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2DD2D" w14:textId="77777777" w:rsidR="00851D74" w:rsidRPr="00400C43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</w:p>
    <w:p w14:paraId="479BFD23" w14:textId="77777777" w:rsidR="00851D74" w:rsidRPr="00470A4F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Главное управление образования Гродненского облисполкома</w:t>
      </w:r>
    </w:p>
    <w:p w14:paraId="464AEFDF" w14:textId="77777777" w:rsidR="00851D74" w:rsidRPr="00470A4F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3E114C7" w14:textId="77777777" w:rsidR="00851D74" w:rsidRPr="00470A4F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2CE6FD2C" w14:textId="77777777" w:rsidR="00851D74" w:rsidRPr="00470A4F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48B4386" w14:textId="77777777" w:rsidR="00851D74" w:rsidRPr="00470A4F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5DAA2A8B" w14:textId="77777777" w:rsidR="00851D74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2-4</w:t>
      </w:r>
      <w:r w:rsidRPr="00470A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A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A4F">
        <w:rPr>
          <w:rFonts w:ascii="Times New Roman" w:hAnsi="Times New Roman" w:cs="Times New Roman"/>
          <w:sz w:val="28"/>
          <w:szCs w:val="28"/>
        </w:rPr>
        <w:t xml:space="preserve"> 01 «Про</w:t>
      </w:r>
      <w:r>
        <w:rPr>
          <w:rFonts w:ascii="Times New Roman" w:hAnsi="Times New Roman" w:cs="Times New Roman"/>
          <w:sz w:val="28"/>
          <w:szCs w:val="28"/>
        </w:rPr>
        <w:t>граммное</w:t>
      </w:r>
      <w:r w:rsidRPr="00470A4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еспечение информационных</w:t>
      </w:r>
    </w:p>
    <w:p w14:paraId="642EFF8B" w14:textId="77777777" w:rsidR="00851D74" w:rsidRPr="00470A4F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технологий</w:t>
      </w:r>
      <w:r w:rsidRPr="00470A4F">
        <w:rPr>
          <w:rFonts w:ascii="Times New Roman" w:hAnsi="Times New Roman" w:cs="Times New Roman"/>
          <w:sz w:val="28"/>
          <w:szCs w:val="28"/>
        </w:rPr>
        <w:t>»</w:t>
      </w:r>
    </w:p>
    <w:p w14:paraId="7A0E6AA8" w14:textId="77777777" w:rsidR="00851D74" w:rsidRPr="00470A4F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Специализация: 2</w:t>
      </w:r>
      <w:r>
        <w:rPr>
          <w:rFonts w:ascii="Times New Roman" w:hAnsi="Times New Roman" w:cs="Times New Roman"/>
          <w:sz w:val="28"/>
          <w:szCs w:val="28"/>
        </w:rPr>
        <w:t>-4</w:t>
      </w:r>
      <w:r w:rsidRPr="00470A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A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A4F">
        <w:rPr>
          <w:rFonts w:ascii="Times New Roman" w:hAnsi="Times New Roman" w:cs="Times New Roman"/>
          <w:sz w:val="28"/>
          <w:szCs w:val="28"/>
        </w:rPr>
        <w:t xml:space="preserve"> 01-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470A4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мпьютерная графика</w:t>
      </w:r>
      <w:r w:rsidRPr="00470A4F">
        <w:rPr>
          <w:rFonts w:ascii="Times New Roman" w:hAnsi="Times New Roman" w:cs="Times New Roman"/>
          <w:sz w:val="28"/>
          <w:szCs w:val="28"/>
        </w:rPr>
        <w:t>»</w:t>
      </w:r>
    </w:p>
    <w:p w14:paraId="161EB634" w14:textId="77777777" w:rsidR="00851D74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Основы алгоритмизации и программирования»</w:t>
      </w:r>
    </w:p>
    <w:p w14:paraId="3340B671" w14:textId="77777777" w:rsidR="00851D74" w:rsidRPr="00470A4F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Группа: П</w:t>
      </w:r>
      <w:r>
        <w:rPr>
          <w:rFonts w:ascii="Times New Roman" w:hAnsi="Times New Roman" w:cs="Times New Roman"/>
          <w:sz w:val="28"/>
          <w:szCs w:val="28"/>
        </w:rPr>
        <w:t>ЗТ</w:t>
      </w:r>
      <w:r w:rsidRPr="00470A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</w:p>
    <w:p w14:paraId="54A3E6D0" w14:textId="77777777" w:rsidR="00851D74" w:rsidRPr="00470A4F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2EDAAAA1" w14:textId="77777777" w:rsidR="00851D74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15D0C000" w14:textId="77777777" w:rsidR="00851D74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04628DDB" w14:textId="77777777" w:rsidR="00851D74" w:rsidRPr="00470A4F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53E8B378" w14:textId="77777777" w:rsidR="00851D74" w:rsidRPr="00470A4F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2139E32E" w14:textId="77777777" w:rsidR="00851D74" w:rsidRPr="00470A4F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</w:t>
      </w:r>
      <w:r w:rsidRPr="00470A4F">
        <w:rPr>
          <w:rFonts w:ascii="Times New Roman" w:hAnsi="Times New Roman" w:cs="Times New Roman"/>
          <w:b/>
          <w:sz w:val="36"/>
          <w:szCs w:val="36"/>
        </w:rPr>
        <w:t xml:space="preserve"> ПРОЕКТ</w:t>
      </w:r>
    </w:p>
    <w:p w14:paraId="44CD145B" w14:textId="77777777" w:rsidR="00851D74" w:rsidRPr="00470A4F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0A92CD30" w14:textId="18BCDF09" w:rsidR="00851D74" w:rsidRPr="00470A4F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3F30B7">
        <w:rPr>
          <w:rFonts w:ascii="Times New Roman" w:hAnsi="Times New Roman" w:cs="Times New Roman"/>
          <w:sz w:val="28"/>
          <w:szCs w:val="28"/>
        </w:rPr>
        <w:t>Мультимедиа-проект «Моя будущая профессия</w:t>
      </w:r>
      <w:r w:rsidRPr="00470A4F">
        <w:rPr>
          <w:rFonts w:ascii="Times New Roman" w:hAnsi="Times New Roman" w:cs="Times New Roman"/>
          <w:sz w:val="28"/>
          <w:szCs w:val="28"/>
        </w:rPr>
        <w:t>»</w:t>
      </w:r>
      <w:r w:rsidRPr="00470A4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CD67405" w14:textId="77777777" w:rsidR="00851D74" w:rsidRPr="00470A4F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0A2DA588" w14:textId="77777777" w:rsidR="00851D74" w:rsidRPr="00470A4F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14341159" w14:textId="77777777" w:rsidR="00851D74" w:rsidRPr="00470A4F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0A4F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2C8A4CFD" w14:textId="77777777" w:rsidR="00851D74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50B84E97" w14:textId="77777777" w:rsidR="00851D74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49ABD80A" w14:textId="77777777" w:rsidR="00851D74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608BC1A9" w14:textId="77777777" w:rsidR="00851D74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rPr>
          <w:rFonts w:ascii="Times New Roman" w:hAnsi="Times New Roman" w:cs="Times New Roman"/>
          <w:sz w:val="28"/>
          <w:szCs w:val="28"/>
        </w:rPr>
      </w:pPr>
    </w:p>
    <w:p w14:paraId="6C915BEA" w14:textId="77777777" w:rsidR="00851D74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1F8012F3" w14:textId="77777777" w:rsidR="00851D74" w:rsidRPr="00470A4F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0F63C055" w14:textId="77777777" w:rsidR="00851D74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jc w:val="center"/>
        <w:rPr>
          <w:rFonts w:ascii="Times New Roman" w:hAnsi="Times New Roman" w:cs="Times New Roman"/>
          <w:szCs w:val="28"/>
        </w:rPr>
      </w:pPr>
    </w:p>
    <w:p w14:paraId="00D63E5F" w14:textId="77777777" w:rsidR="00851D74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jc w:val="center"/>
        <w:rPr>
          <w:rFonts w:ascii="Times New Roman" w:hAnsi="Times New Roman" w:cs="Times New Roman"/>
          <w:szCs w:val="28"/>
        </w:rPr>
      </w:pPr>
    </w:p>
    <w:p w14:paraId="36236C8C" w14:textId="77777777" w:rsidR="00851D74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jc w:val="center"/>
        <w:rPr>
          <w:rFonts w:ascii="Times New Roman" w:hAnsi="Times New Roman" w:cs="Times New Roman"/>
          <w:szCs w:val="28"/>
        </w:rPr>
      </w:pPr>
    </w:p>
    <w:p w14:paraId="08080CE2" w14:textId="77777777" w:rsidR="00851D74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jc w:val="center"/>
        <w:rPr>
          <w:rFonts w:ascii="Times New Roman" w:hAnsi="Times New Roman" w:cs="Times New Roman"/>
          <w:szCs w:val="28"/>
        </w:rPr>
      </w:pPr>
    </w:p>
    <w:p w14:paraId="37E2E6C2" w14:textId="77777777" w:rsidR="00851D74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jc w:val="center"/>
        <w:rPr>
          <w:rFonts w:ascii="Times New Roman" w:hAnsi="Times New Roman" w:cs="Times New Roman"/>
          <w:szCs w:val="28"/>
        </w:rPr>
      </w:pPr>
    </w:p>
    <w:p w14:paraId="16BB8435" w14:textId="77777777" w:rsidR="00851D74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jc w:val="center"/>
        <w:rPr>
          <w:rFonts w:ascii="Times New Roman" w:hAnsi="Times New Roman" w:cs="Times New Roman"/>
          <w:szCs w:val="28"/>
        </w:rPr>
      </w:pPr>
    </w:p>
    <w:p w14:paraId="32CBB607" w14:textId="77777777" w:rsidR="00851D74" w:rsidRPr="00470A4F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tabs>
          <w:tab w:val="left" w:pos="99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C12FD0A" w14:textId="2507895A" w:rsidR="00851D74" w:rsidRPr="004E7FE0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Разработал</w:t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E7FE0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3F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4E7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лярчик </w:t>
      </w:r>
      <w:r w:rsidRPr="004E7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8241F3" w14:textId="40C58CCE" w:rsidR="00851D74" w:rsidRPr="004E7FE0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FE0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проекта</w:t>
      </w:r>
      <w:r w:rsidRPr="004E7F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E7F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E7F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E7F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E7F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E7F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E7F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F30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E7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30B7" w:rsidRPr="00314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0B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E7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30B7">
        <w:rPr>
          <w:rFonts w:ascii="Times New Roman" w:hAnsi="Times New Roman" w:cs="Times New Roman"/>
          <w:color w:val="000000" w:themeColor="text1"/>
          <w:sz w:val="28"/>
          <w:szCs w:val="28"/>
        </w:rPr>
        <w:t>Орехво</w:t>
      </w:r>
    </w:p>
    <w:p w14:paraId="1328CE8A" w14:textId="77777777" w:rsidR="00851D74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jc w:val="center"/>
        <w:rPr>
          <w:rFonts w:ascii="Times New Roman" w:hAnsi="Times New Roman" w:cs="Times New Roman"/>
          <w:szCs w:val="28"/>
        </w:rPr>
      </w:pPr>
    </w:p>
    <w:p w14:paraId="1F882DA5" w14:textId="77777777" w:rsidR="00851D74" w:rsidRPr="00470A4F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jc w:val="center"/>
        <w:rPr>
          <w:rFonts w:ascii="Times New Roman" w:hAnsi="Times New Roman" w:cs="Times New Roman"/>
          <w:szCs w:val="28"/>
        </w:rPr>
      </w:pPr>
    </w:p>
    <w:p w14:paraId="464BDE8B" w14:textId="77777777" w:rsidR="00851D74" w:rsidRPr="00470A4F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67A55EE6" w14:textId="77777777" w:rsidR="00851D74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4E3686AE" w14:textId="77777777" w:rsidR="00851D74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1CD994FC" w14:textId="77777777" w:rsidR="00851D74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2021</w:t>
      </w:r>
    </w:p>
    <w:p w14:paraId="62353DDE" w14:textId="77777777" w:rsidR="00851D74" w:rsidRDefault="00851D74" w:rsidP="00851D74">
      <w:pPr>
        <w:pBdr>
          <w:top w:val="single" w:sz="18" w:space="1" w:color="auto"/>
          <w:left w:val="single" w:sz="18" w:space="1" w:color="auto"/>
          <w:bottom w:val="single" w:sz="18" w:space="14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2F9361F0" w14:textId="77777777" w:rsidR="00851D74" w:rsidRDefault="00851D74" w:rsidP="00851D74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" w:color="auto"/>
        </w:pBdr>
        <w:rPr>
          <w:rFonts w:ascii="Times New Roman" w:hAnsi="Times New Roman" w:cs="Times New Roman"/>
          <w:sz w:val="28"/>
          <w:szCs w:val="28"/>
        </w:rPr>
        <w:sectPr w:rsidR="00851D74" w:rsidSect="00CC5E12">
          <w:pgSz w:w="11909" w:h="16834"/>
          <w:pgMar w:top="425" w:right="709" w:bottom="357" w:left="1134" w:header="720" w:footer="720" w:gutter="0"/>
          <w:cols w:space="60"/>
          <w:noEndnote/>
          <w:titlePg/>
          <w:docGrid w:linePitch="272"/>
        </w:sectPr>
      </w:pPr>
    </w:p>
    <w:p w14:paraId="61DBEE7D" w14:textId="77777777" w:rsidR="006F7207" w:rsidRPr="006F7207" w:rsidRDefault="006F7207" w:rsidP="006F720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7207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14:paraId="4D590B19" w14:textId="77777777" w:rsidR="006F7207" w:rsidRPr="006F7207" w:rsidRDefault="006F7207" w:rsidP="006F720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C0BA82E" w14:textId="0647B3B7" w:rsidR="006F7207" w:rsidRPr="006F7207" w:rsidRDefault="006F7207" w:rsidP="006F720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7207">
        <w:rPr>
          <w:rFonts w:ascii="Times New Roman" w:hAnsi="Times New Roman" w:cs="Times New Roman"/>
          <w:bCs/>
          <w:sz w:val="28"/>
          <w:szCs w:val="28"/>
        </w:rPr>
        <w:t>Введение</w:t>
      </w:r>
      <w:r w:rsidRPr="00F71B45">
        <w:rPr>
          <w:rFonts w:ascii="Times New Roman" w:hAnsi="Times New Roman" w:cs="Times New Roman"/>
          <w:bCs/>
          <w:sz w:val="28"/>
          <w:szCs w:val="28"/>
        </w:rPr>
        <w:t>…………………………………….……….……………………..………..….</w:t>
      </w:r>
      <w:r w:rsidR="00F71B45">
        <w:rPr>
          <w:rFonts w:ascii="Times New Roman" w:hAnsi="Times New Roman" w:cs="Times New Roman"/>
          <w:bCs/>
          <w:sz w:val="28"/>
          <w:szCs w:val="28"/>
        </w:rPr>
        <w:t>4</w:t>
      </w:r>
    </w:p>
    <w:p w14:paraId="163FCE58" w14:textId="228A1553" w:rsidR="006F7207" w:rsidRPr="006F7207" w:rsidRDefault="006F7207" w:rsidP="006F720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7207">
        <w:rPr>
          <w:rFonts w:ascii="Times New Roman" w:hAnsi="Times New Roman" w:cs="Times New Roman"/>
          <w:bCs/>
          <w:sz w:val="28"/>
          <w:szCs w:val="28"/>
        </w:rPr>
        <w:t>1 Анализ задачи.…………………………………………………………………..……</w:t>
      </w:r>
      <w:r w:rsidR="00F71B45">
        <w:rPr>
          <w:rFonts w:ascii="Times New Roman" w:hAnsi="Times New Roman" w:cs="Times New Roman"/>
          <w:bCs/>
          <w:sz w:val="28"/>
          <w:szCs w:val="28"/>
        </w:rPr>
        <w:t>6</w:t>
      </w:r>
    </w:p>
    <w:p w14:paraId="28DBD385" w14:textId="2660CED2" w:rsidR="006F7207" w:rsidRPr="006F7207" w:rsidRDefault="006F7207" w:rsidP="006F720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7207">
        <w:rPr>
          <w:rFonts w:ascii="Times New Roman" w:hAnsi="Times New Roman" w:cs="Times New Roman"/>
          <w:bCs/>
          <w:sz w:val="28"/>
          <w:szCs w:val="28"/>
        </w:rPr>
        <w:t>1.1 Постановка задачи………………………………………………………………….</w:t>
      </w:r>
      <w:r w:rsidR="00F71B45">
        <w:rPr>
          <w:rFonts w:ascii="Times New Roman" w:hAnsi="Times New Roman" w:cs="Times New Roman"/>
          <w:bCs/>
          <w:sz w:val="28"/>
          <w:szCs w:val="28"/>
        </w:rPr>
        <w:t>6</w:t>
      </w:r>
    </w:p>
    <w:p w14:paraId="144E6F15" w14:textId="2CB46A4A" w:rsidR="006F7207" w:rsidRPr="00F71B45" w:rsidRDefault="006F7207" w:rsidP="006F720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7207">
        <w:rPr>
          <w:rFonts w:ascii="Times New Roman" w:hAnsi="Times New Roman" w:cs="Times New Roman"/>
          <w:bCs/>
          <w:sz w:val="28"/>
          <w:szCs w:val="28"/>
        </w:rPr>
        <w:t>1.2</w:t>
      </w:r>
      <w:r w:rsidR="002D7B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F7207">
        <w:rPr>
          <w:rFonts w:ascii="Times New Roman" w:hAnsi="Times New Roman" w:cs="Times New Roman"/>
          <w:bCs/>
          <w:sz w:val="28"/>
          <w:szCs w:val="28"/>
        </w:rPr>
        <w:t>Инструментыразработки</w:t>
      </w:r>
      <w:proofErr w:type="spellEnd"/>
      <w:r w:rsidRPr="006F720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</w:t>
      </w:r>
      <w:r w:rsidR="002D7B3D">
        <w:rPr>
          <w:rFonts w:ascii="Times New Roman" w:hAnsi="Times New Roman" w:cs="Times New Roman"/>
          <w:bCs/>
          <w:sz w:val="28"/>
          <w:szCs w:val="28"/>
        </w:rPr>
        <w:t>…</w:t>
      </w:r>
      <w:r w:rsidRPr="006F7207">
        <w:rPr>
          <w:rFonts w:ascii="Times New Roman" w:hAnsi="Times New Roman" w:cs="Times New Roman"/>
          <w:bCs/>
          <w:sz w:val="28"/>
          <w:szCs w:val="28"/>
        </w:rPr>
        <w:t>..</w:t>
      </w:r>
      <w:r w:rsidR="00F71B45">
        <w:rPr>
          <w:rFonts w:ascii="Times New Roman" w:hAnsi="Times New Roman" w:cs="Times New Roman"/>
          <w:bCs/>
          <w:sz w:val="28"/>
          <w:szCs w:val="28"/>
        </w:rPr>
        <w:t>6</w:t>
      </w:r>
    </w:p>
    <w:p w14:paraId="20084356" w14:textId="565CEFA0" w:rsidR="006F7207" w:rsidRPr="006F7207" w:rsidRDefault="006F7207" w:rsidP="006F720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7207">
        <w:rPr>
          <w:rFonts w:ascii="Times New Roman" w:hAnsi="Times New Roman" w:cs="Times New Roman"/>
          <w:bCs/>
          <w:sz w:val="28"/>
          <w:szCs w:val="28"/>
        </w:rPr>
        <w:t>1.3 Требования к приложению……………………………………………………..…</w:t>
      </w:r>
      <w:r w:rsidR="00F71B45">
        <w:rPr>
          <w:rFonts w:ascii="Times New Roman" w:hAnsi="Times New Roman" w:cs="Times New Roman"/>
          <w:bCs/>
          <w:sz w:val="28"/>
          <w:szCs w:val="28"/>
        </w:rPr>
        <w:t>8</w:t>
      </w:r>
    </w:p>
    <w:p w14:paraId="780BF163" w14:textId="205E6AB5" w:rsidR="006F7207" w:rsidRPr="006F7207" w:rsidRDefault="006F7207" w:rsidP="006F720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7207">
        <w:rPr>
          <w:rFonts w:ascii="Times New Roman" w:hAnsi="Times New Roman" w:cs="Times New Roman"/>
          <w:bCs/>
          <w:sz w:val="28"/>
          <w:szCs w:val="28"/>
        </w:rPr>
        <w:t>2 Проектирование задачи………………………………………………………..…</w:t>
      </w:r>
      <w:r w:rsidR="002D7B3D">
        <w:rPr>
          <w:rFonts w:ascii="Times New Roman" w:hAnsi="Times New Roman" w:cs="Times New Roman"/>
          <w:bCs/>
          <w:sz w:val="28"/>
          <w:szCs w:val="28"/>
        </w:rPr>
        <w:t>.</w:t>
      </w:r>
      <w:r w:rsidRPr="006F7207">
        <w:rPr>
          <w:rFonts w:ascii="Times New Roman" w:hAnsi="Times New Roman" w:cs="Times New Roman"/>
          <w:bCs/>
          <w:sz w:val="28"/>
          <w:szCs w:val="28"/>
        </w:rPr>
        <w:t>.</w:t>
      </w:r>
      <w:r w:rsidR="00F71B45"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14:paraId="7D38572D" w14:textId="57DA2000" w:rsidR="006F7207" w:rsidRPr="006F7207" w:rsidRDefault="006F7207" w:rsidP="006F720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7207">
        <w:rPr>
          <w:rFonts w:ascii="Times New Roman" w:hAnsi="Times New Roman" w:cs="Times New Roman"/>
          <w:bCs/>
          <w:sz w:val="28"/>
          <w:szCs w:val="28"/>
        </w:rPr>
        <w:t>2.1 Организация данных………………………………………………………..……</w:t>
      </w:r>
      <w:r w:rsidR="00F71B45">
        <w:rPr>
          <w:rFonts w:ascii="Times New Roman" w:hAnsi="Times New Roman" w:cs="Times New Roman"/>
          <w:bCs/>
          <w:sz w:val="28"/>
          <w:szCs w:val="28"/>
        </w:rPr>
        <w:t>11</w:t>
      </w:r>
    </w:p>
    <w:p w14:paraId="75754F0F" w14:textId="37DEA36E" w:rsidR="006F7207" w:rsidRPr="006F7207" w:rsidRDefault="006F7207" w:rsidP="006F720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7207">
        <w:rPr>
          <w:rFonts w:ascii="Times New Roman" w:hAnsi="Times New Roman" w:cs="Times New Roman"/>
          <w:bCs/>
          <w:sz w:val="28"/>
          <w:szCs w:val="28"/>
        </w:rPr>
        <w:t>2.2 Процессы……………………………………………………………………..…</w:t>
      </w:r>
      <w:r w:rsidR="00F71B45">
        <w:rPr>
          <w:rFonts w:ascii="Times New Roman" w:hAnsi="Times New Roman" w:cs="Times New Roman"/>
          <w:bCs/>
          <w:sz w:val="28"/>
          <w:szCs w:val="28"/>
        </w:rPr>
        <w:t>…11</w:t>
      </w:r>
    </w:p>
    <w:p w14:paraId="3066DA14" w14:textId="2969021A" w:rsidR="006F7207" w:rsidRPr="006F7207" w:rsidRDefault="006F7207" w:rsidP="006F720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7207">
        <w:rPr>
          <w:rFonts w:ascii="Times New Roman" w:hAnsi="Times New Roman" w:cs="Times New Roman"/>
          <w:bCs/>
          <w:sz w:val="28"/>
          <w:szCs w:val="28"/>
        </w:rPr>
        <w:t>2.3 Описание внешнего пользовательского интерфейса………………………..…</w:t>
      </w:r>
      <w:r w:rsidR="00F71B45">
        <w:rPr>
          <w:rFonts w:ascii="Times New Roman" w:hAnsi="Times New Roman" w:cs="Times New Roman"/>
          <w:bCs/>
          <w:sz w:val="28"/>
          <w:szCs w:val="28"/>
        </w:rPr>
        <w:t>11</w:t>
      </w:r>
    </w:p>
    <w:p w14:paraId="74C8ECD5" w14:textId="69AF62F8" w:rsidR="006F7207" w:rsidRPr="006F7207" w:rsidRDefault="006F7207" w:rsidP="006F720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7207">
        <w:rPr>
          <w:rFonts w:ascii="Times New Roman" w:hAnsi="Times New Roman" w:cs="Times New Roman"/>
          <w:bCs/>
          <w:sz w:val="28"/>
          <w:szCs w:val="28"/>
        </w:rPr>
        <w:t>3 Реализация…………………………………………………………………………..</w:t>
      </w:r>
      <w:r w:rsidR="00F71B45">
        <w:rPr>
          <w:rFonts w:ascii="Times New Roman" w:hAnsi="Times New Roman" w:cs="Times New Roman"/>
          <w:bCs/>
          <w:sz w:val="28"/>
          <w:szCs w:val="28"/>
        </w:rPr>
        <w:t>12</w:t>
      </w:r>
    </w:p>
    <w:p w14:paraId="5B3290BA" w14:textId="1847F2D4" w:rsidR="006F7207" w:rsidRPr="006F7207" w:rsidRDefault="006F7207" w:rsidP="006F720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7207">
        <w:rPr>
          <w:rFonts w:ascii="Times New Roman" w:hAnsi="Times New Roman" w:cs="Times New Roman"/>
          <w:bCs/>
          <w:sz w:val="28"/>
          <w:szCs w:val="28"/>
        </w:rPr>
        <w:t>3.1 Структура программы………………………………………………………..…</w:t>
      </w:r>
      <w:r w:rsidR="002D7B3D">
        <w:rPr>
          <w:rFonts w:ascii="Times New Roman" w:hAnsi="Times New Roman" w:cs="Times New Roman"/>
          <w:bCs/>
          <w:sz w:val="28"/>
          <w:szCs w:val="28"/>
        </w:rPr>
        <w:t>..</w:t>
      </w:r>
      <w:r w:rsidR="00F71B45">
        <w:rPr>
          <w:rFonts w:ascii="Times New Roman" w:hAnsi="Times New Roman" w:cs="Times New Roman"/>
          <w:bCs/>
          <w:sz w:val="28"/>
          <w:szCs w:val="28"/>
        </w:rPr>
        <w:t>12</w:t>
      </w:r>
    </w:p>
    <w:p w14:paraId="3DE71865" w14:textId="45F188C8" w:rsidR="006F7207" w:rsidRPr="006F7207" w:rsidRDefault="006F7207" w:rsidP="006F720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7207">
        <w:rPr>
          <w:rFonts w:ascii="Times New Roman" w:hAnsi="Times New Roman" w:cs="Times New Roman"/>
          <w:bCs/>
          <w:sz w:val="28"/>
          <w:szCs w:val="28"/>
        </w:rPr>
        <w:t>3.1.1 Структура и описание процедур и функций пользователя…………………..</w:t>
      </w:r>
      <w:r w:rsidR="00F71B45">
        <w:rPr>
          <w:rFonts w:ascii="Times New Roman" w:hAnsi="Times New Roman" w:cs="Times New Roman"/>
          <w:bCs/>
          <w:sz w:val="28"/>
          <w:szCs w:val="28"/>
        </w:rPr>
        <w:t>13</w:t>
      </w:r>
    </w:p>
    <w:p w14:paraId="659FB8F3" w14:textId="1D5DF06F" w:rsidR="006F7207" w:rsidRPr="006F7207" w:rsidRDefault="006F7207" w:rsidP="006F720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7207">
        <w:rPr>
          <w:rFonts w:ascii="Times New Roman" w:hAnsi="Times New Roman" w:cs="Times New Roman"/>
          <w:bCs/>
          <w:sz w:val="28"/>
          <w:szCs w:val="28"/>
        </w:rPr>
        <w:t>3.1.2 Описание использованных компонентов……………………………………..</w:t>
      </w:r>
      <w:r w:rsidR="00F71B45">
        <w:rPr>
          <w:rFonts w:ascii="Times New Roman" w:hAnsi="Times New Roman" w:cs="Times New Roman"/>
          <w:bCs/>
          <w:sz w:val="28"/>
          <w:szCs w:val="28"/>
        </w:rPr>
        <w:t>15</w:t>
      </w:r>
    </w:p>
    <w:p w14:paraId="3B872F73" w14:textId="1B3B7B85" w:rsidR="006F7207" w:rsidRPr="006F7207" w:rsidRDefault="006F7207" w:rsidP="006F720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7207">
        <w:rPr>
          <w:rFonts w:ascii="Times New Roman" w:hAnsi="Times New Roman" w:cs="Times New Roman"/>
          <w:bCs/>
          <w:sz w:val="28"/>
          <w:szCs w:val="28"/>
        </w:rPr>
        <w:t>3.2 Спецификация программы…….……………………………………………..…</w:t>
      </w:r>
      <w:r w:rsidR="002D7B3D">
        <w:rPr>
          <w:rFonts w:ascii="Times New Roman" w:hAnsi="Times New Roman" w:cs="Times New Roman"/>
          <w:bCs/>
          <w:sz w:val="28"/>
          <w:szCs w:val="28"/>
        </w:rPr>
        <w:t>.</w:t>
      </w:r>
      <w:r w:rsidR="00F71B45">
        <w:rPr>
          <w:rFonts w:ascii="Times New Roman" w:hAnsi="Times New Roman" w:cs="Times New Roman"/>
          <w:bCs/>
          <w:sz w:val="28"/>
          <w:szCs w:val="28"/>
        </w:rPr>
        <w:t>17</w:t>
      </w:r>
    </w:p>
    <w:p w14:paraId="4C341B34" w14:textId="53FE6240" w:rsidR="006F7207" w:rsidRPr="006F7207" w:rsidRDefault="006F7207" w:rsidP="006F720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7207">
        <w:rPr>
          <w:rFonts w:ascii="Times New Roman" w:hAnsi="Times New Roman" w:cs="Times New Roman"/>
          <w:bCs/>
          <w:sz w:val="28"/>
          <w:szCs w:val="28"/>
        </w:rPr>
        <w:t>4 Тестирование….……………………………………………………………..……</w:t>
      </w:r>
      <w:r w:rsidR="002D7B3D">
        <w:rPr>
          <w:rFonts w:ascii="Times New Roman" w:hAnsi="Times New Roman" w:cs="Times New Roman"/>
          <w:bCs/>
          <w:sz w:val="28"/>
          <w:szCs w:val="28"/>
        </w:rPr>
        <w:t>..</w:t>
      </w:r>
      <w:r w:rsidR="00F71B45">
        <w:rPr>
          <w:rFonts w:ascii="Times New Roman" w:hAnsi="Times New Roman" w:cs="Times New Roman"/>
          <w:bCs/>
          <w:sz w:val="28"/>
          <w:szCs w:val="28"/>
        </w:rPr>
        <w:t>18</w:t>
      </w:r>
    </w:p>
    <w:p w14:paraId="06047E39" w14:textId="610C0F49" w:rsidR="006F7207" w:rsidRPr="006F7207" w:rsidRDefault="006F7207" w:rsidP="006F720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7207">
        <w:rPr>
          <w:rFonts w:ascii="Times New Roman" w:hAnsi="Times New Roman" w:cs="Times New Roman"/>
          <w:bCs/>
          <w:sz w:val="28"/>
          <w:szCs w:val="28"/>
        </w:rPr>
        <w:t>5 Применение……………………………………………………………………..…</w:t>
      </w:r>
      <w:r w:rsidR="002D7B3D">
        <w:rPr>
          <w:rFonts w:ascii="Times New Roman" w:hAnsi="Times New Roman" w:cs="Times New Roman"/>
          <w:bCs/>
          <w:sz w:val="28"/>
          <w:szCs w:val="28"/>
        </w:rPr>
        <w:t>.</w:t>
      </w:r>
      <w:r w:rsidR="00F71B45">
        <w:rPr>
          <w:rFonts w:ascii="Times New Roman" w:hAnsi="Times New Roman" w:cs="Times New Roman"/>
          <w:bCs/>
          <w:sz w:val="28"/>
          <w:szCs w:val="28"/>
        </w:rPr>
        <w:t>19</w:t>
      </w:r>
    </w:p>
    <w:p w14:paraId="756B0C7F" w14:textId="26B33BC9" w:rsidR="006F7207" w:rsidRPr="006F7207" w:rsidRDefault="006F7207" w:rsidP="006F720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7207">
        <w:rPr>
          <w:rFonts w:ascii="Times New Roman" w:hAnsi="Times New Roman" w:cs="Times New Roman"/>
          <w:bCs/>
          <w:sz w:val="28"/>
          <w:szCs w:val="28"/>
        </w:rPr>
        <w:t>5.1 Общие сведения о программном продукте……………………………………</w:t>
      </w:r>
      <w:r w:rsidR="002D7B3D">
        <w:rPr>
          <w:rFonts w:ascii="Times New Roman" w:hAnsi="Times New Roman" w:cs="Times New Roman"/>
          <w:bCs/>
          <w:sz w:val="28"/>
          <w:szCs w:val="28"/>
        </w:rPr>
        <w:t>.</w:t>
      </w:r>
      <w:r w:rsidR="00F71B45">
        <w:rPr>
          <w:rFonts w:ascii="Times New Roman" w:hAnsi="Times New Roman" w:cs="Times New Roman"/>
          <w:bCs/>
          <w:sz w:val="28"/>
          <w:szCs w:val="28"/>
        </w:rPr>
        <w:t>19</w:t>
      </w:r>
    </w:p>
    <w:p w14:paraId="26CB6265" w14:textId="450966CF" w:rsidR="006F7207" w:rsidRPr="006F7207" w:rsidRDefault="006F7207" w:rsidP="006F720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7207">
        <w:rPr>
          <w:rFonts w:ascii="Times New Roman" w:hAnsi="Times New Roman" w:cs="Times New Roman"/>
          <w:bCs/>
          <w:sz w:val="28"/>
          <w:szCs w:val="28"/>
        </w:rPr>
        <w:t>5.2 Инсталляция…………………………………………………………………….</w:t>
      </w:r>
      <w:r w:rsidR="002D7B3D">
        <w:rPr>
          <w:rFonts w:ascii="Times New Roman" w:hAnsi="Times New Roman" w:cs="Times New Roman"/>
          <w:bCs/>
          <w:sz w:val="28"/>
          <w:szCs w:val="28"/>
        </w:rPr>
        <w:t>.</w:t>
      </w:r>
      <w:r w:rsidRPr="006F7207">
        <w:rPr>
          <w:rFonts w:ascii="Times New Roman" w:hAnsi="Times New Roman" w:cs="Times New Roman"/>
          <w:bCs/>
          <w:sz w:val="28"/>
          <w:szCs w:val="28"/>
        </w:rPr>
        <w:t>.</w:t>
      </w:r>
      <w:r w:rsidR="00F71B45">
        <w:rPr>
          <w:rFonts w:ascii="Times New Roman" w:hAnsi="Times New Roman" w:cs="Times New Roman"/>
          <w:bCs/>
          <w:sz w:val="28"/>
          <w:szCs w:val="28"/>
        </w:rPr>
        <w:t>20</w:t>
      </w:r>
    </w:p>
    <w:p w14:paraId="638A72B6" w14:textId="14B9F668" w:rsidR="006F7207" w:rsidRPr="006F7207" w:rsidRDefault="006F7207" w:rsidP="006F720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7207">
        <w:rPr>
          <w:rFonts w:ascii="Times New Roman" w:hAnsi="Times New Roman" w:cs="Times New Roman"/>
          <w:bCs/>
          <w:sz w:val="28"/>
          <w:szCs w:val="28"/>
        </w:rPr>
        <w:t>5.</w:t>
      </w:r>
      <w:r w:rsidR="00F71B45">
        <w:rPr>
          <w:rFonts w:ascii="Times New Roman" w:hAnsi="Times New Roman" w:cs="Times New Roman"/>
          <w:bCs/>
          <w:sz w:val="28"/>
          <w:szCs w:val="28"/>
        </w:rPr>
        <w:t>2.1</w:t>
      </w:r>
      <w:r w:rsidRPr="006F7207">
        <w:rPr>
          <w:rFonts w:ascii="Times New Roman" w:hAnsi="Times New Roman" w:cs="Times New Roman"/>
          <w:bCs/>
          <w:sz w:val="28"/>
          <w:szCs w:val="28"/>
        </w:rPr>
        <w:t xml:space="preserve"> Выполнения программы………………………………………………………</w:t>
      </w:r>
      <w:r w:rsidR="002D7B3D">
        <w:rPr>
          <w:rFonts w:ascii="Times New Roman" w:hAnsi="Times New Roman" w:cs="Times New Roman"/>
          <w:bCs/>
          <w:sz w:val="28"/>
          <w:szCs w:val="28"/>
        </w:rPr>
        <w:t>.</w:t>
      </w:r>
      <w:r w:rsidR="00F71B45">
        <w:rPr>
          <w:rFonts w:ascii="Times New Roman" w:hAnsi="Times New Roman" w:cs="Times New Roman"/>
          <w:bCs/>
          <w:sz w:val="28"/>
          <w:szCs w:val="28"/>
        </w:rPr>
        <w:t>21</w:t>
      </w:r>
    </w:p>
    <w:p w14:paraId="515FAEE5" w14:textId="3D2EBA24" w:rsidR="006F7207" w:rsidRPr="006F7207" w:rsidRDefault="006F7207" w:rsidP="006F720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7207">
        <w:rPr>
          <w:rFonts w:ascii="Times New Roman" w:hAnsi="Times New Roman" w:cs="Times New Roman"/>
          <w:bCs/>
          <w:sz w:val="28"/>
          <w:szCs w:val="28"/>
        </w:rPr>
        <w:t>5.</w:t>
      </w:r>
      <w:r w:rsidR="00F71B45">
        <w:rPr>
          <w:rFonts w:ascii="Times New Roman" w:hAnsi="Times New Roman" w:cs="Times New Roman"/>
          <w:bCs/>
          <w:sz w:val="28"/>
          <w:szCs w:val="28"/>
        </w:rPr>
        <w:t>2</w:t>
      </w:r>
      <w:r w:rsidRPr="006F7207">
        <w:rPr>
          <w:rFonts w:ascii="Times New Roman" w:hAnsi="Times New Roman" w:cs="Times New Roman"/>
          <w:bCs/>
          <w:sz w:val="28"/>
          <w:szCs w:val="28"/>
        </w:rPr>
        <w:t>.</w:t>
      </w:r>
      <w:r w:rsidR="00F71B45">
        <w:rPr>
          <w:rFonts w:ascii="Times New Roman" w:hAnsi="Times New Roman" w:cs="Times New Roman"/>
          <w:bCs/>
          <w:sz w:val="28"/>
          <w:szCs w:val="28"/>
        </w:rPr>
        <w:t>2</w:t>
      </w:r>
      <w:r w:rsidRPr="006F7207">
        <w:rPr>
          <w:rFonts w:ascii="Times New Roman" w:hAnsi="Times New Roman" w:cs="Times New Roman"/>
          <w:bCs/>
          <w:sz w:val="28"/>
          <w:szCs w:val="28"/>
        </w:rPr>
        <w:t xml:space="preserve"> Запуск программы……………………………………………………………..</w:t>
      </w:r>
      <w:r w:rsidR="002D7B3D">
        <w:rPr>
          <w:rFonts w:ascii="Times New Roman" w:hAnsi="Times New Roman" w:cs="Times New Roman"/>
          <w:bCs/>
          <w:sz w:val="28"/>
          <w:szCs w:val="28"/>
        </w:rPr>
        <w:t>.</w:t>
      </w:r>
      <w:r w:rsidR="00F71B45">
        <w:rPr>
          <w:rFonts w:ascii="Times New Roman" w:hAnsi="Times New Roman" w:cs="Times New Roman"/>
          <w:bCs/>
          <w:sz w:val="28"/>
          <w:szCs w:val="28"/>
        </w:rPr>
        <w:t>20</w:t>
      </w:r>
    </w:p>
    <w:p w14:paraId="5EC56DEB" w14:textId="264A0103" w:rsidR="006F7207" w:rsidRPr="006F7207" w:rsidRDefault="006F7207" w:rsidP="006F720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7207">
        <w:rPr>
          <w:rFonts w:ascii="Times New Roman" w:hAnsi="Times New Roman" w:cs="Times New Roman"/>
          <w:bCs/>
          <w:sz w:val="28"/>
          <w:szCs w:val="28"/>
        </w:rPr>
        <w:t>5.</w:t>
      </w:r>
      <w:r w:rsidR="00F71B45">
        <w:rPr>
          <w:rFonts w:ascii="Times New Roman" w:hAnsi="Times New Roman" w:cs="Times New Roman"/>
          <w:bCs/>
          <w:sz w:val="28"/>
          <w:szCs w:val="28"/>
        </w:rPr>
        <w:t>2</w:t>
      </w:r>
      <w:r w:rsidRPr="006F7207">
        <w:rPr>
          <w:rFonts w:ascii="Times New Roman" w:hAnsi="Times New Roman" w:cs="Times New Roman"/>
          <w:bCs/>
          <w:sz w:val="28"/>
          <w:szCs w:val="28"/>
        </w:rPr>
        <w:t>.</w:t>
      </w:r>
      <w:r w:rsidR="00F71B45">
        <w:rPr>
          <w:rFonts w:ascii="Times New Roman" w:hAnsi="Times New Roman" w:cs="Times New Roman"/>
          <w:bCs/>
          <w:sz w:val="28"/>
          <w:szCs w:val="28"/>
        </w:rPr>
        <w:t>3</w:t>
      </w:r>
      <w:r w:rsidRPr="006F7207">
        <w:rPr>
          <w:rFonts w:ascii="Times New Roman" w:hAnsi="Times New Roman" w:cs="Times New Roman"/>
          <w:bCs/>
          <w:sz w:val="28"/>
          <w:szCs w:val="28"/>
        </w:rPr>
        <w:t xml:space="preserve"> Инструкция по работе с программой…………………………………………</w:t>
      </w:r>
      <w:r w:rsidR="00F71B45">
        <w:rPr>
          <w:rFonts w:ascii="Times New Roman" w:hAnsi="Times New Roman" w:cs="Times New Roman"/>
          <w:bCs/>
          <w:sz w:val="28"/>
          <w:szCs w:val="28"/>
        </w:rPr>
        <w:t>21</w:t>
      </w:r>
    </w:p>
    <w:p w14:paraId="5716AB55" w14:textId="39FAEF4F" w:rsidR="006F7207" w:rsidRPr="006F7207" w:rsidRDefault="006F7207" w:rsidP="006F720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7207">
        <w:rPr>
          <w:rFonts w:ascii="Times New Roman" w:hAnsi="Times New Roman" w:cs="Times New Roman"/>
          <w:bCs/>
          <w:sz w:val="28"/>
          <w:szCs w:val="28"/>
        </w:rPr>
        <w:t>5.</w:t>
      </w:r>
      <w:r w:rsidR="00F71B45">
        <w:rPr>
          <w:rFonts w:ascii="Times New Roman" w:hAnsi="Times New Roman" w:cs="Times New Roman"/>
          <w:bCs/>
          <w:sz w:val="28"/>
          <w:szCs w:val="28"/>
        </w:rPr>
        <w:t>2</w:t>
      </w:r>
      <w:r w:rsidRPr="006F7207">
        <w:rPr>
          <w:rFonts w:ascii="Times New Roman" w:hAnsi="Times New Roman" w:cs="Times New Roman"/>
          <w:bCs/>
          <w:sz w:val="28"/>
          <w:szCs w:val="28"/>
        </w:rPr>
        <w:t>.</w:t>
      </w:r>
      <w:r w:rsidR="00F71B45">
        <w:rPr>
          <w:rFonts w:ascii="Times New Roman" w:hAnsi="Times New Roman" w:cs="Times New Roman"/>
          <w:bCs/>
          <w:sz w:val="28"/>
          <w:szCs w:val="28"/>
        </w:rPr>
        <w:t>4</w:t>
      </w:r>
      <w:r w:rsidRPr="006F7207">
        <w:rPr>
          <w:rFonts w:ascii="Times New Roman" w:hAnsi="Times New Roman" w:cs="Times New Roman"/>
          <w:bCs/>
          <w:sz w:val="28"/>
          <w:szCs w:val="28"/>
        </w:rPr>
        <w:t xml:space="preserve"> Использование системы справочной информации…………………………….</w:t>
      </w:r>
    </w:p>
    <w:p w14:paraId="1BB7C95A" w14:textId="64E8B9DB" w:rsidR="006F7207" w:rsidRPr="006F7207" w:rsidRDefault="006F7207" w:rsidP="006F720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7207">
        <w:rPr>
          <w:rFonts w:ascii="Times New Roman" w:hAnsi="Times New Roman" w:cs="Times New Roman"/>
          <w:bCs/>
          <w:sz w:val="28"/>
          <w:szCs w:val="28"/>
        </w:rPr>
        <w:t>Заключение …………………………………………………………………………</w:t>
      </w:r>
      <w:r w:rsidR="002D7B3D">
        <w:rPr>
          <w:rFonts w:ascii="Times New Roman" w:hAnsi="Times New Roman" w:cs="Times New Roman"/>
          <w:bCs/>
          <w:sz w:val="28"/>
          <w:szCs w:val="28"/>
        </w:rPr>
        <w:t>..</w:t>
      </w:r>
      <w:r w:rsidR="00F71B45">
        <w:rPr>
          <w:rFonts w:ascii="Times New Roman" w:hAnsi="Times New Roman" w:cs="Times New Roman"/>
          <w:bCs/>
          <w:sz w:val="28"/>
          <w:szCs w:val="28"/>
        </w:rPr>
        <w:t>23</w:t>
      </w:r>
    </w:p>
    <w:p w14:paraId="74B443A1" w14:textId="77777777" w:rsidR="006F7207" w:rsidRPr="006F7207" w:rsidRDefault="006F7207" w:rsidP="006F720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7207"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………………………………………………...</w:t>
      </w:r>
    </w:p>
    <w:p w14:paraId="307BA09E" w14:textId="4F2EE199" w:rsidR="006F7207" w:rsidRPr="006F7207" w:rsidRDefault="006F7207" w:rsidP="006F720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7207">
        <w:rPr>
          <w:rFonts w:ascii="Times New Roman" w:hAnsi="Times New Roman" w:cs="Times New Roman"/>
          <w:bCs/>
          <w:sz w:val="28"/>
          <w:szCs w:val="28"/>
        </w:rPr>
        <w:t>Приложение</w:t>
      </w:r>
      <w:proofErr w:type="gramStart"/>
      <w:r w:rsidRPr="006F7207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6F7207">
        <w:rPr>
          <w:rFonts w:ascii="Times New Roman" w:hAnsi="Times New Roman" w:cs="Times New Roman"/>
          <w:bCs/>
          <w:sz w:val="28"/>
          <w:szCs w:val="28"/>
        </w:rPr>
        <w:t xml:space="preserve"> Листинг программы ………………………………………………</w:t>
      </w:r>
      <w:r w:rsidR="002D7B3D">
        <w:rPr>
          <w:rFonts w:ascii="Times New Roman" w:hAnsi="Times New Roman" w:cs="Times New Roman"/>
          <w:bCs/>
          <w:sz w:val="28"/>
          <w:szCs w:val="28"/>
        </w:rPr>
        <w:t>.</w:t>
      </w:r>
      <w:bookmarkStart w:id="1" w:name="_GoBack"/>
      <w:bookmarkEnd w:id="1"/>
      <w:r w:rsidR="00F71B45">
        <w:rPr>
          <w:rFonts w:ascii="Times New Roman" w:hAnsi="Times New Roman" w:cs="Times New Roman"/>
          <w:bCs/>
          <w:sz w:val="28"/>
          <w:szCs w:val="28"/>
        </w:rPr>
        <w:t>24</w:t>
      </w:r>
    </w:p>
    <w:p w14:paraId="31E133BA" w14:textId="77777777" w:rsidR="006F7207" w:rsidRDefault="006F7207" w:rsidP="006F72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C1AEB8" w14:textId="77777777" w:rsidR="006F7207" w:rsidRDefault="006F7207" w:rsidP="006F72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91AAD9" w14:textId="278A3FE3" w:rsidR="006F7207" w:rsidRDefault="000B2645" w:rsidP="006F72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D7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299FA6C" w14:textId="79815B0B" w:rsidR="000B2645" w:rsidRPr="003F30B7" w:rsidRDefault="000B2645" w:rsidP="000C0592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D74">
        <w:rPr>
          <w:rFonts w:ascii="Times New Roman" w:hAnsi="Times New Roman" w:cs="Times New Roman"/>
          <w:sz w:val="28"/>
          <w:szCs w:val="28"/>
        </w:rPr>
        <w:t>На курсовое проектирование была поставлена 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0B7">
        <w:rPr>
          <w:rFonts w:ascii="Times New Roman" w:hAnsi="Times New Roman" w:cs="Times New Roman"/>
          <w:sz w:val="28"/>
          <w:szCs w:val="28"/>
        </w:rPr>
        <w:t>мультимеди</w:t>
      </w:r>
      <w:r w:rsidR="00653856">
        <w:rPr>
          <w:rFonts w:ascii="Times New Roman" w:hAnsi="Times New Roman" w:cs="Times New Roman"/>
          <w:sz w:val="28"/>
          <w:szCs w:val="28"/>
        </w:rPr>
        <w:t>а</w:t>
      </w:r>
      <w:r w:rsidR="003F30B7">
        <w:rPr>
          <w:rFonts w:ascii="Times New Roman" w:hAnsi="Times New Roman" w:cs="Times New Roman"/>
          <w:sz w:val="28"/>
          <w:szCs w:val="28"/>
        </w:rPr>
        <w:t>-проек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F30B7">
        <w:rPr>
          <w:rFonts w:ascii="Times New Roman" w:hAnsi="Times New Roman" w:cs="Times New Roman"/>
          <w:sz w:val="28"/>
          <w:szCs w:val="28"/>
        </w:rPr>
        <w:t>Моя будущая</w:t>
      </w:r>
      <w:r w:rsidR="00653856">
        <w:rPr>
          <w:rFonts w:ascii="Times New Roman" w:hAnsi="Times New Roman" w:cs="Times New Roman"/>
          <w:sz w:val="28"/>
          <w:szCs w:val="28"/>
        </w:rPr>
        <w:t xml:space="preserve"> професс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828E09F" w14:textId="49C21D0B" w:rsidR="000B2645" w:rsidRDefault="000B2645" w:rsidP="0040321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D74">
        <w:rPr>
          <w:rFonts w:ascii="Times New Roman" w:hAnsi="Times New Roman" w:cs="Times New Roman"/>
          <w:sz w:val="28"/>
          <w:szCs w:val="28"/>
        </w:rPr>
        <w:t>Цель к</w:t>
      </w:r>
      <w:r>
        <w:rPr>
          <w:rFonts w:ascii="Times New Roman" w:hAnsi="Times New Roman" w:cs="Times New Roman"/>
          <w:sz w:val="28"/>
          <w:szCs w:val="28"/>
        </w:rPr>
        <w:t xml:space="preserve">урсового проекта заключается в разработке </w:t>
      </w:r>
      <w:r w:rsidR="00653856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, в котором можно ознакомить пользователей с </w:t>
      </w:r>
      <w:r w:rsidR="00653856">
        <w:rPr>
          <w:rFonts w:ascii="Times New Roman" w:hAnsi="Times New Roman" w:cs="Times New Roman"/>
          <w:sz w:val="28"/>
          <w:szCs w:val="28"/>
        </w:rPr>
        <w:t>профессией программи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3856">
        <w:rPr>
          <w:rFonts w:ascii="Times New Roman" w:hAnsi="Times New Roman" w:cs="Times New Roman"/>
          <w:sz w:val="28"/>
          <w:szCs w:val="28"/>
        </w:rPr>
        <w:t>направлениями программирования</w:t>
      </w:r>
      <w:r w:rsidRPr="00851D74">
        <w:rPr>
          <w:rFonts w:ascii="Times New Roman" w:hAnsi="Times New Roman" w:cs="Times New Roman"/>
          <w:sz w:val="28"/>
          <w:szCs w:val="28"/>
        </w:rPr>
        <w:t>. Главной задачей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D74">
        <w:rPr>
          <w:rFonts w:ascii="Times New Roman" w:hAnsi="Times New Roman" w:cs="Times New Roman"/>
          <w:sz w:val="28"/>
          <w:szCs w:val="28"/>
        </w:rPr>
        <w:t>автомат</w:t>
      </w:r>
      <w:r>
        <w:rPr>
          <w:rFonts w:ascii="Times New Roman" w:hAnsi="Times New Roman" w:cs="Times New Roman"/>
          <w:sz w:val="28"/>
          <w:szCs w:val="28"/>
        </w:rPr>
        <w:t xml:space="preserve">изации этого проекта является облегчение </w:t>
      </w:r>
      <w:r w:rsidR="00653856">
        <w:rPr>
          <w:rFonts w:ascii="Times New Roman" w:hAnsi="Times New Roman" w:cs="Times New Roman"/>
          <w:sz w:val="28"/>
          <w:szCs w:val="28"/>
        </w:rPr>
        <w:t>получаем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653856">
        <w:rPr>
          <w:rFonts w:ascii="Times New Roman" w:hAnsi="Times New Roman" w:cs="Times New Roman"/>
          <w:sz w:val="28"/>
          <w:szCs w:val="28"/>
        </w:rPr>
        <w:t xml:space="preserve"> с помощью мультимеди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3DF001" w14:textId="53ADD2CF" w:rsidR="000B2645" w:rsidRDefault="000B2645" w:rsidP="0040321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ая программа рассчитана на людей разных возрастов и интересов, интересующихся </w:t>
      </w:r>
      <w:r w:rsidR="00653856">
        <w:rPr>
          <w:rFonts w:ascii="Times New Roman" w:hAnsi="Times New Roman" w:cs="Times New Roman"/>
          <w:sz w:val="28"/>
          <w:szCs w:val="28"/>
        </w:rPr>
        <w:t>програм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2D31B4" w14:textId="77777777" w:rsidR="000B2645" w:rsidRPr="000B2645" w:rsidRDefault="000B2645" w:rsidP="000C05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645">
        <w:rPr>
          <w:rFonts w:ascii="Times New Roman" w:hAnsi="Times New Roman" w:cs="Times New Roman"/>
          <w:sz w:val="28"/>
          <w:szCs w:val="28"/>
        </w:rPr>
        <w:t>Первый раздел носит название «Анализ задачи». В нём можно</w:t>
      </w:r>
      <w:r w:rsidR="000C0592">
        <w:rPr>
          <w:rFonts w:ascii="Times New Roman" w:hAnsi="Times New Roman" w:cs="Times New Roman"/>
          <w:sz w:val="28"/>
          <w:szCs w:val="28"/>
        </w:rPr>
        <w:t xml:space="preserve"> </w:t>
      </w:r>
      <w:r w:rsidRPr="000B2645">
        <w:rPr>
          <w:rFonts w:ascii="Times New Roman" w:hAnsi="Times New Roman" w:cs="Times New Roman"/>
          <w:sz w:val="28"/>
          <w:szCs w:val="28"/>
        </w:rPr>
        <w:t>ознакомиться с постановкой задачи, которая включает в себя: исследование</w:t>
      </w:r>
      <w:r w:rsidR="000C0592">
        <w:rPr>
          <w:rFonts w:ascii="Times New Roman" w:hAnsi="Times New Roman" w:cs="Times New Roman"/>
          <w:sz w:val="28"/>
          <w:szCs w:val="28"/>
        </w:rPr>
        <w:t xml:space="preserve"> </w:t>
      </w:r>
      <w:r w:rsidRPr="000B2645">
        <w:rPr>
          <w:rFonts w:ascii="Times New Roman" w:hAnsi="Times New Roman" w:cs="Times New Roman"/>
          <w:sz w:val="28"/>
          <w:szCs w:val="28"/>
        </w:rPr>
        <w:t>предметной области поставленной задач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2645">
        <w:rPr>
          <w:rFonts w:ascii="Times New Roman" w:hAnsi="Times New Roman" w:cs="Times New Roman"/>
          <w:sz w:val="28"/>
          <w:szCs w:val="28"/>
        </w:rPr>
        <w:t xml:space="preserve"> Также в этом </w:t>
      </w:r>
      <w:r>
        <w:rPr>
          <w:rFonts w:ascii="Times New Roman" w:hAnsi="Times New Roman" w:cs="Times New Roman"/>
          <w:sz w:val="28"/>
          <w:szCs w:val="28"/>
        </w:rPr>
        <w:t xml:space="preserve">разделе можно узнать о том, как </w:t>
      </w:r>
      <w:r w:rsidRPr="000B2645">
        <w:rPr>
          <w:rFonts w:ascii="Times New Roman" w:hAnsi="Times New Roman" w:cs="Times New Roman"/>
          <w:sz w:val="28"/>
          <w:szCs w:val="28"/>
        </w:rPr>
        <w:t>данная задача решается в настоящее время. Все входные и выходные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645">
        <w:rPr>
          <w:rFonts w:ascii="Times New Roman" w:hAnsi="Times New Roman" w:cs="Times New Roman"/>
          <w:sz w:val="28"/>
          <w:szCs w:val="28"/>
        </w:rPr>
        <w:t>описаны в первом разделе. В подразделе «Инструменты обработки»</w:t>
      </w:r>
      <w:r w:rsidR="0040321D">
        <w:rPr>
          <w:rFonts w:ascii="Times New Roman" w:hAnsi="Times New Roman" w:cs="Times New Roman"/>
          <w:sz w:val="28"/>
          <w:szCs w:val="28"/>
        </w:rPr>
        <w:t xml:space="preserve"> </w:t>
      </w:r>
      <w:r w:rsidRPr="000B2645">
        <w:rPr>
          <w:rFonts w:ascii="Times New Roman" w:hAnsi="Times New Roman" w:cs="Times New Roman"/>
          <w:sz w:val="28"/>
          <w:szCs w:val="28"/>
        </w:rPr>
        <w:t>рассмотрена среда, в которой был создан курсовой проект. Здесь также</w:t>
      </w:r>
      <w:r w:rsidR="00400C43">
        <w:rPr>
          <w:rFonts w:ascii="Times New Roman" w:hAnsi="Times New Roman" w:cs="Times New Roman"/>
          <w:sz w:val="28"/>
          <w:szCs w:val="28"/>
        </w:rPr>
        <w:t xml:space="preserve"> </w:t>
      </w:r>
      <w:r w:rsidRPr="000B2645">
        <w:rPr>
          <w:rFonts w:ascii="Times New Roman" w:hAnsi="Times New Roman" w:cs="Times New Roman"/>
          <w:sz w:val="28"/>
          <w:szCs w:val="28"/>
        </w:rPr>
        <w:t>установлены минимальные и опти</w:t>
      </w:r>
      <w:r w:rsidR="0040321D">
        <w:rPr>
          <w:rFonts w:ascii="Times New Roman" w:hAnsi="Times New Roman" w:cs="Times New Roman"/>
          <w:sz w:val="28"/>
          <w:szCs w:val="28"/>
        </w:rPr>
        <w:t xml:space="preserve">мальные требования к аппаратным </w:t>
      </w:r>
      <w:r w:rsidRPr="000B2645">
        <w:rPr>
          <w:rFonts w:ascii="Times New Roman" w:hAnsi="Times New Roman" w:cs="Times New Roman"/>
          <w:sz w:val="28"/>
          <w:szCs w:val="28"/>
        </w:rPr>
        <w:t>характеристикам, обеспечиваю</w:t>
      </w:r>
      <w:r w:rsidR="0040321D">
        <w:rPr>
          <w:rFonts w:ascii="Times New Roman" w:hAnsi="Times New Roman" w:cs="Times New Roman"/>
          <w:sz w:val="28"/>
          <w:szCs w:val="28"/>
        </w:rPr>
        <w:t xml:space="preserve">щим правильное функционирование </w:t>
      </w:r>
      <w:r w:rsidRPr="000B2645">
        <w:rPr>
          <w:rFonts w:ascii="Times New Roman" w:hAnsi="Times New Roman" w:cs="Times New Roman"/>
          <w:sz w:val="28"/>
          <w:szCs w:val="28"/>
        </w:rPr>
        <w:t>поставленной задачи.</w:t>
      </w:r>
    </w:p>
    <w:p w14:paraId="72D889F9" w14:textId="77777777" w:rsidR="000B2645" w:rsidRPr="000B2645" w:rsidRDefault="000B2645" w:rsidP="00400C4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645">
        <w:rPr>
          <w:rFonts w:ascii="Times New Roman" w:hAnsi="Times New Roman" w:cs="Times New Roman"/>
          <w:sz w:val="28"/>
          <w:szCs w:val="28"/>
        </w:rPr>
        <w:t>В разделе «Проектирование задачи» рассмотрены основные аспекты</w:t>
      </w:r>
      <w:r w:rsidR="00400C43">
        <w:rPr>
          <w:rFonts w:ascii="Times New Roman" w:hAnsi="Times New Roman" w:cs="Times New Roman"/>
          <w:sz w:val="28"/>
          <w:szCs w:val="28"/>
        </w:rPr>
        <w:t xml:space="preserve"> </w:t>
      </w:r>
      <w:r w:rsidRPr="000B2645">
        <w:rPr>
          <w:rFonts w:ascii="Times New Roman" w:hAnsi="Times New Roman" w:cs="Times New Roman"/>
          <w:sz w:val="28"/>
          <w:szCs w:val="28"/>
        </w:rPr>
        <w:t>разработки программного продукта. Здесь можно узнать об организации</w:t>
      </w:r>
      <w:r w:rsidR="00400C43">
        <w:rPr>
          <w:rFonts w:ascii="Times New Roman" w:hAnsi="Times New Roman" w:cs="Times New Roman"/>
          <w:sz w:val="28"/>
          <w:szCs w:val="28"/>
        </w:rPr>
        <w:t xml:space="preserve"> </w:t>
      </w:r>
      <w:r w:rsidRPr="000B2645">
        <w:rPr>
          <w:rFonts w:ascii="Times New Roman" w:hAnsi="Times New Roman" w:cs="Times New Roman"/>
          <w:sz w:val="28"/>
          <w:szCs w:val="28"/>
        </w:rPr>
        <w:t>данных в контексте среды разработки. В данном разделе описан</w:t>
      </w:r>
      <w:r w:rsidR="00400C43">
        <w:rPr>
          <w:rFonts w:ascii="Times New Roman" w:hAnsi="Times New Roman" w:cs="Times New Roman"/>
          <w:sz w:val="28"/>
          <w:szCs w:val="28"/>
        </w:rPr>
        <w:t xml:space="preserve"> </w:t>
      </w:r>
      <w:r w:rsidRPr="000B2645">
        <w:rPr>
          <w:rFonts w:ascii="Times New Roman" w:hAnsi="Times New Roman" w:cs="Times New Roman"/>
          <w:sz w:val="28"/>
          <w:szCs w:val="28"/>
        </w:rPr>
        <w:t>пользовательский интерфейс, составление алгоритмов процесса обработки</w:t>
      </w:r>
      <w:r w:rsidR="00400C43">
        <w:rPr>
          <w:rFonts w:ascii="Times New Roman" w:hAnsi="Times New Roman" w:cs="Times New Roman"/>
          <w:sz w:val="28"/>
          <w:szCs w:val="28"/>
        </w:rPr>
        <w:t xml:space="preserve"> </w:t>
      </w:r>
      <w:r w:rsidRPr="000B2645">
        <w:rPr>
          <w:rFonts w:ascii="Times New Roman" w:hAnsi="Times New Roman" w:cs="Times New Roman"/>
          <w:sz w:val="28"/>
          <w:szCs w:val="28"/>
        </w:rPr>
        <w:t>информации, описана разработка системы справочной информации.</w:t>
      </w:r>
    </w:p>
    <w:p w14:paraId="78320F83" w14:textId="77777777" w:rsidR="000B2645" w:rsidRPr="000B2645" w:rsidRDefault="000B2645" w:rsidP="00400C4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ализация задачи» -</w:t>
      </w:r>
      <w:r w:rsidRPr="000B2645">
        <w:rPr>
          <w:rFonts w:ascii="Times New Roman" w:hAnsi="Times New Roman" w:cs="Times New Roman"/>
          <w:sz w:val="28"/>
          <w:szCs w:val="28"/>
        </w:rPr>
        <w:t xml:space="preserve"> это третий раздел пояснительной записки, в</w:t>
      </w:r>
      <w:r w:rsidR="00400C43">
        <w:rPr>
          <w:rFonts w:ascii="Times New Roman" w:hAnsi="Times New Roman" w:cs="Times New Roman"/>
          <w:sz w:val="28"/>
          <w:szCs w:val="28"/>
        </w:rPr>
        <w:t xml:space="preserve"> </w:t>
      </w:r>
      <w:r w:rsidRPr="000B2645">
        <w:rPr>
          <w:rFonts w:ascii="Times New Roman" w:hAnsi="Times New Roman" w:cs="Times New Roman"/>
          <w:sz w:val="28"/>
          <w:szCs w:val="28"/>
        </w:rPr>
        <w:t>котором описываются все элементы и объекты, которые использованы при</w:t>
      </w:r>
      <w:r w:rsidR="00400C43">
        <w:rPr>
          <w:rFonts w:ascii="Times New Roman" w:hAnsi="Times New Roman" w:cs="Times New Roman"/>
          <w:sz w:val="28"/>
          <w:szCs w:val="28"/>
        </w:rPr>
        <w:t xml:space="preserve"> </w:t>
      </w:r>
      <w:r w:rsidRPr="000B2645">
        <w:rPr>
          <w:rFonts w:ascii="Times New Roman" w:hAnsi="Times New Roman" w:cs="Times New Roman"/>
          <w:sz w:val="28"/>
          <w:szCs w:val="28"/>
        </w:rPr>
        <w:t>реализации данного приложения. В этом разделе описаны функции</w:t>
      </w:r>
      <w:r w:rsidR="00400C43">
        <w:rPr>
          <w:rFonts w:ascii="Times New Roman" w:hAnsi="Times New Roman" w:cs="Times New Roman"/>
          <w:sz w:val="28"/>
          <w:szCs w:val="28"/>
        </w:rPr>
        <w:t xml:space="preserve"> </w:t>
      </w:r>
      <w:r w:rsidRPr="000B2645">
        <w:rPr>
          <w:rFonts w:ascii="Times New Roman" w:hAnsi="Times New Roman" w:cs="Times New Roman"/>
          <w:sz w:val="28"/>
          <w:szCs w:val="28"/>
        </w:rPr>
        <w:t>пользователя и их структура. Также здесь можно увидеть таблицу, в которой</w:t>
      </w:r>
      <w:r w:rsidR="00400C43">
        <w:rPr>
          <w:rFonts w:ascii="Times New Roman" w:hAnsi="Times New Roman" w:cs="Times New Roman"/>
          <w:sz w:val="28"/>
          <w:szCs w:val="28"/>
        </w:rPr>
        <w:t xml:space="preserve"> </w:t>
      </w:r>
      <w:r w:rsidRPr="000B2645">
        <w:rPr>
          <w:rFonts w:ascii="Times New Roman" w:hAnsi="Times New Roman" w:cs="Times New Roman"/>
          <w:sz w:val="28"/>
          <w:szCs w:val="28"/>
        </w:rPr>
        <w:t>представлена полная аннотация файлов, используемых в данном проекте.</w:t>
      </w:r>
    </w:p>
    <w:p w14:paraId="338A10BF" w14:textId="77777777" w:rsidR="0040321D" w:rsidRDefault="000B2645" w:rsidP="000C05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645">
        <w:rPr>
          <w:rFonts w:ascii="Times New Roman" w:hAnsi="Times New Roman" w:cs="Times New Roman"/>
          <w:sz w:val="28"/>
          <w:szCs w:val="28"/>
        </w:rPr>
        <w:t>Четвёртый раздел – «Тестирование». В нём описано полное и</w:t>
      </w:r>
      <w:r w:rsidR="000C0592">
        <w:rPr>
          <w:rFonts w:ascii="Times New Roman" w:hAnsi="Times New Roman" w:cs="Times New Roman"/>
          <w:sz w:val="28"/>
          <w:szCs w:val="28"/>
        </w:rPr>
        <w:t xml:space="preserve"> </w:t>
      </w:r>
      <w:r w:rsidRPr="000B2645">
        <w:rPr>
          <w:rFonts w:ascii="Times New Roman" w:hAnsi="Times New Roman" w:cs="Times New Roman"/>
          <w:sz w:val="28"/>
          <w:szCs w:val="28"/>
        </w:rPr>
        <w:lastRenderedPageBreak/>
        <w:t>функциональное тестирование данной программы, т.е. протестирован</w:t>
      </w:r>
      <w:r w:rsidR="000C0592">
        <w:rPr>
          <w:rFonts w:ascii="Times New Roman" w:hAnsi="Times New Roman" w:cs="Times New Roman"/>
          <w:sz w:val="28"/>
          <w:szCs w:val="28"/>
        </w:rPr>
        <w:t xml:space="preserve"> </w:t>
      </w:r>
      <w:r w:rsidRPr="000B2645">
        <w:rPr>
          <w:rFonts w:ascii="Times New Roman" w:hAnsi="Times New Roman" w:cs="Times New Roman"/>
          <w:sz w:val="28"/>
          <w:szCs w:val="28"/>
        </w:rPr>
        <w:t>каждый пункт меню, каждая операция, которая выполняется приложением.</w:t>
      </w:r>
      <w:r w:rsidR="000C0592">
        <w:rPr>
          <w:rFonts w:ascii="Times New Roman" w:hAnsi="Times New Roman" w:cs="Times New Roman"/>
          <w:sz w:val="28"/>
          <w:szCs w:val="28"/>
        </w:rPr>
        <w:t xml:space="preserve"> </w:t>
      </w:r>
      <w:r w:rsidRPr="000B2645">
        <w:rPr>
          <w:rFonts w:ascii="Times New Roman" w:hAnsi="Times New Roman" w:cs="Times New Roman"/>
          <w:sz w:val="28"/>
          <w:szCs w:val="28"/>
        </w:rPr>
        <w:t>Смоделированы всевозможные дей</w:t>
      </w:r>
      <w:r w:rsidR="004A64A6">
        <w:rPr>
          <w:rFonts w:ascii="Times New Roman" w:hAnsi="Times New Roman" w:cs="Times New Roman"/>
          <w:sz w:val="28"/>
          <w:szCs w:val="28"/>
        </w:rPr>
        <w:t xml:space="preserve">ствия пользователя при работе с </w:t>
      </w:r>
      <w:r w:rsidRPr="000B2645">
        <w:rPr>
          <w:rFonts w:ascii="Times New Roman" w:hAnsi="Times New Roman" w:cs="Times New Roman"/>
          <w:sz w:val="28"/>
          <w:szCs w:val="28"/>
        </w:rPr>
        <w:t>программой</w:t>
      </w:r>
      <w:r w:rsidR="0040321D">
        <w:rPr>
          <w:rFonts w:ascii="Times New Roman" w:hAnsi="Times New Roman" w:cs="Times New Roman"/>
          <w:sz w:val="28"/>
          <w:szCs w:val="28"/>
        </w:rPr>
        <w:t xml:space="preserve">, начиная от запуска до выхода. </w:t>
      </w:r>
    </w:p>
    <w:p w14:paraId="52B1487A" w14:textId="77777777" w:rsidR="000B2645" w:rsidRPr="000B2645" w:rsidRDefault="000B2645" w:rsidP="000C0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45">
        <w:rPr>
          <w:rFonts w:ascii="Times New Roman" w:hAnsi="Times New Roman" w:cs="Times New Roman"/>
          <w:sz w:val="28"/>
          <w:szCs w:val="28"/>
        </w:rPr>
        <w:t>В разделе «Применение» описано назначение, область применения,</w:t>
      </w:r>
      <w:r w:rsidR="000C0592">
        <w:rPr>
          <w:rFonts w:ascii="Times New Roman" w:hAnsi="Times New Roman" w:cs="Times New Roman"/>
          <w:sz w:val="28"/>
          <w:szCs w:val="28"/>
        </w:rPr>
        <w:t xml:space="preserve"> </w:t>
      </w:r>
      <w:r w:rsidRPr="000B2645">
        <w:rPr>
          <w:rFonts w:ascii="Times New Roman" w:hAnsi="Times New Roman" w:cs="Times New Roman"/>
          <w:sz w:val="28"/>
          <w:szCs w:val="28"/>
        </w:rPr>
        <w:t>среды функционирования приложения. Та</w:t>
      </w:r>
      <w:r w:rsidR="0040321D">
        <w:rPr>
          <w:rFonts w:ascii="Times New Roman" w:hAnsi="Times New Roman" w:cs="Times New Roman"/>
          <w:sz w:val="28"/>
          <w:szCs w:val="28"/>
        </w:rPr>
        <w:t xml:space="preserve">кже в нём описано использование </w:t>
      </w:r>
      <w:r w:rsidRPr="000B2645">
        <w:rPr>
          <w:rFonts w:ascii="Times New Roman" w:hAnsi="Times New Roman" w:cs="Times New Roman"/>
          <w:sz w:val="28"/>
          <w:szCs w:val="28"/>
        </w:rPr>
        <w:t>справочной системы.</w:t>
      </w:r>
    </w:p>
    <w:p w14:paraId="76364908" w14:textId="77777777" w:rsidR="000B2645" w:rsidRPr="000B2645" w:rsidRDefault="000B2645" w:rsidP="000C05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645">
        <w:rPr>
          <w:rFonts w:ascii="Times New Roman" w:hAnsi="Times New Roman" w:cs="Times New Roman"/>
          <w:sz w:val="28"/>
          <w:szCs w:val="28"/>
        </w:rPr>
        <w:t>«Заключение» содержит краткую формулировку задачи, результаты</w:t>
      </w:r>
      <w:r w:rsidR="000C0592">
        <w:rPr>
          <w:rFonts w:ascii="Times New Roman" w:hAnsi="Times New Roman" w:cs="Times New Roman"/>
          <w:sz w:val="28"/>
          <w:szCs w:val="28"/>
        </w:rPr>
        <w:t xml:space="preserve"> </w:t>
      </w:r>
      <w:r w:rsidRPr="000B2645">
        <w:rPr>
          <w:rFonts w:ascii="Times New Roman" w:hAnsi="Times New Roman" w:cs="Times New Roman"/>
          <w:sz w:val="28"/>
          <w:szCs w:val="28"/>
        </w:rPr>
        <w:t>проделанной работы, описание использованных методов и средств, описание</w:t>
      </w:r>
      <w:r w:rsidR="000C0592">
        <w:rPr>
          <w:rFonts w:ascii="Times New Roman" w:hAnsi="Times New Roman" w:cs="Times New Roman"/>
          <w:sz w:val="28"/>
          <w:szCs w:val="28"/>
        </w:rPr>
        <w:t xml:space="preserve"> </w:t>
      </w:r>
      <w:r w:rsidRPr="000B2645">
        <w:rPr>
          <w:rFonts w:ascii="Times New Roman" w:hAnsi="Times New Roman" w:cs="Times New Roman"/>
          <w:sz w:val="28"/>
          <w:szCs w:val="28"/>
        </w:rPr>
        <w:t>степени автоматизации процессов на различных этапах разработки.</w:t>
      </w:r>
    </w:p>
    <w:p w14:paraId="1B9CBA82" w14:textId="77777777" w:rsidR="000B2645" w:rsidRPr="000B2645" w:rsidRDefault="000B2645" w:rsidP="0040321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645">
        <w:rPr>
          <w:rFonts w:ascii="Times New Roman" w:hAnsi="Times New Roman" w:cs="Times New Roman"/>
          <w:sz w:val="28"/>
          <w:szCs w:val="28"/>
        </w:rPr>
        <w:t>В разделе «Список используе</w:t>
      </w:r>
      <w:r w:rsidR="0040321D">
        <w:rPr>
          <w:rFonts w:ascii="Times New Roman" w:hAnsi="Times New Roman" w:cs="Times New Roman"/>
          <w:sz w:val="28"/>
          <w:szCs w:val="28"/>
        </w:rPr>
        <w:t xml:space="preserve">мых источников» приведён список </w:t>
      </w:r>
      <w:r w:rsidRPr="000B2645">
        <w:rPr>
          <w:rFonts w:ascii="Times New Roman" w:hAnsi="Times New Roman" w:cs="Times New Roman"/>
          <w:sz w:val="28"/>
          <w:szCs w:val="28"/>
        </w:rPr>
        <w:t>используемых при разработке источников.</w:t>
      </w:r>
    </w:p>
    <w:p w14:paraId="66ABD7C7" w14:textId="77777777" w:rsidR="000B2645" w:rsidRPr="000B2645" w:rsidRDefault="000B2645" w:rsidP="0040321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645">
        <w:rPr>
          <w:rFonts w:ascii="Times New Roman" w:hAnsi="Times New Roman" w:cs="Times New Roman"/>
          <w:sz w:val="28"/>
          <w:szCs w:val="28"/>
        </w:rPr>
        <w:t>В приложении к пояснительной зап</w:t>
      </w:r>
      <w:r w:rsidR="0040321D">
        <w:rPr>
          <w:rFonts w:ascii="Times New Roman" w:hAnsi="Times New Roman" w:cs="Times New Roman"/>
          <w:sz w:val="28"/>
          <w:szCs w:val="28"/>
        </w:rPr>
        <w:t xml:space="preserve">иске приведён листинг программы </w:t>
      </w:r>
      <w:r w:rsidRPr="000B2645">
        <w:rPr>
          <w:rFonts w:ascii="Times New Roman" w:hAnsi="Times New Roman" w:cs="Times New Roman"/>
          <w:sz w:val="28"/>
          <w:szCs w:val="28"/>
        </w:rPr>
        <w:t>с необходимыми комментариями.</w:t>
      </w:r>
    </w:p>
    <w:p w14:paraId="6981E33A" w14:textId="77777777" w:rsidR="000B2645" w:rsidRDefault="000B2645" w:rsidP="0040321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645">
        <w:rPr>
          <w:rFonts w:ascii="Times New Roman" w:hAnsi="Times New Roman" w:cs="Times New Roman"/>
          <w:sz w:val="28"/>
          <w:szCs w:val="28"/>
        </w:rPr>
        <w:t>Схема работы системы представлена в графической части.</w:t>
      </w:r>
    </w:p>
    <w:p w14:paraId="36F72487" w14:textId="77777777" w:rsidR="000B2645" w:rsidRDefault="000C0592" w:rsidP="000C0592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2411D91" w14:textId="77777777" w:rsidR="000B2645" w:rsidRDefault="000B2645" w:rsidP="000C059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Анализ задачи</w:t>
      </w:r>
    </w:p>
    <w:p w14:paraId="57182B4D" w14:textId="77777777" w:rsidR="000B2645" w:rsidRDefault="000B2645" w:rsidP="000B26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5420AD4" w14:textId="77777777" w:rsidR="000B2645" w:rsidRPr="00851D74" w:rsidRDefault="000B2645" w:rsidP="000B2645">
      <w:pPr>
        <w:pStyle w:val="a3"/>
        <w:numPr>
          <w:ilvl w:val="1"/>
          <w:numId w:val="1"/>
        </w:numPr>
        <w:spacing w:line="360" w:lineRule="auto"/>
        <w:ind w:firstLine="431"/>
        <w:rPr>
          <w:rFonts w:ascii="Times New Roman" w:hAnsi="Times New Roman" w:cs="Times New Roman"/>
          <w:b/>
          <w:sz w:val="28"/>
          <w:szCs w:val="28"/>
        </w:rPr>
      </w:pPr>
      <w:r w:rsidRPr="00851D74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61A64965" w14:textId="1FBA8C42" w:rsidR="00BF7028" w:rsidRDefault="000B2645" w:rsidP="000C05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ой данного курсового проекта </w:t>
      </w:r>
      <w:r w:rsidR="00BF7028">
        <w:rPr>
          <w:rFonts w:ascii="Times New Roman" w:hAnsi="Times New Roman" w:cs="Times New Roman"/>
          <w:sz w:val="28"/>
          <w:szCs w:val="28"/>
        </w:rPr>
        <w:t>является «</w:t>
      </w:r>
      <w:r w:rsidR="003F30B7">
        <w:rPr>
          <w:rFonts w:ascii="Times New Roman" w:hAnsi="Times New Roman" w:cs="Times New Roman"/>
          <w:sz w:val="28"/>
          <w:szCs w:val="28"/>
        </w:rPr>
        <w:t>Мультимедиа-проект</w:t>
      </w:r>
      <w:r w:rsidR="000C0592">
        <w:rPr>
          <w:rFonts w:ascii="Times New Roman" w:hAnsi="Times New Roman" w:cs="Times New Roman"/>
          <w:sz w:val="28"/>
          <w:szCs w:val="28"/>
        </w:rPr>
        <w:t xml:space="preserve"> «</w:t>
      </w:r>
      <w:r w:rsidR="003F30B7">
        <w:rPr>
          <w:rFonts w:ascii="Times New Roman" w:hAnsi="Times New Roman" w:cs="Times New Roman"/>
          <w:sz w:val="28"/>
          <w:szCs w:val="28"/>
        </w:rPr>
        <w:t>Моя будущая професс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35A947D" w14:textId="3B921AF6" w:rsidR="000B2645" w:rsidRDefault="00BF7028" w:rsidP="000C05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го курсового проекта </w:t>
      </w:r>
      <w:r w:rsidR="00F66D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0B2645">
        <w:rPr>
          <w:rFonts w:ascii="Times New Roman" w:hAnsi="Times New Roman" w:cs="Times New Roman"/>
          <w:sz w:val="28"/>
          <w:szCs w:val="28"/>
        </w:rPr>
        <w:t xml:space="preserve"> </w:t>
      </w:r>
      <w:r w:rsidR="00E95595">
        <w:rPr>
          <w:rFonts w:ascii="Times New Roman" w:hAnsi="Times New Roman" w:cs="Times New Roman"/>
          <w:sz w:val="28"/>
          <w:szCs w:val="28"/>
        </w:rPr>
        <w:t>мультимедиа-проек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95595">
        <w:rPr>
          <w:rFonts w:ascii="Times New Roman" w:hAnsi="Times New Roman" w:cs="Times New Roman"/>
          <w:sz w:val="28"/>
          <w:szCs w:val="28"/>
        </w:rPr>
        <w:t>Моя будущая профессия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F66D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F4F5D" w14:textId="77777777" w:rsidR="00F66D33" w:rsidRDefault="00F66D33" w:rsidP="000C05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</w:t>
      </w:r>
    </w:p>
    <w:p w14:paraId="1812159B" w14:textId="585F458B" w:rsidR="00F66D33" w:rsidRPr="00C871C7" w:rsidRDefault="00C871C7" w:rsidP="000C05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1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хник-программист это специалист, который выполняет техническую работу и участвует в разработке программного обеспечения, его тестирования и технического обслуживания, обеспечивает механизированную и автоматизированную обработку поступающей в информационно-вычислительный центр информации, разрабатывает технологии решения экономических и других задач производственного и научно-исследовательского характера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B2645" w:rsidRPr="00C871C7">
        <w:rPr>
          <w:rFonts w:ascii="Times New Roman" w:hAnsi="Times New Roman" w:cs="Times New Roman"/>
          <w:sz w:val="28"/>
          <w:szCs w:val="28"/>
        </w:rPr>
        <w:t>Разрабатываемый программный продукт должен позволять выполнить следующие действия:</w:t>
      </w:r>
    </w:p>
    <w:p w14:paraId="3B5815CF" w14:textId="6E542F76" w:rsidR="00F66D33" w:rsidRDefault="00E95595" w:rsidP="00F66D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-матери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пециальности программиста</w:t>
      </w:r>
    </w:p>
    <w:p w14:paraId="5D8A6390" w14:textId="77777777" w:rsidR="00E95595" w:rsidRDefault="00E95595" w:rsidP="000C05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AF8BB8" w14:textId="24F50780" w:rsidR="000B2645" w:rsidRDefault="000B2645" w:rsidP="000C05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анной программе буд</w:t>
      </w:r>
      <w:r w:rsidR="00E9559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ся </w:t>
      </w:r>
      <w:r w:rsidR="00E95595">
        <w:rPr>
          <w:rFonts w:ascii="Times New Roman" w:hAnsi="Times New Roman" w:cs="Times New Roman"/>
          <w:sz w:val="28"/>
          <w:szCs w:val="28"/>
        </w:rPr>
        <w:t>один вид</w:t>
      </w:r>
      <w:r>
        <w:rPr>
          <w:rFonts w:ascii="Times New Roman" w:hAnsi="Times New Roman" w:cs="Times New Roman"/>
          <w:sz w:val="28"/>
          <w:szCs w:val="28"/>
        </w:rPr>
        <w:t xml:space="preserve"> данных. Постоянной информацией в проекте будут являться </w:t>
      </w:r>
      <w:proofErr w:type="gramStart"/>
      <w:r w:rsidR="00E95595">
        <w:rPr>
          <w:rFonts w:ascii="Times New Roman" w:hAnsi="Times New Roman" w:cs="Times New Roman"/>
          <w:sz w:val="28"/>
          <w:szCs w:val="28"/>
        </w:rPr>
        <w:t>видео-материалы</w:t>
      </w:r>
      <w:proofErr w:type="gramEnd"/>
      <w:r w:rsidR="00E955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00443" w14:textId="77777777" w:rsidR="00671D0F" w:rsidRDefault="00671D0F" w:rsidP="00671D0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7003FD4" w14:textId="77777777" w:rsidR="000B2645" w:rsidRPr="00F73C3A" w:rsidRDefault="000B2645" w:rsidP="000B2645">
      <w:pPr>
        <w:pStyle w:val="a3"/>
        <w:numPr>
          <w:ilvl w:val="1"/>
          <w:numId w:val="1"/>
        </w:numPr>
        <w:spacing w:line="360" w:lineRule="auto"/>
        <w:ind w:firstLine="431"/>
        <w:rPr>
          <w:rFonts w:ascii="Times New Roman" w:hAnsi="Times New Roman" w:cs="Times New Roman"/>
          <w:b/>
          <w:sz w:val="28"/>
          <w:szCs w:val="28"/>
        </w:rPr>
      </w:pPr>
      <w:r w:rsidRPr="00F73C3A">
        <w:rPr>
          <w:rFonts w:ascii="Times New Roman" w:hAnsi="Times New Roman" w:cs="Times New Roman"/>
          <w:b/>
          <w:sz w:val="28"/>
          <w:szCs w:val="28"/>
        </w:rPr>
        <w:t>Инструменты разработки</w:t>
      </w:r>
    </w:p>
    <w:p w14:paraId="6F9D7869" w14:textId="77777777" w:rsidR="00482BE4" w:rsidRPr="00482BE4" w:rsidRDefault="00482BE4" w:rsidP="007F2D9C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482BE4">
        <w:rPr>
          <w:rFonts w:ascii="Times New Roman" w:hAnsi="Times New Roman" w:cs="Times New Roman"/>
          <w:color w:val="000000"/>
          <w:sz w:val="28"/>
          <w:szCs w:val="27"/>
        </w:rPr>
        <w:t xml:space="preserve">Для разработки данного проекта будет выбрана среда Delphi, так как это самое удобная и доступная среда разработки на данный момент. </w:t>
      </w:r>
      <w:proofErr w:type="spellStart"/>
      <w:r w:rsidRPr="00482BE4">
        <w:rPr>
          <w:rFonts w:ascii="Times New Roman" w:hAnsi="Times New Roman" w:cs="Times New Roman"/>
          <w:color w:val="000000"/>
          <w:sz w:val="28"/>
          <w:szCs w:val="27"/>
        </w:rPr>
        <w:t>Delphi</w:t>
      </w:r>
      <w:proofErr w:type="spellEnd"/>
      <w:r w:rsidRPr="00482BE4">
        <w:rPr>
          <w:rFonts w:ascii="Times New Roman" w:hAnsi="Times New Roman" w:cs="Times New Roman"/>
          <w:color w:val="000000"/>
          <w:sz w:val="28"/>
          <w:szCs w:val="27"/>
        </w:rPr>
        <w:t xml:space="preserve"> - язык –</w:t>
      </w:r>
      <w:proofErr w:type="spellStart"/>
      <w:r w:rsidRPr="00482BE4">
        <w:rPr>
          <w:rFonts w:ascii="Times New Roman" w:hAnsi="Times New Roman" w:cs="Times New Roman"/>
          <w:color w:val="000000"/>
          <w:sz w:val="28"/>
          <w:szCs w:val="27"/>
        </w:rPr>
        <w:t>рограммирования</w:t>
      </w:r>
      <w:proofErr w:type="spellEnd"/>
      <w:r w:rsidRPr="00482BE4">
        <w:rPr>
          <w:rFonts w:ascii="Times New Roman" w:hAnsi="Times New Roman" w:cs="Times New Roman"/>
          <w:color w:val="000000"/>
          <w:sz w:val="28"/>
          <w:szCs w:val="27"/>
        </w:rPr>
        <w:t>, относящийся к классу RAD- (</w:t>
      </w:r>
      <w:proofErr w:type="spellStart"/>
      <w:r w:rsidRPr="00482BE4">
        <w:rPr>
          <w:rFonts w:ascii="Times New Roman" w:hAnsi="Times New Roman" w:cs="Times New Roman"/>
          <w:color w:val="000000"/>
          <w:sz w:val="28"/>
          <w:szCs w:val="27"/>
        </w:rPr>
        <w:t>Rapid</w:t>
      </w:r>
      <w:proofErr w:type="spellEnd"/>
      <w:r w:rsidRPr="00482BE4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482BE4">
        <w:rPr>
          <w:rFonts w:ascii="Times New Roman" w:hAnsi="Times New Roman" w:cs="Times New Roman"/>
          <w:color w:val="000000"/>
          <w:sz w:val="28"/>
          <w:szCs w:val="27"/>
        </w:rPr>
        <w:t>Application</w:t>
      </w:r>
      <w:proofErr w:type="spellEnd"/>
    </w:p>
    <w:p w14:paraId="07215087" w14:textId="77777777" w:rsidR="00482BE4" w:rsidRPr="00482BE4" w:rsidRDefault="00482BE4" w:rsidP="00482BE4">
      <w:pPr>
        <w:widowControl/>
        <w:autoSpaceDE/>
        <w:autoSpaceDN/>
        <w:adjustRightInd/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7"/>
        </w:rPr>
      </w:pPr>
      <w:r w:rsidRPr="00482BE4">
        <w:rPr>
          <w:rFonts w:ascii="Times New Roman" w:hAnsi="Times New Roman" w:cs="Times New Roman"/>
          <w:color w:val="000000"/>
          <w:sz w:val="28"/>
          <w:szCs w:val="27"/>
        </w:rPr>
        <w:t xml:space="preserve">Development – «Средство быстрой разработки приложений») средств CASE – технологии. Delphi сделал разработку приложений для </w:t>
      </w:r>
      <w:proofErr w:type="spellStart"/>
      <w:r w:rsidRPr="00482BE4">
        <w:rPr>
          <w:rFonts w:ascii="Times New Roman" w:hAnsi="Times New Roman" w:cs="Times New Roman"/>
          <w:color w:val="000000"/>
          <w:sz w:val="28"/>
          <w:szCs w:val="27"/>
        </w:rPr>
        <w:t>windows</w:t>
      </w:r>
      <w:proofErr w:type="spellEnd"/>
      <w:r w:rsidRPr="00482BE4">
        <w:rPr>
          <w:rFonts w:ascii="Times New Roman" w:hAnsi="Times New Roman" w:cs="Times New Roman"/>
          <w:color w:val="000000"/>
          <w:sz w:val="28"/>
          <w:szCs w:val="27"/>
        </w:rPr>
        <w:t xml:space="preserve"> быстрым и приятным процессом. Теперь разрабатывать сложные и интересные проекты можно только одним человеком, использующим Delphi.</w:t>
      </w:r>
    </w:p>
    <w:p w14:paraId="241B129A" w14:textId="4B16E24C" w:rsidR="00482BE4" w:rsidRPr="00482BE4" w:rsidRDefault="00482BE4" w:rsidP="007F2D9C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482BE4">
        <w:rPr>
          <w:rFonts w:ascii="Times New Roman" w:hAnsi="Times New Roman" w:cs="Times New Roman"/>
          <w:color w:val="000000"/>
          <w:sz w:val="28"/>
          <w:szCs w:val="27"/>
        </w:rPr>
        <w:lastRenderedPageBreak/>
        <w:t xml:space="preserve">Интерфейс Windows обеспечивает полное перенесение CASE-технологии в интегральную систему поддержки работ по созданию прикладной системы на всех фазах жизненного цикла работы и проектирования системы. Delphi обладает широким набором возможностей, начиная от проектировщика форм и заканчивая поддержкой всех форматов популярных баз данных. Среда устраняет необходимость программировать такие компоненты Windows общего назначения, как метки, программы и даже диалоговые панели. Работая в Windows, можно видеть одинаковые «объекты» во многих разнообразных приложениях. Диалоговые панели (например, </w:t>
      </w:r>
      <w:proofErr w:type="spellStart"/>
      <w:r w:rsidRPr="00482BE4">
        <w:rPr>
          <w:rFonts w:ascii="Times New Roman" w:hAnsi="Times New Roman" w:cs="Times New Roman"/>
          <w:color w:val="000000"/>
          <w:sz w:val="28"/>
          <w:szCs w:val="27"/>
        </w:rPr>
        <w:t>Choose</w:t>
      </w:r>
      <w:proofErr w:type="spellEnd"/>
      <w:r w:rsidRPr="00482BE4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482BE4">
        <w:rPr>
          <w:rFonts w:ascii="Times New Roman" w:hAnsi="Times New Roman" w:cs="Times New Roman"/>
          <w:color w:val="000000"/>
          <w:sz w:val="28"/>
          <w:szCs w:val="27"/>
        </w:rPr>
        <w:t>File</w:t>
      </w:r>
      <w:proofErr w:type="spellEnd"/>
      <w:r w:rsidRPr="00482BE4">
        <w:rPr>
          <w:rFonts w:ascii="Times New Roman" w:hAnsi="Times New Roman" w:cs="Times New Roman"/>
          <w:color w:val="000000"/>
          <w:sz w:val="28"/>
          <w:szCs w:val="27"/>
        </w:rPr>
        <w:t xml:space="preserve"> и </w:t>
      </w:r>
      <w:proofErr w:type="spellStart"/>
      <w:r w:rsidRPr="00482BE4">
        <w:rPr>
          <w:rFonts w:ascii="Times New Roman" w:hAnsi="Times New Roman" w:cs="Times New Roman"/>
          <w:color w:val="000000"/>
          <w:sz w:val="28"/>
          <w:szCs w:val="27"/>
        </w:rPr>
        <w:t>Save</w:t>
      </w:r>
      <w:proofErr w:type="spellEnd"/>
      <w:r w:rsidRPr="00482BE4">
        <w:rPr>
          <w:rFonts w:ascii="Times New Roman" w:hAnsi="Times New Roman" w:cs="Times New Roman"/>
          <w:color w:val="000000"/>
          <w:sz w:val="28"/>
          <w:szCs w:val="27"/>
        </w:rPr>
        <w:t xml:space="preserve"> File) являются примерами многократно-используемых компонентов, встроенных непосредственно в Delphi, который позволяет приспособить эти компоненты к имеющийся задаче, чтобы они работали именно так, как требуется создаваемому приложению. Также здесь имеются предварительно-определенные визуальные и не</w:t>
      </w:r>
      <w:r w:rsidR="00E95595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482BE4">
        <w:rPr>
          <w:rFonts w:ascii="Times New Roman" w:hAnsi="Times New Roman" w:cs="Times New Roman"/>
          <w:color w:val="000000"/>
          <w:sz w:val="28"/>
          <w:szCs w:val="27"/>
        </w:rPr>
        <w:t>визуальные объекты.</w:t>
      </w:r>
    </w:p>
    <w:p w14:paraId="3DA56354" w14:textId="77777777" w:rsidR="00482BE4" w:rsidRPr="00482BE4" w:rsidRDefault="00482BE4" w:rsidP="007F2D9C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482BE4">
        <w:rPr>
          <w:rFonts w:ascii="Times New Roman" w:hAnsi="Times New Roman" w:cs="Times New Roman"/>
          <w:color w:val="000000"/>
          <w:sz w:val="28"/>
          <w:szCs w:val="27"/>
        </w:rPr>
        <w:t>Три основные части разработки интерфейса следующие: проектирование панели, проектирование диалога и представление окон. Для общего пользовательского доступа также должны учитываться условия применения архитектуры прикладных систем.</w:t>
      </w:r>
    </w:p>
    <w:p w14:paraId="0CE06F00" w14:textId="77777777" w:rsidR="00482BE4" w:rsidRPr="00482BE4" w:rsidRDefault="00482BE4" w:rsidP="007F2D9C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482BE4">
        <w:rPr>
          <w:rFonts w:ascii="Times New Roman" w:hAnsi="Times New Roman" w:cs="Times New Roman"/>
          <w:color w:val="000000"/>
          <w:sz w:val="28"/>
          <w:szCs w:val="27"/>
        </w:rPr>
        <w:t>Сегодня появилась реальная возможность с помощью моделирования на современных многофункциональных средствах обработки и отображения информации таких как Delphi конкретизировать тип и характеристики используемых информационных моделей, выявить основные особенности будущей деятельности операторов, сформулировать требования к</w:t>
      </w:r>
      <w:r w:rsidR="007F2D9C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482BE4">
        <w:rPr>
          <w:rFonts w:ascii="Times New Roman" w:hAnsi="Times New Roman" w:cs="Times New Roman"/>
          <w:color w:val="000000"/>
          <w:sz w:val="28"/>
          <w:szCs w:val="27"/>
        </w:rPr>
        <w:t>параметрам аппаратно-программных средств интерфейса взаимодействия и т.д.</w:t>
      </w:r>
    </w:p>
    <w:p w14:paraId="190F128B" w14:textId="77777777" w:rsidR="00482BE4" w:rsidRPr="00482BE4" w:rsidRDefault="00482BE4" w:rsidP="007F2D9C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482BE4">
        <w:rPr>
          <w:rFonts w:ascii="Times New Roman" w:hAnsi="Times New Roman" w:cs="Times New Roman"/>
          <w:color w:val="000000"/>
          <w:sz w:val="28"/>
          <w:szCs w:val="27"/>
        </w:rPr>
        <w:t>Delphi позволяет создать различные виды программ: консольные</w:t>
      </w:r>
    </w:p>
    <w:p w14:paraId="7247132B" w14:textId="77777777" w:rsidR="00AF0783" w:rsidRPr="00F047FD" w:rsidRDefault="00482BE4" w:rsidP="007F2D9C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482BE4">
        <w:rPr>
          <w:rFonts w:ascii="Times New Roman" w:hAnsi="Times New Roman" w:cs="Times New Roman"/>
          <w:color w:val="000000"/>
          <w:sz w:val="28"/>
          <w:szCs w:val="27"/>
        </w:rPr>
        <w:t xml:space="preserve">приложения, оконные приложения, приложения для работы с Интернетом и базами данных. То есть, Delphi является не только средствами для работы с языком программирования Паскаль, но дополнительные инструменты, призванные для максимального упрощения и ускорения создание приложений. К дополнительным инструментам можно отнести визуальный редактор форм, </w:t>
      </w:r>
      <w:r w:rsidRPr="00482BE4">
        <w:rPr>
          <w:rFonts w:ascii="Times New Roman" w:hAnsi="Times New Roman" w:cs="Times New Roman"/>
          <w:color w:val="000000"/>
          <w:sz w:val="28"/>
          <w:szCs w:val="27"/>
        </w:rPr>
        <w:lastRenderedPageBreak/>
        <w:t>благодаря которому можно с легкостью создать полноценную программу, и другие визуальные составляющие разработки программного обеспечения. С Delphi вам не нужно вручную просчитывать расположение каждого элемента интерфейса пользователя, поэтому при разработке программы значительно экономится время.</w:t>
      </w:r>
    </w:p>
    <w:p w14:paraId="2BB74D10" w14:textId="77777777" w:rsidR="008265A4" w:rsidRPr="00AF0783" w:rsidRDefault="00671D0F" w:rsidP="00AF078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783">
        <w:rPr>
          <w:rFonts w:ascii="Times New Roman" w:hAnsi="Times New Roman" w:cs="Times New Roman"/>
          <w:color w:val="000000"/>
          <w:sz w:val="28"/>
          <w:szCs w:val="28"/>
        </w:rPr>
        <w:t>Выгоды от проектирования в среде Windows с помощью Delphi:</w:t>
      </w:r>
      <w:r w:rsidR="008265A4" w:rsidRPr="00AF0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2141CC8" w14:textId="219184D1" w:rsidR="00671D0F" w:rsidRDefault="00671D0F" w:rsidP="008265A4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="00E95595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 w:rsidR="00E95595"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траняется необходимость в повторном вводе данных;</w:t>
      </w:r>
    </w:p>
    <w:p w14:paraId="48A0E073" w14:textId="05332205" w:rsidR="00671D0F" w:rsidRDefault="00671D0F" w:rsidP="008265A4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E95595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 w:rsidR="00E95595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беспечивается согласованность проекта и его реализации;</w:t>
      </w:r>
    </w:p>
    <w:p w14:paraId="1448CAC6" w14:textId="4902AB8A" w:rsidR="00671D0F" w:rsidRPr="00CE535A" w:rsidRDefault="00671D0F" w:rsidP="00CE535A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E95595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 w:rsidR="00E95595"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величивается производительность разработки и переносимость программ.</w:t>
      </w:r>
    </w:p>
    <w:p w14:paraId="4797D26A" w14:textId="77777777" w:rsidR="00671D0F" w:rsidRDefault="00B23159" w:rsidP="007F2D9C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Google-браузер – браузер</w:t>
      </w:r>
      <w:r w:rsidR="00671D0F">
        <w:rPr>
          <w:color w:val="000000"/>
          <w:sz w:val="27"/>
          <w:szCs w:val="27"/>
        </w:rPr>
        <w:t xml:space="preserve"> для нахождения информации и изображений.</w:t>
      </w:r>
    </w:p>
    <w:p w14:paraId="26700719" w14:textId="77777777" w:rsidR="00671D0F" w:rsidRDefault="00B23159" w:rsidP="007F2D9C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Word 2010, 2016, 2019 – редактор</w:t>
      </w:r>
      <w:r w:rsidR="00671D0F">
        <w:rPr>
          <w:color w:val="000000"/>
          <w:sz w:val="27"/>
          <w:szCs w:val="27"/>
        </w:rPr>
        <w:t xml:space="preserve"> для написания пояснительной записки.</w:t>
      </w:r>
    </w:p>
    <w:p w14:paraId="32CD14B6" w14:textId="77777777" w:rsidR="00671D0F" w:rsidRDefault="00E3165C" w:rsidP="007F2D9C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Pr="00B23159">
        <w:rPr>
          <w:color w:val="000000"/>
          <w:sz w:val="28"/>
          <w:szCs w:val="27"/>
        </w:rPr>
        <w:t>Adobe Photoshop – программа</w:t>
      </w:r>
      <w:r w:rsidR="00671D0F" w:rsidRPr="00B23159">
        <w:rPr>
          <w:color w:val="000000"/>
          <w:sz w:val="28"/>
          <w:szCs w:val="27"/>
        </w:rPr>
        <w:t xml:space="preserve"> для создания фона, кнопок.</w:t>
      </w:r>
      <w:r w:rsidR="00B23159" w:rsidRPr="00B23159">
        <w:rPr>
          <w:color w:val="000000"/>
          <w:sz w:val="28"/>
          <w:szCs w:val="27"/>
        </w:rPr>
        <w:t xml:space="preserve"> Сложен, но удобен своей </w:t>
      </w:r>
      <w:proofErr w:type="spellStart"/>
      <w:r w:rsidR="00B23159" w:rsidRPr="00B23159">
        <w:rPr>
          <w:color w:val="000000"/>
          <w:sz w:val="28"/>
          <w:szCs w:val="27"/>
        </w:rPr>
        <w:t>многофункциольнальностью</w:t>
      </w:r>
      <w:proofErr w:type="spellEnd"/>
      <w:r w:rsidR="00B23159" w:rsidRPr="00B23159">
        <w:rPr>
          <w:color w:val="000000"/>
          <w:sz w:val="28"/>
          <w:szCs w:val="27"/>
        </w:rPr>
        <w:t>.</w:t>
      </w:r>
    </w:p>
    <w:p w14:paraId="00A060AA" w14:textId="77777777" w:rsidR="00671D0F" w:rsidRPr="00D063D3" w:rsidRDefault="00D063D3" w:rsidP="007F2D9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Pr="00D0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Help</w:t>
      </w:r>
      <w:r w:rsidRPr="00D063D3">
        <w:rPr>
          <w:rFonts w:ascii="Times New Roman" w:hAnsi="Times New Roman" w:cs="Times New Roman"/>
          <w:color w:val="000000"/>
          <w:sz w:val="28"/>
          <w:szCs w:val="28"/>
        </w:rPr>
        <w:t>&amp;</w:t>
      </w:r>
      <w:r w:rsidRPr="00D063D3">
        <w:rPr>
          <w:rFonts w:ascii="Times New Roman" w:hAnsi="Times New Roman" w:cs="Times New Roman"/>
          <w:color w:val="000000"/>
          <w:sz w:val="28"/>
          <w:szCs w:val="28"/>
          <w:lang w:val="en-US"/>
        </w:rPr>
        <w:t>Manual</w:t>
      </w:r>
      <w:r w:rsidR="00E3165C" w:rsidRPr="00D063D3">
        <w:rPr>
          <w:rFonts w:ascii="Times New Roman" w:hAnsi="Times New Roman" w:cs="Times New Roman"/>
          <w:color w:val="000000"/>
          <w:sz w:val="28"/>
          <w:szCs w:val="28"/>
        </w:rPr>
        <w:t xml:space="preserve"> – программа</w:t>
      </w:r>
      <w:r w:rsidR="00671D0F" w:rsidRPr="00D063D3">
        <w:rPr>
          <w:rFonts w:ascii="Times New Roman" w:hAnsi="Times New Roman" w:cs="Times New Roman"/>
          <w:color w:val="000000"/>
          <w:sz w:val="28"/>
          <w:szCs w:val="28"/>
        </w:rPr>
        <w:t xml:space="preserve"> для создания справки</w:t>
      </w:r>
      <w:r w:rsidRPr="00D063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егкий в использовании и </w:t>
      </w:r>
      <w:r w:rsidRPr="00D063D3">
        <w:rPr>
          <w:rFonts w:ascii="Times New Roman" w:hAnsi="Times New Roman" w:cs="Times New Roman"/>
          <w:sz w:val="28"/>
          <w:szCs w:val="28"/>
        </w:rPr>
        <w:t>функциональный инструмент, упрощающий создание справочных файлов Windows, печать справочных руководств и документации в целом. Программа имеет интуитивно понятный интерфейс.</w:t>
      </w:r>
    </w:p>
    <w:p w14:paraId="23A9055E" w14:textId="77777777" w:rsidR="00671D0F" w:rsidRPr="0061403C" w:rsidRDefault="00E3165C" w:rsidP="007F2D9C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7"/>
          <w:szCs w:val="27"/>
        </w:rPr>
        <w:t xml:space="preserve"> </w:t>
      </w:r>
      <w:proofErr w:type="spellStart"/>
      <w:r w:rsidRPr="000F6F53">
        <w:rPr>
          <w:color w:val="000000"/>
          <w:sz w:val="28"/>
          <w:szCs w:val="27"/>
        </w:rPr>
        <w:t>Inno</w:t>
      </w:r>
      <w:proofErr w:type="spellEnd"/>
      <w:r w:rsidRPr="000F6F53">
        <w:rPr>
          <w:color w:val="000000"/>
          <w:sz w:val="28"/>
          <w:szCs w:val="27"/>
        </w:rPr>
        <w:t xml:space="preserve"> </w:t>
      </w:r>
      <w:proofErr w:type="spellStart"/>
      <w:r w:rsidRPr="000F6F53">
        <w:rPr>
          <w:color w:val="000000"/>
          <w:sz w:val="28"/>
          <w:szCs w:val="27"/>
        </w:rPr>
        <w:t>Setup</w:t>
      </w:r>
      <w:proofErr w:type="spellEnd"/>
      <w:r w:rsidRPr="000F6F53">
        <w:rPr>
          <w:color w:val="000000"/>
          <w:sz w:val="28"/>
          <w:szCs w:val="27"/>
        </w:rPr>
        <w:t xml:space="preserve"> </w:t>
      </w:r>
      <w:proofErr w:type="spellStart"/>
      <w:r w:rsidRPr="000F6F53">
        <w:rPr>
          <w:color w:val="000000"/>
          <w:sz w:val="28"/>
          <w:szCs w:val="27"/>
        </w:rPr>
        <w:t>Compiler</w:t>
      </w:r>
      <w:proofErr w:type="spellEnd"/>
      <w:r w:rsidRPr="000F6F53">
        <w:rPr>
          <w:color w:val="000000"/>
          <w:sz w:val="28"/>
          <w:szCs w:val="27"/>
        </w:rPr>
        <w:t xml:space="preserve"> – программа</w:t>
      </w:r>
      <w:r w:rsidR="00671D0F" w:rsidRPr="000F6F53">
        <w:rPr>
          <w:color w:val="000000"/>
          <w:sz w:val="28"/>
          <w:szCs w:val="27"/>
        </w:rPr>
        <w:t xml:space="preserve"> для создания </w:t>
      </w:r>
      <w:proofErr w:type="spellStart"/>
      <w:r w:rsidR="00671D0F" w:rsidRPr="000F6F53">
        <w:rPr>
          <w:color w:val="000000"/>
          <w:sz w:val="28"/>
          <w:szCs w:val="27"/>
        </w:rPr>
        <w:t>exe</w:t>
      </w:r>
      <w:proofErr w:type="spellEnd"/>
      <w:r w:rsidR="00671D0F" w:rsidRPr="000F6F53">
        <w:rPr>
          <w:color w:val="000000"/>
          <w:sz w:val="28"/>
          <w:szCs w:val="27"/>
        </w:rPr>
        <w:t xml:space="preserve"> файла</w:t>
      </w:r>
      <w:r w:rsidR="000F6F53" w:rsidRPr="000F6F53">
        <w:rPr>
          <w:color w:val="000000"/>
          <w:sz w:val="28"/>
          <w:szCs w:val="27"/>
        </w:rPr>
        <w:t>. Программа обладает удобным и интуитивно понятным интерфейсом, а также полным набором необходимых функций для создания профессиональных инсталляторов с</w:t>
      </w:r>
      <w:r w:rsidR="000F6F53">
        <w:rPr>
          <w:color w:val="000000"/>
          <w:sz w:val="28"/>
          <w:szCs w:val="27"/>
        </w:rPr>
        <w:t xml:space="preserve"> </w:t>
      </w:r>
      <w:r w:rsidR="000F6F53" w:rsidRPr="000F6F53">
        <w:rPr>
          <w:color w:val="000000"/>
          <w:sz w:val="28"/>
          <w:szCs w:val="27"/>
        </w:rPr>
        <w:t>минимальным размером, высокой ст</w:t>
      </w:r>
      <w:r w:rsidR="000F6F53">
        <w:rPr>
          <w:color w:val="000000"/>
          <w:sz w:val="28"/>
          <w:szCs w:val="27"/>
        </w:rPr>
        <w:t xml:space="preserve">епенью сжатия файлов и приятным </w:t>
      </w:r>
      <w:r w:rsidR="000F6F53" w:rsidRPr="000F6F53">
        <w:rPr>
          <w:color w:val="000000"/>
          <w:sz w:val="28"/>
          <w:szCs w:val="27"/>
        </w:rPr>
        <w:t>интерфейсом.</w:t>
      </w:r>
    </w:p>
    <w:p w14:paraId="263FB60D" w14:textId="77777777" w:rsidR="00E3165C" w:rsidRDefault="008265A4" w:rsidP="007F2D9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E3165C">
        <w:rPr>
          <w:rFonts w:ascii="Times New Roman" w:hAnsi="Times New Roman" w:cs="Times New Roman"/>
          <w:sz w:val="28"/>
          <w:szCs w:val="28"/>
        </w:rPr>
        <w:t xml:space="preserve"> создания проекта будет использован</w:t>
      </w:r>
      <w:r w:rsidR="00B23159">
        <w:rPr>
          <w:rFonts w:ascii="Times New Roman" w:hAnsi="Times New Roman" w:cs="Times New Roman"/>
          <w:sz w:val="28"/>
          <w:szCs w:val="28"/>
        </w:rPr>
        <w:t xml:space="preserve"> персональный компьютер со следую</w:t>
      </w:r>
      <w:r w:rsidR="00E3165C">
        <w:rPr>
          <w:rFonts w:ascii="Times New Roman" w:hAnsi="Times New Roman" w:cs="Times New Roman"/>
          <w:sz w:val="28"/>
          <w:szCs w:val="28"/>
        </w:rPr>
        <w:t>щими парамет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7D9F6" w14:textId="4A32872F" w:rsidR="008265A4" w:rsidRPr="00314B2A" w:rsidRDefault="008265A4" w:rsidP="008265A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B2A">
        <w:rPr>
          <w:rFonts w:ascii="Times New Roman" w:hAnsi="Times New Roman" w:cs="Times New Roman"/>
          <w:sz w:val="28"/>
          <w:szCs w:val="28"/>
        </w:rPr>
        <w:t xml:space="preserve">- </w:t>
      </w:r>
      <w:r w:rsidR="00437D74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437D74" w:rsidRPr="00314B2A">
        <w:rPr>
          <w:rFonts w:ascii="Times New Roman" w:hAnsi="Times New Roman" w:cs="Times New Roman"/>
          <w:sz w:val="28"/>
          <w:szCs w:val="28"/>
        </w:rPr>
        <w:t xml:space="preserve"> </w:t>
      </w:r>
      <w:r w:rsidR="00437D74"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="00437D74" w:rsidRPr="00314B2A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7AB1B4A0" w14:textId="3D8CD0D5" w:rsidR="008265A4" w:rsidRPr="00314B2A" w:rsidRDefault="008265A4" w:rsidP="008265A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B2A">
        <w:rPr>
          <w:rFonts w:ascii="Times New Roman" w:hAnsi="Times New Roman" w:cs="Times New Roman"/>
          <w:sz w:val="28"/>
          <w:szCs w:val="28"/>
        </w:rPr>
        <w:t xml:space="preserve">- </w:t>
      </w:r>
      <w:r w:rsidR="003F30B7" w:rsidRPr="00314B2A">
        <w:rPr>
          <w:rFonts w:ascii="Times New Roman" w:hAnsi="Times New Roman" w:cs="Times New Roman"/>
          <w:sz w:val="28"/>
          <w:szCs w:val="28"/>
        </w:rPr>
        <w:t>16</w:t>
      </w:r>
      <w:r w:rsidRPr="00314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314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У</w:t>
      </w:r>
    </w:p>
    <w:p w14:paraId="0E6B6945" w14:textId="41C333A6" w:rsidR="008265A4" w:rsidRPr="00314B2A" w:rsidRDefault="008265A4" w:rsidP="008265A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B2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314B2A">
        <w:rPr>
          <w:rFonts w:ascii="Times New Roman" w:hAnsi="Times New Roman" w:cs="Times New Roman"/>
          <w:sz w:val="28"/>
          <w:szCs w:val="28"/>
        </w:rPr>
        <w:t xml:space="preserve"> </w:t>
      </w:r>
      <w:r w:rsidR="003F30B7" w:rsidRPr="00314B2A">
        <w:rPr>
          <w:rFonts w:ascii="Times New Roman" w:hAnsi="Times New Roman" w:cs="Times New Roman"/>
          <w:sz w:val="28"/>
          <w:szCs w:val="28"/>
        </w:rPr>
        <w:t>512</w:t>
      </w:r>
      <w:r w:rsidRPr="00314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B</w:t>
      </w:r>
    </w:p>
    <w:p w14:paraId="49B23B61" w14:textId="77777777" w:rsidR="008265A4" w:rsidRPr="008265A4" w:rsidRDefault="008265A4" w:rsidP="008265A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65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826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265A4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559CE4BC" w14:textId="77777777" w:rsidR="00671D0F" w:rsidRPr="00671D0F" w:rsidRDefault="00671D0F" w:rsidP="000B26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EFFDABB" w14:textId="77777777" w:rsidR="000B2645" w:rsidRDefault="000B2645" w:rsidP="000B2645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F3B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</w:t>
      </w:r>
      <w:r w:rsidRPr="00230AAC">
        <w:rPr>
          <w:rFonts w:ascii="Times New Roman" w:hAnsi="Times New Roman" w:cs="Times New Roman"/>
          <w:b/>
          <w:sz w:val="28"/>
          <w:szCs w:val="28"/>
        </w:rPr>
        <w:t>Требования к приложению</w:t>
      </w:r>
    </w:p>
    <w:p w14:paraId="3877415A" w14:textId="77777777" w:rsidR="000B2645" w:rsidRPr="00230AAC" w:rsidRDefault="000B2645" w:rsidP="007F2D9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AAC">
        <w:rPr>
          <w:rFonts w:ascii="Times New Roman" w:hAnsi="Times New Roman" w:cs="Times New Roman"/>
          <w:sz w:val="28"/>
          <w:szCs w:val="28"/>
        </w:rPr>
        <w:t>На этапе исследования предметной области был установленный целый ряд требований, которые предъявляют к разрабатываемой задаче.</w:t>
      </w:r>
    </w:p>
    <w:p w14:paraId="5212F8A1" w14:textId="77777777" w:rsidR="000B2645" w:rsidRDefault="000B2645" w:rsidP="007F2D9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AAC">
        <w:rPr>
          <w:rFonts w:ascii="Times New Roman" w:hAnsi="Times New Roman" w:cs="Times New Roman"/>
          <w:sz w:val="28"/>
          <w:szCs w:val="28"/>
        </w:rPr>
        <w:t>При моделировании форм следует учесть такие моменты:</w:t>
      </w:r>
    </w:p>
    <w:p w14:paraId="3CD917A6" w14:textId="77777777" w:rsidR="000B2645" w:rsidRPr="00671D0F" w:rsidRDefault="000B2645" w:rsidP="007F2D9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AAC">
        <w:rPr>
          <w:rFonts w:ascii="Times New Roman" w:hAnsi="Times New Roman" w:cs="Times New Roman"/>
          <w:sz w:val="28"/>
          <w:szCs w:val="28"/>
        </w:rPr>
        <w:t>-</w:t>
      </w:r>
      <w:r w:rsidR="00671D0F">
        <w:rPr>
          <w:rFonts w:ascii="Times New Roman" w:hAnsi="Times New Roman" w:cs="Times New Roman"/>
          <w:sz w:val="28"/>
          <w:szCs w:val="28"/>
        </w:rPr>
        <w:t xml:space="preserve"> понятный интерфейс</w:t>
      </w:r>
      <w:r w:rsidR="00671D0F" w:rsidRPr="00671D0F">
        <w:rPr>
          <w:rFonts w:ascii="Times New Roman" w:hAnsi="Times New Roman" w:cs="Times New Roman"/>
          <w:sz w:val="28"/>
          <w:szCs w:val="28"/>
        </w:rPr>
        <w:t>;</w:t>
      </w:r>
    </w:p>
    <w:p w14:paraId="6F6D0901" w14:textId="77777777" w:rsidR="00671D0F" w:rsidRPr="00671D0F" w:rsidRDefault="000B2645" w:rsidP="007F2D9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AAC">
        <w:rPr>
          <w:rFonts w:ascii="Times New Roman" w:hAnsi="Times New Roman" w:cs="Times New Roman"/>
          <w:sz w:val="28"/>
          <w:szCs w:val="28"/>
        </w:rPr>
        <w:t>-</w:t>
      </w:r>
      <w:r w:rsidR="00A04CD8">
        <w:rPr>
          <w:rFonts w:ascii="Times New Roman" w:hAnsi="Times New Roman" w:cs="Times New Roman"/>
          <w:sz w:val="28"/>
          <w:szCs w:val="28"/>
        </w:rPr>
        <w:t xml:space="preserve"> </w:t>
      </w:r>
      <w:r w:rsidR="00671D0F">
        <w:rPr>
          <w:rFonts w:ascii="Times New Roman" w:hAnsi="Times New Roman" w:cs="Times New Roman"/>
          <w:sz w:val="28"/>
          <w:szCs w:val="28"/>
        </w:rPr>
        <w:t>оптимальное количество информации на форме.</w:t>
      </w:r>
    </w:p>
    <w:p w14:paraId="44FF5310" w14:textId="77777777" w:rsidR="000B2645" w:rsidRPr="00230AAC" w:rsidRDefault="000B2645" w:rsidP="007F2D9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ледует обратить внимание на такие моменты</w:t>
      </w:r>
      <w:r w:rsidRPr="00230AAC">
        <w:rPr>
          <w:rFonts w:ascii="Times New Roman" w:hAnsi="Times New Roman" w:cs="Times New Roman"/>
          <w:sz w:val="28"/>
          <w:szCs w:val="28"/>
        </w:rPr>
        <w:t>:</w:t>
      </w:r>
    </w:p>
    <w:p w14:paraId="122275A4" w14:textId="77777777" w:rsidR="000B2645" w:rsidRPr="00A04CD8" w:rsidRDefault="00671D0F" w:rsidP="007F2D9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4CD8">
        <w:rPr>
          <w:rFonts w:ascii="Times New Roman" w:hAnsi="Times New Roman" w:cs="Times New Roman"/>
          <w:sz w:val="28"/>
          <w:szCs w:val="28"/>
        </w:rPr>
        <w:t xml:space="preserve"> Размер форм должен быть одинаковым</w:t>
      </w:r>
      <w:r w:rsidR="000B2645" w:rsidRPr="00A04CD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F07CC79" w14:textId="77777777" w:rsidR="000B2645" w:rsidRPr="00A04CD8" w:rsidRDefault="000B2645" w:rsidP="007F2D9C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</w:t>
      </w:r>
      <w:r w:rsidRPr="00A04CD8">
        <w:rPr>
          <w:rFonts w:ascii="Times New Roman" w:hAnsi="Times New Roman" w:cs="Times New Roman"/>
          <w:sz w:val="28"/>
          <w:szCs w:val="28"/>
        </w:rPr>
        <w:t>:</w:t>
      </w:r>
    </w:p>
    <w:p w14:paraId="793C2B20" w14:textId="77777777" w:rsidR="001E0470" w:rsidRPr="00230AAC" w:rsidRDefault="001E0470" w:rsidP="001E047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3C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F73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F73C3A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  <w:lang w:val="en-US"/>
        </w:rPr>
        <w:t>Duo</w:t>
      </w:r>
      <w:r w:rsidRPr="00F73C3A">
        <w:rPr>
          <w:rFonts w:ascii="Times New Roman" w:hAnsi="Times New Roman" w:cs="Times New Roman"/>
          <w:sz w:val="28"/>
          <w:szCs w:val="28"/>
        </w:rPr>
        <w:t xml:space="preserve"> 7700</w:t>
      </w:r>
      <w:r w:rsidRPr="00230AAC">
        <w:rPr>
          <w:rFonts w:ascii="Times New Roman" w:hAnsi="Times New Roman" w:cs="Times New Roman"/>
          <w:sz w:val="28"/>
          <w:szCs w:val="28"/>
        </w:rPr>
        <w:t>;</w:t>
      </w:r>
    </w:p>
    <w:p w14:paraId="144F5D6B" w14:textId="77777777" w:rsidR="001E0470" w:rsidRPr="00230AAC" w:rsidRDefault="001E0470" w:rsidP="001E047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3C3A">
        <w:rPr>
          <w:rFonts w:ascii="Times New Roman" w:hAnsi="Times New Roman" w:cs="Times New Roman"/>
          <w:sz w:val="28"/>
          <w:szCs w:val="28"/>
        </w:rPr>
        <w:t xml:space="preserve">- 1 </w:t>
      </w:r>
      <w:r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F73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й памяти</w:t>
      </w:r>
      <w:r w:rsidRPr="00230AAC">
        <w:rPr>
          <w:rFonts w:ascii="Times New Roman" w:hAnsi="Times New Roman" w:cs="Times New Roman"/>
          <w:sz w:val="28"/>
          <w:szCs w:val="28"/>
        </w:rPr>
        <w:t>;</w:t>
      </w:r>
    </w:p>
    <w:p w14:paraId="43BF8FD6" w14:textId="77777777" w:rsidR="001E0470" w:rsidRPr="00230AAC" w:rsidRDefault="001E0470" w:rsidP="001E047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3C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бодной памяти на жёстком диске</w:t>
      </w:r>
      <w:r w:rsidRPr="00230AAC">
        <w:rPr>
          <w:rFonts w:ascii="Times New Roman" w:hAnsi="Times New Roman" w:cs="Times New Roman"/>
          <w:sz w:val="28"/>
          <w:szCs w:val="28"/>
        </w:rPr>
        <w:t>;</w:t>
      </w:r>
    </w:p>
    <w:p w14:paraId="26FDE6E6" w14:textId="77777777" w:rsidR="001E0470" w:rsidRPr="001E0470" w:rsidRDefault="001E0470" w:rsidP="001E047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F3B0F">
        <w:rPr>
          <w:rFonts w:ascii="Times New Roman" w:hAnsi="Times New Roman" w:cs="Times New Roman"/>
          <w:sz w:val="28"/>
          <w:szCs w:val="28"/>
        </w:rPr>
        <w:t>- мышь, клавиатура;</w:t>
      </w:r>
    </w:p>
    <w:p w14:paraId="758FDD71" w14:textId="77777777" w:rsidR="000B2645" w:rsidRDefault="000B2645" w:rsidP="000B2645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</w:t>
      </w:r>
      <w:r w:rsidRPr="001E0470">
        <w:rPr>
          <w:rFonts w:ascii="Times New Roman" w:hAnsi="Times New Roman" w:cs="Times New Roman"/>
          <w:sz w:val="28"/>
          <w:szCs w:val="28"/>
        </w:rPr>
        <w:t>:</w:t>
      </w:r>
    </w:p>
    <w:p w14:paraId="2B2F3ABA" w14:textId="77777777" w:rsidR="00A04CD8" w:rsidRPr="00A04CD8" w:rsidRDefault="00A04CD8" w:rsidP="000B2645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A04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A04CD8">
        <w:rPr>
          <w:rFonts w:ascii="Times New Roman" w:hAnsi="Times New Roman" w:cs="Times New Roman"/>
          <w:sz w:val="28"/>
          <w:szCs w:val="28"/>
        </w:rPr>
        <w:t xml:space="preserve"> 5400</w:t>
      </w:r>
    </w:p>
    <w:p w14:paraId="4DECC304" w14:textId="77777777" w:rsidR="00A04CD8" w:rsidRPr="00A04CD8" w:rsidRDefault="00A04CD8" w:rsidP="000B2645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4CD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A04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У</w:t>
      </w:r>
    </w:p>
    <w:p w14:paraId="0F025B4E" w14:textId="77777777" w:rsidR="00A04CD8" w:rsidRPr="00A04CD8" w:rsidRDefault="00A04CD8" w:rsidP="000B2645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4CD8">
        <w:rPr>
          <w:rFonts w:ascii="Times New Roman" w:hAnsi="Times New Roman" w:cs="Times New Roman"/>
          <w:sz w:val="28"/>
          <w:szCs w:val="28"/>
        </w:rPr>
        <w:t>500 МБ на жёстком диске</w:t>
      </w:r>
    </w:p>
    <w:p w14:paraId="6875738F" w14:textId="77777777" w:rsidR="00A04CD8" w:rsidRDefault="00A04CD8" w:rsidP="000B2645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шь, клавиатура</w:t>
      </w:r>
    </w:p>
    <w:p w14:paraId="7CDF25F0" w14:textId="77777777" w:rsidR="002D3D35" w:rsidRPr="002D3D35" w:rsidRDefault="002D3D35" w:rsidP="002D3D35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D3D35">
        <w:rPr>
          <w:rFonts w:ascii="Times New Roman" w:hAnsi="Times New Roman" w:cs="Times New Roman"/>
          <w:b/>
          <w:color w:val="000000"/>
          <w:sz w:val="27"/>
          <w:szCs w:val="27"/>
        </w:rPr>
        <w:t>Требования к интерфейсу</w:t>
      </w:r>
      <w:r w:rsidRPr="002D3D35">
        <w:rPr>
          <w:rFonts w:ascii="Times New Roman" w:hAnsi="Times New Roman" w:cs="Times New Roman"/>
          <w:color w:val="000000"/>
          <w:sz w:val="27"/>
          <w:szCs w:val="27"/>
        </w:rPr>
        <w:t>: при разра</w:t>
      </w:r>
      <w:r>
        <w:rPr>
          <w:rFonts w:ascii="Times New Roman" w:hAnsi="Times New Roman" w:cs="Times New Roman"/>
          <w:color w:val="000000"/>
          <w:sz w:val="27"/>
          <w:szCs w:val="27"/>
        </w:rPr>
        <w:t>ботке приложения должен быть ис</w:t>
      </w:r>
      <w:r w:rsidRPr="002D3D35">
        <w:rPr>
          <w:rFonts w:ascii="Times New Roman" w:hAnsi="Times New Roman" w:cs="Times New Roman"/>
          <w:color w:val="000000"/>
          <w:sz w:val="27"/>
          <w:szCs w:val="27"/>
        </w:rPr>
        <w:t>пользован преимущественно нежные оттенки. Основные разделы проекта должны быть доступны с первой страницы.</w:t>
      </w:r>
    </w:p>
    <w:p w14:paraId="17BF6519" w14:textId="77777777" w:rsidR="002D3D35" w:rsidRPr="002D3D35" w:rsidRDefault="002D3D35" w:rsidP="002D3D35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D3D35">
        <w:rPr>
          <w:rFonts w:ascii="Times New Roman" w:hAnsi="Times New Roman" w:cs="Times New Roman"/>
          <w:color w:val="000000"/>
          <w:sz w:val="27"/>
          <w:szCs w:val="27"/>
        </w:rPr>
        <w:t>Грамотный пользовательский интерфейс. Следовательно, каждое окно должно иметь ясную визуальную иерархию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своих элементов. Фрагменты тек</w:t>
      </w:r>
      <w:r w:rsidRPr="002D3D35">
        <w:rPr>
          <w:rFonts w:ascii="Times New Roman" w:hAnsi="Times New Roman" w:cs="Times New Roman"/>
          <w:color w:val="000000"/>
          <w:sz w:val="27"/>
          <w:szCs w:val="27"/>
        </w:rPr>
        <w:t>ста должны располагаться на экране так, чтобы пользователю было легко и понятно принимать информацию.</w:t>
      </w:r>
    </w:p>
    <w:p w14:paraId="24961BC4" w14:textId="77777777" w:rsidR="002D3D35" w:rsidRPr="002D3D35" w:rsidRDefault="002D3D35" w:rsidP="002D3D35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D3D35">
        <w:rPr>
          <w:rFonts w:ascii="Times New Roman" w:hAnsi="Times New Roman" w:cs="Times New Roman"/>
          <w:color w:val="000000"/>
          <w:sz w:val="27"/>
          <w:szCs w:val="27"/>
        </w:rPr>
        <w:t>Пользователь не должен испытывать какого-либо дискомфорта в плане восприятия информации, изображенной н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экране. Объекты (рисунки и сим</w:t>
      </w:r>
      <w:r w:rsidRPr="002D3D35">
        <w:rPr>
          <w:rFonts w:ascii="Times New Roman" w:hAnsi="Times New Roman" w:cs="Times New Roman"/>
          <w:color w:val="000000"/>
          <w:sz w:val="27"/>
          <w:szCs w:val="27"/>
        </w:rPr>
        <w:t>волы) не должны быть слишком мелкие.</w:t>
      </w:r>
    </w:p>
    <w:p w14:paraId="2DB40413" w14:textId="77777777" w:rsidR="002D3D35" w:rsidRPr="002D3D35" w:rsidRDefault="002D3D35" w:rsidP="002D3D35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D3D35">
        <w:rPr>
          <w:rFonts w:ascii="Times New Roman" w:hAnsi="Times New Roman" w:cs="Times New Roman"/>
          <w:color w:val="000000"/>
          <w:sz w:val="27"/>
          <w:szCs w:val="27"/>
        </w:rPr>
        <w:lastRenderedPageBreak/>
        <w:t>Отказ программы вследствие некорректных действий пользователя при взаимодействии с программой через графический интерфейс не должен влиять на конечный результат.</w:t>
      </w:r>
    </w:p>
    <w:p w14:paraId="6E0D0685" w14:textId="77777777" w:rsidR="00E8658C" w:rsidRPr="00E8658C" w:rsidRDefault="00E8658C" w:rsidP="009A199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8658C">
        <w:rPr>
          <w:rFonts w:ascii="Times New Roman" w:hAnsi="Times New Roman" w:cs="Times New Roman"/>
          <w:b/>
          <w:color w:val="000000"/>
          <w:sz w:val="27"/>
          <w:szCs w:val="27"/>
        </w:rPr>
        <w:t>Требования к надежности</w:t>
      </w:r>
      <w:r w:rsidRPr="00E8658C">
        <w:rPr>
          <w:rFonts w:ascii="Times New Roman" w:hAnsi="Times New Roman" w:cs="Times New Roman"/>
          <w:color w:val="000000"/>
          <w:sz w:val="27"/>
          <w:szCs w:val="27"/>
        </w:rPr>
        <w:t>: Специальных требований к надежности не предъявляется. Время восстановления</w:t>
      </w:r>
      <w:r w:rsidR="009A1992">
        <w:rPr>
          <w:rFonts w:ascii="Times New Roman" w:hAnsi="Times New Roman" w:cs="Times New Roman"/>
          <w:color w:val="000000"/>
          <w:sz w:val="27"/>
          <w:szCs w:val="27"/>
        </w:rPr>
        <w:t xml:space="preserve"> после отказа, вызванного сбоем </w:t>
      </w:r>
      <w:r w:rsidRPr="00E8658C">
        <w:rPr>
          <w:rFonts w:ascii="Times New Roman" w:hAnsi="Times New Roman" w:cs="Times New Roman"/>
          <w:color w:val="000000"/>
          <w:sz w:val="27"/>
          <w:szCs w:val="27"/>
        </w:rPr>
        <w:t>электропитания технических средств (иными внешними факторами)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е фатальным сбоем (не крахом) </w:t>
      </w:r>
      <w:r w:rsidRPr="00E8658C">
        <w:rPr>
          <w:rFonts w:ascii="Times New Roman" w:hAnsi="Times New Roman" w:cs="Times New Roman"/>
          <w:color w:val="000000"/>
          <w:sz w:val="27"/>
          <w:szCs w:val="27"/>
        </w:rPr>
        <w:t>операционной системы, не должно превышать 30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Отказы программы вследствие некорректных действий пользователя при взаимодействии с программой через графический интерфейс не должны влиять на конечный результат. ПП должен иметь средства фиксации всех действий в процессе изготовления программного продукта. Это необходимо для восстановлен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я </w:t>
      </w:r>
      <w:r w:rsidRPr="00E8658C">
        <w:rPr>
          <w:rFonts w:ascii="Times New Roman" w:hAnsi="Times New Roman" w:cs="Times New Roman"/>
          <w:color w:val="000000"/>
          <w:sz w:val="27"/>
          <w:szCs w:val="27"/>
        </w:rPr>
        <w:t>состояния процесса разработки на любом его этапе (при комплексной отладке).</w:t>
      </w:r>
    </w:p>
    <w:p w14:paraId="04C0104F" w14:textId="77777777" w:rsidR="00E3165C" w:rsidRPr="00E8658C" w:rsidRDefault="00E3165C" w:rsidP="000B2645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573E6111" w14:textId="77777777" w:rsidR="00E3165C" w:rsidRDefault="00E3165C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1EB620" w14:textId="77777777" w:rsidR="000B2645" w:rsidRPr="00A34FD1" w:rsidRDefault="000B2645" w:rsidP="00E3165C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34FD1">
        <w:rPr>
          <w:rFonts w:ascii="Times New Roman" w:hAnsi="Times New Roman" w:cs="Times New Roman"/>
          <w:b/>
          <w:sz w:val="28"/>
          <w:szCs w:val="28"/>
        </w:rPr>
        <w:lastRenderedPageBreak/>
        <w:t>2 Проектирование задачи</w:t>
      </w:r>
    </w:p>
    <w:p w14:paraId="283DA126" w14:textId="77777777" w:rsidR="000B2645" w:rsidRPr="00A34FD1" w:rsidRDefault="000B2645" w:rsidP="000B2645">
      <w:pPr>
        <w:spacing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A34FD1">
        <w:rPr>
          <w:rFonts w:ascii="Times New Roman" w:hAnsi="Times New Roman" w:cs="Times New Roman"/>
          <w:b/>
          <w:sz w:val="28"/>
          <w:szCs w:val="28"/>
        </w:rPr>
        <w:t>2.1 Организация данных</w:t>
      </w:r>
    </w:p>
    <w:p w14:paraId="66716E62" w14:textId="77777777" w:rsidR="000B2645" w:rsidRDefault="000B2645" w:rsidP="000B26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правочной информации будет представлена файлом справки, который будет содержать ин</w:t>
      </w:r>
      <w:r w:rsidR="00FA7554">
        <w:rPr>
          <w:rFonts w:ascii="Times New Roman" w:hAnsi="Times New Roman" w:cs="Times New Roman"/>
          <w:sz w:val="28"/>
          <w:szCs w:val="28"/>
        </w:rPr>
        <w:t>формацию о приложении и правила</w:t>
      </w:r>
      <w:r w:rsidR="00671D0F">
        <w:rPr>
          <w:rFonts w:ascii="Times New Roman" w:hAnsi="Times New Roman" w:cs="Times New Roman"/>
          <w:sz w:val="28"/>
          <w:szCs w:val="28"/>
        </w:rPr>
        <w:t>,</w:t>
      </w:r>
      <w:r w:rsidR="00FA7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использования.</w:t>
      </w:r>
    </w:p>
    <w:p w14:paraId="28A4880F" w14:textId="77777777" w:rsidR="000B2645" w:rsidRPr="00A34FD1" w:rsidRDefault="000B2645" w:rsidP="000B26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ункциями приложения будут являться</w:t>
      </w:r>
      <w:r w:rsidRPr="00A34FD1">
        <w:rPr>
          <w:rFonts w:ascii="Times New Roman" w:hAnsi="Times New Roman" w:cs="Times New Roman"/>
          <w:sz w:val="28"/>
          <w:szCs w:val="28"/>
        </w:rPr>
        <w:t>:</w:t>
      </w:r>
    </w:p>
    <w:p w14:paraId="05039B07" w14:textId="7FB8011F" w:rsidR="000B2645" w:rsidRPr="007B2FD3" w:rsidRDefault="009023AC" w:rsidP="003548D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48DE">
        <w:rPr>
          <w:rFonts w:ascii="Times New Roman" w:hAnsi="Times New Roman" w:cs="Times New Roman"/>
          <w:sz w:val="28"/>
          <w:szCs w:val="28"/>
        </w:rPr>
        <w:t xml:space="preserve"> получение информации о специальности программиста</w:t>
      </w:r>
    </w:p>
    <w:p w14:paraId="765F081F" w14:textId="77777777" w:rsidR="000B2645" w:rsidRDefault="000B2645" w:rsidP="000B26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овавшись пунктом меню «</w:t>
      </w:r>
      <w:r w:rsidR="009023AC">
        <w:rPr>
          <w:rFonts w:ascii="Times New Roman" w:hAnsi="Times New Roman" w:cs="Times New Roman"/>
          <w:sz w:val="28"/>
          <w:szCs w:val="28"/>
        </w:rPr>
        <w:t>О программе</w:t>
      </w:r>
      <w:r>
        <w:rPr>
          <w:rFonts w:ascii="Times New Roman" w:hAnsi="Times New Roman" w:cs="Times New Roman"/>
          <w:sz w:val="28"/>
          <w:szCs w:val="28"/>
        </w:rPr>
        <w:t>», можно</w:t>
      </w:r>
    </w:p>
    <w:p w14:paraId="36C79063" w14:textId="77777777" w:rsidR="000B2645" w:rsidRPr="009F3B0F" w:rsidRDefault="000B2645" w:rsidP="000B26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23AC">
        <w:rPr>
          <w:rFonts w:ascii="Times New Roman" w:hAnsi="Times New Roman" w:cs="Times New Roman"/>
          <w:sz w:val="28"/>
          <w:szCs w:val="28"/>
        </w:rPr>
        <w:t>Узнать информацию о программе</w:t>
      </w:r>
    </w:p>
    <w:p w14:paraId="20FAFB03" w14:textId="77777777" w:rsidR="000B2645" w:rsidRPr="009F3B0F" w:rsidRDefault="009023AC" w:rsidP="000B26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знать информацию об авторе</w:t>
      </w:r>
    </w:p>
    <w:p w14:paraId="577C5BC9" w14:textId="77777777" w:rsidR="000B2645" w:rsidRPr="009F3B0F" w:rsidRDefault="009023AC" w:rsidP="009023A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учить справку</w:t>
      </w:r>
    </w:p>
    <w:p w14:paraId="58DA029D" w14:textId="77777777" w:rsidR="000B2645" w:rsidRPr="009F3B0F" w:rsidRDefault="000B2645" w:rsidP="000B26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EA31DA6" w14:textId="77777777" w:rsidR="000B2645" w:rsidRPr="009F3B0F" w:rsidRDefault="000B2645" w:rsidP="000B26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2B53044" w14:textId="77777777" w:rsidR="00EB7687" w:rsidRPr="00EB7687" w:rsidRDefault="00EB7687" w:rsidP="00EB7687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B7687">
        <w:rPr>
          <w:rFonts w:ascii="Times New Roman" w:hAnsi="Times New Roman" w:cs="Times New Roman"/>
          <w:b/>
          <w:sz w:val="28"/>
          <w:szCs w:val="28"/>
        </w:rPr>
        <w:t>2.2 Процессы</w:t>
      </w:r>
    </w:p>
    <w:p w14:paraId="1D03597B" w14:textId="29C8D002" w:rsidR="004E377C" w:rsidRDefault="00EB7687" w:rsidP="003548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687">
        <w:rPr>
          <w:rFonts w:ascii="Times New Roman" w:hAnsi="Times New Roman" w:cs="Times New Roman"/>
          <w:sz w:val="28"/>
          <w:szCs w:val="28"/>
        </w:rPr>
        <w:t>Согласно всем перечисленным требованиям и указаниям, которые</w:t>
      </w:r>
      <w:r w:rsidR="007F2D9C">
        <w:rPr>
          <w:rFonts w:ascii="Times New Roman" w:hAnsi="Times New Roman" w:cs="Times New Roman"/>
          <w:sz w:val="28"/>
          <w:szCs w:val="28"/>
        </w:rPr>
        <w:t xml:space="preserve"> </w:t>
      </w:r>
      <w:r w:rsidRPr="00EB7687">
        <w:rPr>
          <w:rFonts w:ascii="Times New Roman" w:hAnsi="Times New Roman" w:cs="Times New Roman"/>
          <w:sz w:val="28"/>
          <w:szCs w:val="28"/>
        </w:rPr>
        <w:t>были рассмотрены в разделе «Анализ задачи», было определено, чем</w:t>
      </w:r>
      <w:r w:rsidR="007F2D9C">
        <w:rPr>
          <w:rFonts w:ascii="Times New Roman" w:hAnsi="Times New Roman" w:cs="Times New Roman"/>
          <w:sz w:val="28"/>
          <w:szCs w:val="28"/>
        </w:rPr>
        <w:t xml:space="preserve"> </w:t>
      </w:r>
      <w:r w:rsidRPr="00EB7687">
        <w:rPr>
          <w:rFonts w:ascii="Times New Roman" w:hAnsi="Times New Roman" w:cs="Times New Roman"/>
          <w:sz w:val="28"/>
          <w:szCs w:val="28"/>
        </w:rPr>
        <w:t>конкретно должна заниматься разрабатываемая программа. Главной её</w:t>
      </w:r>
      <w:r w:rsidR="007F2D9C">
        <w:rPr>
          <w:rFonts w:ascii="Times New Roman" w:hAnsi="Times New Roman" w:cs="Times New Roman"/>
          <w:sz w:val="28"/>
          <w:szCs w:val="28"/>
        </w:rPr>
        <w:t xml:space="preserve"> </w:t>
      </w:r>
      <w:r w:rsidR="00FA7554">
        <w:rPr>
          <w:rFonts w:ascii="Times New Roman" w:hAnsi="Times New Roman" w:cs="Times New Roman"/>
          <w:sz w:val="28"/>
          <w:szCs w:val="28"/>
        </w:rPr>
        <w:t>задачей будет являться</w:t>
      </w:r>
      <w:r w:rsidR="004E377C" w:rsidRPr="004E377C">
        <w:rPr>
          <w:rFonts w:ascii="Times New Roman" w:hAnsi="Times New Roman" w:cs="Times New Roman"/>
          <w:sz w:val="28"/>
          <w:szCs w:val="28"/>
        </w:rPr>
        <w:t>:</w:t>
      </w:r>
    </w:p>
    <w:p w14:paraId="248C803A" w14:textId="7AFE218E" w:rsidR="00EB7687" w:rsidRPr="00EB7687" w:rsidRDefault="00FA7554" w:rsidP="004E377C">
      <w:pPr>
        <w:tabs>
          <w:tab w:val="left" w:pos="5256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77C" w:rsidRPr="004E377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олучение теоретического материала</w:t>
      </w:r>
      <w:r w:rsidR="003548DE">
        <w:rPr>
          <w:rFonts w:ascii="Times New Roman" w:hAnsi="Times New Roman" w:cs="Times New Roman"/>
          <w:sz w:val="28"/>
          <w:szCs w:val="28"/>
        </w:rPr>
        <w:t xml:space="preserve"> с помощью виде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377C">
        <w:rPr>
          <w:rFonts w:ascii="Times New Roman" w:hAnsi="Times New Roman" w:cs="Times New Roman"/>
          <w:sz w:val="28"/>
          <w:szCs w:val="28"/>
        </w:rPr>
        <w:tab/>
      </w:r>
    </w:p>
    <w:p w14:paraId="3D2001EB" w14:textId="0715026E" w:rsidR="00EB7687" w:rsidRDefault="00EB7687" w:rsidP="007F2D9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687">
        <w:rPr>
          <w:rFonts w:ascii="Times New Roman" w:hAnsi="Times New Roman" w:cs="Times New Roman"/>
          <w:sz w:val="28"/>
          <w:szCs w:val="28"/>
        </w:rPr>
        <w:t>Для реализации задач буд</w:t>
      </w:r>
      <w:r w:rsidR="00CE535A">
        <w:rPr>
          <w:rFonts w:ascii="Times New Roman" w:hAnsi="Times New Roman" w:cs="Times New Roman"/>
          <w:sz w:val="28"/>
          <w:szCs w:val="28"/>
        </w:rPr>
        <w:t>ут</w:t>
      </w:r>
      <w:r w:rsidRPr="00EB7687">
        <w:rPr>
          <w:rFonts w:ascii="Times New Roman" w:hAnsi="Times New Roman" w:cs="Times New Roman"/>
          <w:sz w:val="28"/>
          <w:szCs w:val="28"/>
        </w:rPr>
        <w:t xml:space="preserve"> использоваться </w:t>
      </w:r>
      <w:r w:rsidR="00CE535A">
        <w:rPr>
          <w:rFonts w:ascii="Times New Roman" w:hAnsi="Times New Roman" w:cs="Times New Roman"/>
          <w:sz w:val="28"/>
          <w:szCs w:val="28"/>
        </w:rPr>
        <w:t>медиа-плееры</w:t>
      </w:r>
      <w:r w:rsidRPr="00EB7687">
        <w:rPr>
          <w:rFonts w:ascii="Times New Roman" w:hAnsi="Times New Roman" w:cs="Times New Roman"/>
          <w:sz w:val="28"/>
          <w:szCs w:val="28"/>
        </w:rPr>
        <w:t>. С помощью</w:t>
      </w:r>
      <w:r w:rsidR="007F2D9C">
        <w:rPr>
          <w:rFonts w:ascii="Times New Roman" w:hAnsi="Times New Roman" w:cs="Times New Roman"/>
          <w:sz w:val="28"/>
          <w:szCs w:val="28"/>
        </w:rPr>
        <w:t xml:space="preserve"> </w:t>
      </w:r>
      <w:r w:rsidR="00CE535A">
        <w:rPr>
          <w:rFonts w:ascii="Times New Roman" w:hAnsi="Times New Roman" w:cs="Times New Roman"/>
          <w:sz w:val="28"/>
          <w:szCs w:val="28"/>
        </w:rPr>
        <w:t>медиа-плеера</w:t>
      </w:r>
      <w:r w:rsidRPr="00EB7687">
        <w:rPr>
          <w:rFonts w:ascii="Times New Roman" w:hAnsi="Times New Roman" w:cs="Times New Roman"/>
          <w:sz w:val="28"/>
          <w:szCs w:val="28"/>
        </w:rPr>
        <w:t>, например, будет осуществл</w:t>
      </w:r>
      <w:r>
        <w:rPr>
          <w:rFonts w:ascii="Times New Roman" w:hAnsi="Times New Roman" w:cs="Times New Roman"/>
          <w:sz w:val="28"/>
          <w:szCs w:val="28"/>
        </w:rPr>
        <w:t xml:space="preserve">яться считывание </w:t>
      </w:r>
      <w:r w:rsidR="00CE535A">
        <w:rPr>
          <w:rFonts w:ascii="Times New Roman" w:hAnsi="Times New Roman" w:cs="Times New Roman"/>
          <w:sz w:val="28"/>
          <w:szCs w:val="28"/>
        </w:rPr>
        <w:t>виде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687">
        <w:rPr>
          <w:rFonts w:ascii="Times New Roman" w:hAnsi="Times New Roman" w:cs="Times New Roman"/>
          <w:sz w:val="28"/>
          <w:szCs w:val="28"/>
        </w:rPr>
        <w:t>их появление на форме.</w:t>
      </w:r>
    </w:p>
    <w:p w14:paraId="1F77CE04" w14:textId="77777777" w:rsidR="00EB7687" w:rsidRPr="00EB7687" w:rsidRDefault="00EB7687" w:rsidP="00EB7687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B7687">
        <w:rPr>
          <w:rFonts w:ascii="Times New Roman" w:hAnsi="Times New Roman" w:cs="Times New Roman"/>
          <w:b/>
          <w:sz w:val="28"/>
          <w:szCs w:val="28"/>
        </w:rPr>
        <w:t>2.3 Описание внешнего пользовательского интерфейса</w:t>
      </w:r>
    </w:p>
    <w:p w14:paraId="52273669" w14:textId="77777777" w:rsidR="00EB7687" w:rsidRPr="00EB7687" w:rsidRDefault="00EB7687" w:rsidP="00EB768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B7687">
        <w:rPr>
          <w:rFonts w:ascii="Times New Roman" w:hAnsi="Times New Roman" w:cs="Times New Roman"/>
          <w:sz w:val="28"/>
          <w:szCs w:val="28"/>
        </w:rPr>
        <w:t>Важным при выполнении курсового проекта является организация</w:t>
      </w:r>
    </w:p>
    <w:p w14:paraId="455F3482" w14:textId="77777777" w:rsidR="00EB7687" w:rsidRPr="00EB7687" w:rsidRDefault="00EB7687" w:rsidP="00EB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7687">
        <w:rPr>
          <w:rFonts w:ascii="Times New Roman" w:hAnsi="Times New Roman" w:cs="Times New Roman"/>
          <w:sz w:val="28"/>
          <w:szCs w:val="28"/>
        </w:rPr>
        <w:t>диалога между пользователем и самой программой. Во многом это зависит от</w:t>
      </w:r>
    </w:p>
    <w:p w14:paraId="706E3B50" w14:textId="592DEC3C" w:rsidR="00EB7687" w:rsidRDefault="00EB7687" w:rsidP="00EB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7687">
        <w:rPr>
          <w:rFonts w:ascii="Times New Roman" w:hAnsi="Times New Roman" w:cs="Times New Roman"/>
          <w:sz w:val="28"/>
          <w:szCs w:val="28"/>
        </w:rPr>
        <w:t>того, как программист разработает дан</w:t>
      </w:r>
      <w:r>
        <w:rPr>
          <w:rFonts w:ascii="Times New Roman" w:hAnsi="Times New Roman" w:cs="Times New Roman"/>
          <w:sz w:val="28"/>
          <w:szCs w:val="28"/>
        </w:rPr>
        <w:t xml:space="preserve">ную программу, какие компоненты </w:t>
      </w:r>
      <w:r w:rsidRPr="00EB7687">
        <w:rPr>
          <w:rFonts w:ascii="Times New Roman" w:hAnsi="Times New Roman" w:cs="Times New Roman"/>
          <w:sz w:val="28"/>
          <w:szCs w:val="28"/>
        </w:rPr>
        <w:t>будут использованы и какие</w:t>
      </w:r>
      <w:r>
        <w:rPr>
          <w:rFonts w:ascii="Times New Roman" w:hAnsi="Times New Roman" w:cs="Times New Roman"/>
          <w:sz w:val="28"/>
          <w:szCs w:val="28"/>
        </w:rPr>
        <w:t xml:space="preserve"> методы будут автоматизированы. </w:t>
      </w:r>
      <w:r w:rsidRPr="00EB7687">
        <w:rPr>
          <w:rFonts w:ascii="Times New Roman" w:hAnsi="Times New Roman" w:cs="Times New Roman"/>
          <w:sz w:val="28"/>
          <w:szCs w:val="28"/>
        </w:rPr>
        <w:t>Особое внимание следует уделить инт</w:t>
      </w:r>
      <w:r>
        <w:rPr>
          <w:rFonts w:ascii="Times New Roman" w:hAnsi="Times New Roman" w:cs="Times New Roman"/>
          <w:sz w:val="28"/>
          <w:szCs w:val="28"/>
        </w:rPr>
        <w:t xml:space="preserve">ерфейсу. Разработчик должен так </w:t>
      </w:r>
      <w:r w:rsidRPr="00EB7687">
        <w:rPr>
          <w:rFonts w:ascii="Times New Roman" w:hAnsi="Times New Roman" w:cs="Times New Roman"/>
          <w:sz w:val="28"/>
          <w:szCs w:val="28"/>
        </w:rPr>
        <w:t>организовать внешний вид своей программы, что бы пользователь понял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687">
        <w:rPr>
          <w:rFonts w:ascii="Times New Roman" w:hAnsi="Times New Roman" w:cs="Times New Roman"/>
          <w:sz w:val="28"/>
          <w:szCs w:val="28"/>
        </w:rPr>
        <w:t>от него требуется. При решении задачи будут использованы компонент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687">
        <w:rPr>
          <w:rFonts w:ascii="Times New Roman" w:hAnsi="Times New Roman" w:cs="Times New Roman"/>
          <w:sz w:val="28"/>
          <w:szCs w:val="28"/>
        </w:rPr>
        <w:t xml:space="preserve">вставки изображений, надписей и </w:t>
      </w:r>
      <w:r w:rsidRPr="00EB7687">
        <w:rPr>
          <w:rFonts w:ascii="Times New Roman" w:hAnsi="Times New Roman" w:cs="Times New Roman"/>
          <w:sz w:val="28"/>
          <w:szCs w:val="28"/>
        </w:rPr>
        <w:lastRenderedPageBreak/>
        <w:t>тек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687">
        <w:rPr>
          <w:rFonts w:ascii="Times New Roman" w:hAnsi="Times New Roman" w:cs="Times New Roman"/>
          <w:sz w:val="28"/>
          <w:szCs w:val="28"/>
        </w:rPr>
        <w:t>и др.</w:t>
      </w:r>
    </w:p>
    <w:p w14:paraId="4FE64EF8" w14:textId="77777777" w:rsidR="0061403C" w:rsidRPr="00EB7687" w:rsidRDefault="0061403C" w:rsidP="0061403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7753F">
        <w:rPr>
          <w:rFonts w:ascii="Times New Roman" w:hAnsi="Times New Roman" w:cs="Times New Roman"/>
          <w:sz w:val="28"/>
        </w:rPr>
        <w:t xml:space="preserve">Особое внимание следует уделить интерфейсу. Разработчик должен так организовать внешний вид своей программы, что бы пользователь понял, что от него требуется. При решении задачи будут использованы </w:t>
      </w:r>
      <w:r w:rsidRPr="00683F59">
        <w:rPr>
          <w:rFonts w:ascii="Times New Roman" w:hAnsi="Times New Roman" w:cs="Times New Roman"/>
          <w:sz w:val="28"/>
        </w:rPr>
        <w:t>компоненты для ввода информации и её вывода, для вставки изображений, надписей и текста, и др.</w:t>
      </w:r>
    </w:p>
    <w:p w14:paraId="517050F1" w14:textId="77777777" w:rsidR="00EB7687" w:rsidRPr="00EB7687" w:rsidRDefault="00EB7687" w:rsidP="00EB768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B7687">
        <w:rPr>
          <w:rFonts w:ascii="Times New Roman" w:hAnsi="Times New Roman" w:cs="Times New Roman"/>
          <w:sz w:val="28"/>
          <w:szCs w:val="28"/>
        </w:rPr>
        <w:t>Для организации эффектной работы пользователя нужно создать</w:t>
      </w:r>
    </w:p>
    <w:p w14:paraId="5CDE0704" w14:textId="2F708121" w:rsidR="00EB7687" w:rsidRDefault="00EB7687" w:rsidP="007F2D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687">
        <w:rPr>
          <w:rFonts w:ascii="Times New Roman" w:hAnsi="Times New Roman" w:cs="Times New Roman"/>
          <w:sz w:val="28"/>
          <w:szCs w:val="28"/>
        </w:rPr>
        <w:t>целостное приложение данной предметной области</w:t>
      </w:r>
      <w:r>
        <w:rPr>
          <w:rFonts w:ascii="Times New Roman" w:hAnsi="Times New Roman" w:cs="Times New Roman"/>
          <w:sz w:val="28"/>
          <w:szCs w:val="28"/>
        </w:rPr>
        <w:t xml:space="preserve">, в которой все </w:t>
      </w:r>
      <w:r w:rsidRPr="00EB7687">
        <w:rPr>
          <w:rFonts w:ascii="Times New Roman" w:hAnsi="Times New Roman" w:cs="Times New Roman"/>
          <w:sz w:val="28"/>
          <w:szCs w:val="28"/>
        </w:rPr>
        <w:t>компоненты приложения будут с</w:t>
      </w:r>
      <w:r>
        <w:rPr>
          <w:rFonts w:ascii="Times New Roman" w:hAnsi="Times New Roman" w:cs="Times New Roman"/>
          <w:sz w:val="28"/>
          <w:szCs w:val="28"/>
        </w:rPr>
        <w:t xml:space="preserve">группированы по функциональному </w:t>
      </w:r>
      <w:r w:rsidRPr="00EB7687">
        <w:rPr>
          <w:rFonts w:ascii="Times New Roman" w:hAnsi="Times New Roman" w:cs="Times New Roman"/>
          <w:sz w:val="28"/>
          <w:szCs w:val="28"/>
        </w:rPr>
        <w:t>назначению. При этом необходимо обеспечить удобный граф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687">
        <w:rPr>
          <w:rFonts w:ascii="Times New Roman" w:hAnsi="Times New Roman" w:cs="Times New Roman"/>
          <w:sz w:val="28"/>
          <w:szCs w:val="28"/>
        </w:rPr>
        <w:t>интерфейс пользователя. Приложение</w:t>
      </w:r>
      <w:r w:rsidR="0061403C">
        <w:rPr>
          <w:rFonts w:ascii="Times New Roman" w:hAnsi="Times New Roman" w:cs="Times New Roman"/>
          <w:sz w:val="28"/>
          <w:szCs w:val="28"/>
        </w:rPr>
        <w:t xml:space="preserve"> должно позволить пользователю </w:t>
      </w:r>
      <w:r w:rsidR="003548DE">
        <w:rPr>
          <w:rFonts w:ascii="Times New Roman" w:hAnsi="Times New Roman" w:cs="Times New Roman"/>
          <w:sz w:val="28"/>
          <w:szCs w:val="28"/>
        </w:rPr>
        <w:t>изучить информацию о специальности программиста</w:t>
      </w:r>
      <w:r w:rsidR="00653ED1">
        <w:rPr>
          <w:rFonts w:ascii="Times New Roman" w:hAnsi="Times New Roman" w:cs="Times New Roman"/>
          <w:sz w:val="28"/>
          <w:szCs w:val="28"/>
        </w:rPr>
        <w:t>.</w:t>
      </w:r>
    </w:p>
    <w:p w14:paraId="7BD91CEF" w14:textId="0B394749" w:rsidR="005F08FA" w:rsidRPr="00EB7687" w:rsidRDefault="005F08FA" w:rsidP="00EB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18BC3A" w14:textId="77777777" w:rsidR="00333974" w:rsidRPr="0007753F" w:rsidRDefault="00333974" w:rsidP="003339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454466555"/>
      <w:bookmarkStart w:id="3" w:name="_Toc454467028"/>
      <w:r w:rsidRPr="0007753F">
        <w:rPr>
          <w:rFonts w:ascii="Times New Roman" w:hAnsi="Times New Roman" w:cs="Times New Roman"/>
          <w:b/>
          <w:sz w:val="28"/>
          <w:szCs w:val="28"/>
        </w:rPr>
        <w:t xml:space="preserve">3 Реализация </w:t>
      </w:r>
      <w:bookmarkEnd w:id="2"/>
      <w:bookmarkEnd w:id="3"/>
    </w:p>
    <w:p w14:paraId="0FF9DBA2" w14:textId="77777777" w:rsidR="00333974" w:rsidRPr="0007753F" w:rsidRDefault="00333974" w:rsidP="00333974">
      <w:pPr>
        <w:spacing w:after="6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454466556"/>
      <w:bookmarkStart w:id="5" w:name="_Toc454467029"/>
      <w:r w:rsidRPr="0007753F">
        <w:rPr>
          <w:rFonts w:ascii="Times New Roman" w:hAnsi="Times New Roman" w:cs="Times New Roman"/>
          <w:b/>
          <w:sz w:val="28"/>
          <w:szCs w:val="28"/>
        </w:rPr>
        <w:t>3.1 Структура программы</w:t>
      </w:r>
      <w:bookmarkEnd w:id="4"/>
      <w:bookmarkEnd w:id="5"/>
    </w:p>
    <w:p w14:paraId="7F6B922A" w14:textId="2576E521" w:rsidR="00333974" w:rsidRPr="0007753F" w:rsidRDefault="00333974" w:rsidP="003339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53F">
        <w:rPr>
          <w:rFonts w:ascii="Times New Roman" w:hAnsi="Times New Roman" w:cs="Times New Roman"/>
          <w:sz w:val="28"/>
          <w:szCs w:val="28"/>
        </w:rPr>
        <w:t xml:space="preserve">Данный курсовой проект содержит </w:t>
      </w:r>
      <w:r w:rsidR="0079642F">
        <w:rPr>
          <w:rFonts w:ascii="Times New Roman" w:hAnsi="Times New Roman" w:cs="Times New Roman"/>
          <w:sz w:val="28"/>
        </w:rPr>
        <w:t>1</w:t>
      </w:r>
      <w:r w:rsidR="006A304E">
        <w:rPr>
          <w:rFonts w:ascii="Times New Roman" w:hAnsi="Times New Roman" w:cs="Times New Roman"/>
          <w:sz w:val="28"/>
        </w:rPr>
        <w:t>3</w:t>
      </w:r>
      <w:r w:rsidRPr="0007753F">
        <w:rPr>
          <w:rFonts w:ascii="Times New Roman" w:hAnsi="Times New Roman" w:cs="Times New Roman"/>
          <w:color w:val="00B050"/>
          <w:sz w:val="28"/>
        </w:rPr>
        <w:t xml:space="preserve"> </w:t>
      </w:r>
      <w:r w:rsidRPr="0007753F">
        <w:rPr>
          <w:rFonts w:ascii="Times New Roman" w:hAnsi="Times New Roman" w:cs="Times New Roman"/>
          <w:sz w:val="28"/>
        </w:rPr>
        <w:t>модулей</w:t>
      </w:r>
      <w:r w:rsidRPr="0007753F">
        <w:rPr>
          <w:rFonts w:ascii="Times New Roman" w:hAnsi="Times New Roman" w:cs="Times New Roman"/>
          <w:sz w:val="28"/>
          <w:szCs w:val="28"/>
        </w:rPr>
        <w:t>. Далее рассмотрим назначение каждого модуля:</w:t>
      </w:r>
    </w:p>
    <w:p w14:paraId="33C732ED" w14:textId="3164D81B" w:rsidR="00333974" w:rsidRPr="00437D74" w:rsidRDefault="00333974" w:rsidP="003339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53F"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7753F">
        <w:rPr>
          <w:rFonts w:ascii="Times New Roman" w:hAnsi="Times New Roman" w:cs="Times New Roman"/>
          <w:sz w:val="28"/>
          <w:szCs w:val="28"/>
        </w:rPr>
        <w:t xml:space="preserve"> – это главный модуль, с которого</w:t>
      </w:r>
      <w:r w:rsidR="00D912E3">
        <w:rPr>
          <w:rFonts w:ascii="Times New Roman" w:hAnsi="Times New Roman" w:cs="Times New Roman"/>
          <w:sz w:val="28"/>
          <w:szCs w:val="28"/>
        </w:rPr>
        <w:t xml:space="preserve"> можно перейти к </w:t>
      </w:r>
      <w:r w:rsidR="00437D74">
        <w:rPr>
          <w:rFonts w:ascii="Times New Roman" w:hAnsi="Times New Roman" w:cs="Times New Roman"/>
          <w:sz w:val="28"/>
          <w:szCs w:val="28"/>
        </w:rPr>
        <w:t xml:space="preserve">видео-информации </w:t>
      </w:r>
    </w:p>
    <w:p w14:paraId="7BF9822A" w14:textId="55AA1975" w:rsidR="00333974" w:rsidRPr="0007753F" w:rsidRDefault="00333974" w:rsidP="003339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53F"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753F">
        <w:rPr>
          <w:rFonts w:ascii="Times New Roman" w:hAnsi="Times New Roman" w:cs="Times New Roman"/>
          <w:sz w:val="28"/>
          <w:szCs w:val="28"/>
        </w:rPr>
        <w:t xml:space="preserve"> – это модуль, в </w:t>
      </w:r>
      <w:r w:rsidR="00437D74">
        <w:rPr>
          <w:rFonts w:ascii="Times New Roman" w:hAnsi="Times New Roman" w:cs="Times New Roman"/>
          <w:sz w:val="28"/>
          <w:szCs w:val="28"/>
        </w:rPr>
        <w:t>котором можно посмотреть информацию о программисте</w:t>
      </w:r>
    </w:p>
    <w:p w14:paraId="2E037DD2" w14:textId="035E6B44" w:rsidR="00333974" w:rsidRPr="0007753F" w:rsidRDefault="00333974" w:rsidP="003339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53F"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3</w:t>
      </w:r>
      <w:r w:rsidR="00AC7B44">
        <w:rPr>
          <w:rFonts w:ascii="Times New Roman" w:hAnsi="Times New Roman" w:cs="Times New Roman"/>
          <w:sz w:val="28"/>
          <w:szCs w:val="28"/>
        </w:rPr>
        <w:t xml:space="preserve"> – это модуль, в котором </w:t>
      </w:r>
      <w:r w:rsidR="00437D74">
        <w:rPr>
          <w:rFonts w:ascii="Times New Roman" w:hAnsi="Times New Roman" w:cs="Times New Roman"/>
          <w:sz w:val="28"/>
          <w:szCs w:val="28"/>
        </w:rPr>
        <w:t>находится информация о направлениях программирования</w:t>
      </w:r>
    </w:p>
    <w:p w14:paraId="56FE9ECE" w14:textId="224FC7EB" w:rsidR="00333974" w:rsidRDefault="00333974" w:rsidP="003339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53F"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7753F">
        <w:rPr>
          <w:rFonts w:ascii="Times New Roman" w:hAnsi="Times New Roman" w:cs="Times New Roman"/>
          <w:sz w:val="28"/>
          <w:szCs w:val="28"/>
        </w:rPr>
        <w:t xml:space="preserve"> – это модуль, в котором </w:t>
      </w:r>
      <w:r w:rsidR="00437D74">
        <w:rPr>
          <w:rFonts w:ascii="Times New Roman" w:hAnsi="Times New Roman" w:cs="Times New Roman"/>
          <w:sz w:val="28"/>
          <w:szCs w:val="28"/>
        </w:rPr>
        <w:t>можно посмотреть информацию он инженере-программисте</w:t>
      </w:r>
    </w:p>
    <w:p w14:paraId="5814AC08" w14:textId="31907B5F" w:rsidR="00437D74" w:rsidRPr="00437D74" w:rsidRDefault="00333974" w:rsidP="00437D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53F"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07753F">
        <w:rPr>
          <w:rFonts w:ascii="Times New Roman" w:hAnsi="Times New Roman" w:cs="Times New Roman"/>
          <w:sz w:val="28"/>
          <w:szCs w:val="28"/>
        </w:rPr>
        <w:t>–</w:t>
      </w:r>
      <w:r w:rsidRPr="003E1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D74" w:rsidRPr="0007753F">
        <w:rPr>
          <w:rFonts w:ascii="Times New Roman" w:hAnsi="Times New Roman" w:cs="Times New Roman"/>
          <w:sz w:val="28"/>
          <w:szCs w:val="28"/>
        </w:rPr>
        <w:t xml:space="preserve">это модуль, в котором </w:t>
      </w:r>
      <w:r w:rsidR="00437D74">
        <w:rPr>
          <w:rFonts w:ascii="Times New Roman" w:hAnsi="Times New Roman" w:cs="Times New Roman"/>
          <w:sz w:val="28"/>
          <w:szCs w:val="28"/>
        </w:rPr>
        <w:t xml:space="preserve">можно посмотреть информацию о </w:t>
      </w:r>
      <w:r w:rsidR="00437D74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437D74" w:rsidRPr="00437D74">
        <w:rPr>
          <w:rFonts w:ascii="Times New Roman" w:hAnsi="Times New Roman" w:cs="Times New Roman"/>
          <w:sz w:val="28"/>
          <w:szCs w:val="28"/>
        </w:rPr>
        <w:t>-</w:t>
      </w:r>
      <w:r w:rsidR="00437D7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437D74" w:rsidRPr="00437D74">
        <w:rPr>
          <w:rFonts w:ascii="Times New Roman" w:hAnsi="Times New Roman" w:cs="Times New Roman"/>
          <w:sz w:val="28"/>
          <w:szCs w:val="28"/>
        </w:rPr>
        <w:t xml:space="preserve"> </w:t>
      </w:r>
      <w:r w:rsidR="00437D74">
        <w:rPr>
          <w:rFonts w:ascii="Times New Roman" w:hAnsi="Times New Roman" w:cs="Times New Roman"/>
          <w:sz w:val="28"/>
          <w:szCs w:val="28"/>
        </w:rPr>
        <w:t>Разработчике</w:t>
      </w:r>
    </w:p>
    <w:p w14:paraId="619FD2AD" w14:textId="58879F94" w:rsidR="00437D74" w:rsidRPr="00437D74" w:rsidRDefault="002806ED" w:rsidP="00437D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nit</w:t>
      </w:r>
      <w:r w:rsidRPr="00437D7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37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D74" w:rsidRPr="0007753F">
        <w:rPr>
          <w:rFonts w:ascii="Times New Roman" w:hAnsi="Times New Roman" w:cs="Times New Roman"/>
          <w:sz w:val="28"/>
          <w:szCs w:val="28"/>
        </w:rPr>
        <w:t>–</w:t>
      </w:r>
      <w:r w:rsidR="00437D74" w:rsidRPr="003E1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D74" w:rsidRPr="0007753F">
        <w:rPr>
          <w:rFonts w:ascii="Times New Roman" w:hAnsi="Times New Roman" w:cs="Times New Roman"/>
          <w:sz w:val="28"/>
          <w:szCs w:val="28"/>
        </w:rPr>
        <w:t xml:space="preserve">это модуль, в котором </w:t>
      </w:r>
      <w:r w:rsidR="00437D74">
        <w:rPr>
          <w:rFonts w:ascii="Times New Roman" w:hAnsi="Times New Roman" w:cs="Times New Roman"/>
          <w:sz w:val="28"/>
          <w:szCs w:val="28"/>
        </w:rPr>
        <w:t xml:space="preserve">можно посмотреть информацию о </w:t>
      </w:r>
      <w:r w:rsidR="00437D74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437D74" w:rsidRPr="00437D74">
        <w:rPr>
          <w:rFonts w:ascii="Times New Roman" w:hAnsi="Times New Roman" w:cs="Times New Roman"/>
          <w:sz w:val="28"/>
          <w:szCs w:val="28"/>
        </w:rPr>
        <w:t>-</w:t>
      </w:r>
      <w:r w:rsidR="00437D7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437D74" w:rsidRPr="00437D74">
        <w:rPr>
          <w:rFonts w:ascii="Times New Roman" w:hAnsi="Times New Roman" w:cs="Times New Roman"/>
          <w:sz w:val="28"/>
          <w:szCs w:val="28"/>
        </w:rPr>
        <w:t xml:space="preserve"> </w:t>
      </w:r>
      <w:r w:rsidR="00437D74">
        <w:rPr>
          <w:rFonts w:ascii="Times New Roman" w:hAnsi="Times New Roman" w:cs="Times New Roman"/>
          <w:sz w:val="28"/>
          <w:szCs w:val="28"/>
        </w:rPr>
        <w:t>Разработчике</w:t>
      </w:r>
    </w:p>
    <w:p w14:paraId="1DF0DB86" w14:textId="1ABB63A5" w:rsidR="00437D74" w:rsidRDefault="002806ED" w:rsidP="00437D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D74">
        <w:rPr>
          <w:rFonts w:ascii="Times New Roman" w:hAnsi="Times New Roman" w:cs="Times New Roman"/>
          <w:color w:val="000000"/>
          <w:sz w:val="28"/>
          <w:szCs w:val="28"/>
          <w:lang w:val="en-US"/>
        </w:rPr>
        <w:t>Unit</w:t>
      </w:r>
      <w:r w:rsidRPr="00437D7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37D74" w:rsidRPr="00437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D74" w:rsidRPr="0007753F">
        <w:rPr>
          <w:rFonts w:ascii="Times New Roman" w:hAnsi="Times New Roman" w:cs="Times New Roman"/>
          <w:sz w:val="28"/>
          <w:szCs w:val="28"/>
        </w:rPr>
        <w:t>–</w:t>
      </w:r>
      <w:r w:rsidR="00437D74" w:rsidRPr="003E1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D74" w:rsidRPr="0007753F">
        <w:rPr>
          <w:rFonts w:ascii="Times New Roman" w:hAnsi="Times New Roman" w:cs="Times New Roman"/>
          <w:sz w:val="28"/>
          <w:szCs w:val="28"/>
        </w:rPr>
        <w:t xml:space="preserve">это модуль, в котором </w:t>
      </w:r>
      <w:r w:rsidR="00437D74">
        <w:rPr>
          <w:rFonts w:ascii="Times New Roman" w:hAnsi="Times New Roman" w:cs="Times New Roman"/>
          <w:sz w:val="28"/>
          <w:szCs w:val="28"/>
        </w:rPr>
        <w:t xml:space="preserve">можно посмотреть информацию о </w:t>
      </w:r>
      <w:r w:rsidR="00437D74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437D74" w:rsidRPr="00437D74">
        <w:rPr>
          <w:rFonts w:ascii="Times New Roman" w:hAnsi="Times New Roman" w:cs="Times New Roman"/>
          <w:sz w:val="28"/>
          <w:szCs w:val="28"/>
        </w:rPr>
        <w:t>-</w:t>
      </w:r>
      <w:r w:rsidR="00437D74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437D74" w:rsidRPr="00437D74">
        <w:rPr>
          <w:rFonts w:ascii="Times New Roman" w:hAnsi="Times New Roman" w:cs="Times New Roman"/>
          <w:sz w:val="28"/>
          <w:szCs w:val="28"/>
        </w:rPr>
        <w:t xml:space="preserve"> </w:t>
      </w:r>
      <w:r w:rsidR="00437D74">
        <w:rPr>
          <w:rFonts w:ascii="Times New Roman" w:hAnsi="Times New Roman" w:cs="Times New Roman"/>
          <w:sz w:val="28"/>
          <w:szCs w:val="28"/>
        </w:rPr>
        <w:t>Разработчике</w:t>
      </w:r>
    </w:p>
    <w:p w14:paraId="39576051" w14:textId="3CE9076D" w:rsidR="00437D74" w:rsidRPr="00D17C2B" w:rsidRDefault="00437D74" w:rsidP="00437D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Unit</w:t>
      </w:r>
      <w:r w:rsidRPr="00437D74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753F">
        <w:rPr>
          <w:rFonts w:ascii="Times New Roman" w:hAnsi="Times New Roman" w:cs="Times New Roman"/>
          <w:sz w:val="28"/>
          <w:szCs w:val="28"/>
        </w:rPr>
        <w:t>–</w:t>
      </w:r>
      <w:r w:rsidRPr="003E1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753F">
        <w:rPr>
          <w:rFonts w:ascii="Times New Roman" w:hAnsi="Times New Roman" w:cs="Times New Roman"/>
          <w:sz w:val="28"/>
          <w:szCs w:val="28"/>
        </w:rPr>
        <w:t xml:space="preserve">это модуль, в котором </w:t>
      </w:r>
      <w:r>
        <w:rPr>
          <w:rFonts w:ascii="Times New Roman" w:hAnsi="Times New Roman" w:cs="Times New Roman"/>
          <w:sz w:val="28"/>
          <w:szCs w:val="28"/>
        </w:rPr>
        <w:t xml:space="preserve">можно посмотреть информацию о </w:t>
      </w:r>
      <w:r w:rsidR="00D17C2B">
        <w:rPr>
          <w:rFonts w:ascii="Times New Roman" w:hAnsi="Times New Roman" w:cs="Times New Roman"/>
          <w:sz w:val="28"/>
          <w:szCs w:val="28"/>
        </w:rPr>
        <w:t>Разработчике игр</w:t>
      </w:r>
    </w:p>
    <w:p w14:paraId="3FCF57AF" w14:textId="64596717" w:rsidR="00437D74" w:rsidRPr="00D17C2B" w:rsidRDefault="00437D74" w:rsidP="00437D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nit</w:t>
      </w:r>
      <w:r w:rsidRPr="00437D74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753F">
        <w:rPr>
          <w:rFonts w:ascii="Times New Roman" w:hAnsi="Times New Roman" w:cs="Times New Roman"/>
          <w:sz w:val="28"/>
          <w:szCs w:val="28"/>
        </w:rPr>
        <w:t>–</w:t>
      </w:r>
      <w:r w:rsidRPr="003E1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753F">
        <w:rPr>
          <w:rFonts w:ascii="Times New Roman" w:hAnsi="Times New Roman" w:cs="Times New Roman"/>
          <w:sz w:val="28"/>
          <w:szCs w:val="28"/>
        </w:rPr>
        <w:t xml:space="preserve">это модуль, в котором </w:t>
      </w:r>
      <w:r>
        <w:rPr>
          <w:rFonts w:ascii="Times New Roman" w:hAnsi="Times New Roman" w:cs="Times New Roman"/>
          <w:sz w:val="28"/>
          <w:szCs w:val="28"/>
        </w:rPr>
        <w:t xml:space="preserve">можно посмотреть информацию о </w:t>
      </w:r>
      <w:r w:rsidR="00D17C2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17C2B" w:rsidRPr="00D17C2B">
        <w:rPr>
          <w:rFonts w:ascii="Times New Roman" w:hAnsi="Times New Roman" w:cs="Times New Roman"/>
          <w:sz w:val="28"/>
          <w:szCs w:val="28"/>
        </w:rPr>
        <w:t xml:space="preserve"> </w:t>
      </w:r>
      <w:r w:rsidR="00D17C2B">
        <w:rPr>
          <w:rFonts w:ascii="Times New Roman" w:hAnsi="Times New Roman" w:cs="Times New Roman"/>
          <w:sz w:val="28"/>
          <w:szCs w:val="28"/>
        </w:rPr>
        <w:t>Разработчике</w:t>
      </w:r>
    </w:p>
    <w:p w14:paraId="1063BCCD" w14:textId="3C55E5CE" w:rsidR="00437D74" w:rsidRPr="00D17C2B" w:rsidRDefault="00437D74" w:rsidP="00437D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nit</w:t>
      </w:r>
      <w:r w:rsidRPr="00437D74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Pr="0007753F">
        <w:rPr>
          <w:rFonts w:ascii="Times New Roman" w:hAnsi="Times New Roman" w:cs="Times New Roman"/>
          <w:sz w:val="28"/>
          <w:szCs w:val="28"/>
        </w:rPr>
        <w:t>–</w:t>
      </w:r>
      <w:r w:rsidRPr="003E1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753F">
        <w:rPr>
          <w:rFonts w:ascii="Times New Roman" w:hAnsi="Times New Roman" w:cs="Times New Roman"/>
          <w:sz w:val="28"/>
          <w:szCs w:val="28"/>
        </w:rPr>
        <w:t xml:space="preserve">это модуль, в котором </w:t>
      </w:r>
      <w:r>
        <w:rPr>
          <w:rFonts w:ascii="Times New Roman" w:hAnsi="Times New Roman" w:cs="Times New Roman"/>
          <w:sz w:val="28"/>
          <w:szCs w:val="28"/>
        </w:rPr>
        <w:t xml:space="preserve">можно посмотреть информацию о </w:t>
      </w:r>
      <w:r w:rsidR="00D17C2B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D17C2B" w:rsidRPr="00D17C2B">
        <w:rPr>
          <w:rFonts w:ascii="Times New Roman" w:hAnsi="Times New Roman" w:cs="Times New Roman"/>
          <w:sz w:val="28"/>
          <w:szCs w:val="28"/>
        </w:rPr>
        <w:t xml:space="preserve"> </w:t>
      </w:r>
      <w:r w:rsidR="00D17C2B">
        <w:rPr>
          <w:rFonts w:ascii="Times New Roman" w:hAnsi="Times New Roman" w:cs="Times New Roman"/>
          <w:sz w:val="28"/>
          <w:szCs w:val="28"/>
        </w:rPr>
        <w:t>Разработчике</w:t>
      </w:r>
    </w:p>
    <w:p w14:paraId="5D4ED159" w14:textId="1C9B5774" w:rsidR="00437D74" w:rsidRDefault="00437D74" w:rsidP="00437D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nit</w:t>
      </w:r>
      <w:r w:rsidRPr="00437D74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753F">
        <w:rPr>
          <w:rFonts w:ascii="Times New Roman" w:hAnsi="Times New Roman" w:cs="Times New Roman"/>
          <w:sz w:val="28"/>
          <w:szCs w:val="28"/>
        </w:rPr>
        <w:t>–</w:t>
      </w:r>
      <w:r w:rsidRPr="003E1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753F">
        <w:rPr>
          <w:rFonts w:ascii="Times New Roman" w:hAnsi="Times New Roman" w:cs="Times New Roman"/>
          <w:sz w:val="28"/>
          <w:szCs w:val="28"/>
        </w:rPr>
        <w:t xml:space="preserve">это модуль, в котором </w:t>
      </w:r>
      <w:r>
        <w:rPr>
          <w:rFonts w:ascii="Times New Roman" w:hAnsi="Times New Roman" w:cs="Times New Roman"/>
          <w:sz w:val="28"/>
          <w:szCs w:val="28"/>
        </w:rPr>
        <w:t xml:space="preserve">можно посмотреть информацию о </w:t>
      </w:r>
      <w:r w:rsidR="00D17C2B" w:rsidRPr="00D17C2B">
        <w:rPr>
          <w:rFonts w:ascii="Times New Roman" w:hAnsi="Times New Roman" w:cs="Times New Roman"/>
          <w:sz w:val="28"/>
          <w:szCs w:val="28"/>
        </w:rPr>
        <w:t>1</w:t>
      </w:r>
      <w:r w:rsidR="00D17C2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7C2B" w:rsidRPr="00D17C2B">
        <w:rPr>
          <w:rFonts w:ascii="Times New Roman" w:hAnsi="Times New Roman" w:cs="Times New Roman"/>
          <w:sz w:val="28"/>
          <w:szCs w:val="28"/>
        </w:rPr>
        <w:t xml:space="preserve"> </w:t>
      </w:r>
      <w:r w:rsidR="00D17C2B">
        <w:rPr>
          <w:rFonts w:ascii="Times New Roman" w:hAnsi="Times New Roman" w:cs="Times New Roman"/>
          <w:sz w:val="28"/>
          <w:szCs w:val="28"/>
        </w:rPr>
        <w:t>Программисте</w:t>
      </w:r>
    </w:p>
    <w:p w14:paraId="7F13F902" w14:textId="329AFD2D" w:rsidR="006A304E" w:rsidRPr="00D17C2B" w:rsidRDefault="006A304E" w:rsidP="006A30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nit</w:t>
      </w:r>
      <w:r w:rsidRPr="00437D7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07753F">
        <w:rPr>
          <w:rFonts w:ascii="Times New Roman" w:hAnsi="Times New Roman" w:cs="Times New Roman"/>
          <w:sz w:val="28"/>
          <w:szCs w:val="28"/>
        </w:rPr>
        <w:t>–</w:t>
      </w:r>
      <w:r w:rsidRPr="003E1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753F">
        <w:rPr>
          <w:rFonts w:ascii="Times New Roman" w:hAnsi="Times New Roman" w:cs="Times New Roman"/>
          <w:sz w:val="28"/>
          <w:szCs w:val="28"/>
        </w:rPr>
        <w:t>это модуль</w:t>
      </w:r>
      <w:r w:rsidR="003A01D6">
        <w:rPr>
          <w:rFonts w:ascii="Times New Roman" w:hAnsi="Times New Roman" w:cs="Times New Roman"/>
          <w:sz w:val="28"/>
          <w:szCs w:val="28"/>
        </w:rPr>
        <w:t xml:space="preserve"> </w:t>
      </w:r>
      <w:r w:rsidR="003A01D6" w:rsidRPr="0007753F">
        <w:rPr>
          <w:rFonts w:ascii="Times New Roman" w:hAnsi="Times New Roman" w:cs="Times New Roman"/>
          <w:sz w:val="28"/>
          <w:szCs w:val="28"/>
        </w:rPr>
        <w:t>–</w:t>
      </w:r>
      <w:r w:rsidR="003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авка</w:t>
      </w:r>
    </w:p>
    <w:p w14:paraId="0E76CFF1" w14:textId="77777777" w:rsidR="006A304E" w:rsidRPr="00D17C2B" w:rsidRDefault="006A304E" w:rsidP="00437D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DD3E99" w14:textId="77777777" w:rsidR="00333974" w:rsidRDefault="00333974" w:rsidP="00333974">
      <w:pPr>
        <w:spacing w:before="240" w:after="6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454466557"/>
      <w:bookmarkStart w:id="7" w:name="_Toc454467030"/>
      <w:r w:rsidRPr="0007753F">
        <w:rPr>
          <w:rFonts w:ascii="Times New Roman" w:hAnsi="Times New Roman" w:cs="Times New Roman"/>
          <w:b/>
          <w:sz w:val="28"/>
          <w:szCs w:val="28"/>
        </w:rPr>
        <w:t>3.1.1 Структура и описание процедур и функций пользователя</w:t>
      </w:r>
      <w:bookmarkEnd w:id="6"/>
      <w:bookmarkEnd w:id="7"/>
    </w:p>
    <w:p w14:paraId="66B765A9" w14:textId="77777777" w:rsidR="00AC7B44" w:rsidRPr="0007753F" w:rsidRDefault="00AC7B44" w:rsidP="00AC7B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53F">
        <w:rPr>
          <w:rFonts w:ascii="Times New Roman" w:hAnsi="Times New Roman" w:cs="Times New Roman"/>
          <w:sz w:val="28"/>
        </w:rPr>
        <w:t>Описание разработанных процедур находятся в таблице 1.</w:t>
      </w:r>
    </w:p>
    <w:p w14:paraId="24C3E02F" w14:textId="77777777" w:rsidR="00AC7B44" w:rsidRDefault="00AC7B44" w:rsidP="00AC7B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7753F">
        <w:rPr>
          <w:rFonts w:ascii="Times New Roman" w:hAnsi="Times New Roman" w:cs="Times New Roman"/>
          <w:sz w:val="28"/>
        </w:rPr>
        <w:t>Таблица 1 – Процедуры и функци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1326"/>
        <w:gridCol w:w="1670"/>
        <w:gridCol w:w="2229"/>
      </w:tblGrid>
      <w:tr w:rsidR="00AC7B44" w:rsidRPr="00AC7B44" w14:paraId="61154DDC" w14:textId="77777777" w:rsidTr="00F153A3">
        <w:tc>
          <w:tcPr>
            <w:tcW w:w="3862" w:type="dxa"/>
            <w:shd w:val="clear" w:color="auto" w:fill="auto"/>
            <w:vAlign w:val="center"/>
          </w:tcPr>
          <w:p w14:paraId="097C321C" w14:textId="77777777" w:rsidR="00AC7B44" w:rsidRPr="00AC7B44" w:rsidRDefault="00AC7B44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44">
              <w:rPr>
                <w:rFonts w:ascii="Times New Roman" w:hAnsi="Times New Roman" w:cs="Times New Roman"/>
                <w:sz w:val="24"/>
                <w:szCs w:val="24"/>
              </w:rPr>
              <w:t>Имя процедуры (функции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C9B1723" w14:textId="77777777" w:rsidR="00AC7B44" w:rsidRPr="00AC7B44" w:rsidRDefault="00AC7B44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44">
              <w:rPr>
                <w:rFonts w:ascii="Times New Roman" w:hAnsi="Times New Roman" w:cs="Times New Roman"/>
                <w:sz w:val="24"/>
                <w:szCs w:val="24"/>
              </w:rPr>
              <w:t>В каком модуле находится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4D3980B" w14:textId="77777777" w:rsidR="00AC7B44" w:rsidRPr="00AC7B44" w:rsidRDefault="00AC7B44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44">
              <w:rPr>
                <w:rFonts w:ascii="Times New Roman" w:hAnsi="Times New Roman" w:cs="Times New Roman"/>
                <w:sz w:val="24"/>
                <w:szCs w:val="24"/>
              </w:rPr>
              <w:t>За каким компонентом выполнения закреплена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247CC16E" w14:textId="77777777" w:rsidR="00AC7B44" w:rsidRPr="00AC7B44" w:rsidRDefault="00AC7B44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4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AC7B44" w:rsidRPr="00AC7B44" w14:paraId="25ECEFEB" w14:textId="77777777" w:rsidTr="00F153A3">
        <w:tc>
          <w:tcPr>
            <w:tcW w:w="3862" w:type="dxa"/>
            <w:shd w:val="clear" w:color="auto" w:fill="auto"/>
            <w:vAlign w:val="center"/>
          </w:tcPr>
          <w:p w14:paraId="0958D3E8" w14:textId="3303B849" w:rsidR="00AC7B44" w:rsidRPr="00AC7B44" w:rsidRDefault="00257978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TForm12.Timer1Timer(Sender: </w:t>
            </w:r>
            <w:proofErr w:type="spellStart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FC61CBC" w14:textId="174D15B5" w:rsidR="00AC7B44" w:rsidRPr="00AC7B44" w:rsidRDefault="00AC7B44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="000903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C7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E492DA4" w14:textId="6A426AF8" w:rsidR="00AC7B44" w:rsidRPr="000903EE" w:rsidRDefault="00AC7B44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orm</w:t>
            </w:r>
            <w:proofErr w:type="spellEnd"/>
            <w:r w:rsidR="000903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3868C226" w14:textId="77777777" w:rsidR="00AC7B44" w:rsidRPr="00AC7B44" w:rsidRDefault="00AC7B44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44">
              <w:rPr>
                <w:rFonts w:ascii="Times New Roman" w:hAnsi="Times New Roman" w:cs="Times New Roman"/>
                <w:sz w:val="24"/>
                <w:szCs w:val="24"/>
              </w:rPr>
              <w:t>Таймер, который определяет время визуальности формы</w:t>
            </w:r>
          </w:p>
        </w:tc>
      </w:tr>
      <w:tr w:rsidR="00AC7B44" w:rsidRPr="00AC7B44" w14:paraId="413D8FE4" w14:textId="77777777" w:rsidTr="00F153A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C21F" w14:textId="0180EB94" w:rsidR="00AC7B44" w:rsidRPr="00AC7B44" w:rsidRDefault="0035567E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orm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57978" w:rsidRPr="00257978">
              <w:rPr>
                <w:rFonts w:ascii="Times New Roman" w:hAnsi="Times New Roman" w:cs="Times New Roman"/>
                <w:sz w:val="24"/>
                <w:szCs w:val="24"/>
              </w:rPr>
              <w:t>Button2Click(</w:t>
            </w:r>
            <w:proofErr w:type="spellStart"/>
            <w:r w:rsidR="00257978" w:rsidRPr="00257978">
              <w:rPr>
                <w:rFonts w:ascii="Times New Roman" w:hAnsi="Times New Roman" w:cs="Times New Roman"/>
                <w:sz w:val="24"/>
                <w:szCs w:val="24"/>
              </w:rPr>
              <w:t>Sender</w:t>
            </w:r>
            <w:proofErr w:type="spellEnd"/>
            <w:r w:rsidR="00257978" w:rsidRPr="0025797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57978" w:rsidRPr="00257978">
              <w:rPr>
                <w:rFonts w:ascii="Times New Roman" w:hAnsi="Times New Roman" w:cs="Times New Roman"/>
                <w:sz w:val="24"/>
                <w:szCs w:val="24"/>
              </w:rPr>
              <w:t>TObject</w:t>
            </w:r>
            <w:proofErr w:type="spellEnd"/>
            <w:r w:rsidR="00257978" w:rsidRPr="0025797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D822" w14:textId="77777777" w:rsidR="00AC7B44" w:rsidRPr="00AC7B44" w:rsidRDefault="00AC7B44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1.p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6505" w14:textId="7713C7E5" w:rsidR="00AC7B44" w:rsidRPr="00F57ED3" w:rsidRDefault="00257978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</w:t>
            </w:r>
            <w:proofErr w:type="spellEnd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5465" w14:textId="67E17663" w:rsidR="00AC7B44" w:rsidRPr="00257978" w:rsidRDefault="00DA2187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</w:t>
            </w:r>
            <w:r w:rsidR="002579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2</w:t>
            </w:r>
          </w:p>
        </w:tc>
      </w:tr>
      <w:tr w:rsidR="00AC7B44" w:rsidRPr="00AC7B44" w14:paraId="28903A84" w14:textId="77777777" w:rsidTr="00F153A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7B10" w14:textId="1B982D37" w:rsidR="0035567E" w:rsidRPr="0035567E" w:rsidRDefault="0035567E" w:rsidP="00355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TForm1.Butt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ck(Sender: </w:t>
            </w:r>
            <w:proofErr w:type="spellStart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1C5F890" w14:textId="4B4872CE" w:rsidR="00AC7B44" w:rsidRPr="0035567E" w:rsidRDefault="00AC7B44" w:rsidP="00355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AB3D" w14:textId="77777777" w:rsidR="00AC7B44" w:rsidRPr="00DA2187" w:rsidRDefault="00DA2187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1.P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37FA" w14:textId="4E8ED62B" w:rsidR="00AC7B44" w:rsidRPr="00DA2187" w:rsidRDefault="00257978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</w:t>
            </w:r>
            <w:proofErr w:type="spellEnd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2C1E" w14:textId="22CA272C" w:rsidR="00AC7B44" w:rsidRPr="00257978" w:rsidRDefault="00257978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AC7B44" w:rsidRPr="00AC7B44" w14:paraId="02DBBABA" w14:textId="77777777" w:rsidTr="00F153A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9599" w14:textId="20DD0BDB" w:rsidR="00AC7B44" w:rsidRPr="00257978" w:rsidRDefault="0035567E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TForm1.N1Click(Sender: </w:t>
            </w:r>
            <w:proofErr w:type="spellStart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D889" w14:textId="524D19D0" w:rsidR="00AC7B44" w:rsidRPr="00DA2187" w:rsidRDefault="00DA2187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E454" w14:textId="5BBEF363" w:rsidR="00AC7B44" w:rsidRPr="00DA2187" w:rsidRDefault="0035567E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1: </w:t>
            </w:r>
            <w:proofErr w:type="spellStart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enuItem</w:t>
            </w:r>
            <w:proofErr w:type="spellEnd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14D9" w14:textId="134E4399" w:rsidR="00AC7B44" w:rsidRPr="0035567E" w:rsidRDefault="00257978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 w:rsidR="0035567E">
              <w:rPr>
                <w:rFonts w:ascii="Times New Roman" w:hAnsi="Times New Roman" w:cs="Times New Roman"/>
                <w:sz w:val="24"/>
                <w:szCs w:val="24"/>
              </w:rPr>
              <w:t>раздел «О программе»</w:t>
            </w:r>
          </w:p>
        </w:tc>
      </w:tr>
      <w:tr w:rsidR="00AC7B44" w:rsidRPr="00DA2187" w14:paraId="11BABFA5" w14:textId="77777777" w:rsidTr="00F153A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28A5" w14:textId="54645CB1" w:rsidR="00AC7B44" w:rsidRPr="00DA2187" w:rsidRDefault="00257978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TForm2.Button1Click(Sender: </w:t>
            </w:r>
            <w:proofErr w:type="spellStart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08D4" w14:textId="401892A6" w:rsidR="00AC7B44" w:rsidRPr="00DA2187" w:rsidRDefault="00DA2187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="00257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710D" w14:textId="0C8B5458" w:rsidR="00AC7B44" w:rsidRPr="00DA2187" w:rsidRDefault="0035567E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</w:t>
            </w:r>
            <w:proofErr w:type="spellEnd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D6DD" w14:textId="5E6EB8C2" w:rsidR="00AC7B44" w:rsidRPr="00DA2187" w:rsidRDefault="00DA2187" w:rsidP="00DA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 w:rsid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1</w:t>
            </w:r>
            <w:r w:rsidRPr="00DA2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B44" w:rsidRPr="00DA2187" w14:paraId="46B2F07C" w14:textId="77777777" w:rsidTr="00F153A3">
        <w:trPr>
          <w:trHeight w:val="84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CB06" w14:textId="0B804049" w:rsidR="00AC7B44" w:rsidRPr="0035567E" w:rsidRDefault="0035567E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TForm2.Butt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ck(Sender: </w:t>
            </w:r>
            <w:proofErr w:type="spellStart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73DB" w14:textId="3EA6E929" w:rsidR="00AC7B44" w:rsidRPr="00DA2187" w:rsidRDefault="00DA2187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67C2" w14:textId="19577242" w:rsidR="00AC7B44" w:rsidRPr="00DA2187" w:rsidRDefault="0035567E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</w:t>
            </w:r>
            <w:proofErr w:type="spellEnd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5717" w14:textId="4748B7CC" w:rsidR="00AC7B44" w:rsidRPr="0035567E" w:rsidRDefault="00DA2187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 w:rsidR="0035567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</w:t>
            </w:r>
          </w:p>
        </w:tc>
      </w:tr>
      <w:tr w:rsidR="00AC7B44" w:rsidRPr="00DA2187" w14:paraId="1A491EC5" w14:textId="77777777" w:rsidTr="00F153A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AACC" w14:textId="728A164E" w:rsidR="00AC7B44" w:rsidRPr="0035567E" w:rsidRDefault="0035567E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TForm2.MediaPlayer1Click(Sender: </w:t>
            </w:r>
            <w:proofErr w:type="spellStart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Button: </w:t>
            </w:r>
            <w:proofErr w:type="spellStart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BtnType</w:t>
            </w:r>
            <w:proofErr w:type="spellEnd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4793" w14:textId="2048FCFE" w:rsidR="00AC7B44" w:rsidRPr="00DA2187" w:rsidRDefault="00DA2187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="00355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A8B7" w14:textId="33464CB0" w:rsidR="00AC7B44" w:rsidRPr="00DA2187" w:rsidRDefault="0035567E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ediaPlayer</w:t>
            </w:r>
            <w:proofErr w:type="spellEnd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8710" w14:textId="77777777" w:rsidR="00AC7B44" w:rsidRDefault="0035567E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/</w:t>
            </w:r>
          </w:p>
          <w:p w14:paraId="108AD270" w14:textId="77777777" w:rsidR="0035567E" w:rsidRDefault="0035567E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видео</w:t>
            </w:r>
          </w:p>
          <w:p w14:paraId="38907E46" w14:textId="108DECDC" w:rsidR="0035567E" w:rsidRPr="0035567E" w:rsidRDefault="0035567E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ирстах</w:t>
            </w:r>
            <w:proofErr w:type="spellEnd"/>
          </w:p>
        </w:tc>
      </w:tr>
      <w:tr w:rsidR="0035567E" w:rsidRPr="00DA2187" w14:paraId="79E06C4E" w14:textId="77777777" w:rsidTr="00F153A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2F28" w14:textId="4641C96C" w:rsidR="0035567E" w:rsidRPr="0035567E" w:rsidRDefault="0035567E" w:rsidP="00355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</w:t>
            </w:r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Form3.Button10Click(Sender: </w:t>
            </w:r>
            <w:proofErr w:type="spellStart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BEDD" w14:textId="45C3A077" w:rsidR="0035567E" w:rsidRPr="00DA2187" w:rsidRDefault="0035567E" w:rsidP="0035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FA02" w14:textId="2FE26715" w:rsidR="0035567E" w:rsidRPr="00DA2187" w:rsidRDefault="0035567E" w:rsidP="0035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</w:t>
            </w:r>
            <w:proofErr w:type="spellEnd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E16A" w14:textId="03B9390E" w:rsidR="0035567E" w:rsidRPr="00C45DC8" w:rsidRDefault="0035567E" w:rsidP="00355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 w:rsidR="00C45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1</w:t>
            </w:r>
          </w:p>
        </w:tc>
      </w:tr>
      <w:tr w:rsidR="00C45DC8" w:rsidRPr="00DA2187" w14:paraId="69462EAD" w14:textId="77777777" w:rsidTr="00F153A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F382" w14:textId="2F2C3B73" w:rsidR="00C45DC8" w:rsidRPr="00C45DC8" w:rsidRDefault="00C45DC8" w:rsidP="00C45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cedure TForm3.Butt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ck(Sender: </w:t>
            </w:r>
            <w:proofErr w:type="spellStart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8FC8" w14:textId="202C2D96" w:rsidR="00C45DC8" w:rsidRPr="00DA2187" w:rsidRDefault="00C45DC8" w:rsidP="00C4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3.P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9F10" w14:textId="67505CB7" w:rsidR="00C45DC8" w:rsidRPr="00DA2187" w:rsidRDefault="00C45DC8" w:rsidP="00C4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</w:t>
            </w:r>
            <w:proofErr w:type="spellEnd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CD28" w14:textId="283D7F7E" w:rsidR="00C45DC8" w:rsidRPr="00C45DC8" w:rsidRDefault="00C45DC8" w:rsidP="00C45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2</w:t>
            </w:r>
          </w:p>
        </w:tc>
      </w:tr>
      <w:tr w:rsidR="00AC7B44" w:rsidRPr="00DA2187" w14:paraId="73D60C45" w14:textId="77777777" w:rsidTr="00F153A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9710" w14:textId="4E45C2BC" w:rsidR="00AC7B44" w:rsidRPr="00C45DC8" w:rsidRDefault="00C45DC8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TForm3.Butt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ck(Sender: </w:t>
            </w:r>
            <w:proofErr w:type="spellStart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1017" w14:textId="229E091F" w:rsidR="00AC7B44" w:rsidRPr="00DA2187" w:rsidRDefault="00DA2187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="00C45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FC93" w14:textId="64DD357B" w:rsidR="00AC7B44" w:rsidRPr="00DA2187" w:rsidRDefault="00C45DC8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</w:t>
            </w:r>
            <w:proofErr w:type="spellEnd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726A" w14:textId="1D1BDC7D" w:rsidR="00AC7B44" w:rsidRPr="00C45DC8" w:rsidRDefault="00C45DC8" w:rsidP="00CC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11</w:t>
            </w:r>
          </w:p>
        </w:tc>
      </w:tr>
      <w:tr w:rsidR="00C45DC8" w:rsidRPr="00DA2187" w14:paraId="1220E842" w14:textId="77777777" w:rsidTr="00F153A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A302" w14:textId="3E040DB1" w:rsidR="00C45DC8" w:rsidRPr="00DA2187" w:rsidRDefault="00C45DC8" w:rsidP="00C45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TForm3.Butt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ck(Sender: </w:t>
            </w:r>
            <w:proofErr w:type="spellStart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6BF3" w14:textId="17D82F76" w:rsidR="00C45DC8" w:rsidRPr="00DA2187" w:rsidRDefault="00C45DC8" w:rsidP="00C45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3.P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3C98" w14:textId="2DBE1C6F" w:rsidR="00C45DC8" w:rsidRPr="00DA2187" w:rsidRDefault="00C45DC8" w:rsidP="00C45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</w:t>
            </w:r>
            <w:proofErr w:type="spellEnd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5B9A" w14:textId="7932E2C1" w:rsidR="00C45DC8" w:rsidRPr="00DA2187" w:rsidRDefault="00C45DC8" w:rsidP="00C4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10</w:t>
            </w:r>
          </w:p>
        </w:tc>
      </w:tr>
      <w:tr w:rsidR="00C45DC8" w:rsidRPr="00816BB3" w14:paraId="3BB9BA77" w14:textId="77777777" w:rsidTr="00F153A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E021" w14:textId="3F19B458" w:rsidR="00C45DC8" w:rsidRPr="00DA2187" w:rsidRDefault="00C45DC8" w:rsidP="00C45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TForm3.Butt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ck(Sender: </w:t>
            </w:r>
            <w:proofErr w:type="spellStart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15A5" w14:textId="5D1F5721" w:rsidR="00C45DC8" w:rsidRPr="00DA2187" w:rsidRDefault="00C45DC8" w:rsidP="00C45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3.P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5BF8" w14:textId="510C5103" w:rsidR="00C45DC8" w:rsidRPr="00DA2187" w:rsidRDefault="00C45DC8" w:rsidP="00C45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</w:t>
            </w:r>
            <w:proofErr w:type="spellEnd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0AD6" w14:textId="09574CB1" w:rsidR="00C45DC8" w:rsidRPr="00816BB3" w:rsidRDefault="00C45DC8" w:rsidP="00C4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9</w:t>
            </w:r>
          </w:p>
        </w:tc>
      </w:tr>
      <w:tr w:rsidR="00C45DC8" w:rsidRPr="00DA2187" w14:paraId="70EBAFA4" w14:textId="77777777" w:rsidTr="00F153A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317C" w14:textId="6CBC249B" w:rsidR="00C45DC8" w:rsidRPr="00C45DC8" w:rsidRDefault="00C45DC8" w:rsidP="00C45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TForm3.Butt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ck(Sender: </w:t>
            </w:r>
            <w:proofErr w:type="spellStart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3C1C" w14:textId="4111285E" w:rsidR="00C45DC8" w:rsidRPr="00DA2187" w:rsidRDefault="00C45DC8" w:rsidP="00C45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3.P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E4C0" w14:textId="556E1ADA" w:rsidR="00C45DC8" w:rsidRPr="00DA2187" w:rsidRDefault="00C45DC8" w:rsidP="00C45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</w:t>
            </w:r>
            <w:proofErr w:type="spellEnd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66C8" w14:textId="48A39829" w:rsidR="00C45DC8" w:rsidRPr="00816BB3" w:rsidRDefault="00C45DC8" w:rsidP="00C4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8</w:t>
            </w:r>
          </w:p>
        </w:tc>
      </w:tr>
      <w:tr w:rsidR="00C45DC8" w:rsidRPr="00DA2187" w14:paraId="181047FD" w14:textId="77777777" w:rsidTr="00F153A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0E22" w14:textId="5FE7DD94" w:rsidR="00C45DC8" w:rsidRPr="00DA2187" w:rsidRDefault="00C45DC8" w:rsidP="00C45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TForm3.Butt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ck(Sender: </w:t>
            </w:r>
            <w:proofErr w:type="spellStart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E307" w14:textId="095F7A26" w:rsidR="00C45DC8" w:rsidRPr="00DA2187" w:rsidRDefault="00C45DC8" w:rsidP="00C45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3.P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519E" w14:textId="1899877A" w:rsidR="00C45DC8" w:rsidRPr="00DA2187" w:rsidRDefault="00C45DC8" w:rsidP="00C45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</w:t>
            </w:r>
            <w:proofErr w:type="spellEnd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FE93" w14:textId="7C78C46E" w:rsidR="00C45DC8" w:rsidRPr="00C45DC8" w:rsidRDefault="00C45DC8" w:rsidP="00C4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7</w:t>
            </w:r>
          </w:p>
        </w:tc>
      </w:tr>
      <w:tr w:rsidR="00C45DC8" w:rsidRPr="00816BB3" w14:paraId="01D60786" w14:textId="77777777" w:rsidTr="00F153A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6EAE" w14:textId="2E113F89" w:rsidR="00C45DC8" w:rsidRPr="00DA2187" w:rsidRDefault="00C45DC8" w:rsidP="00C45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TForm3.Butt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ck(Sender: </w:t>
            </w:r>
            <w:proofErr w:type="spellStart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E4C6" w14:textId="0DD813C9" w:rsidR="00C45DC8" w:rsidRPr="00DA2187" w:rsidRDefault="00C45DC8" w:rsidP="00C45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3.P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586B" w14:textId="39C91265" w:rsidR="00C45DC8" w:rsidRPr="00DA2187" w:rsidRDefault="00C45DC8" w:rsidP="00C45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</w:t>
            </w:r>
            <w:proofErr w:type="spellEnd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EE90" w14:textId="717B323F" w:rsidR="00C45DC8" w:rsidRPr="00816BB3" w:rsidRDefault="00C45DC8" w:rsidP="00C4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6</w:t>
            </w:r>
          </w:p>
        </w:tc>
      </w:tr>
      <w:tr w:rsidR="00C45DC8" w:rsidRPr="00DA2187" w14:paraId="5147DF4E" w14:textId="77777777" w:rsidTr="00F153A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40E0" w14:textId="68435B43" w:rsidR="00C45DC8" w:rsidRPr="00DA2187" w:rsidRDefault="00E2097F" w:rsidP="00C45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TForm3.Button2Click(Sender: </w:t>
            </w:r>
            <w:proofErr w:type="spellStart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96C2" w14:textId="2236B205" w:rsidR="00C45DC8" w:rsidRPr="00DA2187" w:rsidRDefault="00C45DC8" w:rsidP="00C45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3.P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88F3" w14:textId="607E61D4" w:rsidR="00C45DC8" w:rsidRPr="00DA2187" w:rsidRDefault="00C45DC8" w:rsidP="00C45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</w:t>
            </w:r>
            <w:proofErr w:type="spellEnd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C658" w14:textId="233FAC11" w:rsidR="00C45DC8" w:rsidRPr="00816BB3" w:rsidRDefault="00C45DC8" w:rsidP="00C4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5</w:t>
            </w:r>
          </w:p>
        </w:tc>
      </w:tr>
      <w:tr w:rsidR="00C45DC8" w:rsidRPr="00DA2187" w14:paraId="7A0AED3B" w14:textId="77777777" w:rsidTr="00F153A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9C29" w14:textId="601DF104" w:rsidR="00C45DC8" w:rsidRPr="00DA2187" w:rsidRDefault="00C45DC8" w:rsidP="00C45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TForm3.Butt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ck(Sender: </w:t>
            </w:r>
            <w:proofErr w:type="spellStart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AF27" w14:textId="7FD4F973" w:rsidR="00C45DC8" w:rsidRPr="00DA2187" w:rsidRDefault="00C45DC8" w:rsidP="00C45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3.P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5856" w14:textId="5248D854" w:rsidR="00C45DC8" w:rsidRPr="00DA2187" w:rsidRDefault="00C45DC8" w:rsidP="00C45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</w:t>
            </w:r>
            <w:proofErr w:type="spellEnd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CE08" w14:textId="389049FC" w:rsidR="00C45DC8" w:rsidRPr="00816BB3" w:rsidRDefault="00C45DC8" w:rsidP="00C4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4</w:t>
            </w:r>
          </w:p>
        </w:tc>
      </w:tr>
      <w:tr w:rsidR="007214D2" w:rsidRPr="00DA2187" w14:paraId="134B5B24" w14:textId="77777777" w:rsidTr="00F153A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F8F5" w14:textId="199F3AD7" w:rsidR="007214D2" w:rsidRPr="00DA2187" w:rsidRDefault="007214D2" w:rsidP="00721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TForm4.Button1Click(Sender: </w:t>
            </w:r>
            <w:proofErr w:type="spellStart"/>
            <w:r w:rsidRPr="00721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721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80AE" w14:textId="18695086" w:rsidR="007214D2" w:rsidRPr="00DA2187" w:rsidRDefault="007214D2" w:rsidP="00721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4.P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7D75" w14:textId="15BACF0C" w:rsidR="007214D2" w:rsidRPr="00DA2187" w:rsidRDefault="007214D2" w:rsidP="00721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</w:t>
            </w:r>
            <w:proofErr w:type="spellEnd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E113" w14:textId="3175CCFE" w:rsidR="007214D2" w:rsidRPr="007214D2" w:rsidRDefault="007214D2" w:rsidP="00721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</w:t>
            </w:r>
          </w:p>
        </w:tc>
      </w:tr>
      <w:tr w:rsidR="007214D2" w:rsidRPr="00DA2187" w14:paraId="0B8C10A3" w14:textId="77777777" w:rsidTr="00F153A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46F9" w14:textId="77777777" w:rsidR="007214D2" w:rsidRPr="007214D2" w:rsidRDefault="007214D2" w:rsidP="00721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TForm4.MediaPlayer1Click(Sender: </w:t>
            </w:r>
            <w:proofErr w:type="spellStart"/>
            <w:r w:rsidRPr="00721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721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Button: </w:t>
            </w:r>
            <w:proofErr w:type="spellStart"/>
            <w:r w:rsidRPr="00721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BtnType</w:t>
            </w:r>
            <w:proofErr w:type="spellEnd"/>
            <w:r w:rsidRPr="00721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CF42142" w14:textId="4B41C5C7" w:rsidR="007214D2" w:rsidRPr="00DA2187" w:rsidRDefault="007214D2" w:rsidP="00721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21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721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efault</w:t>
            </w:r>
            <w:proofErr w:type="spellEnd"/>
            <w:r w:rsidRPr="00721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oolean)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CF1F" w14:textId="6F5CBD56" w:rsidR="007214D2" w:rsidRPr="00DA2187" w:rsidRDefault="007214D2" w:rsidP="00721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4.P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B28E" w14:textId="694B7817" w:rsidR="007214D2" w:rsidRPr="00DA2187" w:rsidRDefault="007214D2" w:rsidP="00721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ediaPlayer</w:t>
            </w:r>
            <w:proofErr w:type="spellEnd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6369" w14:textId="77777777" w:rsidR="007214D2" w:rsidRDefault="007214D2" w:rsidP="0072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/</w:t>
            </w:r>
          </w:p>
          <w:p w14:paraId="72899EE3" w14:textId="77777777" w:rsidR="007214D2" w:rsidRDefault="007214D2" w:rsidP="0072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видео</w:t>
            </w:r>
          </w:p>
          <w:p w14:paraId="42D8A057" w14:textId="65F56BD0" w:rsidR="007214D2" w:rsidRPr="007214D2" w:rsidRDefault="007214D2" w:rsidP="0072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Инженере-Программисте</w:t>
            </w:r>
          </w:p>
        </w:tc>
      </w:tr>
      <w:tr w:rsidR="00E2097F" w:rsidRPr="00DA2187" w14:paraId="704CDD13" w14:textId="77777777" w:rsidTr="00F153A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E754" w14:textId="2CAD166B" w:rsidR="00E2097F" w:rsidRPr="00E2097F" w:rsidRDefault="00E2097F" w:rsidP="00E2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TForm5.Button2Click(Sender: </w:t>
            </w:r>
            <w:proofErr w:type="spellStart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3823" w14:textId="13153A50" w:rsidR="00E2097F" w:rsidRPr="00DA2187" w:rsidRDefault="00E2097F" w:rsidP="00E2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8083" w14:textId="68CC204A" w:rsidR="00E2097F" w:rsidRPr="00DA2187" w:rsidRDefault="00E2097F" w:rsidP="00E2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</w:t>
            </w:r>
            <w:proofErr w:type="spellEnd"/>
            <w:r w:rsidRPr="0025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0DB6" w14:textId="608B4978" w:rsidR="00E2097F" w:rsidRPr="00816BB3" w:rsidRDefault="00E2097F" w:rsidP="00E2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</w:t>
            </w:r>
          </w:p>
        </w:tc>
      </w:tr>
      <w:tr w:rsidR="00E2097F" w:rsidRPr="00DA2187" w14:paraId="009F6BE2" w14:textId="77777777" w:rsidTr="00F153A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DAC1" w14:textId="77777777" w:rsidR="00E2097F" w:rsidRPr="00E2097F" w:rsidRDefault="00E2097F" w:rsidP="00E2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TForm5.MediaPlayer1Click(Sender: </w:t>
            </w:r>
            <w:proofErr w:type="spellStart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Button: </w:t>
            </w:r>
            <w:proofErr w:type="spellStart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BtnType</w:t>
            </w:r>
            <w:proofErr w:type="spellEnd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FCA1990" w14:textId="4A0BE96A" w:rsidR="00E2097F" w:rsidRPr="00DA2187" w:rsidRDefault="00E2097F" w:rsidP="00E2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efault</w:t>
            </w:r>
            <w:proofErr w:type="spellEnd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oolean)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864D" w14:textId="0E0BB366" w:rsidR="00E2097F" w:rsidRPr="00DA2187" w:rsidRDefault="00E2097F" w:rsidP="00E2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FB69" w14:textId="5DC9A938" w:rsidR="00E2097F" w:rsidRPr="00DA2187" w:rsidRDefault="00E2097F" w:rsidP="00E2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ediaPlayer</w:t>
            </w:r>
            <w:proofErr w:type="spellEnd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9F52" w14:textId="77777777" w:rsidR="00E2097F" w:rsidRDefault="00E2097F" w:rsidP="00E2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/</w:t>
            </w:r>
          </w:p>
          <w:p w14:paraId="4AABDBC3" w14:textId="77777777" w:rsidR="00E2097F" w:rsidRDefault="00E2097F" w:rsidP="00E2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видео</w:t>
            </w:r>
          </w:p>
          <w:p w14:paraId="2650B0E8" w14:textId="2059EA0C" w:rsidR="00E2097F" w:rsidRPr="00E2097F" w:rsidRDefault="00E2097F" w:rsidP="00E2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</w:t>
            </w:r>
            <w:r w:rsidRPr="00314B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31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е</w:t>
            </w:r>
          </w:p>
        </w:tc>
      </w:tr>
      <w:tr w:rsidR="00E2097F" w:rsidRPr="00DA2187" w14:paraId="2D518EA0" w14:textId="77777777" w:rsidTr="00F153A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6808" w14:textId="0D94648D" w:rsidR="00E2097F" w:rsidRPr="00E2097F" w:rsidRDefault="00E2097F" w:rsidP="00E2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TForm6.Button1Click(Sender: </w:t>
            </w:r>
            <w:proofErr w:type="spellStart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FE2E" w14:textId="503D2151" w:rsidR="00E2097F" w:rsidRPr="00DA2187" w:rsidRDefault="00E2097F" w:rsidP="00E2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1915" w14:textId="77777777" w:rsidR="00E2097F" w:rsidRPr="00816BB3" w:rsidRDefault="00E2097F" w:rsidP="00E2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0376" w14:textId="1C59824C" w:rsidR="00E2097F" w:rsidRPr="00816BB3" w:rsidRDefault="00E2097F" w:rsidP="00E2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</w:t>
            </w:r>
          </w:p>
        </w:tc>
      </w:tr>
      <w:tr w:rsidR="00E2097F" w:rsidRPr="00816BB3" w14:paraId="4A2824E7" w14:textId="77777777" w:rsidTr="00F153A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1D7A" w14:textId="5792382D" w:rsidR="00E2097F" w:rsidRPr="00E2097F" w:rsidRDefault="00E2097F" w:rsidP="00E2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Form6.MediaPlayer1Click(Sender: </w:t>
            </w:r>
            <w:proofErr w:type="spellStart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Button: </w:t>
            </w:r>
            <w:proofErr w:type="spellStart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BtnType</w:t>
            </w:r>
            <w:proofErr w:type="spellEnd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CD951EA" w14:textId="073B85C6" w:rsidR="00E2097F" w:rsidRPr="00DA2187" w:rsidRDefault="00E2097F" w:rsidP="00E2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efault</w:t>
            </w:r>
            <w:proofErr w:type="spellEnd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oolean)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43EB" w14:textId="5A354D16" w:rsidR="00E2097F" w:rsidRPr="00DA2187" w:rsidRDefault="00E2097F" w:rsidP="00E2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53E8" w14:textId="0ABDA75F" w:rsidR="00E2097F" w:rsidRPr="00DA2187" w:rsidRDefault="00E2097F" w:rsidP="00E2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ediaPlayer</w:t>
            </w:r>
            <w:proofErr w:type="spellEnd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4C51" w14:textId="77777777" w:rsidR="00E2097F" w:rsidRDefault="00E2097F" w:rsidP="00E2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/</w:t>
            </w:r>
          </w:p>
          <w:p w14:paraId="023F7501" w14:textId="77777777" w:rsidR="00E2097F" w:rsidRDefault="00E2097F" w:rsidP="00E2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видео</w:t>
            </w:r>
          </w:p>
          <w:p w14:paraId="5919B456" w14:textId="202EFEEE" w:rsidR="00E2097F" w:rsidRPr="00816BB3" w:rsidRDefault="00E2097F" w:rsidP="00E2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</w:t>
            </w:r>
            <w:r w:rsidRPr="00E20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E20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е</w:t>
            </w:r>
          </w:p>
        </w:tc>
      </w:tr>
      <w:tr w:rsidR="000D1AED" w:rsidRPr="00DA2187" w14:paraId="3C2B21E3" w14:textId="77777777" w:rsidTr="00F153A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8DB6" w14:textId="7E3F92EF" w:rsidR="000D1AED" w:rsidRPr="00E2097F" w:rsidRDefault="000D1AED" w:rsidP="000D1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rocedure TForm7.Button1Click(Sender: </w:t>
            </w:r>
            <w:proofErr w:type="spellStart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1FC9" w14:textId="3766AE95" w:rsidR="000D1AED" w:rsidRPr="00DA2187" w:rsidRDefault="000D1AED" w:rsidP="000D1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7.P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435B" w14:textId="2204EF55" w:rsidR="000D1AED" w:rsidRPr="00DA2187" w:rsidRDefault="000D1AED" w:rsidP="000D1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B720" w14:textId="78939952" w:rsidR="000D1AED" w:rsidRPr="00816BB3" w:rsidRDefault="000D1AED" w:rsidP="000D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</w:t>
            </w:r>
          </w:p>
        </w:tc>
      </w:tr>
      <w:tr w:rsidR="00E2097F" w:rsidRPr="00DA2187" w14:paraId="64995E65" w14:textId="77777777" w:rsidTr="00F153A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E13E" w14:textId="41A25784" w:rsidR="00E2097F" w:rsidRPr="00E2097F" w:rsidRDefault="00E2097F" w:rsidP="00E2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or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MediaPlayer1Click(Sender: </w:t>
            </w:r>
            <w:proofErr w:type="spellStart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Button: </w:t>
            </w:r>
            <w:proofErr w:type="spellStart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BtnType</w:t>
            </w:r>
            <w:proofErr w:type="spellEnd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DBFE472" w14:textId="18E5FBAA" w:rsidR="00E2097F" w:rsidRPr="00DA2187" w:rsidRDefault="00E2097F" w:rsidP="00E2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efault</w:t>
            </w:r>
            <w:proofErr w:type="spellEnd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oolean)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C13B" w14:textId="51234299" w:rsidR="00E2097F" w:rsidRPr="00DA2187" w:rsidRDefault="00E2097F" w:rsidP="00E2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7.P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C9C7" w14:textId="3B8E809A" w:rsidR="00E2097F" w:rsidRPr="00816BB3" w:rsidRDefault="00E2097F" w:rsidP="00E2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ediaPlayer</w:t>
            </w:r>
            <w:proofErr w:type="spellEnd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0AF4" w14:textId="77777777" w:rsidR="00E2097F" w:rsidRDefault="00E2097F" w:rsidP="00E2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/</w:t>
            </w:r>
          </w:p>
          <w:p w14:paraId="6848F1F4" w14:textId="77777777" w:rsidR="00E2097F" w:rsidRDefault="00E2097F" w:rsidP="00E2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видео</w:t>
            </w:r>
          </w:p>
          <w:p w14:paraId="09E9ACDD" w14:textId="318ED73C" w:rsidR="00E2097F" w:rsidRPr="00816BB3" w:rsidRDefault="00E2097F" w:rsidP="00E2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Pr="00E20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ck</w:t>
            </w:r>
            <w:r w:rsidRPr="00E20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е</w:t>
            </w:r>
          </w:p>
        </w:tc>
      </w:tr>
      <w:tr w:rsidR="000D1AED" w:rsidRPr="00DA2187" w14:paraId="28E57586" w14:textId="77777777" w:rsidTr="00F153A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26CD" w14:textId="735DA387" w:rsidR="000D1AED" w:rsidRPr="00DA2187" w:rsidRDefault="000D1AED" w:rsidP="000D1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TForm8.Button1Click(Sender: </w:t>
            </w:r>
            <w:proofErr w:type="spellStart"/>
            <w:r w:rsidRPr="000D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0D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65B4" w14:textId="760B7274" w:rsidR="000D1AED" w:rsidRPr="00DA2187" w:rsidRDefault="000D1AED" w:rsidP="000D1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8.P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A580" w14:textId="38860712" w:rsidR="000D1AED" w:rsidRPr="00DA2187" w:rsidRDefault="000D1AED" w:rsidP="000D1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E3C3" w14:textId="4CCBD13A" w:rsidR="000D1AED" w:rsidRPr="00816BB3" w:rsidRDefault="000D1AED" w:rsidP="000D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</w:t>
            </w:r>
          </w:p>
        </w:tc>
      </w:tr>
      <w:tr w:rsidR="000D1AED" w:rsidRPr="00DA2187" w14:paraId="79C7E541" w14:textId="77777777" w:rsidTr="00F153A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4737" w14:textId="67E1296D" w:rsidR="000D1AED" w:rsidRPr="00E2097F" w:rsidRDefault="000D1AED" w:rsidP="000D1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or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MediaPlayer1Click(Sender: </w:t>
            </w:r>
            <w:proofErr w:type="spellStart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Button: </w:t>
            </w:r>
            <w:proofErr w:type="spellStart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BtnType</w:t>
            </w:r>
            <w:proofErr w:type="spellEnd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5DA6CAD" w14:textId="27350956" w:rsidR="000D1AED" w:rsidRPr="00DA2187" w:rsidRDefault="000D1AED" w:rsidP="000D1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efault</w:t>
            </w:r>
            <w:proofErr w:type="spellEnd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oolean)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D7E8" w14:textId="277A21DB" w:rsidR="000D1AED" w:rsidRPr="00DA2187" w:rsidRDefault="000D1AED" w:rsidP="000D1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8.P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9575" w14:textId="66B73D7C" w:rsidR="000D1AED" w:rsidRPr="00DA2187" w:rsidRDefault="000D1AED" w:rsidP="000D1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ediaPlayer</w:t>
            </w:r>
            <w:proofErr w:type="spellEnd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6BB7" w14:textId="77777777" w:rsidR="000D1AED" w:rsidRDefault="000D1AED" w:rsidP="000D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/</w:t>
            </w:r>
          </w:p>
          <w:p w14:paraId="735C0AFB" w14:textId="77777777" w:rsidR="000D1AED" w:rsidRDefault="000D1AED" w:rsidP="000D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видео</w:t>
            </w:r>
          </w:p>
          <w:p w14:paraId="43DC697E" w14:textId="2437C324" w:rsidR="000D1AED" w:rsidRPr="00F57ED3" w:rsidRDefault="000D1AED" w:rsidP="000D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зработчике Игр</w:t>
            </w:r>
          </w:p>
        </w:tc>
      </w:tr>
      <w:tr w:rsidR="000D1AED" w:rsidRPr="00F57ED3" w14:paraId="74D4668C" w14:textId="77777777" w:rsidTr="00F153A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F0B1" w14:textId="3445AB81" w:rsidR="000D1AED" w:rsidRPr="00DA2187" w:rsidRDefault="000D1AED" w:rsidP="000D1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TForm9.Button1Click(Sender: </w:t>
            </w:r>
            <w:proofErr w:type="spellStart"/>
            <w:r w:rsidRPr="000D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0D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765D" w14:textId="08145CBA" w:rsidR="000D1AED" w:rsidRPr="00DA2187" w:rsidRDefault="000D1AED" w:rsidP="000D1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9.P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B33D" w14:textId="77777777" w:rsidR="000D1AED" w:rsidRPr="00DA2187" w:rsidRDefault="000D1AED" w:rsidP="000D1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02C1" w14:textId="7CD1E25B" w:rsidR="000D1AED" w:rsidRPr="00F57ED3" w:rsidRDefault="000D1AED" w:rsidP="000D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</w:t>
            </w:r>
          </w:p>
        </w:tc>
      </w:tr>
      <w:tr w:rsidR="000D1AED" w:rsidRPr="00DA2187" w14:paraId="23C750D1" w14:textId="77777777" w:rsidTr="00F153A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AD8E" w14:textId="2F40B603" w:rsidR="000D1AED" w:rsidRPr="00E2097F" w:rsidRDefault="000D1AED" w:rsidP="000D1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or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MediaPlayer1Click(Sender: </w:t>
            </w:r>
            <w:proofErr w:type="spellStart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Button: </w:t>
            </w:r>
            <w:proofErr w:type="spellStart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BtnType</w:t>
            </w:r>
            <w:proofErr w:type="spellEnd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36F1128" w14:textId="28BDF51B" w:rsidR="000D1AED" w:rsidRPr="00DA2187" w:rsidRDefault="000D1AED" w:rsidP="000D1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efault</w:t>
            </w:r>
            <w:proofErr w:type="spellEnd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oolean)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EE98" w14:textId="001C3CD7" w:rsidR="000D1AED" w:rsidRPr="00DA2187" w:rsidRDefault="000D1AED" w:rsidP="000D1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9.P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0680" w14:textId="7B2D3F0F" w:rsidR="000D1AED" w:rsidRPr="00DA2187" w:rsidRDefault="000D1AED" w:rsidP="000D1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ediaPlayer</w:t>
            </w:r>
            <w:proofErr w:type="spellEnd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AB75" w14:textId="77777777" w:rsidR="000D1AED" w:rsidRDefault="000D1AED" w:rsidP="000D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/</w:t>
            </w:r>
          </w:p>
          <w:p w14:paraId="4499780D" w14:textId="77777777" w:rsidR="000D1AED" w:rsidRDefault="000D1AED" w:rsidP="000D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видео</w:t>
            </w:r>
          </w:p>
          <w:p w14:paraId="011528B5" w14:textId="1C2FB1B2" w:rsidR="000D1AED" w:rsidRPr="00F57ED3" w:rsidRDefault="000D1AED" w:rsidP="000D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E20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е</w:t>
            </w:r>
          </w:p>
        </w:tc>
      </w:tr>
      <w:tr w:rsidR="000D1AED" w:rsidRPr="00F57ED3" w14:paraId="4BC4D1A3" w14:textId="77777777" w:rsidTr="00F153A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2A16" w14:textId="3AB22915" w:rsidR="000D1AED" w:rsidRPr="00DA2187" w:rsidRDefault="00F153A3" w:rsidP="000D1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TForm10.Button1Click(Sender: </w:t>
            </w:r>
            <w:proofErr w:type="spellStart"/>
            <w:r w:rsidRPr="00F1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F1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49E5" w14:textId="5C52904F" w:rsidR="000D1AED" w:rsidRPr="00DA2187" w:rsidRDefault="000D1AED" w:rsidP="000D1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10.P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CBB7" w14:textId="3D61A103" w:rsidR="000D1AED" w:rsidRPr="00DA2187" w:rsidRDefault="000D1AED" w:rsidP="000D1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14E8" w14:textId="7C81422B" w:rsidR="000D1AED" w:rsidRPr="00F57ED3" w:rsidRDefault="000D1AED" w:rsidP="000D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</w:t>
            </w:r>
          </w:p>
        </w:tc>
      </w:tr>
      <w:tr w:rsidR="00F153A3" w:rsidRPr="00F57ED3" w14:paraId="70E09049" w14:textId="77777777" w:rsidTr="00F153A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A27E" w14:textId="6C258EC7" w:rsidR="00F153A3" w:rsidRPr="00E2097F" w:rsidRDefault="00F153A3" w:rsidP="00F15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or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MediaPlayer1Click(Sender: </w:t>
            </w:r>
            <w:proofErr w:type="spellStart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Button: </w:t>
            </w:r>
            <w:proofErr w:type="spellStart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BtnType</w:t>
            </w:r>
            <w:proofErr w:type="spellEnd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8AB2D62" w14:textId="50D07DA2" w:rsidR="00F153A3" w:rsidRPr="00DA2187" w:rsidRDefault="00F153A3" w:rsidP="00F15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efault</w:t>
            </w:r>
            <w:proofErr w:type="spellEnd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oolean)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FA45" w14:textId="7FA9ADFE" w:rsidR="00F153A3" w:rsidRPr="00DA2187" w:rsidRDefault="00F153A3" w:rsidP="00F15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10.P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F199" w14:textId="46A65D7C" w:rsidR="00F153A3" w:rsidRPr="00F57ED3" w:rsidRDefault="00F153A3" w:rsidP="00F15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ediaPlayer</w:t>
            </w:r>
            <w:proofErr w:type="spellEnd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1149" w14:textId="77777777" w:rsidR="00F153A3" w:rsidRDefault="00F153A3" w:rsidP="00F1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/</w:t>
            </w:r>
          </w:p>
          <w:p w14:paraId="485B1674" w14:textId="77777777" w:rsidR="00F153A3" w:rsidRDefault="00F153A3" w:rsidP="00F1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видео</w:t>
            </w:r>
          </w:p>
          <w:p w14:paraId="3C324DD4" w14:textId="77717F3E" w:rsidR="00F153A3" w:rsidRPr="00F57ED3" w:rsidRDefault="00F153A3" w:rsidP="00F1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</w:t>
            </w:r>
            <w:r w:rsidRPr="00E20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е</w:t>
            </w:r>
          </w:p>
        </w:tc>
      </w:tr>
      <w:tr w:rsidR="00F153A3" w:rsidRPr="00F57ED3" w14:paraId="7FE1B34A" w14:textId="77777777" w:rsidTr="00F153A3">
        <w:trPr>
          <w:trHeight w:val="66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2B4A" w14:textId="5A597517" w:rsidR="00F153A3" w:rsidRPr="00DA2187" w:rsidRDefault="00F153A3" w:rsidP="00F15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TForm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1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Button1Click(Sender: </w:t>
            </w:r>
            <w:proofErr w:type="spellStart"/>
            <w:r w:rsidRPr="00F1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F1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AFF1" w14:textId="4BC5B529" w:rsidR="00F153A3" w:rsidRPr="00DA2187" w:rsidRDefault="00F153A3" w:rsidP="00F15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11.P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8659" w14:textId="657E90CC" w:rsidR="00F153A3" w:rsidRPr="00DA2187" w:rsidRDefault="00F153A3" w:rsidP="00F15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B6FB" w14:textId="111B8F52" w:rsidR="00F153A3" w:rsidRPr="00F57ED3" w:rsidRDefault="00F153A3" w:rsidP="00F1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</w:t>
            </w:r>
          </w:p>
        </w:tc>
      </w:tr>
      <w:tr w:rsidR="00F153A3" w:rsidRPr="00DA2187" w14:paraId="02B18A2C" w14:textId="77777777" w:rsidTr="00F153A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215D" w14:textId="4C7929C7" w:rsidR="00F153A3" w:rsidRPr="00E2097F" w:rsidRDefault="00F153A3" w:rsidP="00F15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or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MediaPlayer1Click(Sender: </w:t>
            </w:r>
            <w:proofErr w:type="spellStart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Button: </w:t>
            </w:r>
            <w:proofErr w:type="spellStart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BtnType</w:t>
            </w:r>
            <w:proofErr w:type="spellEnd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0A8249B" w14:textId="0664E31A" w:rsidR="00F153A3" w:rsidRPr="00DA2187" w:rsidRDefault="00F153A3" w:rsidP="00F15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efault</w:t>
            </w:r>
            <w:proofErr w:type="spellEnd"/>
            <w:r w:rsidRPr="00E2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oolean)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1891" w14:textId="7AC3B65D" w:rsidR="00F153A3" w:rsidRPr="00DA2187" w:rsidRDefault="00F153A3" w:rsidP="00F15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11.P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2660" w14:textId="4C6096CC" w:rsidR="00F153A3" w:rsidRPr="00DA2187" w:rsidRDefault="00F153A3" w:rsidP="00F15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ediaPlayer</w:t>
            </w:r>
            <w:proofErr w:type="spellEnd"/>
            <w:r w:rsidRPr="0035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22FD" w14:textId="77777777" w:rsidR="00F153A3" w:rsidRDefault="00F153A3" w:rsidP="00F1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/</w:t>
            </w:r>
          </w:p>
          <w:p w14:paraId="0893423E" w14:textId="77777777" w:rsidR="00F153A3" w:rsidRDefault="00F153A3" w:rsidP="00F1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видео</w:t>
            </w:r>
          </w:p>
          <w:p w14:paraId="50951773" w14:textId="681FEBA7" w:rsidR="00F153A3" w:rsidRPr="00F153A3" w:rsidRDefault="00F153A3" w:rsidP="00F1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14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20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е</w:t>
            </w:r>
          </w:p>
        </w:tc>
      </w:tr>
    </w:tbl>
    <w:p w14:paraId="5DF56C01" w14:textId="77777777" w:rsidR="005958FC" w:rsidRDefault="005958FC" w:rsidP="005958FC">
      <w:pPr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8"/>
        </w:rPr>
      </w:pPr>
    </w:p>
    <w:p w14:paraId="2B3D46D8" w14:textId="77777777" w:rsidR="005958FC" w:rsidRPr="0007753F" w:rsidRDefault="005958FC" w:rsidP="005958FC">
      <w:pPr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07753F">
        <w:rPr>
          <w:rFonts w:ascii="Times New Roman" w:hAnsi="Times New Roman" w:cs="Times New Roman"/>
          <w:b/>
          <w:sz w:val="28"/>
        </w:rPr>
        <w:t>3.1.2 Описание использованных компонентов</w:t>
      </w:r>
    </w:p>
    <w:p w14:paraId="68D39632" w14:textId="77777777" w:rsidR="005958FC" w:rsidRPr="0007753F" w:rsidRDefault="005958FC" w:rsidP="005958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53F">
        <w:rPr>
          <w:rFonts w:ascii="Times New Roman" w:hAnsi="Times New Roman" w:cs="Times New Roman"/>
          <w:sz w:val="28"/>
        </w:rPr>
        <w:t>Описание использованных для разработки приложения компонентов приводится в таблице 2.</w:t>
      </w:r>
    </w:p>
    <w:p w14:paraId="1835F22E" w14:textId="77777777" w:rsidR="005958FC" w:rsidRDefault="005958FC" w:rsidP="005958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8988568" w14:textId="77777777" w:rsidR="00CC5E12" w:rsidRDefault="005958FC" w:rsidP="00CC5E12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</w:rPr>
      </w:pPr>
      <w:r w:rsidRPr="0007753F">
        <w:rPr>
          <w:rFonts w:ascii="Times New Roman" w:hAnsi="Times New Roman" w:cs="Times New Roman"/>
          <w:sz w:val="28"/>
        </w:rPr>
        <w:t>Таблица 2 – Использованные компонен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2436"/>
        <w:gridCol w:w="5887"/>
      </w:tblGrid>
      <w:tr w:rsidR="00CC5E12" w:rsidRPr="0007753F" w14:paraId="5C3C14C0" w14:textId="77777777" w:rsidTr="00533A23">
        <w:tc>
          <w:tcPr>
            <w:tcW w:w="0" w:type="auto"/>
            <w:shd w:val="clear" w:color="auto" w:fill="auto"/>
            <w:vAlign w:val="center"/>
          </w:tcPr>
          <w:p w14:paraId="3E42D78C" w14:textId="77777777" w:rsidR="00CC5E12" w:rsidRPr="0007753F" w:rsidRDefault="00CC5E12" w:rsidP="0053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53FDDD" w14:textId="77777777" w:rsidR="00CC5E12" w:rsidRPr="0007753F" w:rsidRDefault="00CC5E12" w:rsidP="0053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hAnsi="Times New Roman" w:cs="Times New Roman"/>
                <w:sz w:val="24"/>
                <w:szCs w:val="24"/>
              </w:rPr>
              <w:t>На какой форме расположе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EBF42" w14:textId="77777777" w:rsidR="00CC5E12" w:rsidRPr="0007753F" w:rsidRDefault="00CC5E12" w:rsidP="0053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C5E12" w:rsidRPr="0007753F" w14:paraId="0E17BDEC" w14:textId="77777777" w:rsidTr="00533A23">
        <w:tc>
          <w:tcPr>
            <w:tcW w:w="0" w:type="auto"/>
            <w:shd w:val="clear" w:color="auto" w:fill="auto"/>
            <w:vAlign w:val="center"/>
          </w:tcPr>
          <w:p w14:paraId="07F4F86C" w14:textId="77777777" w:rsidR="00CC5E12" w:rsidRPr="0007753F" w:rsidRDefault="00CC5E12" w:rsidP="0053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EB0593" w14:textId="77777777" w:rsidR="00CC5E12" w:rsidRPr="0007753F" w:rsidRDefault="00CC5E12" w:rsidP="0053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41B709" w14:textId="77777777" w:rsidR="00CC5E12" w:rsidRPr="0007753F" w:rsidRDefault="00CC5E12" w:rsidP="0053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5E12" w:rsidRPr="0007753F" w14:paraId="10C83A6B" w14:textId="77777777" w:rsidTr="00533A23">
        <w:tc>
          <w:tcPr>
            <w:tcW w:w="0" w:type="auto"/>
            <w:shd w:val="clear" w:color="auto" w:fill="auto"/>
            <w:vAlign w:val="center"/>
          </w:tcPr>
          <w:p w14:paraId="3FDDBE8E" w14:textId="77777777" w:rsidR="00CC5E12" w:rsidRPr="009177C4" w:rsidRDefault="00CC5E12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Image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E433CA" w14:textId="0F91C50D" w:rsidR="00CC5E12" w:rsidRPr="00A81C17" w:rsidRDefault="00CC5E12" w:rsidP="0053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="00A81C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A39CEF" w14:textId="77777777" w:rsidR="00CC5E12" w:rsidRPr="0007753F" w:rsidRDefault="00CC5E12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hAnsi="Times New Roman" w:cs="Times New Roman"/>
                <w:sz w:val="24"/>
                <w:szCs w:val="24"/>
              </w:rPr>
              <w:t>Картинка заставки</w:t>
            </w:r>
          </w:p>
        </w:tc>
      </w:tr>
      <w:tr w:rsidR="00CC5E12" w:rsidRPr="0007753F" w14:paraId="46244B60" w14:textId="77777777" w:rsidTr="00533A23">
        <w:tc>
          <w:tcPr>
            <w:tcW w:w="0" w:type="auto"/>
            <w:shd w:val="clear" w:color="auto" w:fill="auto"/>
            <w:vAlign w:val="center"/>
          </w:tcPr>
          <w:p w14:paraId="6C75DA2F" w14:textId="77777777" w:rsidR="00CC5E12" w:rsidRPr="005E3441" w:rsidRDefault="00CC5E12" w:rsidP="0053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r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402993" w14:textId="7E9D3A9E" w:rsidR="00CC5E12" w:rsidRPr="00A81C17" w:rsidRDefault="00CC5E12" w:rsidP="0053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="00A81C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87A07A" w14:textId="77777777" w:rsidR="00CC5E12" w:rsidRDefault="00CC5E12" w:rsidP="0053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ер загрузки</w:t>
            </w:r>
          </w:p>
        </w:tc>
      </w:tr>
      <w:tr w:rsidR="00CC5E12" w:rsidRPr="0007753F" w14:paraId="54B0727D" w14:textId="77777777" w:rsidTr="00533A23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C8F0B" w14:textId="6352D720" w:rsidR="00CC5E12" w:rsidRPr="0007753F" w:rsidRDefault="00A81C17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8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8BC9" w14:textId="44708046" w:rsidR="00CC5E12" w:rsidRPr="00A81C17" w:rsidRDefault="00CC5E12" w:rsidP="0053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81C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78259" w14:textId="30E3AAD1" w:rsidR="00CC5E12" w:rsidRPr="0007753F" w:rsidRDefault="00A81C17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«</w:t>
            </w:r>
            <w:r w:rsidRPr="00A81C17">
              <w:rPr>
                <w:rFonts w:ascii="Times New Roman" w:hAnsi="Times New Roman" w:cs="Times New Roman"/>
                <w:sz w:val="24"/>
                <w:szCs w:val="24"/>
              </w:rPr>
              <w:t>Загрузка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5E12" w:rsidRPr="0007753F" w14:paraId="1A5012A8" w14:textId="77777777" w:rsidTr="00533A23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4FD4E" w14:textId="7C13DA9C" w:rsidR="00CC5E12" w:rsidRPr="00A81C17" w:rsidRDefault="00A81C17" w:rsidP="0053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8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4F48" w14:textId="77777777" w:rsidR="00CC5E12" w:rsidRPr="0007753F" w:rsidRDefault="00CC5E12" w:rsidP="0053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EC74F7" w14:textId="72D2D418" w:rsidR="00CC5E12" w:rsidRPr="00CC5E12" w:rsidRDefault="00512D7E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A81C17">
              <w:rPr>
                <w:rFonts w:ascii="Times New Roman" w:hAnsi="Times New Roman" w:cs="Times New Roman"/>
                <w:sz w:val="24"/>
                <w:szCs w:val="24"/>
              </w:rPr>
              <w:t>выхода</w:t>
            </w:r>
          </w:p>
        </w:tc>
      </w:tr>
      <w:tr w:rsidR="00CC5E12" w:rsidRPr="0007753F" w14:paraId="6B79EB5A" w14:textId="77777777" w:rsidTr="00533A23">
        <w:tc>
          <w:tcPr>
            <w:tcW w:w="0" w:type="auto"/>
            <w:shd w:val="clear" w:color="auto" w:fill="auto"/>
            <w:vAlign w:val="center"/>
          </w:tcPr>
          <w:p w14:paraId="18E437EA" w14:textId="20B699C5" w:rsidR="00CC5E12" w:rsidRPr="00A81C17" w:rsidRDefault="00A81C17" w:rsidP="0053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8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41D298" w14:textId="77777777" w:rsidR="00CC5E12" w:rsidRPr="0007753F" w:rsidRDefault="00CC5E12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8C8BE" w14:textId="1FB91D37" w:rsidR="00CC5E12" w:rsidRPr="00A81C17" w:rsidRDefault="00512D7E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A81C17">
              <w:rPr>
                <w:rFonts w:ascii="Times New Roman" w:hAnsi="Times New Roman" w:cs="Times New Roman"/>
                <w:sz w:val="24"/>
                <w:szCs w:val="24"/>
              </w:rPr>
              <w:t xml:space="preserve">перехода на </w:t>
            </w:r>
            <w:r w:rsidR="00A8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2</w:t>
            </w:r>
          </w:p>
        </w:tc>
      </w:tr>
      <w:tr w:rsidR="00CC5E12" w:rsidRPr="0007753F" w14:paraId="07314CA3" w14:textId="77777777" w:rsidTr="00533A23">
        <w:tc>
          <w:tcPr>
            <w:tcW w:w="0" w:type="auto"/>
            <w:shd w:val="clear" w:color="auto" w:fill="auto"/>
            <w:vAlign w:val="center"/>
          </w:tcPr>
          <w:p w14:paraId="3F46BCBA" w14:textId="1835E13A" w:rsidR="00CC5E12" w:rsidRPr="00512D7E" w:rsidRDefault="00A81C17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8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Menu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C30E1B" w14:textId="77777777" w:rsidR="00CC5E12" w:rsidRPr="0007753F" w:rsidRDefault="00CC5E12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0CFD1" w14:textId="1F7A01A7" w:rsidR="00CC5E12" w:rsidRPr="00512D7E" w:rsidRDefault="00A81C17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ю «О программе»</w:t>
            </w:r>
          </w:p>
        </w:tc>
      </w:tr>
      <w:tr w:rsidR="00CC5E12" w:rsidRPr="0007753F" w14:paraId="3337F16B" w14:textId="77777777" w:rsidTr="00533A23">
        <w:tc>
          <w:tcPr>
            <w:tcW w:w="0" w:type="auto"/>
            <w:shd w:val="clear" w:color="auto" w:fill="auto"/>
            <w:vAlign w:val="center"/>
          </w:tcPr>
          <w:p w14:paraId="0955B62D" w14:textId="5C31C90A" w:rsidR="00CC5E12" w:rsidRPr="00512D7E" w:rsidRDefault="00A81C17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3A8F3A" w14:textId="77777777" w:rsidR="00CC5E12" w:rsidRPr="0007753F" w:rsidRDefault="00CC5E12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95645C" w14:textId="17376F48" w:rsidR="00CC5E12" w:rsidRPr="00512D7E" w:rsidRDefault="00A81C17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перехода на «О программе»</w:t>
            </w:r>
          </w:p>
        </w:tc>
      </w:tr>
      <w:tr w:rsidR="00CC5E12" w:rsidRPr="0007753F" w14:paraId="425F829E" w14:textId="77777777" w:rsidTr="00533A23">
        <w:tc>
          <w:tcPr>
            <w:tcW w:w="0" w:type="auto"/>
            <w:shd w:val="clear" w:color="auto" w:fill="auto"/>
            <w:vAlign w:val="center"/>
          </w:tcPr>
          <w:p w14:paraId="0435611A" w14:textId="262796BC" w:rsidR="00CC5E12" w:rsidRPr="00BA0314" w:rsidRDefault="003E1012" w:rsidP="0053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A81C17" w:rsidRPr="00A8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DAE403" w14:textId="77777777" w:rsidR="00CC5E12" w:rsidRPr="0007753F" w:rsidRDefault="00512D7E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9F817" w14:textId="5FADF8D7" w:rsidR="00CC5E12" w:rsidRPr="00512D7E" w:rsidRDefault="00A81C17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</w:tc>
      </w:tr>
      <w:tr w:rsidR="00CC5E12" w:rsidRPr="0007753F" w14:paraId="0727199D" w14:textId="77777777" w:rsidTr="00533A23">
        <w:tc>
          <w:tcPr>
            <w:tcW w:w="0" w:type="auto"/>
            <w:shd w:val="clear" w:color="auto" w:fill="auto"/>
            <w:vAlign w:val="center"/>
          </w:tcPr>
          <w:p w14:paraId="6522AF67" w14:textId="77777777" w:rsidR="00CC5E12" w:rsidRPr="00512D7E" w:rsidRDefault="00512D7E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age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AFF19C" w14:textId="77777777" w:rsidR="00CC5E12" w:rsidRPr="0007753F" w:rsidRDefault="00CC5E12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4DCCA" w14:textId="77777777" w:rsidR="00CC5E12" w:rsidRPr="00512D7E" w:rsidRDefault="00512D7E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</w:tc>
      </w:tr>
      <w:tr w:rsidR="00CC5E12" w:rsidRPr="0007753F" w14:paraId="00FA052A" w14:textId="77777777" w:rsidTr="00533A23">
        <w:tc>
          <w:tcPr>
            <w:tcW w:w="0" w:type="auto"/>
            <w:shd w:val="clear" w:color="auto" w:fill="auto"/>
            <w:vAlign w:val="center"/>
          </w:tcPr>
          <w:p w14:paraId="020E428D" w14:textId="77777777" w:rsidR="00CC5E12" w:rsidRPr="0007753F" w:rsidRDefault="00512D7E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abel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1BDCA2" w14:textId="77777777" w:rsidR="00CC5E12" w:rsidRPr="0007753F" w:rsidRDefault="00CC5E12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EC22A5" w14:textId="6BAF9B1F" w:rsidR="00CC5E12" w:rsidRPr="00512D7E" w:rsidRDefault="00512D7E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«</w:t>
            </w:r>
            <w:r w:rsidR="003E1012" w:rsidRPr="003E1012">
              <w:rPr>
                <w:rFonts w:ascii="Times New Roman" w:hAnsi="Times New Roman" w:cs="Times New Roman"/>
                <w:sz w:val="24"/>
                <w:szCs w:val="24"/>
              </w:rPr>
              <w:t>Небольшая видео-информация о специальности программ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5E12" w:rsidRPr="0007753F" w14:paraId="6DCA9E37" w14:textId="77777777" w:rsidTr="00533A23">
        <w:tc>
          <w:tcPr>
            <w:tcW w:w="0" w:type="auto"/>
            <w:shd w:val="clear" w:color="auto" w:fill="auto"/>
            <w:vAlign w:val="center"/>
          </w:tcPr>
          <w:p w14:paraId="12A4BAFB" w14:textId="2222A36B" w:rsidR="00CC5E12" w:rsidRPr="0007753F" w:rsidRDefault="003E1012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1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anel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4A5F4CB" w14:textId="77777777" w:rsidR="00CC5E12" w:rsidRPr="0007753F" w:rsidRDefault="00CC5E12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ACEB44" w14:textId="177792DE" w:rsidR="00CC5E12" w:rsidRPr="003E1012" w:rsidRDefault="003E1012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вывода видео</w:t>
            </w:r>
          </w:p>
        </w:tc>
      </w:tr>
      <w:tr w:rsidR="00CC5E12" w:rsidRPr="0007753F" w14:paraId="5A79DCE1" w14:textId="77777777" w:rsidTr="00533A23">
        <w:tc>
          <w:tcPr>
            <w:tcW w:w="0" w:type="auto"/>
            <w:shd w:val="clear" w:color="auto" w:fill="auto"/>
            <w:vAlign w:val="center"/>
          </w:tcPr>
          <w:p w14:paraId="11249068" w14:textId="6E0C872F" w:rsidR="00CC5E12" w:rsidRPr="00512D7E" w:rsidRDefault="003E1012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1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ediaPlay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2C492F7" w14:textId="77777777" w:rsidR="00CC5E12" w:rsidRPr="001C1D90" w:rsidRDefault="00CC5E12" w:rsidP="0053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="00512D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46D584" w14:textId="4C76AE17" w:rsidR="00CC5E12" w:rsidRPr="0007753F" w:rsidRDefault="003E1012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 для управления видео</w:t>
            </w:r>
          </w:p>
        </w:tc>
      </w:tr>
      <w:tr w:rsidR="00CC5E12" w:rsidRPr="0007753F" w14:paraId="420692B7" w14:textId="77777777" w:rsidTr="00533A23">
        <w:tc>
          <w:tcPr>
            <w:tcW w:w="0" w:type="auto"/>
            <w:shd w:val="clear" w:color="auto" w:fill="auto"/>
            <w:vAlign w:val="center"/>
          </w:tcPr>
          <w:p w14:paraId="101B78DC" w14:textId="6FA1BFA0" w:rsidR="00CC5E12" w:rsidRPr="00512D7E" w:rsidRDefault="00C45A30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45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85097" w14:textId="77777777" w:rsidR="00CC5E12" w:rsidRPr="001C1D90" w:rsidRDefault="00CC5E12" w:rsidP="0053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="00512D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85AF7" w14:textId="520F2902" w:rsidR="00CC5E12" w:rsidRPr="00C45A30" w:rsidRDefault="00512D7E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5A30">
              <w:rPr>
                <w:rFonts w:ascii="Times New Roman" w:hAnsi="Times New Roman" w:cs="Times New Roman"/>
                <w:sz w:val="24"/>
                <w:szCs w:val="24"/>
              </w:rPr>
              <w:t xml:space="preserve">ереход на </w:t>
            </w:r>
            <w:r w:rsidR="00C45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1</w:t>
            </w:r>
          </w:p>
        </w:tc>
      </w:tr>
      <w:tr w:rsidR="00CC5E12" w:rsidRPr="0007753F" w14:paraId="2D169864" w14:textId="77777777" w:rsidTr="00533A23">
        <w:tc>
          <w:tcPr>
            <w:tcW w:w="0" w:type="auto"/>
            <w:shd w:val="clear" w:color="auto" w:fill="auto"/>
            <w:vAlign w:val="center"/>
          </w:tcPr>
          <w:p w14:paraId="11376048" w14:textId="7976FF2B" w:rsidR="00CC5E12" w:rsidRPr="00512D7E" w:rsidRDefault="00C45A30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45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56FEB" w14:textId="77777777" w:rsidR="00CC5E12" w:rsidRPr="001C1D90" w:rsidRDefault="00CC5E12" w:rsidP="0053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="00512D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5341F7" w14:textId="206371E8" w:rsidR="00CC5E12" w:rsidRPr="00C45A30" w:rsidRDefault="00C45A30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</w:t>
            </w:r>
          </w:p>
        </w:tc>
      </w:tr>
      <w:tr w:rsidR="00CC5E12" w:rsidRPr="0007753F" w14:paraId="179A42F5" w14:textId="77777777" w:rsidTr="00533A23">
        <w:tc>
          <w:tcPr>
            <w:tcW w:w="0" w:type="auto"/>
            <w:shd w:val="clear" w:color="auto" w:fill="auto"/>
            <w:vAlign w:val="center"/>
          </w:tcPr>
          <w:p w14:paraId="56E11150" w14:textId="3FB05FDA" w:rsidR="00CC5E12" w:rsidRPr="00512D7E" w:rsidRDefault="004B41F8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45A30" w:rsidRPr="00C45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6213DD" w14:textId="3B37CB27" w:rsidR="00CC5E12" w:rsidRPr="00C45A30" w:rsidRDefault="00CC5E12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="00C45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A0CB0B" w14:textId="17EA6486" w:rsidR="00CC5E12" w:rsidRPr="004F2EA9" w:rsidRDefault="004F2EA9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«</w:t>
            </w:r>
            <w:proofErr w:type="spellStart"/>
            <w:r w:rsidRPr="004F2EA9">
              <w:rPr>
                <w:rFonts w:ascii="Times New Roman" w:hAnsi="Times New Roman" w:cs="Times New Roman"/>
                <w:sz w:val="24"/>
                <w:szCs w:val="24"/>
              </w:rPr>
              <w:t>Front-end</w:t>
            </w:r>
            <w:proofErr w:type="spellEnd"/>
            <w:r w:rsidRPr="004F2EA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EA9" w:rsidRPr="0007753F" w14:paraId="36D7FAC8" w14:textId="77777777" w:rsidTr="00533A23">
        <w:tc>
          <w:tcPr>
            <w:tcW w:w="0" w:type="auto"/>
            <w:shd w:val="clear" w:color="auto" w:fill="auto"/>
            <w:vAlign w:val="center"/>
          </w:tcPr>
          <w:p w14:paraId="1407824E" w14:textId="05699CC8" w:rsidR="004F2EA9" w:rsidRPr="00512D7E" w:rsidRDefault="004B41F8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4F2EA9" w:rsidRPr="00C45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  <w:r w:rsidR="004F2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1EA0E1" w14:textId="5B8C8FEC" w:rsidR="004F2EA9" w:rsidRPr="00C45A30" w:rsidRDefault="004F2EA9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0EE0EE" w14:textId="7450A3BE" w:rsidR="004F2EA9" w:rsidRPr="00512D7E" w:rsidRDefault="004F2EA9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«</w:t>
            </w:r>
            <w:proofErr w:type="spellStart"/>
            <w:r w:rsidRPr="004F2EA9">
              <w:rPr>
                <w:rFonts w:ascii="Times New Roman" w:hAnsi="Times New Roman" w:cs="Times New Roman"/>
                <w:sz w:val="24"/>
                <w:szCs w:val="24"/>
              </w:rPr>
              <w:t>Back-end</w:t>
            </w:r>
            <w:proofErr w:type="spellEnd"/>
            <w:r w:rsidRPr="004F2EA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EA9" w:rsidRPr="0007753F" w14:paraId="700D0F42" w14:textId="77777777" w:rsidTr="00533A23">
        <w:tc>
          <w:tcPr>
            <w:tcW w:w="0" w:type="auto"/>
            <w:shd w:val="clear" w:color="auto" w:fill="auto"/>
            <w:vAlign w:val="center"/>
          </w:tcPr>
          <w:p w14:paraId="16BC88D9" w14:textId="22BB4598" w:rsidR="004F2EA9" w:rsidRPr="0007753F" w:rsidRDefault="004B41F8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4F2EA9" w:rsidRPr="00C45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  <w:r w:rsidR="004F2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DABD87" w14:textId="22B16B6A" w:rsidR="004F2EA9" w:rsidRPr="00C45A30" w:rsidRDefault="004F2EA9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A5D5EF" w14:textId="68969C0A" w:rsidR="004F2EA9" w:rsidRPr="001C1D90" w:rsidRDefault="004F2EA9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«</w:t>
            </w:r>
            <w:proofErr w:type="spellStart"/>
            <w:r w:rsidRPr="004F2EA9">
              <w:rPr>
                <w:rFonts w:ascii="Times New Roman" w:hAnsi="Times New Roman" w:cs="Times New Roman"/>
                <w:sz w:val="24"/>
                <w:szCs w:val="24"/>
              </w:rPr>
              <w:t>Full-stack</w:t>
            </w:r>
            <w:proofErr w:type="spellEnd"/>
            <w:r w:rsidRPr="004F2EA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EA9" w:rsidRPr="0007753F" w14:paraId="2FA16FFB" w14:textId="77777777" w:rsidTr="00533A23">
        <w:tc>
          <w:tcPr>
            <w:tcW w:w="0" w:type="auto"/>
            <w:shd w:val="clear" w:color="auto" w:fill="auto"/>
            <w:vAlign w:val="center"/>
          </w:tcPr>
          <w:p w14:paraId="400F4439" w14:textId="2AE80958" w:rsidR="004F2EA9" w:rsidRPr="00BA0314" w:rsidRDefault="004B41F8" w:rsidP="0053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4F2EA9" w:rsidRPr="00C45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  <w:r w:rsidR="004F2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91241" w14:textId="1282F7D6" w:rsidR="004F2EA9" w:rsidRPr="00C45A30" w:rsidRDefault="004F2EA9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FE0F64" w14:textId="0B3A4E57" w:rsidR="004F2EA9" w:rsidRPr="0007753F" w:rsidRDefault="004F2EA9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«</w:t>
            </w:r>
            <w:r w:rsidRPr="004F2EA9">
              <w:rPr>
                <w:rFonts w:ascii="Times New Roman" w:hAnsi="Times New Roman" w:cs="Times New Roman"/>
                <w:sz w:val="24"/>
                <w:szCs w:val="24"/>
              </w:rPr>
              <w:t>Game Develo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EA9" w:rsidRPr="0007753F" w14:paraId="17117126" w14:textId="77777777" w:rsidTr="00533A23">
        <w:tc>
          <w:tcPr>
            <w:tcW w:w="0" w:type="auto"/>
            <w:shd w:val="clear" w:color="auto" w:fill="auto"/>
            <w:vAlign w:val="center"/>
          </w:tcPr>
          <w:p w14:paraId="5F51C560" w14:textId="0BDCA664" w:rsidR="004F2EA9" w:rsidRPr="006524E1" w:rsidRDefault="004B41F8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4F2EA9" w:rsidRPr="00C45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  <w:r w:rsidR="004F2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0DE1DE" w14:textId="77777777" w:rsidR="004F2EA9" w:rsidRPr="0007753F" w:rsidRDefault="004F2EA9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9EF45D" w14:textId="15CF6106" w:rsidR="004F2EA9" w:rsidRPr="0007753F" w:rsidRDefault="004F2EA9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«</w:t>
            </w:r>
            <w:proofErr w:type="spellStart"/>
            <w:r w:rsidRPr="004F2EA9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4F2EA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EA9" w:rsidRPr="0007753F" w14:paraId="3431B8BE" w14:textId="77777777" w:rsidTr="00533A23">
        <w:tc>
          <w:tcPr>
            <w:tcW w:w="0" w:type="auto"/>
            <w:shd w:val="clear" w:color="auto" w:fill="auto"/>
            <w:vAlign w:val="center"/>
          </w:tcPr>
          <w:p w14:paraId="132E7EB9" w14:textId="25962380" w:rsidR="004F2EA9" w:rsidRPr="006524E1" w:rsidRDefault="004B41F8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4F2EA9" w:rsidRPr="00C45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  <w:r w:rsidR="004F2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0305B" w14:textId="77777777" w:rsidR="004F2EA9" w:rsidRPr="0007753F" w:rsidRDefault="004F2EA9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0C1941" w14:textId="307131C0" w:rsidR="004F2EA9" w:rsidRPr="0007753F" w:rsidRDefault="004F2EA9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«</w:t>
            </w:r>
            <w:proofErr w:type="spellStart"/>
            <w:r w:rsidRPr="004F2EA9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4F2EA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EA9" w:rsidRPr="0007753F" w14:paraId="20D19DCA" w14:textId="77777777" w:rsidTr="00533A23">
        <w:tc>
          <w:tcPr>
            <w:tcW w:w="0" w:type="auto"/>
            <w:shd w:val="clear" w:color="auto" w:fill="auto"/>
            <w:vAlign w:val="center"/>
          </w:tcPr>
          <w:p w14:paraId="72891A9A" w14:textId="5DD092A1" w:rsidR="004F2EA9" w:rsidRPr="006524E1" w:rsidRDefault="004B41F8" w:rsidP="0053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4F2EA9" w:rsidRPr="00C45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  <w:r w:rsidR="004F2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CE6E06" w14:textId="77777777" w:rsidR="004F2EA9" w:rsidRPr="0007753F" w:rsidRDefault="004F2EA9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5F9B31" w14:textId="7434E2CD" w:rsidR="004F2EA9" w:rsidRPr="0007753F" w:rsidRDefault="004F2EA9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«</w:t>
            </w:r>
            <w:r w:rsidRPr="004F2EA9">
              <w:rPr>
                <w:rFonts w:ascii="Times New Roman" w:hAnsi="Times New Roman" w:cs="Times New Roman"/>
                <w:sz w:val="24"/>
                <w:szCs w:val="24"/>
              </w:rPr>
              <w:t>1C програм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EA9" w:rsidRPr="0007753F" w14:paraId="0F079322" w14:textId="77777777" w:rsidTr="00533A23">
        <w:tc>
          <w:tcPr>
            <w:tcW w:w="0" w:type="auto"/>
            <w:shd w:val="clear" w:color="auto" w:fill="auto"/>
            <w:vAlign w:val="center"/>
          </w:tcPr>
          <w:p w14:paraId="249F12F2" w14:textId="60635569" w:rsidR="004F2EA9" w:rsidRPr="00721F30" w:rsidRDefault="004B41F8" w:rsidP="0053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4F2EA9" w:rsidRPr="00C45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  <w:r w:rsidR="004F2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A6891C" w14:textId="77777777" w:rsidR="004F2EA9" w:rsidRPr="0007753F" w:rsidRDefault="004F2EA9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E6BDAD" w14:textId="29607813" w:rsidR="004F2EA9" w:rsidRPr="0007753F" w:rsidRDefault="004F2EA9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«</w:t>
            </w:r>
            <w:r w:rsidR="004B41F8" w:rsidRPr="004B41F8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EA9" w:rsidRPr="0007753F" w14:paraId="70843AEB" w14:textId="77777777" w:rsidTr="00533A23">
        <w:tc>
          <w:tcPr>
            <w:tcW w:w="0" w:type="auto"/>
            <w:shd w:val="clear" w:color="auto" w:fill="auto"/>
            <w:vAlign w:val="center"/>
          </w:tcPr>
          <w:p w14:paraId="30A42771" w14:textId="1E132AF2" w:rsidR="004F2EA9" w:rsidRPr="00721F30" w:rsidRDefault="004B41F8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4F2EA9" w:rsidRPr="00C45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  <w:r w:rsidR="004F2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89D459" w14:textId="77777777" w:rsidR="004F2EA9" w:rsidRPr="0007753F" w:rsidRDefault="004F2EA9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419F2" w14:textId="17969460" w:rsidR="004F2EA9" w:rsidRPr="006524E1" w:rsidRDefault="004F2EA9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«</w:t>
            </w:r>
            <w:r w:rsidR="004B41F8" w:rsidRPr="004B41F8">
              <w:rPr>
                <w:rFonts w:ascii="Times New Roman" w:hAnsi="Times New Roman" w:cs="Times New Roman"/>
                <w:sz w:val="24"/>
                <w:szCs w:val="24"/>
              </w:rPr>
              <w:t>(Что бы получить подробную информацию  щёлкните по одной из кноп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72A1" w:rsidRPr="0007753F" w14:paraId="3E0F8260" w14:textId="77777777" w:rsidTr="00533A23">
        <w:tc>
          <w:tcPr>
            <w:tcW w:w="0" w:type="auto"/>
            <w:shd w:val="clear" w:color="auto" w:fill="auto"/>
            <w:vAlign w:val="center"/>
          </w:tcPr>
          <w:p w14:paraId="1BD539B1" w14:textId="1C3A75B0" w:rsidR="00A772A1" w:rsidRPr="00BA0314" w:rsidRDefault="00A772A1" w:rsidP="0053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age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12F991" w14:textId="77777777" w:rsidR="00A772A1" w:rsidRPr="0007753F" w:rsidRDefault="00A772A1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FD0758" w14:textId="1D262414" w:rsidR="00A772A1" w:rsidRPr="0007753F" w:rsidRDefault="00A772A1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</w:tc>
      </w:tr>
      <w:tr w:rsidR="00A772A1" w:rsidRPr="0007753F" w14:paraId="1ABFFFCB" w14:textId="77777777" w:rsidTr="00533A23">
        <w:tc>
          <w:tcPr>
            <w:tcW w:w="0" w:type="auto"/>
            <w:shd w:val="clear" w:color="auto" w:fill="auto"/>
            <w:vAlign w:val="center"/>
          </w:tcPr>
          <w:p w14:paraId="74097AAF" w14:textId="08A2DB9F" w:rsidR="00A772A1" w:rsidRDefault="00A772A1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4754D" w14:textId="24E7E615" w:rsidR="00A772A1" w:rsidRDefault="00A772A1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04C9D6" w14:textId="3664A113" w:rsidR="00A772A1" w:rsidRPr="00B2286F" w:rsidRDefault="00A772A1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4</w:t>
            </w:r>
          </w:p>
        </w:tc>
      </w:tr>
      <w:tr w:rsidR="00A772A1" w:rsidRPr="0007753F" w14:paraId="477E7340" w14:textId="77777777" w:rsidTr="00533A23">
        <w:tc>
          <w:tcPr>
            <w:tcW w:w="0" w:type="auto"/>
            <w:shd w:val="clear" w:color="auto" w:fill="auto"/>
            <w:vAlign w:val="center"/>
          </w:tcPr>
          <w:p w14:paraId="52C4DB8C" w14:textId="2D2DE8EB" w:rsidR="00A772A1" w:rsidRDefault="00A772A1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276AAA" w14:textId="16D85B38" w:rsidR="00A772A1" w:rsidRDefault="00A772A1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33EFAC" w14:textId="2872DD54" w:rsidR="00A772A1" w:rsidRDefault="00A772A1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772A1" w:rsidRPr="0007753F" w14:paraId="34360317" w14:textId="77777777" w:rsidTr="00533A23">
        <w:tc>
          <w:tcPr>
            <w:tcW w:w="0" w:type="auto"/>
            <w:shd w:val="clear" w:color="auto" w:fill="auto"/>
            <w:vAlign w:val="center"/>
          </w:tcPr>
          <w:p w14:paraId="591828F4" w14:textId="12B7C60D" w:rsidR="00A772A1" w:rsidRDefault="00A772A1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E7F628" w14:textId="258CFE19" w:rsidR="00A772A1" w:rsidRDefault="00A772A1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B0404" w14:textId="27D5BD55" w:rsidR="00A772A1" w:rsidRDefault="00A772A1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772A1" w:rsidRPr="0007753F" w14:paraId="28F60E4F" w14:textId="77777777" w:rsidTr="00533A23">
        <w:tc>
          <w:tcPr>
            <w:tcW w:w="0" w:type="auto"/>
            <w:shd w:val="clear" w:color="auto" w:fill="auto"/>
            <w:vAlign w:val="center"/>
          </w:tcPr>
          <w:p w14:paraId="17216A17" w14:textId="38015D7D" w:rsidR="00A772A1" w:rsidRDefault="00A772A1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FBAEF" w14:textId="7926B640" w:rsidR="00A772A1" w:rsidRDefault="00A772A1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36713" w14:textId="5534F179" w:rsidR="00A772A1" w:rsidRPr="00B2286F" w:rsidRDefault="00A772A1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A772A1" w:rsidRPr="0007753F" w14:paraId="288CD1CE" w14:textId="77777777" w:rsidTr="00533A23">
        <w:tc>
          <w:tcPr>
            <w:tcW w:w="0" w:type="auto"/>
            <w:shd w:val="clear" w:color="auto" w:fill="auto"/>
            <w:vAlign w:val="center"/>
          </w:tcPr>
          <w:p w14:paraId="028FAE57" w14:textId="0437859D" w:rsidR="00A772A1" w:rsidRPr="002154D3" w:rsidRDefault="00A772A1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FF793" w14:textId="4C1262C8" w:rsidR="00A772A1" w:rsidRDefault="00A772A1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69B68C" w14:textId="5BAB1A94" w:rsidR="00A772A1" w:rsidRDefault="00A772A1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772A1" w:rsidRPr="0007753F" w14:paraId="0B1B24D9" w14:textId="77777777" w:rsidTr="00533A23">
        <w:tc>
          <w:tcPr>
            <w:tcW w:w="0" w:type="auto"/>
            <w:shd w:val="clear" w:color="auto" w:fill="auto"/>
            <w:vAlign w:val="center"/>
          </w:tcPr>
          <w:p w14:paraId="3D59A779" w14:textId="6123A173" w:rsidR="00A772A1" w:rsidRDefault="00A772A1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7AAC6B" w14:textId="4063AD25" w:rsidR="00A772A1" w:rsidRDefault="00A772A1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354816" w14:textId="5F7BD26C" w:rsidR="00A772A1" w:rsidRDefault="00A772A1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772A1" w14:paraId="21635DC1" w14:textId="77777777" w:rsidTr="00533A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5CCB" w14:textId="1E290785" w:rsidR="00A772A1" w:rsidRPr="00B2286F" w:rsidRDefault="00A772A1" w:rsidP="0053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A7EB" w14:textId="628F6F89" w:rsidR="00A772A1" w:rsidRDefault="00A772A1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C9D8" w14:textId="2B8AD015" w:rsidR="00A772A1" w:rsidRDefault="00A772A1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A772A1" w14:paraId="3F762BB6" w14:textId="77777777" w:rsidTr="00533A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795F" w14:textId="03524B20" w:rsidR="00A772A1" w:rsidRPr="00BA0314" w:rsidRDefault="00A772A1" w:rsidP="0053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1D90" w14:textId="05637D84" w:rsidR="00A772A1" w:rsidRDefault="00A772A1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CE17" w14:textId="203F2871" w:rsidR="00A772A1" w:rsidRDefault="00A772A1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A772A1" w14:paraId="50932F61" w14:textId="77777777" w:rsidTr="00533A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B96A" w14:textId="588FDC28" w:rsidR="00A772A1" w:rsidRPr="00B2286F" w:rsidRDefault="00A772A1" w:rsidP="0053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D840" w14:textId="3BA8C994" w:rsidR="00A772A1" w:rsidRDefault="00A772A1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C055" w14:textId="25994882" w:rsidR="00A772A1" w:rsidRDefault="00A772A1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772A1" w14:paraId="0BA87633" w14:textId="77777777" w:rsidTr="00533A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866A" w14:textId="1A212A9D" w:rsidR="00A772A1" w:rsidRPr="00B479CD" w:rsidRDefault="00A772A1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52C0" w14:textId="30922100" w:rsidR="00A772A1" w:rsidRDefault="00A772A1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32BD" w14:textId="28F691F9" w:rsidR="00A772A1" w:rsidRDefault="00A772A1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574B9" w14:paraId="63544A48" w14:textId="77777777" w:rsidTr="00533A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2777" w14:textId="0B2A5D24" w:rsidR="002574B9" w:rsidRDefault="00781572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2574B9" w:rsidRP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EF21" w14:textId="4BC0037E" w:rsidR="002574B9" w:rsidRDefault="002574B9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71DF" w14:textId="44E860F5" w:rsidR="002574B9" w:rsidRDefault="002574B9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</w:t>
            </w:r>
          </w:p>
        </w:tc>
      </w:tr>
      <w:tr w:rsidR="002574B9" w14:paraId="1FE4DF68" w14:textId="77777777" w:rsidTr="00533A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96EE" w14:textId="42492557" w:rsidR="002574B9" w:rsidRDefault="00781572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2574B9" w:rsidRP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el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FC14" w14:textId="276EBFCA" w:rsidR="002574B9" w:rsidRDefault="002574B9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8062" w14:textId="16DF33D9" w:rsidR="002574B9" w:rsidRDefault="002574B9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вывода видео</w:t>
            </w:r>
          </w:p>
        </w:tc>
      </w:tr>
      <w:tr w:rsidR="00533A23" w14:paraId="494584F2" w14:textId="77777777" w:rsidTr="00533A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6E47" w14:textId="5D3E838A" w:rsidR="00533A23" w:rsidRPr="002154D3" w:rsidRDefault="00781572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33A23" w:rsidRP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Player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56F0" w14:textId="1A39976B" w:rsidR="00533A23" w:rsidRDefault="00533A23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F10E" w14:textId="02783752" w:rsidR="00533A23" w:rsidRDefault="00533A23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 для управления видео</w:t>
            </w:r>
          </w:p>
        </w:tc>
      </w:tr>
      <w:tr w:rsidR="00A772A1" w14:paraId="50C277E8" w14:textId="77777777" w:rsidTr="00533A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101C" w14:textId="0E22846A" w:rsidR="00A772A1" w:rsidRDefault="00781572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2574B9" w:rsidRP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ADA2" w14:textId="7C44CD17" w:rsidR="00A772A1" w:rsidRDefault="00A772A1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0D0" w14:textId="708CB220" w:rsidR="00A772A1" w:rsidRDefault="00533A23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</w:tc>
      </w:tr>
      <w:tr w:rsidR="00533A23" w14:paraId="39FDF556" w14:textId="77777777" w:rsidTr="00533A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F24C" w14:textId="4112ED33" w:rsidR="00533A23" w:rsidRPr="00BA0314" w:rsidRDefault="00781572" w:rsidP="0053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33A23" w:rsidRP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 w:rsidR="00533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207B" w14:textId="77777777" w:rsidR="00533A23" w:rsidRDefault="00533A23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E47A" w14:textId="12F3A61E" w:rsidR="00533A23" w:rsidRDefault="00533A23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</w:t>
            </w:r>
          </w:p>
        </w:tc>
      </w:tr>
      <w:tr w:rsidR="00533A23" w14:paraId="0F6B841D" w14:textId="77777777" w:rsidTr="00533A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B5FD" w14:textId="77777777" w:rsidR="00533A23" w:rsidRPr="00B479CD" w:rsidRDefault="00533A23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ag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8B45" w14:textId="19EEB345" w:rsidR="00533A23" w:rsidRDefault="00533A23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A02D" w14:textId="2E996331" w:rsidR="00533A23" w:rsidRPr="00B479CD" w:rsidRDefault="00533A23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</w:tc>
      </w:tr>
      <w:tr w:rsidR="00533A23" w14:paraId="2DB84C82" w14:textId="77777777" w:rsidTr="00533A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14FE" w14:textId="32CB6C9F" w:rsidR="00533A23" w:rsidRDefault="00781572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33A23" w:rsidRP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el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208C" w14:textId="0231ABCD" w:rsidR="00533A23" w:rsidRDefault="00533A23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979D" w14:textId="3FB24ADA" w:rsidR="00533A23" w:rsidRDefault="00533A23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вывода видео</w:t>
            </w:r>
          </w:p>
        </w:tc>
      </w:tr>
      <w:tr w:rsidR="00533A23" w14:paraId="3F4F14A4" w14:textId="77777777" w:rsidTr="00533A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F557" w14:textId="2899E3F8" w:rsidR="00533A23" w:rsidRDefault="00781572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33A23" w:rsidRP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Player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C379" w14:textId="6453E6BE" w:rsidR="00533A23" w:rsidRDefault="00533A23" w:rsidP="00533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F3FD" w14:textId="3DACD62A" w:rsidR="00533A23" w:rsidRDefault="00533A23" w:rsidP="0053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 для управления видео</w:t>
            </w:r>
          </w:p>
        </w:tc>
      </w:tr>
      <w:tr w:rsidR="00533A23" w14:paraId="0DDCC61D" w14:textId="5439C6B5" w:rsidTr="009D06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5460" w14:textId="104B020A" w:rsidR="00533A23" w:rsidRDefault="00781572" w:rsidP="00533A23">
            <w:pPr>
              <w:spacing w:line="360" w:lineRule="auto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33A23" w:rsidRP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 w:rsidR="007A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1DE8" w14:textId="351F99D4" w:rsidR="00533A23" w:rsidRDefault="00533A23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01E5" w14:textId="5A1FFEAC" w:rsidR="00533A23" w:rsidRDefault="00533A23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</w:t>
            </w:r>
          </w:p>
        </w:tc>
      </w:tr>
      <w:tr w:rsidR="00533A23" w14:paraId="3AED53BB" w14:textId="66B3B8E2" w:rsidTr="006805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4D7C" w14:textId="47EF44CC" w:rsidR="00533A23" w:rsidRDefault="00533A23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ag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36ED" w14:textId="2343C6B2" w:rsidR="00533A23" w:rsidRDefault="00533A23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9C4E" w14:textId="4C998BC4" w:rsidR="00533A23" w:rsidRDefault="00533A23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</w:tc>
      </w:tr>
      <w:tr w:rsidR="00533A23" w14:paraId="0634DB16" w14:textId="5C7552AE" w:rsidTr="00A578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C694" w14:textId="7AD674C7" w:rsidR="00533A23" w:rsidRDefault="00781572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33A23" w:rsidRP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el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8F9C" w14:textId="4B7B6025" w:rsidR="00533A23" w:rsidRPr="00533A23" w:rsidRDefault="00533A23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C045" w14:textId="794C6075" w:rsidR="00533A23" w:rsidRDefault="00533A23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вывода видео</w:t>
            </w:r>
          </w:p>
        </w:tc>
      </w:tr>
      <w:tr w:rsidR="00533A23" w14:paraId="19AC3F2B" w14:textId="3F881D88" w:rsidTr="00590C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F64" w14:textId="279ADB29" w:rsidR="00533A23" w:rsidRDefault="00781572" w:rsidP="00533A23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</w:t>
            </w:r>
            <w:r w:rsidR="00533A23" w:rsidRP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Player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CC56" w14:textId="46BC2D74" w:rsidR="00533A23" w:rsidRDefault="00533A23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CB83" w14:textId="23CA2E5A" w:rsidR="00533A23" w:rsidRDefault="00533A23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 для управления видео</w:t>
            </w:r>
          </w:p>
        </w:tc>
      </w:tr>
      <w:tr w:rsidR="00533A23" w14:paraId="4ACA17B6" w14:textId="682EF8B5" w:rsidTr="00FC68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E424" w14:textId="156A3C60" w:rsidR="00533A23" w:rsidRDefault="00781572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33A23" w:rsidRP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 w:rsidR="007A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282C" w14:textId="0A1B9B90" w:rsidR="00533A23" w:rsidRDefault="00533A23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2E10" w14:textId="282DF68B" w:rsidR="00533A23" w:rsidRDefault="00533A23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</w:t>
            </w:r>
          </w:p>
        </w:tc>
      </w:tr>
      <w:tr w:rsidR="00533A23" w14:paraId="3362F34A" w14:textId="34BA3978" w:rsidTr="00E05F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0C6F" w14:textId="456B3A72" w:rsidR="00533A23" w:rsidRDefault="00533A23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ag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BB92" w14:textId="052A5F34" w:rsidR="00533A23" w:rsidRDefault="00533A23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79B9" w14:textId="3E623281" w:rsidR="00533A23" w:rsidRDefault="00533A23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</w:tc>
      </w:tr>
      <w:tr w:rsidR="00533A23" w14:paraId="099ECE60" w14:textId="3B0F2D69" w:rsidTr="00F862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F4FA" w14:textId="6DC40E6C" w:rsidR="00533A23" w:rsidRDefault="00781572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33A23" w:rsidRP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el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074" w14:textId="32B3EFD0" w:rsidR="00533A23" w:rsidRDefault="00533A23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FB0C" w14:textId="3D890005" w:rsidR="00533A23" w:rsidRDefault="00533A23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вывода видео</w:t>
            </w:r>
          </w:p>
        </w:tc>
      </w:tr>
      <w:tr w:rsidR="00533A23" w14:paraId="525473DD" w14:textId="649B63BD" w:rsidTr="0084212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7439" w14:textId="0599865B" w:rsidR="00533A23" w:rsidRDefault="00781572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33A23" w:rsidRP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Player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C1D0" w14:textId="7B411133" w:rsidR="00533A23" w:rsidRDefault="00533A23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33DF" w14:textId="670243D8" w:rsidR="00533A23" w:rsidRDefault="00533A23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 для управления видео</w:t>
            </w:r>
          </w:p>
        </w:tc>
      </w:tr>
      <w:tr w:rsidR="00533A23" w14:paraId="14FB882F" w14:textId="48BC81E1" w:rsidTr="00D06FB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C580" w14:textId="79031069" w:rsidR="00533A23" w:rsidRDefault="00781572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33A23" w:rsidRP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 w:rsidR="007A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3789" w14:textId="7D650A21" w:rsidR="00533A23" w:rsidRDefault="00533A23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600C" w14:textId="62FE77F7" w:rsidR="00533A23" w:rsidRDefault="00533A23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</w:t>
            </w:r>
          </w:p>
        </w:tc>
      </w:tr>
      <w:tr w:rsidR="00533A23" w14:paraId="6C476E83" w14:textId="6A246399" w:rsidTr="00931DA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B375" w14:textId="037BE236" w:rsidR="00533A23" w:rsidRDefault="00533A23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ag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71AD" w14:textId="19C3B596" w:rsidR="00533A23" w:rsidRDefault="00533A23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C146" w14:textId="1BE44E5C" w:rsidR="00533A23" w:rsidRDefault="00533A23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</w:tc>
      </w:tr>
      <w:tr w:rsidR="00533A23" w14:paraId="128B5FE3" w14:textId="57883D2D" w:rsidTr="007D41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A9A9" w14:textId="15B26CC2" w:rsidR="00533A23" w:rsidRDefault="00781572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33A23" w:rsidRP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el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40F7" w14:textId="75136DAE" w:rsidR="00533A23" w:rsidRDefault="00533A23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BA72" w14:textId="506EC688" w:rsidR="00533A23" w:rsidRDefault="00533A23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вывода видео</w:t>
            </w:r>
          </w:p>
        </w:tc>
      </w:tr>
      <w:tr w:rsidR="00533A23" w14:paraId="14C176B3" w14:textId="76E2B7E8" w:rsidTr="007C1B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E100" w14:textId="496DD5DD" w:rsidR="00533A23" w:rsidRDefault="00781572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33A23" w:rsidRP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Player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8603" w14:textId="6198588E" w:rsidR="00533A23" w:rsidRDefault="00533A23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45B3" w14:textId="04AFA1F0" w:rsidR="00533A23" w:rsidRDefault="00533A23" w:rsidP="00533A23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 для управления видео</w:t>
            </w:r>
          </w:p>
        </w:tc>
      </w:tr>
      <w:tr w:rsidR="001A5E69" w14:paraId="6D4B2270" w14:textId="77777777" w:rsidTr="007C1B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5854" w14:textId="5A249B7C" w:rsidR="001A5E69" w:rsidRPr="002574B9" w:rsidRDefault="00781572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1A5E69" w:rsidRP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 w:rsidR="001A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8712" w14:textId="77BCFC25" w:rsidR="001A5E69" w:rsidRDefault="001A5E69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C7C8" w14:textId="50833291" w:rsidR="001A5E69" w:rsidRDefault="001A5E69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</w:t>
            </w:r>
          </w:p>
        </w:tc>
      </w:tr>
      <w:tr w:rsidR="001A5E69" w14:paraId="765F361D" w14:textId="77777777" w:rsidTr="007C1B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E29C" w14:textId="03F2344A" w:rsidR="001A5E69" w:rsidRPr="002574B9" w:rsidRDefault="001A5E69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age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314C" w14:textId="3D28DB2D" w:rsidR="001A5E69" w:rsidRDefault="001A5E69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F40C" w14:textId="370D849B" w:rsidR="001A5E69" w:rsidRDefault="001A5E69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</w:tc>
      </w:tr>
      <w:tr w:rsidR="001A5E69" w14:paraId="388A7F03" w14:textId="77777777" w:rsidTr="007C1B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43A" w14:textId="02358464" w:rsidR="001A5E69" w:rsidRPr="002574B9" w:rsidRDefault="00781572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1A5E69" w:rsidRP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el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AFB4" w14:textId="6DE9C995" w:rsidR="001A5E69" w:rsidRDefault="001A5E69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3C93" w14:textId="1B9F86BE" w:rsidR="001A5E69" w:rsidRDefault="001A5E69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вывода видео</w:t>
            </w:r>
          </w:p>
        </w:tc>
      </w:tr>
      <w:tr w:rsidR="001A5E69" w14:paraId="6CFEBFEF" w14:textId="77777777" w:rsidTr="007C1B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9DA5" w14:textId="57DE321E" w:rsidR="001A5E69" w:rsidRPr="002574B9" w:rsidRDefault="00781572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1A5E69" w:rsidRP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Player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9E22" w14:textId="0DEB76A3" w:rsidR="001A5E69" w:rsidRDefault="001A5E69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3401" w14:textId="0CFAF579" w:rsidR="001A5E69" w:rsidRDefault="001A5E69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 для управления видео</w:t>
            </w:r>
          </w:p>
        </w:tc>
      </w:tr>
      <w:tr w:rsidR="001A5E69" w14:paraId="086E88B5" w14:textId="77777777" w:rsidTr="007C1B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2E56" w14:textId="076C113E" w:rsidR="001A5E69" w:rsidRPr="002574B9" w:rsidRDefault="00781572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1A5E69" w:rsidRP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 w:rsidR="001A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8AD5" w14:textId="53245489" w:rsidR="001A5E69" w:rsidRDefault="001A5E69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1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F54E" w14:textId="6F384ABB" w:rsidR="001A5E69" w:rsidRDefault="001A5E69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</w:t>
            </w:r>
          </w:p>
        </w:tc>
      </w:tr>
      <w:tr w:rsidR="001A5E69" w14:paraId="466F30A2" w14:textId="77777777" w:rsidTr="007C1B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4642" w14:textId="756E31CA" w:rsidR="001A5E69" w:rsidRPr="002574B9" w:rsidRDefault="001A5E69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age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39C1" w14:textId="33CBF738" w:rsidR="001A5E69" w:rsidRDefault="001A5E69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1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6A8C" w14:textId="6EC49DD7" w:rsidR="001A5E69" w:rsidRDefault="001A5E69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</w:tc>
      </w:tr>
      <w:tr w:rsidR="001A5E69" w14:paraId="10604953" w14:textId="77777777" w:rsidTr="007C1B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BC63" w14:textId="3205110E" w:rsidR="001A5E69" w:rsidRPr="002574B9" w:rsidRDefault="00781572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1A5E69" w:rsidRP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el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E841" w14:textId="3B2C374C" w:rsidR="001A5E69" w:rsidRDefault="001A5E69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1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AFA5" w14:textId="15CF9454" w:rsidR="001A5E69" w:rsidRDefault="001A5E69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вывода видео</w:t>
            </w:r>
          </w:p>
        </w:tc>
      </w:tr>
      <w:tr w:rsidR="001A5E69" w14:paraId="7505795C" w14:textId="77777777" w:rsidTr="007C1B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4517" w14:textId="2C4D716C" w:rsidR="001A5E69" w:rsidRPr="002574B9" w:rsidRDefault="00781572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1A5E69" w:rsidRP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Player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3808" w14:textId="7B6398C6" w:rsidR="001A5E69" w:rsidRDefault="001A5E69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1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58FC" w14:textId="1F1673E8" w:rsidR="001A5E69" w:rsidRDefault="001A5E69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 для управления видео</w:t>
            </w:r>
          </w:p>
        </w:tc>
      </w:tr>
      <w:tr w:rsidR="001A5E69" w14:paraId="7346056F" w14:textId="77777777" w:rsidTr="007C1B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563" w14:textId="138339CF" w:rsidR="001A5E69" w:rsidRPr="002574B9" w:rsidRDefault="00781572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1A5E69" w:rsidRP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 w:rsidR="001A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0B1" w14:textId="4636BB66" w:rsidR="001A5E69" w:rsidRDefault="001A5E69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1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6517" w14:textId="375B056C" w:rsidR="001A5E69" w:rsidRPr="001A5E69" w:rsidRDefault="001A5E69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</w:t>
            </w:r>
          </w:p>
        </w:tc>
      </w:tr>
      <w:tr w:rsidR="001A5E69" w14:paraId="438CAE0D" w14:textId="77777777" w:rsidTr="007C1B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D1C" w14:textId="4A1B5A7B" w:rsidR="001A5E69" w:rsidRPr="002574B9" w:rsidRDefault="001A5E69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age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D400" w14:textId="72085F23" w:rsidR="001A5E69" w:rsidRDefault="001A5E69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1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F31F" w14:textId="64092228" w:rsidR="001A5E69" w:rsidRDefault="001A5E69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</w:tc>
      </w:tr>
      <w:tr w:rsidR="001A5E69" w14:paraId="4A837301" w14:textId="77777777" w:rsidTr="007C1B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727A" w14:textId="3E45B6D1" w:rsidR="001A5E69" w:rsidRPr="002574B9" w:rsidRDefault="00781572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1A5E69" w:rsidRP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el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8E42" w14:textId="0611C03C" w:rsidR="001A5E69" w:rsidRDefault="001A5E69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1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4EF1" w14:textId="6AD27EF5" w:rsidR="001A5E69" w:rsidRDefault="001A5E69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вывода видео</w:t>
            </w:r>
          </w:p>
        </w:tc>
      </w:tr>
      <w:tr w:rsidR="001A5E69" w14:paraId="5D693A29" w14:textId="77777777" w:rsidTr="007C1B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5CC8" w14:textId="48DF6C2C" w:rsidR="001A5E69" w:rsidRPr="002574B9" w:rsidRDefault="00781572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1A5E69" w:rsidRPr="0025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Player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14FC" w14:textId="4BAEA58C" w:rsidR="001A5E69" w:rsidRDefault="001A5E69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1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E775" w14:textId="07473420" w:rsidR="001A5E69" w:rsidRDefault="001A5E69" w:rsidP="001A5E69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 для управления видео</w:t>
            </w:r>
          </w:p>
        </w:tc>
      </w:tr>
    </w:tbl>
    <w:p w14:paraId="57D7A85A" w14:textId="77777777" w:rsidR="00CC5E12" w:rsidRDefault="00CC5E12" w:rsidP="00CC5E12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07625732" w14:textId="77777777" w:rsidR="00191C32" w:rsidRDefault="00191C32" w:rsidP="00CC5E12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62B7CC1D" w14:textId="77777777" w:rsidR="00191C32" w:rsidRDefault="00191C32" w:rsidP="00CC5E12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68A86867" w14:textId="77777777" w:rsidR="00191C32" w:rsidRPr="0007753F" w:rsidRDefault="00191C32" w:rsidP="000903EE">
      <w:pPr>
        <w:spacing w:after="6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753F">
        <w:rPr>
          <w:rFonts w:ascii="Times New Roman" w:hAnsi="Times New Roman" w:cs="Times New Roman"/>
          <w:b/>
          <w:sz w:val="28"/>
          <w:szCs w:val="28"/>
        </w:rPr>
        <w:t>3.2 Спецификация программы</w:t>
      </w:r>
    </w:p>
    <w:p w14:paraId="1FBA2963" w14:textId="77777777" w:rsidR="00191C32" w:rsidRPr="0007753F" w:rsidRDefault="00191C32" w:rsidP="00191C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53F">
        <w:rPr>
          <w:rFonts w:ascii="Times New Roman" w:hAnsi="Times New Roman" w:cs="Times New Roman"/>
          <w:sz w:val="28"/>
        </w:rPr>
        <w:t>Точное название проекта и его состав приводится в Таблице 3.</w:t>
      </w:r>
    </w:p>
    <w:p w14:paraId="43D27901" w14:textId="77777777" w:rsidR="00191C32" w:rsidRPr="0007753F" w:rsidRDefault="00191C32" w:rsidP="00191C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7753F">
        <w:rPr>
          <w:rFonts w:ascii="Times New Roman" w:hAnsi="Times New Roman" w:cs="Times New Roman"/>
          <w:sz w:val="28"/>
        </w:rPr>
        <w:t>Таблица 3 – Спецификация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919"/>
      </w:tblGrid>
      <w:tr w:rsidR="00191C32" w:rsidRPr="0007753F" w14:paraId="33BCD88C" w14:textId="77777777" w:rsidTr="00E135F5">
        <w:tc>
          <w:tcPr>
            <w:tcW w:w="3118" w:type="dxa"/>
            <w:shd w:val="clear" w:color="auto" w:fill="auto"/>
            <w:vAlign w:val="center"/>
          </w:tcPr>
          <w:p w14:paraId="7C79047C" w14:textId="77777777" w:rsidR="00191C32" w:rsidRPr="0007753F" w:rsidRDefault="00191C32" w:rsidP="00E13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hAnsi="Times New Roman" w:cs="Times New Roman"/>
                <w:sz w:val="24"/>
                <w:szCs w:val="24"/>
              </w:rPr>
              <w:t>Имя файла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49AE032E" w14:textId="77777777" w:rsidR="00191C32" w:rsidRPr="0007753F" w:rsidRDefault="00191C32" w:rsidP="00E13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91C32" w:rsidRPr="0007753F" w14:paraId="02D7178B" w14:textId="77777777" w:rsidTr="00E135F5">
        <w:tc>
          <w:tcPr>
            <w:tcW w:w="3118" w:type="dxa"/>
            <w:shd w:val="clear" w:color="auto" w:fill="auto"/>
            <w:vAlign w:val="center"/>
          </w:tcPr>
          <w:p w14:paraId="6ECC4EB8" w14:textId="77777777" w:rsidR="00191C32" w:rsidRPr="0007753F" w:rsidRDefault="00191C32" w:rsidP="00E13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2EF4DD35" w14:textId="77777777" w:rsidR="00191C32" w:rsidRPr="0007753F" w:rsidRDefault="00191C32" w:rsidP="00E13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1C32" w:rsidRPr="0007753F" w14:paraId="3391E066" w14:textId="77777777" w:rsidTr="00E135F5">
        <w:tc>
          <w:tcPr>
            <w:tcW w:w="3118" w:type="dxa"/>
            <w:shd w:val="clear" w:color="auto" w:fill="auto"/>
            <w:vAlign w:val="center"/>
          </w:tcPr>
          <w:p w14:paraId="10AEE872" w14:textId="6C08B36F" w:rsidR="00191C32" w:rsidRPr="0007753F" w:rsidRDefault="009A716F" w:rsidP="00E135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sovaya</w:t>
            </w:r>
            <w:r w:rsidR="00191C32" w:rsidRPr="00077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exe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211812B1" w14:textId="77777777" w:rsidR="00191C32" w:rsidRPr="0007753F" w:rsidRDefault="00191C32" w:rsidP="00E13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hAnsi="Times New Roman" w:cs="Times New Roman"/>
                <w:sz w:val="24"/>
                <w:szCs w:val="24"/>
              </w:rPr>
              <w:t>Исполняемый файл проекта, используется для запуска программы на 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1C32" w:rsidRPr="0007753F" w14:paraId="55DE3404" w14:textId="77777777" w:rsidTr="00E135F5">
        <w:tc>
          <w:tcPr>
            <w:tcW w:w="3118" w:type="dxa"/>
            <w:shd w:val="clear" w:color="auto" w:fill="auto"/>
            <w:vAlign w:val="center"/>
          </w:tcPr>
          <w:p w14:paraId="7E5A898F" w14:textId="613F35A4" w:rsidR="00191C32" w:rsidRPr="001F1936" w:rsidRDefault="001F1936" w:rsidP="00E135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Stack.mp4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725C315A" w14:textId="21385D02" w:rsidR="00191C32" w:rsidRPr="001F1936" w:rsidRDefault="001F1936" w:rsidP="004E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файл</w:t>
            </w:r>
            <w:r w:rsidRPr="001F1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Pr="001F1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k</w:t>
            </w:r>
            <w:r w:rsidRPr="001F1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е</w:t>
            </w:r>
          </w:p>
        </w:tc>
      </w:tr>
      <w:tr w:rsidR="00191C32" w:rsidRPr="0007753F" w14:paraId="090D4BC7" w14:textId="77777777" w:rsidTr="00E135F5">
        <w:tc>
          <w:tcPr>
            <w:tcW w:w="3118" w:type="dxa"/>
            <w:shd w:val="clear" w:color="auto" w:fill="auto"/>
            <w:vAlign w:val="center"/>
          </w:tcPr>
          <w:p w14:paraId="487E7410" w14:textId="5B04CAFF" w:rsidR="00191C32" w:rsidRPr="0012066E" w:rsidRDefault="001F1936" w:rsidP="00E135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End.mp4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36377842" w14:textId="127B97ED" w:rsidR="00191C32" w:rsidRPr="001F1936" w:rsidRDefault="001F1936" w:rsidP="004E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файл</w:t>
            </w:r>
            <w:r w:rsidRPr="001F1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</w:t>
            </w:r>
            <w:r w:rsidRPr="001F1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1F1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ике</w:t>
            </w:r>
          </w:p>
        </w:tc>
      </w:tr>
      <w:tr w:rsidR="00191C32" w:rsidRPr="0007753F" w14:paraId="3BCC3583" w14:textId="77777777" w:rsidTr="00E135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D5ED" w14:textId="73F919D5" w:rsidR="00191C32" w:rsidRPr="0007753F" w:rsidRDefault="001F1936" w:rsidP="00E135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rontEnd.mp4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CDA0" w14:textId="611C371F" w:rsidR="00191C32" w:rsidRPr="004E7A51" w:rsidRDefault="001F1936" w:rsidP="00CE6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файл</w:t>
            </w:r>
            <w:r w:rsidRPr="001F1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</w:t>
            </w:r>
            <w:r w:rsidRPr="001F1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Pr="001F1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е</w:t>
            </w:r>
          </w:p>
        </w:tc>
      </w:tr>
      <w:tr w:rsidR="004E7A51" w:rsidRPr="0007753F" w14:paraId="1892A4F6" w14:textId="77777777" w:rsidTr="004E7A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B9E2" w14:textId="32BA5D24" w:rsidR="004E7A51" w:rsidRPr="0007753F" w:rsidRDefault="001F1936" w:rsidP="00E135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.mp4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DE09" w14:textId="605D124C" w:rsidR="004E7A51" w:rsidRPr="001F1936" w:rsidRDefault="001F1936" w:rsidP="004E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файл</w:t>
            </w:r>
            <w:r w:rsidRPr="001F1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1F1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е</w:t>
            </w:r>
          </w:p>
        </w:tc>
      </w:tr>
      <w:tr w:rsidR="004E7A51" w:rsidRPr="0012066E" w14:paraId="55434C05" w14:textId="77777777" w:rsidTr="004E7A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32DB" w14:textId="2B0937C6" w:rsidR="004E7A51" w:rsidRPr="0012066E" w:rsidRDefault="001F1936" w:rsidP="00E135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r.mp4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CBF5" w14:textId="77F533CF" w:rsidR="004E7A51" w:rsidRPr="00E15308" w:rsidRDefault="001F1936" w:rsidP="00E13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файл</w:t>
            </w:r>
            <w:r w:rsidRPr="001F1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ех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граммисте </w:t>
            </w:r>
          </w:p>
        </w:tc>
      </w:tr>
      <w:tr w:rsidR="004E7A51" w:rsidRPr="0007753F" w14:paraId="5DB2907A" w14:textId="77777777" w:rsidTr="004E7A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49BD" w14:textId="660DFD5A" w:rsidR="004E7A51" w:rsidRPr="0012066E" w:rsidRDefault="001F1936" w:rsidP="00E135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.mp4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9D0B" w14:textId="10D8388C" w:rsidR="004E7A51" w:rsidRPr="00707CD4" w:rsidRDefault="001F1936" w:rsidP="00E13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файл</w:t>
            </w:r>
            <w:r w:rsidRPr="001F1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</w:t>
            </w:r>
            <w:r w:rsidR="00707C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07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="00707CD4" w:rsidRPr="00707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CD4">
              <w:rPr>
                <w:rFonts w:ascii="Times New Roman" w:hAnsi="Times New Roman" w:cs="Times New Roman"/>
                <w:sz w:val="24"/>
                <w:szCs w:val="24"/>
              </w:rPr>
              <w:t>разработчике</w:t>
            </w:r>
          </w:p>
        </w:tc>
      </w:tr>
      <w:tr w:rsidR="004E7A51" w:rsidRPr="0007753F" w14:paraId="465B0C76" w14:textId="77777777" w:rsidTr="004E7A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7E3A" w14:textId="7C54374C" w:rsidR="004E7A51" w:rsidRPr="0007753F" w:rsidRDefault="001F1936" w:rsidP="00E135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Dev.mp4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2BBE" w14:textId="6E8748C5" w:rsidR="004E7A51" w:rsidRPr="00707CD4" w:rsidRDefault="00707CD4" w:rsidP="004E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файл</w:t>
            </w:r>
            <w:r w:rsidRPr="001F1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Разработчике Игр</w:t>
            </w:r>
          </w:p>
        </w:tc>
      </w:tr>
      <w:tr w:rsidR="004E7A51" w:rsidRPr="0007753F" w14:paraId="676FA8AE" w14:textId="77777777" w:rsidTr="004E7A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EF33" w14:textId="339DC2AB" w:rsidR="004E7A51" w:rsidRPr="0007753F" w:rsidRDefault="001F1936" w:rsidP="00E135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CDev.mp4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3351" w14:textId="490422D9" w:rsidR="004E7A51" w:rsidRPr="00707CD4" w:rsidRDefault="00707CD4" w:rsidP="00E13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файл</w:t>
            </w:r>
            <w:r w:rsidRPr="001F1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</w:t>
            </w:r>
            <w:r w:rsidRPr="0070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07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е</w:t>
            </w:r>
          </w:p>
        </w:tc>
      </w:tr>
      <w:tr w:rsidR="004E7A51" w:rsidRPr="0012066E" w14:paraId="719C3378" w14:textId="77777777" w:rsidTr="004E7A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F786" w14:textId="4DDF39F9" w:rsidR="004E7A51" w:rsidRPr="0012066E" w:rsidRDefault="001F1936" w:rsidP="00E135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Dev.mp4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A121" w14:textId="73C29EC7" w:rsidR="004E7A51" w:rsidRPr="00707CD4" w:rsidRDefault="00707CD4" w:rsidP="00E13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файл</w:t>
            </w:r>
            <w:r w:rsidRPr="001F1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й информ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женере-Программисте</w:t>
            </w:r>
          </w:p>
        </w:tc>
      </w:tr>
    </w:tbl>
    <w:p w14:paraId="555777BE" w14:textId="53C2F5DE" w:rsidR="005E5CB1" w:rsidRDefault="005E5CB1" w:rsidP="00191C32">
      <w:pPr>
        <w:rPr>
          <w:rFonts w:ascii="Times New Roman" w:hAnsi="Times New Roman" w:cs="Times New Roman"/>
          <w:sz w:val="28"/>
          <w:szCs w:val="28"/>
        </w:rPr>
      </w:pPr>
    </w:p>
    <w:p w14:paraId="7AE3D1EF" w14:textId="77777777" w:rsidR="005E5CB1" w:rsidRPr="0007753F" w:rsidRDefault="005E5CB1" w:rsidP="005E5CB1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53F">
        <w:rPr>
          <w:rFonts w:ascii="Times New Roman" w:hAnsi="Times New Roman" w:cs="Times New Roman"/>
          <w:b/>
          <w:sz w:val="28"/>
          <w:szCs w:val="28"/>
        </w:rPr>
        <w:t>4 Тестирование</w:t>
      </w:r>
    </w:p>
    <w:p w14:paraId="10F9B8EF" w14:textId="77777777" w:rsidR="005E5CB1" w:rsidRPr="0007753F" w:rsidRDefault="005E5CB1" w:rsidP="005E5C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53F">
        <w:rPr>
          <w:rFonts w:ascii="Times New Roman" w:hAnsi="Times New Roman" w:cs="Times New Roman"/>
          <w:sz w:val="28"/>
        </w:rPr>
        <w:t>При разработке данной программы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14:paraId="57386D15" w14:textId="77777777" w:rsidR="005E5CB1" w:rsidRPr="0007753F" w:rsidRDefault="005E5CB1" w:rsidP="005E5C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53F">
        <w:rPr>
          <w:rFonts w:ascii="Times New Roman" w:hAnsi="Times New Roman" w:cs="Times New Roman"/>
          <w:sz w:val="28"/>
        </w:rPr>
        <w:t>Отчёт о результатах тестирования предоставлен в Таблице 4.</w:t>
      </w:r>
    </w:p>
    <w:p w14:paraId="2ABDAAAD" w14:textId="77777777" w:rsidR="005E5CB1" w:rsidRPr="0007753F" w:rsidRDefault="005E5CB1" w:rsidP="005E5CB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7753F">
        <w:rPr>
          <w:rFonts w:ascii="Times New Roman" w:hAnsi="Times New Roman" w:cs="Times New Roman"/>
          <w:sz w:val="28"/>
        </w:rPr>
        <w:t>Таблица 4 – Отчёт о результатах тес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2169"/>
        <w:gridCol w:w="2169"/>
        <w:gridCol w:w="1809"/>
      </w:tblGrid>
      <w:tr w:rsidR="005E5CB1" w:rsidRPr="0007753F" w14:paraId="7D7BBE5C" w14:textId="77777777" w:rsidTr="00E135F5">
        <w:tc>
          <w:tcPr>
            <w:tcW w:w="2920" w:type="dxa"/>
            <w:shd w:val="clear" w:color="auto" w:fill="auto"/>
            <w:vAlign w:val="center"/>
          </w:tcPr>
          <w:p w14:paraId="494985D7" w14:textId="77777777" w:rsidR="005E5CB1" w:rsidRPr="0007753F" w:rsidRDefault="005E5CB1" w:rsidP="00E13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4A05E87" w14:textId="77777777" w:rsidR="005E5CB1" w:rsidRPr="0007753F" w:rsidRDefault="005E5CB1" w:rsidP="00E13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7571738" w14:textId="77777777" w:rsidR="005E5CB1" w:rsidRPr="0007753F" w:rsidRDefault="005E5CB1" w:rsidP="00E13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hAnsi="Times New Roman" w:cs="Times New Roman"/>
                <w:sz w:val="24"/>
                <w:szCs w:val="24"/>
              </w:rPr>
              <w:t>Физический результат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3227F56" w14:textId="77777777" w:rsidR="005E5CB1" w:rsidRPr="0007753F" w:rsidRDefault="005E5CB1" w:rsidP="00E13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hAnsi="Times New Roman" w:cs="Times New Roman"/>
                <w:sz w:val="24"/>
                <w:szCs w:val="24"/>
              </w:rPr>
              <w:t>Результат тестирования</w:t>
            </w:r>
          </w:p>
        </w:tc>
      </w:tr>
      <w:tr w:rsidR="005E5CB1" w:rsidRPr="0007753F" w14:paraId="10255A52" w14:textId="77777777" w:rsidTr="00E135F5">
        <w:tc>
          <w:tcPr>
            <w:tcW w:w="2920" w:type="dxa"/>
            <w:shd w:val="clear" w:color="auto" w:fill="auto"/>
            <w:vAlign w:val="center"/>
          </w:tcPr>
          <w:p w14:paraId="0037D329" w14:textId="63098549" w:rsidR="005E5CB1" w:rsidRPr="0007753F" w:rsidRDefault="009A716F" w:rsidP="00E13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воспроизведения видео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8AC7A7F" w14:textId="2DE2337B" w:rsidR="005E5CB1" w:rsidRPr="0007753F" w:rsidRDefault="009A716F" w:rsidP="00E13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останавливается на кнопку «Стоп»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BE45998" w14:textId="388C8216" w:rsidR="005E5CB1" w:rsidRPr="0007753F" w:rsidRDefault="009A716F" w:rsidP="00E13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останавливается на кнопку «Стоп»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24DDD08" w14:textId="77777777" w:rsidR="005E5CB1" w:rsidRPr="0007753F" w:rsidRDefault="005E5CB1" w:rsidP="00E13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E5CB1" w:rsidRPr="0007753F" w14:paraId="42148C1F" w14:textId="77777777" w:rsidTr="00E135F5">
        <w:tc>
          <w:tcPr>
            <w:tcW w:w="2920" w:type="dxa"/>
            <w:shd w:val="clear" w:color="auto" w:fill="auto"/>
            <w:vAlign w:val="center"/>
          </w:tcPr>
          <w:p w14:paraId="0406AA2C" w14:textId="43F6973A" w:rsidR="005E5CB1" w:rsidRPr="0007753F" w:rsidRDefault="009A716F" w:rsidP="00E13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видео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EBB1E2C" w14:textId="6CB7EDF3" w:rsidR="005E5CB1" w:rsidRPr="0007753F" w:rsidRDefault="009A716F" w:rsidP="00E13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воспроизводится при нажатии на кнопку «Проигрывание»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B813CB3" w14:textId="586E60A0" w:rsidR="005E5CB1" w:rsidRPr="007F2D9C" w:rsidRDefault="009A716F" w:rsidP="00E13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воспроизводится при нажатии на кнопку «Проигрывание»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8027A23" w14:textId="77777777" w:rsidR="005E5CB1" w:rsidRPr="0007753F" w:rsidRDefault="005E5CB1" w:rsidP="00E13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14:paraId="29506152" w14:textId="77777777" w:rsidR="00F03EAE" w:rsidRDefault="00F03EAE" w:rsidP="00191C32">
      <w:pPr>
        <w:rPr>
          <w:rFonts w:ascii="Times New Roman" w:hAnsi="Times New Roman" w:cs="Times New Roman"/>
          <w:sz w:val="28"/>
          <w:szCs w:val="28"/>
        </w:rPr>
      </w:pPr>
    </w:p>
    <w:p w14:paraId="0BB25B63" w14:textId="77777777" w:rsidR="00F03EAE" w:rsidRDefault="00F03EA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689B36" w14:textId="29E6A8CE" w:rsidR="00F03EAE" w:rsidRPr="0007753F" w:rsidRDefault="00F03EAE" w:rsidP="00F03E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454466560"/>
      <w:bookmarkStart w:id="9" w:name="_Toc454467033"/>
      <w:r w:rsidRPr="0007753F">
        <w:rPr>
          <w:rFonts w:ascii="Times New Roman" w:hAnsi="Times New Roman" w:cs="Times New Roman"/>
          <w:b/>
          <w:sz w:val="28"/>
          <w:szCs w:val="28"/>
        </w:rPr>
        <w:lastRenderedPageBreak/>
        <w:t>5 Применение</w:t>
      </w:r>
      <w:bookmarkEnd w:id="8"/>
      <w:bookmarkEnd w:id="9"/>
    </w:p>
    <w:p w14:paraId="4C1753F0" w14:textId="2D54C113" w:rsidR="00F03EAE" w:rsidRPr="0007753F" w:rsidRDefault="00F03EAE" w:rsidP="00F03EAE">
      <w:pPr>
        <w:spacing w:after="6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454466561"/>
      <w:bookmarkStart w:id="11" w:name="_Toc454467034"/>
      <w:r w:rsidRPr="0007753F">
        <w:rPr>
          <w:rFonts w:ascii="Times New Roman" w:hAnsi="Times New Roman" w:cs="Times New Roman"/>
          <w:b/>
          <w:sz w:val="28"/>
          <w:szCs w:val="28"/>
        </w:rPr>
        <w:t>5.1 Инсталляция</w:t>
      </w:r>
      <w:bookmarkEnd w:id="10"/>
      <w:bookmarkEnd w:id="11"/>
    </w:p>
    <w:p w14:paraId="35FBF88D" w14:textId="7316350E" w:rsidR="00F03EAE" w:rsidRDefault="00F03EAE" w:rsidP="00F03E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53F">
        <w:rPr>
          <w:rFonts w:ascii="Times New Roman" w:hAnsi="Times New Roman" w:cs="Times New Roman"/>
          <w:sz w:val="28"/>
        </w:rPr>
        <w:t xml:space="preserve">Для того, чтобы установить программу, необходимо запустить </w:t>
      </w:r>
      <w:r w:rsidR="00BE7CC8" w:rsidRPr="00BE7CC8">
        <w:rPr>
          <w:rFonts w:ascii="Times New Roman" w:hAnsi="Times New Roman" w:cs="Times New Roman"/>
          <w:sz w:val="28"/>
        </w:rPr>
        <w:t>KursovayaMuliarchikA.M.</w:t>
      </w:r>
      <w:r w:rsidRPr="0007753F">
        <w:rPr>
          <w:rFonts w:ascii="Times New Roman" w:hAnsi="Times New Roman" w:cs="Times New Roman"/>
          <w:sz w:val="28"/>
        </w:rPr>
        <w:t>.</w:t>
      </w:r>
      <w:proofErr w:type="spellStart"/>
      <w:r w:rsidRPr="0007753F">
        <w:rPr>
          <w:rFonts w:ascii="Times New Roman" w:hAnsi="Times New Roman" w:cs="Times New Roman"/>
          <w:sz w:val="28"/>
        </w:rPr>
        <w:t>exe</w:t>
      </w:r>
      <w:proofErr w:type="spellEnd"/>
      <w:r w:rsidRPr="0007753F">
        <w:rPr>
          <w:rFonts w:ascii="Times New Roman" w:hAnsi="Times New Roman" w:cs="Times New Roman"/>
          <w:sz w:val="28"/>
        </w:rPr>
        <w:t>. Появится окно для установки программы (Рисунок 1).</w:t>
      </w:r>
    </w:p>
    <w:p w14:paraId="50920583" w14:textId="765B45E9" w:rsidR="0025656A" w:rsidRPr="0025656A" w:rsidRDefault="0025656A" w:rsidP="002565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noProof/>
        </w:rPr>
        <w:drawing>
          <wp:inline distT="0" distB="0" distL="0" distR="0" wp14:anchorId="124FC61F" wp14:editId="6D83890B">
            <wp:extent cx="2803525" cy="1363980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2" t="37842" r="38924" b="42807"/>
                    <a:stretch/>
                  </pic:blipFill>
                  <pic:spPr bwMode="auto">
                    <a:xfrm>
                      <a:off x="0" y="0"/>
                      <a:ext cx="2803525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B1550" w14:textId="77777777" w:rsidR="00F03EAE" w:rsidRPr="0007753F" w:rsidRDefault="00F03EAE" w:rsidP="00F03EA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2ED5A9A" w14:textId="77777777" w:rsidR="00F03EAE" w:rsidRPr="0007753F" w:rsidRDefault="00F03EAE" w:rsidP="00F03EAE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 w:rsidRPr="0007753F">
        <w:rPr>
          <w:rFonts w:ascii="Times New Roman" w:hAnsi="Times New Roman" w:cs="Times New Roman"/>
          <w:noProof/>
          <w:sz w:val="28"/>
        </w:rPr>
        <w:t>Рисунок 1 – Установка программы</w:t>
      </w:r>
    </w:p>
    <w:p w14:paraId="16B9BD29" w14:textId="17B32480" w:rsidR="00F03EAE" w:rsidRDefault="00F03EAE" w:rsidP="0025656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7753F">
        <w:rPr>
          <w:rFonts w:ascii="Times New Roman" w:hAnsi="Times New Roman" w:cs="Times New Roman"/>
          <w:sz w:val="28"/>
        </w:rPr>
        <w:t>Далее появится окно о запросе места установки (Рисунок 2).</w:t>
      </w:r>
      <w:r w:rsidR="0025656A" w:rsidRPr="0025656A">
        <w:rPr>
          <w:noProof/>
        </w:rPr>
        <w:t xml:space="preserve"> </w:t>
      </w:r>
      <w:r w:rsidR="0025656A">
        <w:rPr>
          <w:noProof/>
        </w:rPr>
        <w:drawing>
          <wp:inline distT="0" distB="0" distL="0" distR="0" wp14:anchorId="67CCC452" wp14:editId="400A05E4">
            <wp:extent cx="2777837" cy="2268142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888" t="21112" r="32150" b="26686"/>
                    <a:stretch/>
                  </pic:blipFill>
                  <pic:spPr bwMode="auto">
                    <a:xfrm>
                      <a:off x="0" y="0"/>
                      <a:ext cx="2794104" cy="228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E6C1B" w14:textId="77777777" w:rsidR="0025656A" w:rsidRPr="0007753F" w:rsidRDefault="0025656A" w:rsidP="00F03E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9A8111" w14:textId="77777777" w:rsidR="00F03EAE" w:rsidRPr="0007753F" w:rsidRDefault="00F03EAE" w:rsidP="00F03E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38566BB4" w14:textId="77777777" w:rsidR="00F03EAE" w:rsidRPr="0007753F" w:rsidRDefault="00F03EAE" w:rsidP="00F03EAE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 w:rsidRPr="0007753F">
        <w:rPr>
          <w:rFonts w:ascii="Times New Roman" w:hAnsi="Times New Roman" w:cs="Times New Roman"/>
          <w:noProof/>
          <w:sz w:val="28"/>
        </w:rPr>
        <w:t xml:space="preserve">Рисунок 2 – Выбор места для установки </w:t>
      </w:r>
    </w:p>
    <w:p w14:paraId="666E9C0D" w14:textId="5509F0C6" w:rsidR="00F03EAE" w:rsidRDefault="00F03EAE" w:rsidP="00F03EAE">
      <w:pPr>
        <w:spacing w:line="360" w:lineRule="auto"/>
        <w:ind w:firstLine="709"/>
        <w:jc w:val="both"/>
        <w:rPr>
          <w:noProof/>
        </w:rPr>
      </w:pPr>
      <w:r w:rsidRPr="0007753F">
        <w:rPr>
          <w:rFonts w:ascii="Times New Roman" w:hAnsi="Times New Roman" w:cs="Times New Roman"/>
          <w:noProof/>
          <w:sz w:val="28"/>
        </w:rPr>
        <w:t>Далее выводится окно о том, что всё готово для начала установки (Рисунок 3).</w:t>
      </w:r>
      <w:r w:rsidR="0025656A" w:rsidRPr="0025656A">
        <w:rPr>
          <w:noProof/>
        </w:rPr>
        <w:t xml:space="preserve"> </w:t>
      </w:r>
    </w:p>
    <w:p w14:paraId="7966BAA3" w14:textId="56F2ED92" w:rsidR="0025656A" w:rsidRDefault="0025656A" w:rsidP="0025656A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lastRenderedPageBreak/>
        <w:drawing>
          <wp:inline distT="0" distB="0" distL="0" distR="0" wp14:anchorId="4090F05A" wp14:editId="411C77AF">
            <wp:extent cx="3034145" cy="240863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105" t="23066" r="31885" b="26112"/>
                    <a:stretch/>
                  </pic:blipFill>
                  <pic:spPr bwMode="auto">
                    <a:xfrm>
                      <a:off x="0" y="0"/>
                      <a:ext cx="3057314" cy="2427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118D7" w14:textId="77777777" w:rsidR="0025656A" w:rsidRPr="0007753F" w:rsidRDefault="0025656A" w:rsidP="00F03EA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</w:p>
    <w:p w14:paraId="3C657963" w14:textId="77777777" w:rsidR="00F03EAE" w:rsidRPr="0007753F" w:rsidRDefault="00F03EAE" w:rsidP="00F03EAE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</w:p>
    <w:p w14:paraId="1BEE9C90" w14:textId="77777777" w:rsidR="00F03EAE" w:rsidRPr="0007753F" w:rsidRDefault="00F03EAE" w:rsidP="00F03EAE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07753F">
        <w:rPr>
          <w:rFonts w:ascii="Times New Roman" w:hAnsi="Times New Roman" w:cs="Times New Roman"/>
          <w:noProof/>
          <w:sz w:val="28"/>
        </w:rPr>
        <w:t>Рисунок 3 – Окно о том, что всё готово для начала установки</w:t>
      </w:r>
    </w:p>
    <w:p w14:paraId="2BF912BC" w14:textId="77777777" w:rsidR="00F03EAE" w:rsidRPr="0007753F" w:rsidRDefault="00F03EAE" w:rsidP="00F03E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53F">
        <w:rPr>
          <w:rFonts w:ascii="Times New Roman" w:hAnsi="Times New Roman" w:cs="Times New Roman"/>
          <w:sz w:val="28"/>
        </w:rPr>
        <w:t>Следующим шагом идёт установка данного приложения и выведение сообщения об успешности её выполнения.</w:t>
      </w:r>
    </w:p>
    <w:p w14:paraId="0D5088A6" w14:textId="77777777" w:rsidR="00F03EAE" w:rsidRPr="0007753F" w:rsidRDefault="00F03EAE" w:rsidP="00F03EAE">
      <w:pPr>
        <w:spacing w:after="6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454466562"/>
    </w:p>
    <w:p w14:paraId="6596ED51" w14:textId="77777777" w:rsidR="00F03EAE" w:rsidRPr="0007753F" w:rsidRDefault="00F03EAE" w:rsidP="00F03EAE">
      <w:pPr>
        <w:spacing w:after="6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454467035"/>
      <w:r w:rsidRPr="0007753F">
        <w:rPr>
          <w:rFonts w:ascii="Times New Roman" w:hAnsi="Times New Roman" w:cs="Times New Roman"/>
          <w:b/>
          <w:sz w:val="28"/>
          <w:szCs w:val="28"/>
        </w:rPr>
        <w:t>5.2 Выполнение программы</w:t>
      </w:r>
      <w:bookmarkEnd w:id="12"/>
      <w:bookmarkEnd w:id="13"/>
    </w:p>
    <w:p w14:paraId="6A1B3249" w14:textId="77777777" w:rsidR="00F03EAE" w:rsidRPr="0007753F" w:rsidRDefault="00F03EAE" w:rsidP="00F03EAE">
      <w:pPr>
        <w:spacing w:after="6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454466563"/>
      <w:bookmarkStart w:id="15" w:name="_Toc454467036"/>
      <w:r w:rsidRPr="0007753F">
        <w:rPr>
          <w:rFonts w:ascii="Times New Roman" w:hAnsi="Times New Roman" w:cs="Times New Roman"/>
          <w:b/>
          <w:sz w:val="28"/>
          <w:szCs w:val="28"/>
        </w:rPr>
        <w:t>5.2.1 Запуск программы</w:t>
      </w:r>
      <w:bookmarkEnd w:id="14"/>
      <w:bookmarkEnd w:id="15"/>
    </w:p>
    <w:p w14:paraId="30651002" w14:textId="77777777" w:rsidR="00F03EAE" w:rsidRPr="0007753F" w:rsidRDefault="00F03EAE" w:rsidP="00F03E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53F">
        <w:rPr>
          <w:rFonts w:ascii="Times New Roman" w:hAnsi="Times New Roman" w:cs="Times New Roman"/>
          <w:sz w:val="28"/>
        </w:rPr>
        <w:t>Программу можно запустить несколькими способами.</w:t>
      </w:r>
    </w:p>
    <w:p w14:paraId="3023EF60" w14:textId="4D764094" w:rsidR="00F03EAE" w:rsidRDefault="00F03EAE" w:rsidP="00F03E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53F">
        <w:rPr>
          <w:rFonts w:ascii="Times New Roman" w:hAnsi="Times New Roman" w:cs="Times New Roman"/>
          <w:sz w:val="28"/>
        </w:rPr>
        <w:t>Одним из них можно запустить программу, щёлкнув два раза левой кнопкой мыши по ярлыку на рабочем столе с названием «</w:t>
      </w:r>
      <w:proofErr w:type="spellStart"/>
      <w:r w:rsidR="00BE7CC8" w:rsidRPr="00BE7CC8">
        <w:rPr>
          <w:rFonts w:ascii="Times New Roman" w:hAnsi="Times New Roman" w:cs="Times New Roman"/>
          <w:sz w:val="28"/>
        </w:rPr>
        <w:t>KursovayaMuliarchikA.M</w:t>
      </w:r>
      <w:proofErr w:type="spellEnd"/>
      <w:r w:rsidR="00BE7CC8" w:rsidRPr="00BE7CC8">
        <w:rPr>
          <w:rFonts w:ascii="Times New Roman" w:hAnsi="Times New Roman" w:cs="Times New Roman"/>
          <w:sz w:val="28"/>
        </w:rPr>
        <w:t>.</w:t>
      </w:r>
      <w:r w:rsidRPr="0007753F">
        <w:rPr>
          <w:rFonts w:ascii="Times New Roman" w:hAnsi="Times New Roman" w:cs="Times New Roman"/>
          <w:sz w:val="28"/>
        </w:rPr>
        <w:t>» (Рисунок 4).</w:t>
      </w:r>
    </w:p>
    <w:p w14:paraId="4C984E6C" w14:textId="090802C6" w:rsidR="00BE7CC8" w:rsidRPr="0007753F" w:rsidRDefault="00BE7CC8" w:rsidP="00BE7C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35F2DB7" wp14:editId="17B0EC58">
            <wp:extent cx="858555" cy="910590"/>
            <wp:effectExtent l="0" t="0" r="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417" t="11536" r="70534" b="77326"/>
                    <a:stretch/>
                  </pic:blipFill>
                  <pic:spPr bwMode="auto">
                    <a:xfrm>
                      <a:off x="0" y="0"/>
                      <a:ext cx="872364" cy="92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2F6C3" w14:textId="77777777" w:rsidR="00F03EAE" w:rsidRPr="0007753F" w:rsidRDefault="00F03EAE" w:rsidP="00F03EAE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</w:p>
    <w:p w14:paraId="1FE17C38" w14:textId="77777777" w:rsidR="00F03EAE" w:rsidRPr="0007753F" w:rsidRDefault="00F03EAE" w:rsidP="00F03EAE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</w:p>
    <w:p w14:paraId="2867410B" w14:textId="77777777" w:rsidR="00F03EAE" w:rsidRPr="0007753F" w:rsidRDefault="00F03EAE" w:rsidP="00F03EAE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 w:rsidRPr="0007753F">
        <w:rPr>
          <w:rFonts w:ascii="Times New Roman" w:hAnsi="Times New Roman" w:cs="Times New Roman"/>
          <w:noProof/>
          <w:sz w:val="28"/>
        </w:rPr>
        <w:t>Рисунок 4 – Ярлык для захода в программу</w:t>
      </w:r>
    </w:p>
    <w:p w14:paraId="1C370E87" w14:textId="44CE3C98" w:rsidR="00F03EAE" w:rsidRPr="00BE7CC8" w:rsidRDefault="00F03EAE" w:rsidP="00F03E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53F">
        <w:rPr>
          <w:rFonts w:ascii="Times New Roman" w:hAnsi="Times New Roman" w:cs="Times New Roman"/>
          <w:sz w:val="28"/>
        </w:rPr>
        <w:t>Вторым способом является Пуск. Нужно нажать Меню/Пуск</w:t>
      </w:r>
      <w:r w:rsidR="00BE7CC8" w:rsidRPr="00BE7CC8">
        <w:rPr>
          <w:rFonts w:ascii="Times New Roman" w:hAnsi="Times New Roman" w:cs="Times New Roman"/>
          <w:sz w:val="28"/>
        </w:rPr>
        <w:t xml:space="preserve">/ </w:t>
      </w:r>
      <w:proofErr w:type="spellStart"/>
      <w:r w:rsidR="00BE7CC8" w:rsidRPr="00BE7CC8">
        <w:rPr>
          <w:rFonts w:ascii="Times New Roman" w:hAnsi="Times New Roman" w:cs="Times New Roman"/>
          <w:sz w:val="28"/>
        </w:rPr>
        <w:t>KursovayaMuliarchikA.M</w:t>
      </w:r>
      <w:proofErr w:type="spellEnd"/>
    </w:p>
    <w:p w14:paraId="0735081E" w14:textId="77777777" w:rsidR="00F03EAE" w:rsidRPr="0007753F" w:rsidRDefault="00F03EAE" w:rsidP="00F03E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852DC9" w14:textId="77777777" w:rsidR="00F03EAE" w:rsidRPr="0007753F" w:rsidRDefault="00F03EAE" w:rsidP="00F03EAE">
      <w:pPr>
        <w:spacing w:after="6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454466564"/>
      <w:bookmarkStart w:id="17" w:name="_Toc454467037"/>
      <w:r w:rsidRPr="0007753F">
        <w:rPr>
          <w:rFonts w:ascii="Times New Roman" w:hAnsi="Times New Roman" w:cs="Times New Roman"/>
          <w:b/>
          <w:sz w:val="28"/>
          <w:szCs w:val="28"/>
        </w:rPr>
        <w:t>5.2.3 Инструкции по работе с программой</w:t>
      </w:r>
      <w:bookmarkEnd w:id="16"/>
      <w:bookmarkEnd w:id="17"/>
    </w:p>
    <w:p w14:paraId="483A250D" w14:textId="7967B71E" w:rsidR="00F03EAE" w:rsidRDefault="00F03EAE" w:rsidP="00F03E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53F">
        <w:rPr>
          <w:rFonts w:ascii="Times New Roman" w:hAnsi="Times New Roman" w:cs="Times New Roman"/>
          <w:sz w:val="28"/>
        </w:rPr>
        <w:t>После запуска на экране появляется заставка (Рисунок 5).</w:t>
      </w:r>
    </w:p>
    <w:p w14:paraId="1AE90139" w14:textId="00D8535A" w:rsidR="00BE7CC8" w:rsidRPr="0007753F" w:rsidRDefault="00BE7CC8" w:rsidP="00F03E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602480A" wp14:editId="70133E43">
            <wp:extent cx="4052455" cy="2992582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686" t="3323" r="26988" b="12226"/>
                    <a:stretch/>
                  </pic:blipFill>
                  <pic:spPr bwMode="auto">
                    <a:xfrm>
                      <a:off x="0" y="0"/>
                      <a:ext cx="4052864" cy="2992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C43ED" w14:textId="77777777" w:rsidR="00F03EAE" w:rsidRPr="0007753F" w:rsidRDefault="00F03EAE" w:rsidP="00F03EA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60B6E3FD" w14:textId="77777777" w:rsidR="00F03EAE" w:rsidRPr="0007753F" w:rsidRDefault="00F03EAE" w:rsidP="00F03EAE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 w:rsidRPr="0007753F">
        <w:rPr>
          <w:rFonts w:ascii="Times New Roman" w:hAnsi="Times New Roman" w:cs="Times New Roman"/>
          <w:noProof/>
          <w:sz w:val="28"/>
        </w:rPr>
        <w:t>Рисунок 5 – Заставка</w:t>
      </w:r>
    </w:p>
    <w:p w14:paraId="63555BB7" w14:textId="0291D6CA" w:rsidR="00F03EAE" w:rsidRPr="00BE7CC8" w:rsidRDefault="00F03EAE" w:rsidP="00F03EA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07753F">
        <w:rPr>
          <w:rFonts w:ascii="Times New Roman" w:hAnsi="Times New Roman" w:cs="Times New Roman"/>
          <w:noProof/>
          <w:sz w:val="28"/>
        </w:rPr>
        <w:t xml:space="preserve">Затем появляется и главная форма (Рисунок 6), благодаря которой пользователь </w:t>
      </w:r>
      <w:r w:rsidR="00BE7CC8">
        <w:rPr>
          <w:rFonts w:ascii="Times New Roman" w:hAnsi="Times New Roman" w:cs="Times New Roman"/>
          <w:noProof/>
          <w:sz w:val="28"/>
        </w:rPr>
        <w:t>может выйти из программы и начать просматривать информацию</w:t>
      </w:r>
    </w:p>
    <w:p w14:paraId="511AD60E" w14:textId="66ED33B4" w:rsidR="00BE7CC8" w:rsidRPr="0007753F" w:rsidRDefault="00BE7CC8" w:rsidP="00F03EA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 wp14:anchorId="34E55D9A" wp14:editId="7615E014">
            <wp:extent cx="4717473" cy="3547647"/>
            <wp:effectExtent l="0" t="0" r="698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215" t="2737" r="24016" b="10671"/>
                    <a:stretch/>
                  </pic:blipFill>
                  <pic:spPr bwMode="auto">
                    <a:xfrm>
                      <a:off x="0" y="0"/>
                      <a:ext cx="4732109" cy="355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C7084" w14:textId="77777777" w:rsidR="00F03EAE" w:rsidRPr="0007753F" w:rsidRDefault="00F03EAE" w:rsidP="00F03EA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5E656D84" w14:textId="77777777" w:rsidR="00F03EAE" w:rsidRPr="0007753F" w:rsidRDefault="00F03EAE" w:rsidP="00F03EAE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 w:rsidRPr="0007753F">
        <w:rPr>
          <w:rFonts w:ascii="Times New Roman" w:hAnsi="Times New Roman" w:cs="Times New Roman"/>
          <w:noProof/>
          <w:sz w:val="28"/>
        </w:rPr>
        <w:t>Рисунок 6 – Главная форма</w:t>
      </w:r>
    </w:p>
    <w:p w14:paraId="74273A91" w14:textId="6F3BCDD5" w:rsidR="00F03EAE" w:rsidRPr="0007753F" w:rsidRDefault="00F03EAE" w:rsidP="00BE7CC8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07753F">
        <w:rPr>
          <w:rFonts w:ascii="Times New Roman" w:hAnsi="Times New Roman" w:cs="Times New Roman"/>
          <w:noProof/>
          <w:sz w:val="28"/>
        </w:rPr>
        <w:t xml:space="preserve">После того, как пользователь выбрал </w:t>
      </w:r>
      <w:r w:rsidR="00BE7CC8">
        <w:rPr>
          <w:rFonts w:ascii="Times New Roman" w:hAnsi="Times New Roman" w:cs="Times New Roman"/>
          <w:noProof/>
          <w:sz w:val="28"/>
        </w:rPr>
        <w:t>«Начать»</w:t>
      </w:r>
      <w:r w:rsidRPr="0007753F">
        <w:rPr>
          <w:rFonts w:ascii="Times New Roman" w:hAnsi="Times New Roman" w:cs="Times New Roman"/>
          <w:noProof/>
          <w:sz w:val="28"/>
        </w:rPr>
        <w:t xml:space="preserve"> </w:t>
      </w:r>
      <w:r w:rsidR="00BE7CC8">
        <w:rPr>
          <w:rFonts w:ascii="Times New Roman" w:hAnsi="Times New Roman" w:cs="Times New Roman"/>
          <w:noProof/>
          <w:sz w:val="28"/>
        </w:rPr>
        <w:t>он увидит как откроется следующая форма с Медиа-Плеером</w:t>
      </w:r>
      <w:r w:rsidRPr="0007753F">
        <w:rPr>
          <w:rFonts w:ascii="Times New Roman" w:hAnsi="Times New Roman" w:cs="Times New Roman"/>
          <w:noProof/>
          <w:sz w:val="28"/>
        </w:rPr>
        <w:t xml:space="preserve"> (Рисунок 7).</w:t>
      </w:r>
      <w:r w:rsidR="00BE7CC8">
        <w:rPr>
          <w:rFonts w:ascii="Times New Roman" w:hAnsi="Times New Roman" w:cs="Times New Roman"/>
          <w:noProof/>
          <w:sz w:val="28"/>
        </w:rPr>
        <w:t xml:space="preserve"> </w:t>
      </w:r>
      <w:r w:rsidR="00BE7CC8">
        <w:rPr>
          <w:noProof/>
        </w:rPr>
        <w:drawing>
          <wp:inline distT="0" distB="0" distL="0" distR="0" wp14:anchorId="64544EC6" wp14:editId="1A4067F7">
            <wp:extent cx="4037048" cy="3006436"/>
            <wp:effectExtent l="0" t="0" r="1905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30" t="5683" r="31161" b="9441"/>
                    <a:stretch/>
                  </pic:blipFill>
                  <pic:spPr bwMode="auto">
                    <a:xfrm>
                      <a:off x="0" y="0"/>
                      <a:ext cx="4039180" cy="3008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EAFCF" w14:textId="77777777" w:rsidR="00F03EAE" w:rsidRPr="0007753F" w:rsidRDefault="00F03EAE" w:rsidP="00F03EAE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</w:p>
    <w:p w14:paraId="08AB57AB" w14:textId="0A3980D5" w:rsidR="00F03EAE" w:rsidRDefault="00F03EAE" w:rsidP="00F03EAE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07753F">
        <w:rPr>
          <w:rFonts w:ascii="Times New Roman" w:hAnsi="Times New Roman" w:cs="Times New Roman"/>
          <w:noProof/>
          <w:sz w:val="28"/>
        </w:rPr>
        <w:t>Рисунок 7</w:t>
      </w:r>
      <w:r w:rsidR="00F14D09">
        <w:rPr>
          <w:rFonts w:ascii="Times New Roman" w:hAnsi="Times New Roman" w:cs="Times New Roman"/>
          <w:noProof/>
          <w:sz w:val="28"/>
        </w:rPr>
        <w:t>.</w:t>
      </w:r>
    </w:p>
    <w:p w14:paraId="1FAD4DD7" w14:textId="77777777" w:rsidR="00314B2A" w:rsidRPr="00314B2A" w:rsidRDefault="00314B2A" w:rsidP="00314B2A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314B2A">
        <w:rPr>
          <w:rFonts w:ascii="Times New Roman" w:hAnsi="Times New Roman" w:cs="Times New Roman"/>
          <w:noProof/>
          <w:sz w:val="28"/>
        </w:rPr>
        <w:t>В любой момент пользователь может вызвать справку и узнать</w:t>
      </w:r>
    </w:p>
    <w:p w14:paraId="568FE781" w14:textId="77777777" w:rsidR="00314B2A" w:rsidRPr="00314B2A" w:rsidRDefault="00314B2A" w:rsidP="00314B2A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314B2A">
        <w:rPr>
          <w:rFonts w:ascii="Times New Roman" w:hAnsi="Times New Roman" w:cs="Times New Roman"/>
          <w:noProof/>
          <w:sz w:val="28"/>
        </w:rPr>
        <w:t>подробней о программе, разработчике (Рисунок 8, Рисунок 9).</w:t>
      </w:r>
    </w:p>
    <w:p w14:paraId="5B103269" w14:textId="49762899" w:rsidR="00314B2A" w:rsidRDefault="00314B2A" w:rsidP="00314B2A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314B2A">
        <w:rPr>
          <w:rFonts w:ascii="Times New Roman" w:hAnsi="Times New Roman" w:cs="Times New Roman"/>
          <w:noProof/>
          <w:sz w:val="28"/>
        </w:rPr>
        <w:t>Рисунок 8 – Переход в справку при помощи подпункта «Справка»</w:t>
      </w:r>
    </w:p>
    <w:p w14:paraId="5500526B" w14:textId="0C99F8EF" w:rsidR="00314B2A" w:rsidRDefault="00314B2A" w:rsidP="00314B2A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 wp14:anchorId="435E6420" wp14:editId="480540F6">
            <wp:extent cx="5013960" cy="2829636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771" t="15266" r="14010" b="24315"/>
                    <a:stretch/>
                  </pic:blipFill>
                  <pic:spPr bwMode="auto">
                    <a:xfrm>
                      <a:off x="0" y="0"/>
                      <a:ext cx="5041048" cy="284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F9AF4" w14:textId="3E8003FF" w:rsidR="00314B2A" w:rsidRDefault="00314B2A" w:rsidP="00314B2A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314B2A">
        <w:rPr>
          <w:rFonts w:ascii="Times New Roman" w:hAnsi="Times New Roman" w:cs="Times New Roman"/>
          <w:noProof/>
          <w:sz w:val="28"/>
        </w:rPr>
        <w:lastRenderedPageBreak/>
        <w:t>Рисунок 9 – Окно справки</w:t>
      </w:r>
    </w:p>
    <w:p w14:paraId="502630B1" w14:textId="2A8949B9" w:rsidR="00314B2A" w:rsidRDefault="00314B2A" w:rsidP="00314B2A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 wp14:anchorId="6FDE0DA1" wp14:editId="7D538D1C">
            <wp:extent cx="4074160" cy="2529504"/>
            <wp:effectExtent l="0" t="0" r="254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581" t="23006" r="13888" b="24530"/>
                    <a:stretch/>
                  </pic:blipFill>
                  <pic:spPr bwMode="auto">
                    <a:xfrm>
                      <a:off x="0" y="0"/>
                      <a:ext cx="4086074" cy="253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31156" w14:textId="77777777" w:rsidR="00F14D09" w:rsidRPr="00F14D09" w:rsidRDefault="00F14D09" w:rsidP="00F14D0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8"/>
        </w:rPr>
      </w:pPr>
      <w:r w:rsidRPr="00F14D09">
        <w:rPr>
          <w:rFonts w:ascii="Times New Roman" w:hAnsi="Times New Roman" w:cs="Times New Roman"/>
          <w:b/>
          <w:bCs/>
          <w:noProof/>
          <w:sz w:val="28"/>
        </w:rPr>
        <w:t>Заключение</w:t>
      </w:r>
    </w:p>
    <w:p w14:paraId="558CF5B2" w14:textId="77777777" w:rsidR="00F14D09" w:rsidRPr="00F14D09" w:rsidRDefault="00F14D09" w:rsidP="00F14D09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</w:p>
    <w:p w14:paraId="1BBA8568" w14:textId="77777777" w:rsidR="00F14D09" w:rsidRPr="00F14D09" w:rsidRDefault="00F14D09" w:rsidP="00F14D09">
      <w:pPr>
        <w:spacing w:line="360" w:lineRule="auto"/>
        <w:ind w:firstLine="709"/>
        <w:rPr>
          <w:rFonts w:ascii="Times New Roman" w:hAnsi="Times New Roman" w:cs="Times New Roman"/>
          <w:noProof/>
          <w:sz w:val="28"/>
        </w:rPr>
      </w:pPr>
      <w:r w:rsidRPr="00F14D09">
        <w:rPr>
          <w:rFonts w:ascii="Times New Roman" w:hAnsi="Times New Roman" w:cs="Times New Roman"/>
          <w:noProof/>
          <w:sz w:val="28"/>
        </w:rPr>
        <w:t>Целью данного курсового проекта являлась разработка</w:t>
      </w:r>
    </w:p>
    <w:p w14:paraId="5D9CB528" w14:textId="5121F405" w:rsidR="00F14D09" w:rsidRPr="00F14D09" w:rsidRDefault="00F14D09" w:rsidP="00F14D09">
      <w:pPr>
        <w:spacing w:line="360" w:lineRule="auto"/>
        <w:ind w:firstLine="709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Мультимедиа-Проекта «Моя будущая профессия»</w:t>
      </w:r>
    </w:p>
    <w:p w14:paraId="5FDE9938" w14:textId="77777777" w:rsidR="00F14D09" w:rsidRPr="00F14D09" w:rsidRDefault="00F14D09" w:rsidP="00F14D09">
      <w:pPr>
        <w:spacing w:line="360" w:lineRule="auto"/>
        <w:ind w:firstLine="709"/>
        <w:rPr>
          <w:rFonts w:ascii="Times New Roman" w:hAnsi="Times New Roman" w:cs="Times New Roman"/>
          <w:noProof/>
          <w:sz w:val="28"/>
        </w:rPr>
      </w:pPr>
      <w:r w:rsidRPr="00F14D09">
        <w:rPr>
          <w:rFonts w:ascii="Times New Roman" w:hAnsi="Times New Roman" w:cs="Times New Roman"/>
          <w:noProof/>
          <w:sz w:val="28"/>
        </w:rPr>
        <w:t>В ходе реализации поставленной задачи был укреплён пройденный</w:t>
      </w:r>
    </w:p>
    <w:p w14:paraId="79A8E370" w14:textId="46619621" w:rsidR="00F14D09" w:rsidRPr="00F14D09" w:rsidRDefault="00F14D09" w:rsidP="00F14D09">
      <w:pPr>
        <w:spacing w:line="360" w:lineRule="auto"/>
        <w:ind w:firstLine="709"/>
        <w:rPr>
          <w:rFonts w:ascii="Times New Roman" w:hAnsi="Times New Roman" w:cs="Times New Roman"/>
          <w:noProof/>
          <w:sz w:val="28"/>
        </w:rPr>
      </w:pPr>
      <w:r w:rsidRPr="00F14D09">
        <w:rPr>
          <w:rFonts w:ascii="Times New Roman" w:hAnsi="Times New Roman" w:cs="Times New Roman"/>
          <w:noProof/>
          <w:sz w:val="28"/>
        </w:rPr>
        <w:t xml:space="preserve">курс программирования в среде </w:t>
      </w:r>
      <w:r>
        <w:rPr>
          <w:rFonts w:ascii="Times New Roman" w:hAnsi="Times New Roman" w:cs="Times New Roman"/>
          <w:noProof/>
          <w:sz w:val="28"/>
          <w:lang w:val="en-US"/>
        </w:rPr>
        <w:t>Delphi</w:t>
      </w:r>
      <w:r w:rsidRPr="00F14D09">
        <w:rPr>
          <w:rFonts w:ascii="Times New Roman" w:hAnsi="Times New Roman" w:cs="Times New Roman"/>
          <w:noProof/>
          <w:sz w:val="28"/>
        </w:rPr>
        <w:t>, а так же получено много</w:t>
      </w:r>
    </w:p>
    <w:p w14:paraId="5F2A47AE" w14:textId="77777777" w:rsidR="00F14D09" w:rsidRPr="00F14D09" w:rsidRDefault="00F14D09" w:rsidP="00F14D09">
      <w:pPr>
        <w:spacing w:line="360" w:lineRule="auto"/>
        <w:ind w:firstLine="709"/>
        <w:rPr>
          <w:rFonts w:ascii="Times New Roman" w:hAnsi="Times New Roman" w:cs="Times New Roman"/>
          <w:noProof/>
          <w:sz w:val="28"/>
        </w:rPr>
      </w:pPr>
      <w:r w:rsidRPr="00F14D09">
        <w:rPr>
          <w:rFonts w:ascii="Times New Roman" w:hAnsi="Times New Roman" w:cs="Times New Roman"/>
          <w:noProof/>
          <w:sz w:val="28"/>
        </w:rPr>
        <w:t>дополнительной информации о её возможностях.</w:t>
      </w:r>
    </w:p>
    <w:p w14:paraId="740CD21F" w14:textId="77777777" w:rsidR="00F14D09" w:rsidRPr="00F14D09" w:rsidRDefault="00F14D09" w:rsidP="00F14D09">
      <w:pPr>
        <w:spacing w:line="360" w:lineRule="auto"/>
        <w:ind w:firstLine="709"/>
        <w:rPr>
          <w:rFonts w:ascii="Times New Roman" w:hAnsi="Times New Roman" w:cs="Times New Roman"/>
          <w:noProof/>
          <w:sz w:val="28"/>
        </w:rPr>
      </w:pPr>
      <w:r w:rsidRPr="00F14D09">
        <w:rPr>
          <w:rFonts w:ascii="Times New Roman" w:hAnsi="Times New Roman" w:cs="Times New Roman"/>
          <w:noProof/>
          <w:sz w:val="28"/>
        </w:rPr>
        <w:t>Следует также учесть, что в поставленной задачи был реализован</w:t>
      </w:r>
    </w:p>
    <w:p w14:paraId="2AE5EF64" w14:textId="77777777" w:rsidR="00F14D09" w:rsidRPr="00F14D09" w:rsidRDefault="00F14D09" w:rsidP="00F14D09">
      <w:pPr>
        <w:spacing w:line="360" w:lineRule="auto"/>
        <w:ind w:firstLine="709"/>
        <w:rPr>
          <w:rFonts w:ascii="Times New Roman" w:hAnsi="Times New Roman" w:cs="Times New Roman"/>
          <w:noProof/>
          <w:sz w:val="28"/>
        </w:rPr>
      </w:pPr>
      <w:r w:rsidRPr="00F14D09">
        <w:rPr>
          <w:rFonts w:ascii="Times New Roman" w:hAnsi="Times New Roman" w:cs="Times New Roman"/>
          <w:noProof/>
          <w:sz w:val="28"/>
        </w:rPr>
        <w:t>простой интерфейс, который позволяет использовать приложение</w:t>
      </w:r>
    </w:p>
    <w:p w14:paraId="521D9A2E" w14:textId="77777777" w:rsidR="00F14D09" w:rsidRPr="00F14D09" w:rsidRDefault="00F14D09" w:rsidP="00F14D09">
      <w:pPr>
        <w:spacing w:line="360" w:lineRule="auto"/>
        <w:ind w:firstLine="709"/>
        <w:rPr>
          <w:rFonts w:ascii="Times New Roman" w:hAnsi="Times New Roman" w:cs="Times New Roman"/>
          <w:noProof/>
          <w:sz w:val="28"/>
        </w:rPr>
      </w:pPr>
      <w:r w:rsidRPr="00F14D09">
        <w:rPr>
          <w:rFonts w:ascii="Times New Roman" w:hAnsi="Times New Roman" w:cs="Times New Roman"/>
          <w:noProof/>
          <w:sz w:val="28"/>
        </w:rPr>
        <w:t>пользователю, не обладающему дополнительными знаниями ЭВМ.</w:t>
      </w:r>
    </w:p>
    <w:p w14:paraId="54B0C228" w14:textId="77777777" w:rsidR="00F14D09" w:rsidRPr="00F14D09" w:rsidRDefault="00F14D09" w:rsidP="00F14D09">
      <w:pPr>
        <w:spacing w:line="360" w:lineRule="auto"/>
        <w:ind w:firstLine="709"/>
        <w:rPr>
          <w:rFonts w:ascii="Times New Roman" w:hAnsi="Times New Roman" w:cs="Times New Roman"/>
          <w:noProof/>
          <w:sz w:val="28"/>
        </w:rPr>
      </w:pPr>
      <w:r w:rsidRPr="00F14D09">
        <w:rPr>
          <w:rFonts w:ascii="Times New Roman" w:hAnsi="Times New Roman" w:cs="Times New Roman"/>
          <w:noProof/>
          <w:sz w:val="28"/>
        </w:rPr>
        <w:t>После тщательного тестирования приложения были выявлены</w:t>
      </w:r>
    </w:p>
    <w:p w14:paraId="1C156481" w14:textId="77777777" w:rsidR="00F14D09" w:rsidRPr="00F14D09" w:rsidRDefault="00F14D09" w:rsidP="00F14D09">
      <w:pPr>
        <w:spacing w:line="360" w:lineRule="auto"/>
        <w:ind w:firstLine="709"/>
        <w:rPr>
          <w:rFonts w:ascii="Times New Roman" w:hAnsi="Times New Roman" w:cs="Times New Roman"/>
          <w:noProof/>
          <w:sz w:val="28"/>
        </w:rPr>
      </w:pPr>
      <w:r w:rsidRPr="00F14D09">
        <w:rPr>
          <w:rFonts w:ascii="Times New Roman" w:hAnsi="Times New Roman" w:cs="Times New Roman"/>
          <w:noProof/>
          <w:sz w:val="28"/>
        </w:rPr>
        <w:t>некоторые недоработки, которые были частично исправлены на стадии</w:t>
      </w:r>
    </w:p>
    <w:p w14:paraId="7BBD78E2" w14:textId="77777777" w:rsidR="00F14D09" w:rsidRPr="00F14D09" w:rsidRDefault="00F14D09" w:rsidP="00F14D09">
      <w:pPr>
        <w:spacing w:line="360" w:lineRule="auto"/>
        <w:ind w:firstLine="709"/>
        <w:rPr>
          <w:rFonts w:ascii="Times New Roman" w:hAnsi="Times New Roman" w:cs="Times New Roman"/>
          <w:noProof/>
          <w:sz w:val="28"/>
        </w:rPr>
      </w:pPr>
      <w:r w:rsidRPr="00F14D09">
        <w:rPr>
          <w:rFonts w:ascii="Times New Roman" w:hAnsi="Times New Roman" w:cs="Times New Roman"/>
          <w:noProof/>
          <w:sz w:val="28"/>
        </w:rPr>
        <w:t>проектирования, и полностью исключены на стадии тестирования</w:t>
      </w:r>
    </w:p>
    <w:p w14:paraId="2ED37601" w14:textId="77777777" w:rsidR="00F14D09" w:rsidRPr="00F14D09" w:rsidRDefault="00F14D09" w:rsidP="00F14D09">
      <w:pPr>
        <w:spacing w:line="360" w:lineRule="auto"/>
        <w:ind w:firstLine="709"/>
        <w:rPr>
          <w:rFonts w:ascii="Times New Roman" w:hAnsi="Times New Roman" w:cs="Times New Roman"/>
          <w:noProof/>
          <w:sz w:val="28"/>
        </w:rPr>
      </w:pPr>
      <w:r w:rsidRPr="00F14D09">
        <w:rPr>
          <w:rFonts w:ascii="Times New Roman" w:hAnsi="Times New Roman" w:cs="Times New Roman"/>
          <w:noProof/>
          <w:sz w:val="28"/>
        </w:rPr>
        <w:t>программы. В целом при реализации программы, были выполнены все</w:t>
      </w:r>
    </w:p>
    <w:p w14:paraId="0162E09B" w14:textId="77777777" w:rsidR="00F14D09" w:rsidRPr="00F14D09" w:rsidRDefault="00F14D09" w:rsidP="00F14D09">
      <w:pPr>
        <w:spacing w:line="360" w:lineRule="auto"/>
        <w:ind w:firstLine="709"/>
        <w:rPr>
          <w:rFonts w:ascii="Times New Roman" w:hAnsi="Times New Roman" w:cs="Times New Roman"/>
          <w:noProof/>
          <w:sz w:val="28"/>
        </w:rPr>
      </w:pPr>
      <w:r w:rsidRPr="00F14D09">
        <w:rPr>
          <w:rFonts w:ascii="Times New Roman" w:hAnsi="Times New Roman" w:cs="Times New Roman"/>
          <w:noProof/>
          <w:sz w:val="28"/>
        </w:rPr>
        <w:t>условия, перечисленные в предыдущих разделах пояснительной записки.</w:t>
      </w:r>
    </w:p>
    <w:p w14:paraId="494F3E6C" w14:textId="77777777" w:rsidR="00F14D09" w:rsidRPr="00F14D09" w:rsidRDefault="00F14D09" w:rsidP="00F14D09">
      <w:pPr>
        <w:spacing w:line="360" w:lineRule="auto"/>
        <w:ind w:firstLine="709"/>
        <w:rPr>
          <w:rFonts w:ascii="Times New Roman" w:hAnsi="Times New Roman" w:cs="Times New Roman"/>
          <w:noProof/>
          <w:sz w:val="28"/>
        </w:rPr>
      </w:pPr>
      <w:r w:rsidRPr="00F14D09">
        <w:rPr>
          <w:rFonts w:ascii="Times New Roman" w:hAnsi="Times New Roman" w:cs="Times New Roman"/>
          <w:noProof/>
          <w:sz w:val="28"/>
        </w:rPr>
        <w:t>Таким образом, можно сказать, что программа была реализована вполне</w:t>
      </w:r>
    </w:p>
    <w:p w14:paraId="27FE277F" w14:textId="3C8A04BA" w:rsidR="00F14D09" w:rsidRDefault="00F14D09" w:rsidP="00F14D09">
      <w:pPr>
        <w:spacing w:line="360" w:lineRule="auto"/>
        <w:ind w:firstLine="709"/>
        <w:rPr>
          <w:rFonts w:ascii="Times New Roman" w:hAnsi="Times New Roman" w:cs="Times New Roman"/>
          <w:noProof/>
          <w:sz w:val="28"/>
        </w:rPr>
      </w:pPr>
      <w:r w:rsidRPr="00F14D09">
        <w:rPr>
          <w:rFonts w:ascii="Times New Roman" w:hAnsi="Times New Roman" w:cs="Times New Roman"/>
          <w:noProof/>
          <w:sz w:val="28"/>
        </w:rPr>
        <w:t>успешно.</w:t>
      </w:r>
    </w:p>
    <w:p w14:paraId="15E43009" w14:textId="6E13824A" w:rsidR="00F14D09" w:rsidRDefault="00F14D09" w:rsidP="00F14D09">
      <w:pPr>
        <w:spacing w:line="360" w:lineRule="auto"/>
        <w:ind w:firstLine="709"/>
        <w:rPr>
          <w:rFonts w:ascii="Times New Roman" w:hAnsi="Times New Roman" w:cs="Times New Roman"/>
          <w:noProof/>
          <w:sz w:val="28"/>
        </w:rPr>
      </w:pPr>
    </w:p>
    <w:p w14:paraId="7D7A337C" w14:textId="77777777" w:rsidR="00F14D09" w:rsidRDefault="00F14D09" w:rsidP="00F14D09">
      <w:pPr>
        <w:spacing w:line="360" w:lineRule="auto"/>
        <w:ind w:firstLine="709"/>
        <w:rPr>
          <w:rFonts w:ascii="Times New Roman" w:hAnsi="Times New Roman" w:cs="Times New Roman"/>
          <w:noProof/>
          <w:sz w:val="28"/>
        </w:rPr>
      </w:pPr>
    </w:p>
    <w:p w14:paraId="39AA76F2" w14:textId="77777777" w:rsidR="00F14D09" w:rsidRPr="00F14D09" w:rsidRDefault="00F14D09" w:rsidP="00F14D09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</w:rPr>
      </w:pPr>
      <w:r w:rsidRPr="00F14D09">
        <w:rPr>
          <w:rFonts w:ascii="Times New Roman" w:hAnsi="Times New Roman" w:cs="Times New Roman"/>
          <w:b/>
          <w:bCs/>
          <w:noProof/>
          <w:sz w:val="28"/>
        </w:rPr>
        <w:lastRenderedPageBreak/>
        <w:t>Приложение А</w:t>
      </w:r>
    </w:p>
    <w:p w14:paraId="5E46DF36" w14:textId="67FC091E" w:rsidR="00F03EAE" w:rsidRDefault="00F14D09" w:rsidP="00F14D09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</w:rPr>
      </w:pPr>
      <w:r w:rsidRPr="00F14D09">
        <w:rPr>
          <w:rFonts w:ascii="Times New Roman" w:hAnsi="Times New Roman" w:cs="Times New Roman"/>
          <w:b/>
          <w:bCs/>
          <w:noProof/>
          <w:sz w:val="28"/>
        </w:rPr>
        <w:t>Листинг программы</w:t>
      </w:r>
    </w:p>
    <w:p w14:paraId="241D9642" w14:textId="77777777" w:rsidR="00A824E7" w:rsidRPr="00314B2A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unit</w:t>
      </w:r>
      <w:r w:rsidRPr="00314B2A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Unit</w:t>
      </w:r>
      <w:proofErr w:type="spellEnd"/>
      <w:r w:rsidRPr="00314B2A">
        <w:rPr>
          <w:rFonts w:ascii="Times New Roman" w:hAnsi="Times New Roman" w:cs="Times New Roman"/>
          <w:bCs/>
          <w:sz w:val="16"/>
          <w:szCs w:val="16"/>
        </w:rPr>
        <w:t>1;</w:t>
      </w:r>
    </w:p>
    <w:p w14:paraId="1E1A1874" w14:textId="77777777" w:rsidR="00A824E7" w:rsidRPr="00314B2A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A28CFA3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interface</w:t>
      </w:r>
    </w:p>
    <w:p w14:paraId="3AB29494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FFACEF9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uses</w:t>
      </w:r>
    </w:p>
    <w:p w14:paraId="03E3252A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Winapi.Window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Winapi.Message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System.SysUtil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System.Variant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System.Classe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Vcl.Graphic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3C1575BA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Vcl.Control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Vcl.Form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Vcl.Dialog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Vcl.StdCtrl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Vcl.Menu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Vcl.ExtCtrl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556C2ABC" w14:textId="1D8E9FC0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Vcl.Imaging.jpeg;</w:t>
      </w:r>
    </w:p>
    <w:p w14:paraId="31B05A7F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ype</w:t>
      </w:r>
    </w:p>
    <w:p w14:paraId="558C78B3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TForm1 = </w:t>
      </w: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class(</w:t>
      </w:r>
      <w:proofErr w:type="spellStart"/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Form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08FF5E92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utton2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Button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7DBBDF6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utton3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Button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41365AD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MainMenu1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MainMenu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730797D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N1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MenuItem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9B16981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1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6296370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N1Click(Sender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CD896E8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Button2Click(Sender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C22063D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Button3Click(Sender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05648B2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rivate</w:t>
      </w:r>
    </w:p>
    <w:p w14:paraId="392FBC4A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{ Privat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eclarations }</w:t>
      </w:r>
    </w:p>
    <w:p w14:paraId="775744D0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ublic</w:t>
      </w:r>
    </w:p>
    <w:p w14:paraId="69F7C8E9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{ Public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eclarations }</w:t>
      </w:r>
    </w:p>
    <w:p w14:paraId="6F0488DA" w14:textId="03935B2D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1C03005E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</w:p>
    <w:p w14:paraId="26D0E59B" w14:textId="471D7955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Form1: TForm1;</w:t>
      </w:r>
    </w:p>
    <w:p w14:paraId="5B1BCF73" w14:textId="50C47D42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implementation</w:t>
      </w:r>
    </w:p>
    <w:p w14:paraId="6DB068E1" w14:textId="1D061C7A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{$R *.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dfm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5BB1B3EC" w14:textId="0E7F4373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uses ABOUT, Unit2;</w:t>
      </w:r>
    </w:p>
    <w:p w14:paraId="4B504265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1.Button2Click(Sender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10FF87A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3CBC4DB7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Form1.Hide;</w:t>
      </w:r>
    </w:p>
    <w:p w14:paraId="1EFE46D1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Form2.Show;</w:t>
      </w:r>
    </w:p>
    <w:p w14:paraId="4BE32B53" w14:textId="4A78F653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6501DC7A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1.Button3Click(Sender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3741F8C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68EAEE90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close;</w:t>
      </w:r>
    </w:p>
    <w:p w14:paraId="17CEE6B4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77753971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7298AC7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1.N1Click(Sender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FBDCF55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6FC7BDF4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AboutBox.Show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0B7D596" w14:textId="434B3F0F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4AF6B15E" w14:textId="77899C3A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end.</w:t>
      </w:r>
    </w:p>
    <w:p w14:paraId="19596219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unit Unit2;</w:t>
      </w:r>
    </w:p>
    <w:p w14:paraId="15151913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56FA606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interface</w:t>
      </w:r>
    </w:p>
    <w:p w14:paraId="07410FE5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60B8441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>uses</w:t>
      </w:r>
    </w:p>
    <w:p w14:paraId="62DD9710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Winapi.Window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Winapi.Message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System.SysUtil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System.Variant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System.Classe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Vcl.Graphic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69F93EC4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Vcl.Control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Vcl.Form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Vcl.Dialog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Vcl.ComCtrl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Vcl.MPlayer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Vcl.ExtCtrl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19E9CC02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Vcl.StdCtrl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, Vcl.Imaging.jpeg;</w:t>
      </w:r>
    </w:p>
    <w:p w14:paraId="3944244C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6313A99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ype</w:t>
      </w:r>
    </w:p>
    <w:p w14:paraId="29A1C1E5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TForm2 = </w:t>
      </w: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class(</w:t>
      </w:r>
      <w:proofErr w:type="spellStart"/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Form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3D983E84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MediaPlayer1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MediaPlayer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4A31D01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utton1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Button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09C7B0A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utton2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Button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E291A02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1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Label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9D77D5E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anel1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Panel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AF1534B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1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7153D6A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MediaPlayer1Click(Sender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Button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MPBtnType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4E1C4D3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DoDefaul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: Boolean);</w:t>
      </w:r>
    </w:p>
    <w:p w14:paraId="1448D122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Button1Click(Sender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88BD034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Button2Click(Sender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6BF4657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rivate</w:t>
      </w:r>
    </w:p>
    <w:p w14:paraId="62FA3D36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{ Privat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eclarations }</w:t>
      </w:r>
    </w:p>
    <w:p w14:paraId="350B3701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ublic</w:t>
      </w:r>
    </w:p>
    <w:p w14:paraId="0A49FAE8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{ Public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eclarations }</w:t>
      </w:r>
    </w:p>
    <w:p w14:paraId="532B4C14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3F128524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48A82CE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</w:p>
    <w:p w14:paraId="0812A886" w14:textId="1656DE46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Form2: TForm2;</w:t>
      </w:r>
    </w:p>
    <w:p w14:paraId="484820FB" w14:textId="3CBC13F8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implementation</w:t>
      </w:r>
    </w:p>
    <w:p w14:paraId="5831AB2A" w14:textId="2F0D08FE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{$R *.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dfm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48CF7899" w14:textId="053DCDCE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uses Unit1, Unit3;</w:t>
      </w:r>
    </w:p>
    <w:p w14:paraId="5A525B39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2.Button1Click(Sender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4828B27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3F210ACB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Form2.Hide;</w:t>
      </w:r>
    </w:p>
    <w:p w14:paraId="71A7ED5A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Form1.Show;</w:t>
      </w:r>
    </w:p>
    <w:p w14:paraId="6ABAF94D" w14:textId="4772413E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21FAF104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2.Button2Click(Sender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2FCEB77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2BE1F2DF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Form2.Hide;</w:t>
      </w:r>
    </w:p>
    <w:p w14:paraId="162F2929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Form3.Show;</w:t>
      </w:r>
    </w:p>
    <w:p w14:paraId="1035D85A" w14:textId="13E4B14B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7CB9A672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2.MediaPlayer1Click(Sender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Button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MPBtnType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93354A1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DoDefaul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: Boolean);</w:t>
      </w:r>
    </w:p>
    <w:p w14:paraId="41429003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319B8FBE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MediaPlayer1.DeviceType:=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dtAutoSel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7E63EE5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MediaPlayer1.FileName :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= 'C:\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Kursovaya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\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Kur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\Videos\Programmer.mp4';</w:t>
      </w:r>
    </w:p>
    <w:p w14:paraId="1707ACFD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MediaPlayer1.Display:=Panel1;</w:t>
      </w:r>
    </w:p>
    <w:p w14:paraId="1C841890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MediaPlayer1.Open;</w:t>
      </w:r>
    </w:p>
    <w:p w14:paraId="12AF1E10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MediaPlayer1.Play;</w:t>
      </w:r>
    </w:p>
    <w:p w14:paraId="04E8A04F" w14:textId="0E3149B1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48464CFA" w14:textId="1D99DA5B" w:rsidR="00F03EAE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end.</w:t>
      </w:r>
    </w:p>
    <w:p w14:paraId="4F91F6C1" w14:textId="121F9FAE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unit Unit3;</w:t>
      </w:r>
    </w:p>
    <w:p w14:paraId="73191635" w14:textId="3B4CF354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interface</w:t>
      </w:r>
    </w:p>
    <w:p w14:paraId="2475D8D4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uses</w:t>
      </w:r>
    </w:p>
    <w:p w14:paraId="580C144E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Winapi.Window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Winapi.Message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System.SysUtil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System.Variant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System.Classe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Vcl.Graphic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6273E5A0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Vcl.Control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Vcl.Form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Vcl.Dialog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Vcl.StdCtrl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Vcl.Button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Vcl.ExtCtrls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2AA31EFC" w14:textId="324C7C65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Vcl.Imaging.jpeg;</w:t>
      </w:r>
    </w:p>
    <w:p w14:paraId="4EE879F2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ype</w:t>
      </w:r>
    </w:p>
    <w:p w14:paraId="479B0EEE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TForm3 = </w:t>
      </w: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class(</w:t>
      </w:r>
      <w:proofErr w:type="spellStart"/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Form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2298AE62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2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Label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666AAFC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3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Label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BBA6707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4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Label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90F5D71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5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Label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D80B973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6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Label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E57654B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7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Label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9D5B307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8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Label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6420A01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9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Label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E86A8DE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utton1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Button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F094B0E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utton2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Button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2911C0B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utton3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Button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3EDC888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utton4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Button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432F0E3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utton5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Button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14FE219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utton6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Button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0A1A44F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utton7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Button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42952A0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utton8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Button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0539B7E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10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Label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28102AC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utton9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Button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A50486A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utton10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Button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4F6F2BB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1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0CAE340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Button1Click(Sender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27CD6B5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Button2Click(Sender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A45AA08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Button3Click(Sender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D98CB4C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Button4Click(Sender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9BC0D03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Button5Click(Sender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E4BDCDE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Button6Click(Sender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F651401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Button8Click(Sender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3BD3EA9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Button7Click(Sender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E199A23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Button9Click(Sender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73AE1CC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Button10Click(Sender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8F5019C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rivate</w:t>
      </w:r>
    </w:p>
    <w:p w14:paraId="6A4BA7D8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{ Privat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eclarations }</w:t>
      </w:r>
    </w:p>
    <w:p w14:paraId="7372F224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ublic</w:t>
      </w:r>
    </w:p>
    <w:p w14:paraId="1BC045C4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{ Public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eclarations }</w:t>
      </w:r>
    </w:p>
    <w:p w14:paraId="74246C4A" w14:textId="4E169914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345B3E42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</w:p>
    <w:p w14:paraId="08D5E96B" w14:textId="5A24BA94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Form3: TForm3;</w:t>
      </w:r>
    </w:p>
    <w:p w14:paraId="6BB36D47" w14:textId="4EB03D19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implementation</w:t>
      </w:r>
    </w:p>
    <w:p w14:paraId="4E8B9D70" w14:textId="7AB3617F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{$R *.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dfm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3AAF2047" w14:textId="30DBC8CE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uses Unit4, Unit5, Unit6, Unit7, Unit8, Unit9, Unit10, Unit11, Unit1, Unit2;</w:t>
      </w:r>
    </w:p>
    <w:p w14:paraId="6B762041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3.Button10Click(Sender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DC03D00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42F0E551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Form3.Hide;</w:t>
      </w:r>
    </w:p>
    <w:p w14:paraId="2E9A36BC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Form1.Show;</w:t>
      </w:r>
    </w:p>
    <w:p w14:paraId="46DBD1E9" w14:textId="1B15DD69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7A10A9FD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3.Button1Click(Sender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C5640A6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>begin</w:t>
      </w:r>
    </w:p>
    <w:p w14:paraId="43FB1651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Form3.Hide;</w:t>
      </w:r>
    </w:p>
    <w:p w14:paraId="1293FE91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Form4.Show;</w:t>
      </w:r>
    </w:p>
    <w:p w14:paraId="6C5C3C74" w14:textId="773A8539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29880CDA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3.Button2Click(Sender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361D173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3AAD02D8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Form3.Hide;</w:t>
      </w:r>
    </w:p>
    <w:p w14:paraId="1A52D8AF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Form5.Show;</w:t>
      </w:r>
    </w:p>
    <w:p w14:paraId="3FB8A94B" w14:textId="74A4F43C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2A4389E0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3.Button3Click(Sender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C0D11DD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1C735408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Form3.Hide;</w:t>
      </w:r>
    </w:p>
    <w:p w14:paraId="0F6B7D6B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Form6.Show;</w:t>
      </w:r>
    </w:p>
    <w:p w14:paraId="71B07E0B" w14:textId="0CF380E8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1AE07305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3.Button4Click(Sender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FA94695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0C058BB6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Form3.Hide;</w:t>
      </w:r>
    </w:p>
    <w:p w14:paraId="4BCD86D4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Form7.Show;</w:t>
      </w:r>
    </w:p>
    <w:p w14:paraId="55DB0B71" w14:textId="292F0C31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4F52DD18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3.Button5Click(Sender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8F8C2E7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3A59E1F3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Form3.Hide;</w:t>
      </w:r>
    </w:p>
    <w:p w14:paraId="253DEC70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Form8.Show;</w:t>
      </w:r>
    </w:p>
    <w:p w14:paraId="61CE699B" w14:textId="77238841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46B63939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3.Button6Click(Sender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7BE1859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32B8E39A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Form3.Hide;</w:t>
      </w:r>
    </w:p>
    <w:p w14:paraId="7A00598B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Form9.Show;</w:t>
      </w:r>
    </w:p>
    <w:p w14:paraId="6C410817" w14:textId="7D67187E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15E03D30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3.Button7Click(Sender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6982464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25B8F4E2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Form3.Hide;</w:t>
      </w:r>
    </w:p>
    <w:p w14:paraId="439752CD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Form10.Show;</w:t>
      </w:r>
    </w:p>
    <w:p w14:paraId="66CD336F" w14:textId="0EB97FC3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693B1691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3.Button8Click(Sender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ADDB270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46132C88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Form3.Hide;</w:t>
      </w:r>
    </w:p>
    <w:p w14:paraId="68A03FEF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Form11.show;</w:t>
      </w:r>
    </w:p>
    <w:p w14:paraId="2F526BA8" w14:textId="106F0903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07F8DF5B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3.Button9Click(Sender: </w:t>
      </w:r>
      <w:proofErr w:type="spellStart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19D58EF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3C69AF7A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Form3.Hide;</w:t>
      </w:r>
    </w:p>
    <w:p w14:paraId="3D7DAF77" w14:textId="77777777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Form2.Show;</w:t>
      </w:r>
    </w:p>
    <w:p w14:paraId="014CFDFF" w14:textId="2848EB13" w:rsidR="00A824E7" w:rsidRP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325A8E01" w14:textId="623D9898" w:rsidR="00A824E7" w:rsidRDefault="00A824E7" w:rsidP="00A824E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A824E7">
        <w:rPr>
          <w:rFonts w:ascii="Times New Roman" w:hAnsi="Times New Roman" w:cs="Times New Roman"/>
          <w:bCs/>
          <w:sz w:val="16"/>
          <w:szCs w:val="16"/>
          <w:lang w:val="en-US"/>
        </w:rPr>
        <w:t>end.</w:t>
      </w:r>
    </w:p>
    <w:p w14:paraId="57A9F28A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unit Unit4;</w:t>
      </w:r>
    </w:p>
    <w:p w14:paraId="2DCA7CD6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C23FC60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interface</w:t>
      </w:r>
    </w:p>
    <w:p w14:paraId="1B95D887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EA06ADD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uses</w:t>
      </w:r>
    </w:p>
    <w:p w14:paraId="4B30867D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Winapi.Window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Winapi.Message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System.SysUti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System.Variant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System.Classe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Graphic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1FA439F6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Contro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Form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Dialog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StdCtr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MPlaye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ExtCtr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7A504FF4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Vcl.Imaging.jpeg;</w:t>
      </w:r>
    </w:p>
    <w:p w14:paraId="76184FAE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DB5B2C9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ype</w:t>
      </w:r>
    </w:p>
    <w:p w14:paraId="5E988423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TForm4 =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class(</w:t>
      </w:r>
      <w:proofErr w:type="spellStart"/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Form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1C12189F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utton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Button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D47406F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anel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Panel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17FD6C4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MediaPlayer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MediaPlaye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05EDB2C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20AE2C8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Button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6AAC430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MediaPlayer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Button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MPBtnType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0351B63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oDefaul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: Boolean);</w:t>
      </w:r>
    </w:p>
    <w:p w14:paraId="0068766B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rivate</w:t>
      </w:r>
    </w:p>
    <w:p w14:paraId="429384FE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{ Privat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eclarations }</w:t>
      </w:r>
    </w:p>
    <w:p w14:paraId="3061DEDD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ublic</w:t>
      </w:r>
    </w:p>
    <w:p w14:paraId="35AF9D4D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{ Public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eclarations }</w:t>
      </w:r>
    </w:p>
    <w:p w14:paraId="014EC735" w14:textId="6D1D5C50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463CDFFF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</w:p>
    <w:p w14:paraId="066C0420" w14:textId="6153F651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Form4: TForm4;</w:t>
      </w:r>
    </w:p>
    <w:p w14:paraId="518CE126" w14:textId="20045595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implementation</w:t>
      </w:r>
    </w:p>
    <w:p w14:paraId="19D63846" w14:textId="0A9F6578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{$R *.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fm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1B714787" w14:textId="1F549330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uses Unit3;</w:t>
      </w:r>
    </w:p>
    <w:p w14:paraId="63D1B71F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4.Button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F6AF920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45E42ACC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Form4.Hide;</w:t>
      </w:r>
    </w:p>
    <w:p w14:paraId="5D4ABCC8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Form3.Show;</w:t>
      </w:r>
    </w:p>
    <w:p w14:paraId="50D7817E" w14:textId="6F4311BF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768FAA25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4.MediaPlayer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Button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MPBtnType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07F3273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oDefaul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: Boolean);</w:t>
      </w:r>
    </w:p>
    <w:p w14:paraId="2ABF138F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7F5E2E1D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MediaPlayer1.DeviceType:=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tAutoSel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B1BF9B8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FileName :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= 'C:\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Kursovaya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\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Kur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\Videos\EngineerDev.mp4';</w:t>
      </w:r>
    </w:p>
    <w:p w14:paraId="5B47EEB8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Display:=Panel1;</w:t>
      </w:r>
    </w:p>
    <w:p w14:paraId="719DF1BE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Open;</w:t>
      </w:r>
    </w:p>
    <w:p w14:paraId="534FEB40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Play;</w:t>
      </w:r>
    </w:p>
    <w:p w14:paraId="088639A6" w14:textId="5C882D6A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7013FCDF" w14:textId="1A6B4F91" w:rsid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end.</w:t>
      </w:r>
    </w:p>
    <w:p w14:paraId="13A8D184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unit Unit5;</w:t>
      </w:r>
    </w:p>
    <w:p w14:paraId="4E7A71B8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A698599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interface</w:t>
      </w:r>
    </w:p>
    <w:p w14:paraId="4D370BAF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3C80EE4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uses</w:t>
      </w:r>
    </w:p>
    <w:p w14:paraId="3CF02442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Winapi.Window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Winapi.Message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System.SysUti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System.Variant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System.Classe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Graphic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63ABD33D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Contro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Form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Dialog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StdCtr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MPlaye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ExtCtr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40CC72E5" w14:textId="00FDF080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Vcl.Imaging.jpeg;</w:t>
      </w:r>
    </w:p>
    <w:p w14:paraId="7E609088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ype</w:t>
      </w:r>
    </w:p>
    <w:p w14:paraId="5995AD56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TForm5 =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class(</w:t>
      </w:r>
      <w:proofErr w:type="spellStart"/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Form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5E27A6DD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utton2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Button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2395855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anel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Panel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CFE8BDF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MediaPlayer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MediaPlaye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C48BF6E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AF9DD7D" w14:textId="4B6F1ED0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Button2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EB2E30B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MediaPlayer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Button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MPBtnType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FBD06A5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oDefaul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: Boolean);</w:t>
      </w:r>
    </w:p>
    <w:p w14:paraId="71B4C646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rivate</w:t>
      </w:r>
    </w:p>
    <w:p w14:paraId="3F275F92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{ Privat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eclarations }</w:t>
      </w:r>
    </w:p>
    <w:p w14:paraId="648A2C7E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ublic</w:t>
      </w:r>
    </w:p>
    <w:p w14:paraId="23D9D06A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{ Public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eclarations }</w:t>
      </w:r>
    </w:p>
    <w:p w14:paraId="5C8289F4" w14:textId="4D6F8C88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16F32CC9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</w:p>
    <w:p w14:paraId="36B0BF63" w14:textId="35B0746F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Form5: TForm5;</w:t>
      </w:r>
    </w:p>
    <w:p w14:paraId="7B3A45D4" w14:textId="5E8F2CA4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implementation</w:t>
      </w:r>
    </w:p>
    <w:p w14:paraId="602295D8" w14:textId="0452262D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{$R *.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fm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4C466B06" w14:textId="06D71520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uses Unit3;</w:t>
      </w:r>
    </w:p>
    <w:p w14:paraId="4484AFCD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5.Button2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1593785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46B3C04F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Form5.Hide;</w:t>
      </w:r>
    </w:p>
    <w:p w14:paraId="78E56C1D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Form3.Show;</w:t>
      </w:r>
    </w:p>
    <w:p w14:paraId="64CB63C0" w14:textId="4920B546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69BEA233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5.MediaPlayer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Button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MPBtnType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1617C7B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oDefaul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: Boolean);</w:t>
      </w:r>
    </w:p>
    <w:p w14:paraId="23F1617D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7E35B3FA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MediaPlayer1.DeviceType:=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tAutoSel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D46672B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FileName :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= 'C:\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Kursovaya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\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Kur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\Videos\FrontEnd.mp4';</w:t>
      </w:r>
    </w:p>
    <w:p w14:paraId="40F0C572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Display:=Panel1;</w:t>
      </w:r>
    </w:p>
    <w:p w14:paraId="6FD384BF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Open;</w:t>
      </w:r>
    </w:p>
    <w:p w14:paraId="20988787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Play;</w:t>
      </w:r>
    </w:p>
    <w:p w14:paraId="48FD10C7" w14:textId="4AF8E2C6" w:rsidR="00393187" w:rsidRPr="00393187" w:rsidRDefault="00D17130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E</w:t>
      </w:r>
      <w:r w:rsidR="00393187" w:rsidRPr="00393187">
        <w:rPr>
          <w:rFonts w:ascii="Times New Roman" w:hAnsi="Times New Roman" w:cs="Times New Roman"/>
          <w:bCs/>
          <w:sz w:val="16"/>
          <w:szCs w:val="16"/>
          <w:lang w:val="en-US"/>
        </w:rPr>
        <w:t>nd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1D833BC" w14:textId="6217BBF8" w:rsid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end.</w:t>
      </w:r>
    </w:p>
    <w:p w14:paraId="532FC424" w14:textId="3B8121A0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unit Unit6;</w:t>
      </w:r>
    </w:p>
    <w:p w14:paraId="778F83A6" w14:textId="63F3BC0F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interface</w:t>
      </w:r>
    </w:p>
    <w:p w14:paraId="57BA7F60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uses</w:t>
      </w:r>
    </w:p>
    <w:p w14:paraId="28B55A52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Winapi.Window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Winapi.Message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System.SysUti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System.Variant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System.Classe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Graphic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5056CA77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Contro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Form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Dialog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StdCtr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MPlaye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ExtCtr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2CA2066E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Vcl.Imaging.jpeg;</w:t>
      </w:r>
    </w:p>
    <w:p w14:paraId="5EDD8393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30D8188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ype</w:t>
      </w:r>
    </w:p>
    <w:p w14:paraId="682F2428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TForm6 =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class(</w:t>
      </w:r>
      <w:proofErr w:type="spellStart"/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Form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738B0625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utton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Button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7779DB2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anel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Panel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2E99101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MediaPlayer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MediaPlaye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56C96F3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1E7BBFA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Button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2232C2D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MediaPlayer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Button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MPBtnType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A62A9B1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oDefaul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: Boolean);</w:t>
      </w:r>
    </w:p>
    <w:p w14:paraId="4614C225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rivate</w:t>
      </w:r>
    </w:p>
    <w:p w14:paraId="2568CCED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{ Privat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eclarations }</w:t>
      </w:r>
    </w:p>
    <w:p w14:paraId="408A5E83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ublic</w:t>
      </w:r>
    </w:p>
    <w:p w14:paraId="1758AD32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{ Public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eclarations }</w:t>
      </w:r>
    </w:p>
    <w:p w14:paraId="51DA7313" w14:textId="5A1039AA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447D8295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</w:p>
    <w:p w14:paraId="1E713827" w14:textId="32FAC97B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Form6: TForm6;</w:t>
      </w:r>
    </w:p>
    <w:p w14:paraId="7BA36A5A" w14:textId="2C2C1A54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>implementation</w:t>
      </w:r>
    </w:p>
    <w:p w14:paraId="3247BDF9" w14:textId="70E8C074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{$R *.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fm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611F4B27" w14:textId="32BBFD14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uses Unit3;</w:t>
      </w:r>
    </w:p>
    <w:p w14:paraId="0892FE20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6.Button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A2BB4C5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49C2A44F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Form6.Hide;</w:t>
      </w:r>
    </w:p>
    <w:p w14:paraId="4B26541F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Form3.Show;</w:t>
      </w:r>
    </w:p>
    <w:p w14:paraId="57378C78" w14:textId="0EE64399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0914C61E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6.MediaPlayer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Button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MPBtnType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D011D4C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oDefaul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: Boolean);</w:t>
      </w:r>
    </w:p>
    <w:p w14:paraId="2ECDF9DA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2EF6E2CF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MediaPlayer1.DeviceType:=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tAutoSel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067E508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FileName :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= 'C:\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Kursovaya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\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Kur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\Videos\BackEnd.mp4';</w:t>
      </w:r>
    </w:p>
    <w:p w14:paraId="3CCA48D6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Display:=Panel1;</w:t>
      </w:r>
    </w:p>
    <w:p w14:paraId="375906EB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Open;</w:t>
      </w:r>
    </w:p>
    <w:p w14:paraId="6D6B42A8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Play;</w:t>
      </w:r>
    </w:p>
    <w:p w14:paraId="46E90657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74A5133D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3931699" w14:textId="5DF856E8" w:rsid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end.</w:t>
      </w:r>
    </w:p>
    <w:p w14:paraId="349D795B" w14:textId="41D47701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unit Unit7;</w:t>
      </w:r>
    </w:p>
    <w:p w14:paraId="184567EF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interface</w:t>
      </w:r>
    </w:p>
    <w:p w14:paraId="39B1076D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776C500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uses</w:t>
      </w:r>
    </w:p>
    <w:p w14:paraId="02707A21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Winapi.Window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Winapi.Message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System.SysUti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System.Variant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System.Classe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Graphic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3009F165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Contro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Form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Dialog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StdCtr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MPlaye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ExtCtr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79DC4A2A" w14:textId="0AD5A981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Vcl.Imaging.jpeg;</w:t>
      </w:r>
    </w:p>
    <w:p w14:paraId="131620CD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ype</w:t>
      </w:r>
    </w:p>
    <w:p w14:paraId="52F50F8B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TForm7 =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class(</w:t>
      </w:r>
      <w:proofErr w:type="spellStart"/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Form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1E6234BE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utton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Button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88E306B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anel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Panel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1E45914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MediaPlayer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MediaPlaye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03A36CB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455047C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Button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C99AA8A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MediaPlayer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Button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MPBtnType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E305164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oDefaul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: Boolean);</w:t>
      </w:r>
    </w:p>
    <w:p w14:paraId="5EAF3A53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rivate</w:t>
      </w:r>
    </w:p>
    <w:p w14:paraId="035D698F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{ Privat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eclarations }</w:t>
      </w:r>
    </w:p>
    <w:p w14:paraId="31A7398A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ublic</w:t>
      </w:r>
    </w:p>
    <w:p w14:paraId="77572B83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{ Public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eclarations }</w:t>
      </w:r>
    </w:p>
    <w:p w14:paraId="6E07E0ED" w14:textId="55FA9FEA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3F4CD517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</w:p>
    <w:p w14:paraId="325DAE87" w14:textId="6A9AF6CA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Form7: TForm7;</w:t>
      </w:r>
    </w:p>
    <w:p w14:paraId="648AF028" w14:textId="1E48D18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implementation</w:t>
      </w:r>
    </w:p>
    <w:p w14:paraId="519792B1" w14:textId="7D2F6529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{$R *.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fm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35ED12EE" w14:textId="32262A3E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uses Unit3;</w:t>
      </w:r>
    </w:p>
    <w:p w14:paraId="62FC1438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7.Button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BA0876D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58784DB1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Form7.Hide;</w:t>
      </w:r>
    </w:p>
    <w:p w14:paraId="1A496B20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Form3.Show;</w:t>
      </w:r>
    </w:p>
    <w:p w14:paraId="677749F7" w14:textId="4B666464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665D79A5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7.MediaPlayer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Button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MPBtnType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B10A4E1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oDefaul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: Boolean);</w:t>
      </w:r>
    </w:p>
    <w:p w14:paraId="389221D5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5928B6E7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MediaPlayer1.DeviceType:=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tAutoSel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9FDA38C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FileName :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= 'C:\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Kursovaya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\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Kur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\Videos\FullStack.mp4';</w:t>
      </w:r>
    </w:p>
    <w:p w14:paraId="6277ED5A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Display:=Panel1;</w:t>
      </w:r>
    </w:p>
    <w:p w14:paraId="2DD97814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Open;</w:t>
      </w:r>
    </w:p>
    <w:p w14:paraId="0AE05DB4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Play;</w:t>
      </w:r>
    </w:p>
    <w:p w14:paraId="6C762864" w14:textId="60AEC170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1B2AE783" w14:textId="53389E3F" w:rsid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end.</w:t>
      </w:r>
    </w:p>
    <w:p w14:paraId="373EA65C" w14:textId="0E1898E8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unit Unit8;</w:t>
      </w:r>
    </w:p>
    <w:p w14:paraId="7980F202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interface</w:t>
      </w:r>
    </w:p>
    <w:p w14:paraId="62D127B7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CED9464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uses</w:t>
      </w:r>
    </w:p>
    <w:p w14:paraId="11626BF1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Winapi.Window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Winapi.Message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System.SysUti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System.Variant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System.Classe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Graphic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07D3A517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Contro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Form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Dialog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StdCtr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MPlaye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ExtCtr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5D712118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Vcl.Imaging.jpeg;</w:t>
      </w:r>
    </w:p>
    <w:p w14:paraId="580F8955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7146622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ype</w:t>
      </w:r>
    </w:p>
    <w:p w14:paraId="149F018B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TForm8 =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class(</w:t>
      </w:r>
      <w:proofErr w:type="spellStart"/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Form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330AE725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utton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Button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4525261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anel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Panel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52F2835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MediaPlayer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MediaPlaye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D265259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231D2AF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Button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C6C5FD0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MediaPlayer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Button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MPBtnType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4A4790A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oDefaul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: Boolean);</w:t>
      </w:r>
    </w:p>
    <w:p w14:paraId="44C4639A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rivate</w:t>
      </w:r>
    </w:p>
    <w:p w14:paraId="3D2DE529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{ Privat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eclarations }</w:t>
      </w:r>
    </w:p>
    <w:p w14:paraId="24BD240C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ublic</w:t>
      </w:r>
    </w:p>
    <w:p w14:paraId="071CA526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{ Public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eclarations }</w:t>
      </w:r>
    </w:p>
    <w:p w14:paraId="009D2AA5" w14:textId="3EC45C60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2879AD9F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</w:p>
    <w:p w14:paraId="151C6504" w14:textId="3D0332E5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Form8: TForm8;</w:t>
      </w:r>
    </w:p>
    <w:p w14:paraId="4C464F59" w14:textId="69DC21A2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implementation</w:t>
      </w:r>
    </w:p>
    <w:p w14:paraId="15FB411B" w14:textId="1FFDE23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{$R *.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fm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2B827CF0" w14:textId="75963F0E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uses Unit3;</w:t>
      </w:r>
    </w:p>
    <w:p w14:paraId="47FFBFA8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8.Button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96859E9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734E1D3A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Form8.Hide;</w:t>
      </w:r>
    </w:p>
    <w:p w14:paraId="16C43541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Form3.Show;</w:t>
      </w:r>
    </w:p>
    <w:p w14:paraId="69A1BC7D" w14:textId="0BEF477D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7CC8FC47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8.MediaPlayer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Button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MPBtnType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5831F49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oDefaul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: Boolean);</w:t>
      </w:r>
    </w:p>
    <w:p w14:paraId="52541826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7F2F4178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MediaPlayer1.DeviceType:=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tAutoSel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2EF865D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FileName :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= 'C:\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Kursovaya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\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Kur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\Videos\GameDev.mp4';</w:t>
      </w:r>
    </w:p>
    <w:p w14:paraId="4A027BAC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Display:=Panel1;</w:t>
      </w:r>
    </w:p>
    <w:p w14:paraId="5C4F3FD0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Open;</w:t>
      </w:r>
    </w:p>
    <w:p w14:paraId="674FEF98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Play;</w:t>
      </w:r>
    </w:p>
    <w:p w14:paraId="3466C640" w14:textId="5188E613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65D05114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end.</w:t>
      </w:r>
    </w:p>
    <w:p w14:paraId="76161390" w14:textId="7B38EA7E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>unit Unit8;</w:t>
      </w:r>
    </w:p>
    <w:p w14:paraId="45FC2B9E" w14:textId="01A6E8AD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interface</w:t>
      </w:r>
    </w:p>
    <w:p w14:paraId="76222CE7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uses</w:t>
      </w:r>
    </w:p>
    <w:p w14:paraId="18219853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Winapi.Window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Winapi.Message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System.SysUti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System.Variant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System.Classe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Graphic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5BDD6C1C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Contro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Form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Dialog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StdCtr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MPlaye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ExtCtr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29E95B3B" w14:textId="3D0EF3AC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Vcl.Imaging.jpeg;</w:t>
      </w:r>
    </w:p>
    <w:p w14:paraId="785DBA5A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ype</w:t>
      </w:r>
    </w:p>
    <w:p w14:paraId="3EC2F952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TForm8 =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class(</w:t>
      </w:r>
      <w:proofErr w:type="spellStart"/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Form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58E3848C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utton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Button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B60CCD2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anel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Panel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B9E6596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MediaPlayer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MediaPlaye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6AC0867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0CB3A3F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Button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F867322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MediaPlayer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Button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MPBtnType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3FB9694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oDefaul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: Boolean);</w:t>
      </w:r>
    </w:p>
    <w:p w14:paraId="65CC5A38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rivate</w:t>
      </w:r>
    </w:p>
    <w:p w14:paraId="6BAE07DC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{ Privat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eclarations }</w:t>
      </w:r>
    </w:p>
    <w:p w14:paraId="0E7063E2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ublic</w:t>
      </w:r>
    </w:p>
    <w:p w14:paraId="08B48A61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{ Public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eclarations }</w:t>
      </w:r>
    </w:p>
    <w:p w14:paraId="156EFA75" w14:textId="11532068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5D8B0B5B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</w:p>
    <w:p w14:paraId="32F95BC7" w14:textId="215D3F53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Form8: TForm8;</w:t>
      </w:r>
    </w:p>
    <w:p w14:paraId="4E5D43B3" w14:textId="778AC2BA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implementation</w:t>
      </w:r>
    </w:p>
    <w:p w14:paraId="3D54105A" w14:textId="4EF7126D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{$R *.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fm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02DFAC1A" w14:textId="4103EF10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uses Unit3;</w:t>
      </w:r>
    </w:p>
    <w:p w14:paraId="59DA0F60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8.Button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D8CBCFB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3B3AB144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Form8.Hide;</w:t>
      </w:r>
    </w:p>
    <w:p w14:paraId="55AF4D80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Form3.Show;</w:t>
      </w:r>
    </w:p>
    <w:p w14:paraId="6762F8BB" w14:textId="54404780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5AED0F4C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8.MediaPlayer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Button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MPBtnType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370CFFE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oDefaul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: Boolean);</w:t>
      </w:r>
    </w:p>
    <w:p w14:paraId="29E82701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4A2D2223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MediaPlayer1.DeviceType:=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tAutoSel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0836B36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FileName :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= 'C:\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Kursovaya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\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Kur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\Videos\GameDev.mp4';</w:t>
      </w:r>
    </w:p>
    <w:p w14:paraId="0CB4CFEF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Display:=Panel1;</w:t>
      </w:r>
    </w:p>
    <w:p w14:paraId="0F99CB16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Open;</w:t>
      </w:r>
    </w:p>
    <w:p w14:paraId="1A10B481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Play;</w:t>
      </w:r>
    </w:p>
    <w:p w14:paraId="528BADA2" w14:textId="78BBB5F4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3E1BAE1B" w14:textId="7E123296" w:rsid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end.</w:t>
      </w:r>
    </w:p>
    <w:p w14:paraId="6FE44F3E" w14:textId="50FC43A3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unit Unit9;</w:t>
      </w:r>
    </w:p>
    <w:p w14:paraId="173DA380" w14:textId="36E02BC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interface</w:t>
      </w:r>
    </w:p>
    <w:p w14:paraId="32B622CB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uses</w:t>
      </w:r>
    </w:p>
    <w:p w14:paraId="10618F8E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Winapi.Window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Winapi.Message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System.SysUti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System.Variant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System.Classe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Graphic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09CCEAD8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Contro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Form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Dialog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StdCtr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MPlaye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ExtCtr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3B997E23" w14:textId="1F63131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Vcl.Imaging.jpeg;</w:t>
      </w:r>
    </w:p>
    <w:p w14:paraId="0A88E933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ype</w:t>
      </w:r>
    </w:p>
    <w:p w14:paraId="4166ECE5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TForm9 =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class(</w:t>
      </w:r>
      <w:proofErr w:type="spellStart"/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Form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249ADCD8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utton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Button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417012A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anel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Panel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1949906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MediaPlayer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MediaPlaye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CBF632F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Image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54CBA0B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Button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B8A2C23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MediaPlayer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Button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MPBtnType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ECC032C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oDefaul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: Boolean);</w:t>
      </w:r>
    </w:p>
    <w:p w14:paraId="13A27B44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rivate</w:t>
      </w:r>
    </w:p>
    <w:p w14:paraId="5B5F8FBB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{ Privat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eclarations }</w:t>
      </w:r>
    </w:p>
    <w:p w14:paraId="7C19E354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ublic</w:t>
      </w:r>
    </w:p>
    <w:p w14:paraId="08330B06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{ Public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eclarations }</w:t>
      </w:r>
    </w:p>
    <w:p w14:paraId="496F2626" w14:textId="06D4739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481762C9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</w:p>
    <w:p w14:paraId="56023716" w14:textId="607515DC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Form9: TForm9;</w:t>
      </w:r>
    </w:p>
    <w:p w14:paraId="083C846D" w14:textId="439FB1CE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implementation</w:t>
      </w:r>
    </w:p>
    <w:p w14:paraId="658D6C33" w14:textId="224EC9C8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{$R *.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fm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39FFE088" w14:textId="4581DED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uses Unit3;</w:t>
      </w:r>
    </w:p>
    <w:p w14:paraId="28558452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9.Button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3C1F921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737F61CB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Form9.Hide;</w:t>
      </w:r>
    </w:p>
    <w:p w14:paraId="78D79DDB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Form3.Show;</w:t>
      </w:r>
    </w:p>
    <w:p w14:paraId="58D54C19" w14:textId="36285CEE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09D550A6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9.MediaPlayer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Button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MPBtnType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783A38E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oDefaul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: Boolean);</w:t>
      </w:r>
    </w:p>
    <w:p w14:paraId="702661B7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0B7F8F3D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MediaPlayer1.DeviceType:=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tAutoSel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7A6BE0C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FileName :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= 'C:\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Kursovaya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\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Kur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\Videos\AndroidDev.mp4';</w:t>
      </w:r>
    </w:p>
    <w:p w14:paraId="12D5B69E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Display:=Panel1;</w:t>
      </w:r>
    </w:p>
    <w:p w14:paraId="2BCB8039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Open;</w:t>
      </w:r>
    </w:p>
    <w:p w14:paraId="3902E6B8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Play;</w:t>
      </w:r>
    </w:p>
    <w:p w14:paraId="7A43599F" w14:textId="55659C41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1B2BA78B" w14:textId="0D5D9EC6" w:rsid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end.</w:t>
      </w:r>
    </w:p>
    <w:p w14:paraId="1AE0F972" w14:textId="6081249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unit Unit10;</w:t>
      </w:r>
    </w:p>
    <w:p w14:paraId="5C42AD51" w14:textId="25163878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interface</w:t>
      </w:r>
    </w:p>
    <w:p w14:paraId="04FFD273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uses</w:t>
      </w:r>
    </w:p>
    <w:p w14:paraId="653926F8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Winapi.Window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Winapi.Message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System.SysUti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System.Variant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System.Classe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Graphic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5C98E3D7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Contro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Form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Dialog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StdCtr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MPlaye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ExtCtr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1CDCB066" w14:textId="53B014AE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Vcl.Imaging.jpeg;</w:t>
      </w:r>
    </w:p>
    <w:p w14:paraId="5967EDBA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ype</w:t>
      </w:r>
    </w:p>
    <w:p w14:paraId="0317ED03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TForm10 =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class(</w:t>
      </w:r>
      <w:proofErr w:type="spellStart"/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Form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47EC49E8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utton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Button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EDC1D81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anel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Panel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D64AEA2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MediaPlayer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MediaPlaye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A8C75B6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98CA083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Button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2F66973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MediaPlayer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Button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MPBtnType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23852E4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oDefaul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: Boolean);</w:t>
      </w:r>
    </w:p>
    <w:p w14:paraId="75D0E73E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rivate</w:t>
      </w:r>
    </w:p>
    <w:p w14:paraId="6A441D72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{ Privat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eclarations }</w:t>
      </w:r>
    </w:p>
    <w:p w14:paraId="522A9C38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ublic</w:t>
      </w:r>
    </w:p>
    <w:p w14:paraId="47B7E935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{ Public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eclarations }</w:t>
      </w:r>
    </w:p>
    <w:p w14:paraId="779DBE32" w14:textId="1C0DACEF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799673E1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</w:p>
    <w:p w14:paraId="405DC0AE" w14:textId="7DA773AD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Form10: TForm10;</w:t>
      </w:r>
    </w:p>
    <w:p w14:paraId="3D91D65B" w14:textId="2C0602D5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>implementation</w:t>
      </w:r>
    </w:p>
    <w:p w14:paraId="0D1A4DB9" w14:textId="09B62715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{$R *.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fm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22604519" w14:textId="5C642A43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uses Unit3;</w:t>
      </w:r>
    </w:p>
    <w:p w14:paraId="6247A0B4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10.Button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0ED0450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4FCB529E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Form10.Hide;</w:t>
      </w:r>
    </w:p>
    <w:p w14:paraId="462D646B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Form3.Show;</w:t>
      </w:r>
    </w:p>
    <w:p w14:paraId="45FA8AF6" w14:textId="3ABC1451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37B1DE87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10.MediaPlayer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Button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MPBtnType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DB2AEBE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oDefaul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: Boolean);</w:t>
      </w:r>
    </w:p>
    <w:p w14:paraId="0AE696BA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4B312008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MediaPlayer1.DeviceType:=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tAutoSel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6A6B12B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FileName :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= 'C:\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Kursovaya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\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Kur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\Videos\iOSDev.mp4';</w:t>
      </w:r>
    </w:p>
    <w:p w14:paraId="33E7856E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Display:=Panel1;</w:t>
      </w:r>
    </w:p>
    <w:p w14:paraId="53F69963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Open;</w:t>
      </w:r>
    </w:p>
    <w:p w14:paraId="36674F4B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Play;</w:t>
      </w:r>
    </w:p>
    <w:p w14:paraId="74E9914E" w14:textId="58F7EFEC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5BA0CEC5" w14:textId="0808248A" w:rsid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end.</w:t>
      </w:r>
    </w:p>
    <w:p w14:paraId="63575BE1" w14:textId="3FA93235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unit Unit11;</w:t>
      </w:r>
    </w:p>
    <w:p w14:paraId="4CD6C032" w14:textId="25155D4E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interface</w:t>
      </w:r>
    </w:p>
    <w:p w14:paraId="6598299C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uses</w:t>
      </w:r>
    </w:p>
    <w:p w14:paraId="198131A5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Winapi.Window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Winapi.Message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System.SysUti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System.Variant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System.Classe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Graphic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0C5A56F8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Contro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Form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Dialog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StdCtr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MPlaye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cl.ExtCtrl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716E023A" w14:textId="1D0006E6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Vcl.Imaging.jpeg;</w:t>
      </w:r>
    </w:p>
    <w:p w14:paraId="245854F2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ype</w:t>
      </w:r>
    </w:p>
    <w:p w14:paraId="6BBFA041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TForm11 =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class(</w:t>
      </w:r>
      <w:proofErr w:type="spellStart"/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Form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3173BD5F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utton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Button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034C4BF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anel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Panel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36CA80E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MediaPlayer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MediaPlaye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A7804AB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1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957D6F5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Button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9DE4FBE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MediaPlayer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Button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MPBtnType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0A60497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oDefaul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: Boolean);</w:t>
      </w:r>
    </w:p>
    <w:p w14:paraId="0C0AE329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rivate</w:t>
      </w:r>
    </w:p>
    <w:p w14:paraId="18B94841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{ Privat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eclarations }</w:t>
      </w:r>
    </w:p>
    <w:p w14:paraId="1715AD79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ublic</w:t>
      </w:r>
    </w:p>
    <w:p w14:paraId="35ACB5DA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{ Public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eclarations }</w:t>
      </w:r>
    </w:p>
    <w:p w14:paraId="6C3D6833" w14:textId="3C1F6F5D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0AD35FD8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</w:p>
    <w:p w14:paraId="1C53B561" w14:textId="31FC6E4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Form11: TForm11;</w:t>
      </w:r>
    </w:p>
    <w:p w14:paraId="13CAED1B" w14:textId="3162AFBB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implementation</w:t>
      </w:r>
    </w:p>
    <w:p w14:paraId="1A6CBEDA" w14:textId="7B0CB402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{$R *.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fm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7F6DF577" w14:textId="0A1C4EEE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uses Unit3;</w:t>
      </w:r>
    </w:p>
    <w:p w14:paraId="386ECBCB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11.Button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D8D0470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75F0006B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Form11.Hide;</w:t>
      </w:r>
    </w:p>
    <w:p w14:paraId="134D10DE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Form3.Show;</w:t>
      </w:r>
    </w:p>
    <w:p w14:paraId="09632ACB" w14:textId="483A92BE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3C6D553C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11.MediaPlayer1Click(Sender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Button: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TMPBtnType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96BAE12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oDefaul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: Boolean);</w:t>
      </w:r>
    </w:p>
    <w:p w14:paraId="4301C91F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368D8946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MediaPlayer1.DeviceType:= 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dtAutoSelect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ED80231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FileName :</w:t>
      </w:r>
      <w:proofErr w:type="gram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= 'C:\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Kursovaya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\</w:t>
      </w:r>
      <w:proofErr w:type="spellStart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Kurs</w:t>
      </w:r>
      <w:proofErr w:type="spellEnd"/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\Videos\1CDev.mp4';</w:t>
      </w:r>
    </w:p>
    <w:p w14:paraId="6FD901BE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Display:=Panel1;</w:t>
      </w:r>
    </w:p>
    <w:p w14:paraId="7324BE3F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Open;</w:t>
      </w:r>
    </w:p>
    <w:p w14:paraId="63A36A33" w14:textId="77777777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MediaPlayer1.Play;</w:t>
      </w:r>
    </w:p>
    <w:p w14:paraId="75F5C39B" w14:textId="09CAE833" w:rsidR="00393187" w:rsidRP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3B6E869E" w14:textId="21B4306A" w:rsidR="00393187" w:rsidRDefault="00393187" w:rsidP="00393187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393187">
        <w:rPr>
          <w:rFonts w:ascii="Times New Roman" w:hAnsi="Times New Roman" w:cs="Times New Roman"/>
          <w:bCs/>
          <w:sz w:val="16"/>
          <w:szCs w:val="16"/>
          <w:lang w:val="en-US"/>
        </w:rPr>
        <w:t>end.</w:t>
      </w:r>
    </w:p>
    <w:p w14:paraId="1C7432FD" w14:textId="561F4C9C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unit Unit12;</w:t>
      </w:r>
    </w:p>
    <w:p w14:paraId="7147AC39" w14:textId="17669999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interface</w:t>
      </w:r>
    </w:p>
    <w:p w14:paraId="65A70A21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uses</w:t>
      </w:r>
    </w:p>
    <w:p w14:paraId="543C84E8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Winapi.Windows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Winapi.Messages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System.SysUtils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System.Variants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System.Classes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Vcl.Graphics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30C387DB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Vcl.Controls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Vcl.Forms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Vcl.Dialogs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Vcl.ExtCtrls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Vcl.ComCtrls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Vcl.StdCtrls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1EB57F32" w14:textId="693AFF72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Vcl.Imaging.jpeg;</w:t>
      </w:r>
    </w:p>
    <w:p w14:paraId="33DD626D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type</w:t>
      </w:r>
    </w:p>
    <w:p w14:paraId="4F15D174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TForm12 = </w:t>
      </w:r>
      <w:proofErr w:type="gram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class(</w:t>
      </w:r>
      <w:proofErr w:type="spellStart"/>
      <w:proofErr w:type="gram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TForm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13113186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Timer1: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TTimer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5A5A81D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gressBar1: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TProgressBar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F2F307D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1: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TLabel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063D79F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1: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153A8AF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imer1Timer(Sender: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17B04B5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rivate</w:t>
      </w:r>
    </w:p>
    <w:p w14:paraId="17708A5E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{ Private</w:t>
      </w:r>
      <w:proofErr w:type="gram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eclarations }</w:t>
      </w:r>
    </w:p>
    <w:p w14:paraId="5379004E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ublic</w:t>
      </w:r>
    </w:p>
    <w:p w14:paraId="640D871A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{ Public</w:t>
      </w:r>
      <w:proofErr w:type="gram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eclarations }</w:t>
      </w:r>
    </w:p>
    <w:p w14:paraId="32C54DB1" w14:textId="65C59D93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56423E2A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</w:p>
    <w:p w14:paraId="2E933581" w14:textId="58418CDB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Form12: TForm12;</w:t>
      </w:r>
    </w:p>
    <w:p w14:paraId="02ADB441" w14:textId="55D7F0E6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implementation</w:t>
      </w:r>
    </w:p>
    <w:p w14:paraId="6B40C528" w14:textId="4C320116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{$R *.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dfm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434E8538" w14:textId="356098F0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uses Unit1;</w:t>
      </w:r>
    </w:p>
    <w:p w14:paraId="36598C69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Form12.Timer1Timer(Sender: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46C7488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6FBF5DD2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ProgressBar1.Position :</w:t>
      </w:r>
      <w:proofErr w:type="gram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= ProgressBar1.Position +1;</w:t>
      </w:r>
    </w:p>
    <w:p w14:paraId="1B7F2805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if ProgressBar1.Position = ProgressBar1.Max then</w:t>
      </w:r>
    </w:p>
    <w:p w14:paraId="782EFC7D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3D993BD9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Timer1.Enabled:=False</w:t>
      </w:r>
      <w:proofErr w:type="gram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3A99D829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ProgressBar1.Position:=</w:t>
      </w:r>
      <w:proofErr w:type="gram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0</w:t>
      </w:r>
      <w:proofErr w:type="gram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B067F0D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form12.hide;</w:t>
      </w:r>
    </w:p>
    <w:p w14:paraId="0344ED9E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Timer1.Enabled:=false</w:t>
      </w:r>
      <w:proofErr w:type="gram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251B33C9" w14:textId="04FF2B6F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form1.show;</w:t>
      </w:r>
    </w:p>
    <w:p w14:paraId="1F9E5B23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3E413CEE" w14:textId="79747D7D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18B20FBA" w14:textId="7F6569A3" w:rsid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end.</w:t>
      </w:r>
    </w:p>
    <w:p w14:paraId="7E1DF758" w14:textId="4502048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unit About;</w:t>
      </w:r>
    </w:p>
    <w:p w14:paraId="4678D335" w14:textId="7A20524B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interface</w:t>
      </w:r>
    </w:p>
    <w:p w14:paraId="244B81E8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es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WinApi.Windows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System.SysUtils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System.Classes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Vcl.Graphics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7FC35919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Vcl.Forms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Vcl.Controls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Vcl.StdCtrls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Vcl.Buttons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Vcl.ExtCtrls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5E7750DA" w14:textId="37EC2A52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Vcl.Imaging.jpeg;</w:t>
      </w:r>
    </w:p>
    <w:p w14:paraId="22659F27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type</w:t>
      </w:r>
    </w:p>
    <w:p w14:paraId="2F975A7C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TAboutBox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gram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class(</w:t>
      </w:r>
      <w:proofErr w:type="spellStart"/>
      <w:proofErr w:type="gram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TForm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5C770D2E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OKButton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: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TButton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E417826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Label2: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TLabel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0AB2CDD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3: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TLabel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1E4D2B6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4: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TLabel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2743AFB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1: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0075EC4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procedure</w:t>
      </w:r>
      <w:proofErr w:type="gram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OKButtonClick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Sender: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5CB45CC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rivate</w:t>
      </w:r>
    </w:p>
    <w:p w14:paraId="62414640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{ Private</w:t>
      </w:r>
      <w:proofErr w:type="gram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eclarations }</w:t>
      </w:r>
    </w:p>
    <w:p w14:paraId="7D30E65B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ublic</w:t>
      </w:r>
    </w:p>
    <w:p w14:paraId="58021A7B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{ Public</w:t>
      </w:r>
      <w:proofErr w:type="gram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eclarations }</w:t>
      </w:r>
    </w:p>
    <w:p w14:paraId="2A4DD297" w14:textId="47197D63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0694B62A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</w:p>
    <w:p w14:paraId="7F4C27D7" w14:textId="158915E4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AboutBox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: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TAboutBox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4494C94" w14:textId="05CFF224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implementation</w:t>
      </w:r>
    </w:p>
    <w:p w14:paraId="4F781398" w14:textId="009C4356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{$R *.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dfm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4C949312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TAboutBox.OKButtonClick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Sender: </w:t>
      </w:r>
      <w:proofErr w:type="spellStart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ADB061B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3F864194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close;</w:t>
      </w:r>
    </w:p>
    <w:p w14:paraId="28111730" w14:textId="2595D86B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32B35A24" w14:textId="77777777" w:rsidR="00D17130" w:rsidRPr="00D17130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D17130">
        <w:rPr>
          <w:rFonts w:ascii="Times New Roman" w:hAnsi="Times New Roman" w:cs="Times New Roman"/>
          <w:bCs/>
          <w:sz w:val="16"/>
          <w:szCs w:val="16"/>
          <w:lang w:val="en-US"/>
        </w:rPr>
        <w:t>end.</w:t>
      </w:r>
    </w:p>
    <w:p w14:paraId="70929603" w14:textId="77777777" w:rsidR="00D17130" w:rsidRPr="00A824E7" w:rsidRDefault="00D17130" w:rsidP="00D17130">
      <w:pPr>
        <w:spacing w:line="36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5A0E726" w14:textId="08062F80" w:rsidR="0025656A" w:rsidRPr="00A824E7" w:rsidRDefault="0025656A" w:rsidP="00A824E7">
      <w:pPr>
        <w:spacing w:line="360" w:lineRule="auto"/>
        <w:rPr>
          <w:rFonts w:ascii="Times New Roman" w:hAnsi="Times New Roman" w:cs="Times New Roman"/>
          <w:bCs/>
          <w:noProof/>
          <w:sz w:val="16"/>
          <w:szCs w:val="16"/>
          <w:lang w:val="en-US"/>
        </w:rPr>
      </w:pPr>
    </w:p>
    <w:p w14:paraId="4BE314DA" w14:textId="77777777" w:rsidR="00333974" w:rsidRPr="00A824E7" w:rsidRDefault="00333974" w:rsidP="00191C3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33974" w:rsidRPr="00A824E7" w:rsidSect="00CC5E12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993" w:right="566" w:bottom="1843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3E036" w14:textId="77777777" w:rsidR="001653B0" w:rsidRDefault="001653B0" w:rsidP="000B2645">
      <w:r>
        <w:separator/>
      </w:r>
    </w:p>
  </w:endnote>
  <w:endnote w:type="continuationSeparator" w:id="0">
    <w:p w14:paraId="5183C836" w14:textId="77777777" w:rsidR="001653B0" w:rsidRDefault="001653B0" w:rsidP="000B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09845" w14:textId="77777777" w:rsidR="00CC5E12" w:rsidRDefault="00CC5E12" w:rsidP="00CC5E1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9E5E1E" w14:textId="77777777" w:rsidR="00CC5E12" w:rsidRDefault="00CC5E12" w:rsidP="00CC5E1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4A2C6" w14:textId="77777777" w:rsidR="00CC5E12" w:rsidRDefault="00CC5E12" w:rsidP="00CC5E1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7B3D">
      <w:rPr>
        <w:rStyle w:val="a8"/>
        <w:noProof/>
      </w:rPr>
      <w:t>36</w:t>
    </w:r>
    <w:r>
      <w:rPr>
        <w:rStyle w:val="a8"/>
      </w:rPr>
      <w:fldChar w:fldCharType="end"/>
    </w:r>
  </w:p>
  <w:p w14:paraId="78856AEE" w14:textId="77777777" w:rsidR="00CC5E12" w:rsidRDefault="00CC5E12" w:rsidP="00CC5E12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DD8842" wp14:editId="3BC11ABA">
              <wp:simplePos x="0" y="0"/>
              <wp:positionH relativeFrom="column">
                <wp:posOffset>6049010</wp:posOffset>
              </wp:positionH>
              <wp:positionV relativeFrom="paragraph">
                <wp:posOffset>-107171</wp:posOffset>
              </wp:positionV>
              <wp:extent cx="360680" cy="129786"/>
              <wp:effectExtent l="0" t="0" r="1270" b="3810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297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6C431" w14:textId="77777777" w:rsidR="00CC5E12" w:rsidRPr="00C57622" w:rsidRDefault="00CC5E12" w:rsidP="00CC5E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60018A94" w14:textId="77777777" w:rsidR="00CC5E12" w:rsidRPr="00B51140" w:rsidRDefault="00CC5E12" w:rsidP="00CC5E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DD8842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6.3pt;margin-top:-8.45pt;width:28.4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" filled="f" stroked="f">
              <v:textbox inset="0,0,0,0">
                <w:txbxContent>
                  <w:p w14:paraId="70E6C431" w14:textId="77777777" w:rsidR="00CC5E12" w:rsidRPr="00C57622" w:rsidRDefault="00CC5E12" w:rsidP="00CC5E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60018A94" w14:textId="77777777" w:rsidR="00CC5E12" w:rsidRPr="00B51140" w:rsidRDefault="00CC5E12" w:rsidP="00CC5E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A2B27BC" wp14:editId="64A05327">
              <wp:simplePos x="0" y="0"/>
              <wp:positionH relativeFrom="column">
                <wp:posOffset>760357</wp:posOffset>
              </wp:positionH>
              <wp:positionV relativeFrom="paragraph">
                <wp:posOffset>198120</wp:posOffset>
              </wp:positionV>
              <wp:extent cx="355600" cy="155575"/>
              <wp:effectExtent l="0" t="0" r="6350" b="1587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D5ABD" w14:textId="77777777" w:rsidR="00CC5E12" w:rsidRPr="00C57622" w:rsidRDefault="00CC5E12" w:rsidP="00CC5E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A2B27BC" id="Поле 65" o:spid="_x0000_s1028" type="#_x0000_t202" style="position:absolute;margin-left:59.85pt;margin-top:15.6pt;width:28pt;height:1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" filled="f" stroked="f">
              <v:textbox inset="0,0,0,0">
                <w:txbxContent>
                  <w:p w14:paraId="25ED5ABD" w14:textId="77777777" w:rsidR="00CC5E12" w:rsidRPr="00C57622" w:rsidRDefault="00CC5E12" w:rsidP="00CC5E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A2E2BF" wp14:editId="04E1A297">
              <wp:simplePos x="0" y="0"/>
              <wp:positionH relativeFrom="column">
                <wp:posOffset>180294</wp:posOffset>
              </wp:positionH>
              <wp:positionV relativeFrom="paragraph">
                <wp:posOffset>206509</wp:posOffset>
              </wp:positionV>
              <wp:extent cx="360680" cy="155575"/>
              <wp:effectExtent l="0" t="0" r="1270" b="15875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C0681" w14:textId="77777777" w:rsidR="00CC5E12" w:rsidRPr="00C57622" w:rsidRDefault="00CC5E12" w:rsidP="00CC5E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A2E2BF" id="Поле 62" o:spid="_x0000_s1029" type="#_x0000_t202" style="position:absolute;margin-left:14.2pt;margin-top:16.25pt;width:28.4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" filled="f" stroked="f">
              <v:textbox inset="0,0,0,0">
                <w:txbxContent>
                  <w:p w14:paraId="3B9C0681" w14:textId="77777777" w:rsidR="00CC5E12" w:rsidRPr="00C57622" w:rsidRDefault="00CC5E12" w:rsidP="00CC5E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272F3B" wp14:editId="7D4BC2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54169" w14:textId="77777777" w:rsidR="00CC5E12" w:rsidRPr="00C57622" w:rsidRDefault="00CC5E12" w:rsidP="00CC5E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272F3B" id="Поле 59" o:spid="_x0000_s1030" type="#_x0000_t202" style="position:absolute;margin-left:141.6pt;margin-top:15.35pt;width:28.3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33B54169" w14:textId="77777777" w:rsidR="00CC5E12" w:rsidRPr="00C57622" w:rsidRDefault="00CC5E12" w:rsidP="00CC5E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84A54C" wp14:editId="21C64DC5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E5AA3" w14:textId="77777777" w:rsidR="00CC5E12" w:rsidRPr="00B51140" w:rsidRDefault="00CC5E12" w:rsidP="00CC5E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84A54C" id="Поле 58" o:spid="_x0000_s1031" type="#_x0000_t202" style="position:absolute;margin-left:99.1pt;margin-top:15.6pt;width:42.7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199E5AA3" w14:textId="77777777" w:rsidR="00CC5E12" w:rsidRPr="00B51140" w:rsidRDefault="00CC5E12" w:rsidP="00CC5E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A24D64" wp14:editId="207FD277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BAF8A" w14:textId="77777777" w:rsidR="00CC5E12" w:rsidRPr="00C57622" w:rsidRDefault="00CC5E12" w:rsidP="00CC5E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FA24D64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2A8BAF8A" w14:textId="77777777" w:rsidR="00CC5E12" w:rsidRPr="00C57622" w:rsidRDefault="00CC5E12" w:rsidP="00CC5E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2B9F09A" wp14:editId="125027D4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3D024" w14:textId="77777777" w:rsidR="00CC5E12" w:rsidRPr="00E861C8" w:rsidRDefault="00CC5E12" w:rsidP="00CC5E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2D7B3D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36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0724A21D" w14:textId="77777777" w:rsidR="00CC5E12" w:rsidRPr="00C00CD7" w:rsidRDefault="00CC5E12" w:rsidP="00CC5E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3" type="#_x0000_t202" style="position:absolute;margin-left:476.05pt;margin-top:10.75pt;width:26.85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" filled="f" stroked="f">
              <v:textbox inset="0,0,0,0">
                <w:txbxContent>
                  <w:p w14:paraId="0413D024" w14:textId="77777777" w:rsidR="00CC5E12" w:rsidRPr="00E861C8" w:rsidRDefault="00CC5E12" w:rsidP="00CC5E12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2D7B3D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36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0724A21D" w14:textId="77777777" w:rsidR="00CC5E12" w:rsidRPr="00C00CD7" w:rsidRDefault="00CC5E12" w:rsidP="00CC5E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14A85D" wp14:editId="3B8BC20A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581775" cy="0"/>
              <wp:effectExtent l="0" t="0" r="9525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1A5EC5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5.2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wATwIAAFsEAAAOAAAAZHJzL2Uyb0RvYy54bWysVM1uEzEQviPxDtbe090tmzR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9FD3B1" wp14:editId="3D893A3E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867DB4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8C29A0" wp14:editId="2025B572">
              <wp:simplePos x="0" y="0"/>
              <wp:positionH relativeFrom="page">
                <wp:posOffset>6946900</wp:posOffset>
              </wp:positionH>
              <wp:positionV relativeFrom="page">
                <wp:posOffset>10182225</wp:posOffset>
              </wp:positionV>
              <wp:extent cx="360045" cy="0"/>
              <wp:effectExtent l="0" t="0" r="2095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5A9D94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pt,801.75pt" to="575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LiTgIAAFo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E937B" wp14:editId="015CB0F3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827C4" w14:textId="39B377BB" w:rsidR="00CC5E12" w:rsidRPr="001D5262" w:rsidRDefault="00CC5E12" w:rsidP="00CC5E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1D5262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КП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 xml:space="preserve"> 1</w:t>
                          </w:r>
                          <w:r w:rsidRPr="001D5262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-</w:t>
                          </w:r>
                          <w:r w:rsidRPr="001D5262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4</w:t>
                          </w:r>
                          <w:r w:rsidRPr="001D5262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0 0</w:t>
                          </w:r>
                          <w:r w:rsidRPr="001D5262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Pr="001D5262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 xml:space="preserve"> 01</w:t>
                          </w:r>
                          <w:r w:rsidRPr="001D5262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Pr="001D5262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3</w:t>
                          </w:r>
                          <w:r w:rsidRPr="001D5262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 w:rsidRPr="001D5262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.</w:t>
                          </w:r>
                          <w:r w:rsidRPr="001D5262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33</w:t>
                          </w:r>
                          <w:r w:rsidRPr="001D5262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.1</w:t>
                          </w:r>
                          <w:r w:rsidR="00C871C7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3</w:t>
                          </w:r>
                          <w:r w:rsidRPr="001D5262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.21</w:t>
                          </w:r>
                          <w:r w:rsidR="00C871C7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.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1AE937B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7E5827C4" w14:textId="39B377BB" w:rsidR="00CC5E12" w:rsidRPr="001D5262" w:rsidRDefault="00CC5E12" w:rsidP="00CC5E12">
                    <w:pPr>
                      <w:jc w:val="center"/>
                      <w:rPr>
                        <w:rFonts w:ascii="ISOCPEUR" w:hAnsi="ISOCPEUR" w:cs="Times New Roman"/>
                        <w:i/>
                        <w:color w:val="000000" w:themeColor="text1"/>
                        <w:sz w:val="24"/>
                        <w:szCs w:val="28"/>
                      </w:rPr>
                    </w:pPr>
                    <w:r w:rsidRPr="001D5262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КП</w:t>
                    </w:r>
                    <w:r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 xml:space="preserve"> 1</w:t>
                    </w:r>
                    <w:r w:rsidRPr="001D5262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-</w:t>
                    </w:r>
                    <w:r w:rsidRPr="001D5262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4</w:t>
                    </w:r>
                    <w:r w:rsidRPr="001D5262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0 0</w:t>
                    </w:r>
                    <w:r w:rsidRPr="001D5262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1</w:t>
                    </w:r>
                    <w:r w:rsidRPr="001D5262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 xml:space="preserve"> 01</w:t>
                    </w:r>
                    <w:r w:rsidRPr="001D5262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.</w:t>
                    </w:r>
                    <w:r w:rsidRPr="001D5262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3</w:t>
                    </w:r>
                    <w:r w:rsidRPr="001D5262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3</w:t>
                    </w:r>
                    <w:r w:rsidRPr="001D5262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.</w:t>
                    </w:r>
                    <w:r w:rsidRPr="001D5262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33</w:t>
                    </w:r>
                    <w:r w:rsidRPr="001D5262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.1</w:t>
                    </w:r>
                    <w:r w:rsidR="00C871C7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3</w:t>
                    </w:r>
                    <w:r w:rsidRPr="001D5262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.21</w:t>
                    </w:r>
                    <w:r w:rsidR="00C871C7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.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FD16E5" wp14:editId="17642703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931D0F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395888" wp14:editId="4B064D52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4D1630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D11CA1" wp14:editId="30441E2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712D99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45E449" wp14:editId="545392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C78197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317524" wp14:editId="7567B20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346E6B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26A3F8" wp14:editId="336D35B0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20BB57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B17D8C" wp14:editId="572A512E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2036DE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38567" w14:textId="77777777" w:rsidR="00CC5E12" w:rsidRDefault="00CC5E12" w:rsidP="00CC5E1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26E18BB9" w14:textId="77777777" w:rsidR="00CC5E12" w:rsidRDefault="00CC5E12" w:rsidP="00CC5E12">
    <w:pPr>
      <w:pStyle w:val="a6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08526B6" wp14:editId="5F2ABF0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6BB485" id="Прямая соединительная линия 4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5F032A3" wp14:editId="6AD353AE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AB30C" w14:textId="77777777" w:rsidR="00CC5E12" w:rsidRPr="00934A03" w:rsidRDefault="00CC5E12" w:rsidP="00CC5E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32438E41" w14:textId="77777777" w:rsidR="00CC5E12" w:rsidRPr="008D6622" w:rsidRDefault="00CC5E12" w:rsidP="00CC5E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F032A3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23CAB30C" w14:textId="77777777" w:rsidR="00CC5E12" w:rsidRPr="00934A03" w:rsidRDefault="00CC5E12" w:rsidP="00CC5E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32438E41" w14:textId="77777777" w:rsidR="00CC5E12" w:rsidRPr="008D6622" w:rsidRDefault="00CC5E12" w:rsidP="00CC5E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83E2A74" wp14:editId="13EF81E1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A5C13" w14:textId="77777777" w:rsidR="00CC5E12" w:rsidRPr="00504EE5" w:rsidRDefault="00CC5E12" w:rsidP="00CC5E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3E2A74" id="Поле 40" o:spid="_x0000_s1036" type="#_x0000_t202" style="position:absolute;margin-left:129pt;margin-top:-52.95pt;width:28.4pt;height:1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144A5C13" w14:textId="77777777" w:rsidR="00CC5E12" w:rsidRPr="00504EE5" w:rsidRDefault="00CC5E12" w:rsidP="00CC5E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6565121" wp14:editId="1873484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8C6F1" w14:textId="77777777" w:rsidR="00CC5E12" w:rsidRPr="00504EE5" w:rsidRDefault="00CC5E12" w:rsidP="00CC5E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6565121" id="Поле 39" o:spid="_x0000_s1037" type="#_x0000_t202" style="position:absolute;margin-left:86.4pt;margin-top:-53pt;width:40.55pt;height:1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3AA8C6F1" w14:textId="77777777" w:rsidR="00CC5E12" w:rsidRPr="00504EE5" w:rsidRDefault="00CC5E12" w:rsidP="00CC5E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9A8140D" wp14:editId="6015E4CD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D6270" w14:textId="77777777" w:rsidR="00CC5E12" w:rsidRPr="00504EE5" w:rsidRDefault="00CC5E12" w:rsidP="00CC5E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9A8140D" id="Поле 38" o:spid="_x0000_s1038" type="#_x0000_t202" style="position:absolute;margin-left:56.8pt;margin-top:-52.9pt;width:28.4pt;height:1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202D6270" w14:textId="77777777" w:rsidR="00CC5E12" w:rsidRPr="00504EE5" w:rsidRDefault="00CC5E12" w:rsidP="00CC5E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2F78183" wp14:editId="2C304DCA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9FEFF" w14:textId="77777777" w:rsidR="00CC5E12" w:rsidRPr="00504EE5" w:rsidRDefault="00CC5E12" w:rsidP="00CC5E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F78183" id="Поле 37" o:spid="_x0000_s1039" type="#_x0000_t202" style="position:absolute;margin-left:29.35pt;margin-top:-53pt;width:27.45pt;height: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3A99FEFF" w14:textId="77777777" w:rsidR="00CC5E12" w:rsidRPr="00504EE5" w:rsidRDefault="00CC5E12" w:rsidP="00CC5E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42517FF" wp14:editId="2E1674C5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E2638" w14:textId="77777777" w:rsidR="00CC5E12" w:rsidRPr="00504EE5" w:rsidRDefault="00CC5E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42517FF" id="Поле 36" o:spid="_x0000_s1040" type="#_x0000_t202" style="position:absolute;margin-left:0;margin-top:-52.9pt;width:28.4pt;height:1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453E2638" w14:textId="77777777" w:rsidR="00CC5E12" w:rsidRPr="00504EE5" w:rsidRDefault="00CC5E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E8A68F5" wp14:editId="0EE94C1C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9C5AE" w14:textId="77777777" w:rsidR="00CC5E12" w:rsidRPr="00504EE5" w:rsidRDefault="00CC5E12" w:rsidP="00CC5E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8A68F5" id="Поле 35" o:spid="_x0000_s1041" type="#_x0000_t202" style="position:absolute;margin-left:-28.4pt;margin-top:-52.95pt;width:28.4pt;height:1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31B9C5AE" w14:textId="77777777" w:rsidR="00CC5E12" w:rsidRPr="00504EE5" w:rsidRDefault="00CC5E12" w:rsidP="00CC5E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7197E21" wp14:editId="1808750F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69BFB" w14:textId="77777777" w:rsidR="00CC5E12" w:rsidRPr="00504EE5" w:rsidRDefault="00CC5E12" w:rsidP="00CC5E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197E21" id="Поле 34" o:spid="_x0000_s1042" type="#_x0000_t202" style="position:absolute;margin-left:-28.4pt;margin-top:-24.3pt;width:56.8pt;height:2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6A269BFB" w14:textId="77777777" w:rsidR="00CC5E12" w:rsidRPr="00504EE5" w:rsidRDefault="00CC5E12" w:rsidP="00CC5E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77F755A" wp14:editId="0FC5BA5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B3E46" w14:textId="77777777" w:rsidR="00CC5E12" w:rsidRPr="00504EE5" w:rsidRDefault="00CC5E12" w:rsidP="00CC5E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77F755A" id="Поле 33" o:spid="_x0000_s1043" type="#_x0000_t202" style="position:absolute;margin-left:-28.4pt;margin-top:-10.25pt;width:56.8pt;height:1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7B3B3E46" w14:textId="77777777" w:rsidR="00CC5E12" w:rsidRPr="00504EE5" w:rsidRDefault="00CC5E12" w:rsidP="00CC5E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F8966E1" wp14:editId="453C9B15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1A7D7" w14:textId="77777777" w:rsidR="00CC5E12" w:rsidRPr="00504EE5" w:rsidRDefault="00CC5E12" w:rsidP="00CC5E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F8966E1" id="Поле 32" o:spid="_x0000_s1044" type="#_x0000_t202" style="position:absolute;margin-left:28.4pt;margin-top:-24.3pt;width:56.8pt;height:2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3031A7D7" w14:textId="77777777" w:rsidR="00CC5E12" w:rsidRPr="00504EE5" w:rsidRDefault="00CC5E12" w:rsidP="00CC5E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1164A33" wp14:editId="0F294AA4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813D2" w14:textId="77777777" w:rsidR="00CC5E12" w:rsidRPr="00504EE5" w:rsidRDefault="00CC5E12" w:rsidP="00CC5E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164A33" id="Поле 31" o:spid="_x0000_s1045" type="#_x0000_t202" style="position:absolute;margin-left:28.4pt;margin-top:-10.25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41C813D2" w14:textId="77777777" w:rsidR="00CC5E12" w:rsidRPr="00504EE5" w:rsidRDefault="00CC5E12" w:rsidP="00CC5E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E212D53" wp14:editId="19D4A864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EAF9C" w14:textId="77777777" w:rsidR="00CC5E12" w:rsidRPr="000F58C4" w:rsidRDefault="00CC5E12" w:rsidP="00CC5E12">
                          <w:pPr>
                            <w:pStyle w:val="a4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E212D53" id="Поле 30" o:spid="_x0000_s1046" type="#_x0000_t202" style="position:absolute;margin-left:156.2pt;margin-top:-1.35pt;width:190.4pt;height:3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183EAF9C" w14:textId="77777777" w:rsidR="00CC5E12" w:rsidRPr="000F58C4" w:rsidRDefault="00CC5E12" w:rsidP="00CC5E12">
                    <w:pPr>
                      <w:pStyle w:val="a4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E4CB2A3" wp14:editId="2F6DD46F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20F70" w14:textId="77777777" w:rsidR="00CC5E12" w:rsidRPr="00EA3828" w:rsidRDefault="00CC5E12" w:rsidP="00CC5E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4CB2A3" id="Поле 29" o:spid="_x0000_s1047" type="#_x0000_t202" style="position:absolute;margin-left:355pt;margin-top:-36.85pt;width:42.6pt;height:2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36420F70" w14:textId="77777777" w:rsidR="00CC5E12" w:rsidRPr="00EA3828" w:rsidRDefault="00CC5E12" w:rsidP="00CC5E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37B692A" wp14:editId="507E24A2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26001" w14:textId="77777777" w:rsidR="00CC5E12" w:rsidRPr="00436502" w:rsidRDefault="00CC5E12" w:rsidP="00CC5E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37B692A" id="Поле 28" o:spid="_x0000_s1048" type="#_x0000_t202" style="position:absolute;margin-left:440.2pt;margin-top:-41.95pt;width:56.8pt;height:2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6C126001" w14:textId="77777777" w:rsidR="00CC5E12" w:rsidRPr="00436502" w:rsidRDefault="00CC5E12" w:rsidP="00CC5E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250336B" wp14:editId="29D15E2C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054CD" w14:textId="77777777" w:rsidR="00CC5E12" w:rsidRPr="00436502" w:rsidRDefault="00CC5E12" w:rsidP="00CC5E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50336B" id="Поле 27" o:spid="_x0000_s1049" type="#_x0000_t202" style="position:absolute;margin-left:397.6pt;margin-top:-41.95pt;width:42.6pt;height:2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6B9054CD" w14:textId="77777777" w:rsidR="00CC5E12" w:rsidRPr="00436502" w:rsidRDefault="00CC5E12" w:rsidP="00CC5E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01690B4" wp14:editId="5CBA379C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A251C" w14:textId="77777777" w:rsidR="00CC5E12" w:rsidRPr="00B51140" w:rsidRDefault="00CC5E12" w:rsidP="00CC5E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39DE72BF" w14:textId="77777777" w:rsidR="00CC5E12" w:rsidRPr="009032C9" w:rsidRDefault="00CC5E12" w:rsidP="00CC5E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01690B4" id="Поле 26" o:spid="_x0000_s1050" type="#_x0000_t202" style="position:absolute;margin-left:156.2pt;margin-top:-87.1pt;width:340.8pt;height:3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262A251C" w14:textId="77777777" w:rsidR="00CC5E12" w:rsidRPr="00B51140" w:rsidRDefault="00CC5E12" w:rsidP="00CC5E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39DE72BF" w14:textId="77777777" w:rsidR="00CC5E12" w:rsidRPr="009032C9" w:rsidRDefault="00CC5E12" w:rsidP="00CC5E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EF43CED" wp14:editId="2AD24776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E4035" w14:textId="77777777" w:rsidR="00CC5E12" w:rsidRPr="0061661F" w:rsidRDefault="00CC5E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EF43CED" id="Поле 25" o:spid="_x0000_s1051" type="#_x0000_t202" style="position:absolute;margin-left:440.2pt;margin-top:-54.45pt;width:54.8pt;height:1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585E4035" w14:textId="77777777" w:rsidR="00CC5E12" w:rsidRPr="0061661F" w:rsidRDefault="00CC5E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00C3AFA" wp14:editId="503F831A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15198" w14:textId="77777777" w:rsidR="00CC5E12" w:rsidRPr="0061661F" w:rsidRDefault="00CC5E12" w:rsidP="00CC5E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00C3AFA" id="Поле 24" o:spid="_x0000_s1052" type="#_x0000_t202" style="position:absolute;margin-left:397.6pt;margin-top:-54.45pt;width:41.35pt;height:1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41115198" w14:textId="77777777" w:rsidR="00CC5E12" w:rsidRPr="0061661F" w:rsidRDefault="00CC5E12" w:rsidP="00CC5E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F956712" wp14:editId="119FE33A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3D862" w14:textId="77777777" w:rsidR="00CC5E12" w:rsidRPr="0061661F" w:rsidRDefault="00CC5E12" w:rsidP="00CC5E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F956712" id="Поле 23" o:spid="_x0000_s1053" type="#_x0000_t202" style="position:absolute;margin-left:355pt;margin-top:-54.4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1093D862" w14:textId="77777777" w:rsidR="00CC5E12" w:rsidRPr="0061661F" w:rsidRDefault="00CC5E12" w:rsidP="00CC5E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DDCD8B3" wp14:editId="5C722072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49C66A" id="Прямая соединительная линия 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15391F4" wp14:editId="1E12FDA2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4BC115" id="Прямая соединительная линия 2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998E7F9" wp14:editId="5A08172B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E14C8B" id="Прямая соединительная линия 2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36DB30D" wp14:editId="227AB8D0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331F10" id="Прямая соединительная линия 1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910DB27" wp14:editId="76B44DF7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CE9BCC" id="Прямая соединительная линия 1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E200506" wp14:editId="2D6DA09B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DB1C74" id="Прямая соединительная линия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1B723A9" wp14:editId="49E003EE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5F102" w14:textId="77777777" w:rsidR="00CC5E12" w:rsidRPr="00B51140" w:rsidRDefault="00CC5E12" w:rsidP="00CC5E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1B723A9" id="Поле 16" o:spid="_x0000_s1054" type="#_x0000_t202" style="position:absolute;margin-left:355pt;margin-top:.65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55C5F102" w14:textId="77777777" w:rsidR="00CC5E12" w:rsidRPr="00B51140" w:rsidRDefault="00CC5E12" w:rsidP="00CC5E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2038CC4" wp14:editId="4D3C03BC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892B71" id="Прямая соединительная линия 1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268168C" wp14:editId="3E35A4C5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8F4AC9" id="Прямая соединительная линия 1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AFEDDFA" wp14:editId="0E969372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C7B1FD" id="Прямая соединительная линия 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1A324CD" wp14:editId="2AC7A2A4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BC83A" w14:textId="77777777" w:rsidR="00CC5E12" w:rsidRPr="00961A19" w:rsidRDefault="00CC5E12" w:rsidP="00CC5E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A324CD" id="Поле 12" o:spid="_x0000_s1055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2DDBC83A" w14:textId="77777777" w:rsidR="00CC5E12" w:rsidRPr="00961A19" w:rsidRDefault="00CC5E12" w:rsidP="00CC5E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7B74312" wp14:editId="5C94ED0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171159" id="Прямая соединительная линия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856A13A" wp14:editId="0E740CE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8B5C3A" id="Прямая соединительная линия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20DEA8" wp14:editId="290A7E7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6CA2FF" id="Прямая соединительная линия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2A368BD" wp14:editId="21F5E0A5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0B715E" id="Прямая соединительная линия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0B7E671" wp14:editId="5A106859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CE245B" id="Прямая соединительная линия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27FFC5E" wp14:editId="43017A6A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F5FAF0" id="Прямая соединительная линия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C20D4D" wp14:editId="7184FFD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EBFD3C" id="Прямая соединительная линия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656BB49" wp14:editId="185BA89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E4B72A" id="Прямая соединительная линия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F5EED11" wp14:editId="47B95A99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8A1FA6" id="Прямая соединительная линия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CD58CFB" wp14:editId="178E3428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89A957" id="Прямая соединительная линия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739422" wp14:editId="7E06BFA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1B5245" id="Прямая соединительная линия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2D7B3D">
      <w:rPr>
        <w:rStyle w:val="a8"/>
        <w:noProof/>
      </w:rPr>
      <w:t>35</w:t>
    </w:r>
    <w:r>
      <w:rPr>
        <w:rStyle w:val="a8"/>
      </w:rPr>
      <w:fldChar w:fldCharType="end"/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2D7B3D">
      <w:rPr>
        <w:rStyle w:val="a8"/>
        <w:noProof/>
      </w:rPr>
      <w:t>35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7F2A4" w14:textId="77777777" w:rsidR="001653B0" w:rsidRDefault="001653B0" w:rsidP="000B2645">
      <w:r>
        <w:separator/>
      </w:r>
    </w:p>
  </w:footnote>
  <w:footnote w:type="continuationSeparator" w:id="0">
    <w:p w14:paraId="38C7E68B" w14:textId="77777777" w:rsidR="001653B0" w:rsidRDefault="001653B0" w:rsidP="000B2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56092" w14:textId="77777777" w:rsidR="00CC5E12" w:rsidRDefault="00CC5E1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AA078E" wp14:editId="36F096FF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581775" cy="10259695"/>
              <wp:effectExtent l="0" t="0" r="28575" b="2730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177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2772D" w14:textId="77777777" w:rsidR="00CC5E12" w:rsidRDefault="00CC5E12" w:rsidP="00CC5E12">
                          <w:pPr>
                            <w:jc w:val="center"/>
                          </w:pPr>
                        </w:p>
                        <w:p w14:paraId="67D2E491" w14:textId="77777777" w:rsidR="00CC5E12" w:rsidRDefault="00CC5E12" w:rsidP="00CC5E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AA078E" id="Прямоугольник 44" o:spid="_x0000_s1026" style="position:absolute;margin-left:57pt;margin-top:16.5pt;width:518.25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" o:allowincell="f" strokeweight="1.5pt">
              <v:textbox>
                <w:txbxContent>
                  <w:p w14:paraId="63F2772D" w14:textId="77777777" w:rsidR="00CC5E12" w:rsidRDefault="00CC5E12" w:rsidP="00CC5E12">
                    <w:pPr>
                      <w:jc w:val="center"/>
                    </w:pPr>
                  </w:p>
                  <w:p w14:paraId="67D2E491" w14:textId="77777777" w:rsidR="00CC5E12" w:rsidRDefault="00CC5E12" w:rsidP="00CC5E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7D155" w14:textId="77777777" w:rsidR="00CC5E12" w:rsidRDefault="00CC5E12">
    <w:pPr>
      <w:pStyle w:val="a4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D792C27" wp14:editId="7C9F90DB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12401D8" id="Прямоугольник 43" o:spid="_x0000_s1026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4651D"/>
    <w:multiLevelType w:val="hybridMultilevel"/>
    <w:tmpl w:val="BAD2A758"/>
    <w:lvl w:ilvl="0" w:tplc="1CC8972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3187CA3"/>
    <w:multiLevelType w:val="hybridMultilevel"/>
    <w:tmpl w:val="8578AE62"/>
    <w:lvl w:ilvl="0" w:tplc="1CC8972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C634299"/>
    <w:multiLevelType w:val="multilevel"/>
    <w:tmpl w:val="733C69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A6"/>
    <w:rsid w:val="00073A3D"/>
    <w:rsid w:val="00086402"/>
    <w:rsid w:val="000903EE"/>
    <w:rsid w:val="000B2645"/>
    <w:rsid w:val="000C0592"/>
    <w:rsid w:val="000D1AED"/>
    <w:rsid w:val="000D1BF2"/>
    <w:rsid w:val="000F6F53"/>
    <w:rsid w:val="001653B0"/>
    <w:rsid w:val="00191B00"/>
    <w:rsid w:val="00191C32"/>
    <w:rsid w:val="001A5E69"/>
    <w:rsid w:val="001B06B3"/>
    <w:rsid w:val="001E0470"/>
    <w:rsid w:val="001F1936"/>
    <w:rsid w:val="00203C08"/>
    <w:rsid w:val="00215944"/>
    <w:rsid w:val="00230AAC"/>
    <w:rsid w:val="0025460D"/>
    <w:rsid w:val="0025656A"/>
    <w:rsid w:val="002574B9"/>
    <w:rsid w:val="00257978"/>
    <w:rsid w:val="002806ED"/>
    <w:rsid w:val="002D3D35"/>
    <w:rsid w:val="002D6BEA"/>
    <w:rsid w:val="002D7B3D"/>
    <w:rsid w:val="00314B2A"/>
    <w:rsid w:val="00320E62"/>
    <w:rsid w:val="00333974"/>
    <w:rsid w:val="003548DE"/>
    <w:rsid w:val="0035567E"/>
    <w:rsid w:val="00381FB0"/>
    <w:rsid w:val="00393187"/>
    <w:rsid w:val="003A01D6"/>
    <w:rsid w:val="003C0517"/>
    <w:rsid w:val="003E1012"/>
    <w:rsid w:val="003F30B7"/>
    <w:rsid w:val="00400C43"/>
    <w:rsid w:val="0040321D"/>
    <w:rsid w:val="00437D74"/>
    <w:rsid w:val="0046778F"/>
    <w:rsid w:val="00482BE4"/>
    <w:rsid w:val="004A0E71"/>
    <w:rsid w:val="004A64A6"/>
    <w:rsid w:val="004B41F8"/>
    <w:rsid w:val="004E377C"/>
    <w:rsid w:val="004E7A51"/>
    <w:rsid w:val="004F2EA9"/>
    <w:rsid w:val="005078BC"/>
    <w:rsid w:val="00512D7E"/>
    <w:rsid w:val="00533A23"/>
    <w:rsid w:val="00536AA6"/>
    <w:rsid w:val="005958FC"/>
    <w:rsid w:val="005E123F"/>
    <w:rsid w:val="005E5CB1"/>
    <w:rsid w:val="005F08FA"/>
    <w:rsid w:val="0061403C"/>
    <w:rsid w:val="006346CC"/>
    <w:rsid w:val="006524E1"/>
    <w:rsid w:val="00653856"/>
    <w:rsid w:val="00653ED1"/>
    <w:rsid w:val="00661953"/>
    <w:rsid w:val="006704CC"/>
    <w:rsid w:val="00671D0F"/>
    <w:rsid w:val="0068336C"/>
    <w:rsid w:val="006A304E"/>
    <w:rsid w:val="006E756A"/>
    <w:rsid w:val="006F7207"/>
    <w:rsid w:val="007005EB"/>
    <w:rsid w:val="00707CD4"/>
    <w:rsid w:val="007214D2"/>
    <w:rsid w:val="00781572"/>
    <w:rsid w:val="0079642F"/>
    <w:rsid w:val="007A7B98"/>
    <w:rsid w:val="007B2FD3"/>
    <w:rsid w:val="007D01D0"/>
    <w:rsid w:val="007F2D9C"/>
    <w:rsid w:val="00816BB3"/>
    <w:rsid w:val="008265A4"/>
    <w:rsid w:val="008266D6"/>
    <w:rsid w:val="0084122F"/>
    <w:rsid w:val="00843661"/>
    <w:rsid w:val="00851D74"/>
    <w:rsid w:val="008863CE"/>
    <w:rsid w:val="008C6C77"/>
    <w:rsid w:val="009023AC"/>
    <w:rsid w:val="0093148B"/>
    <w:rsid w:val="00964855"/>
    <w:rsid w:val="009A1992"/>
    <w:rsid w:val="009A716F"/>
    <w:rsid w:val="009C7D5C"/>
    <w:rsid w:val="009D7483"/>
    <w:rsid w:val="009F1E1B"/>
    <w:rsid w:val="009F3B0F"/>
    <w:rsid w:val="00A04CD8"/>
    <w:rsid w:val="00A34FD1"/>
    <w:rsid w:val="00A72D8D"/>
    <w:rsid w:val="00A772A1"/>
    <w:rsid w:val="00A81C17"/>
    <w:rsid w:val="00A824E7"/>
    <w:rsid w:val="00AC7B44"/>
    <w:rsid w:val="00AD72A4"/>
    <w:rsid w:val="00AF0783"/>
    <w:rsid w:val="00AF5EF8"/>
    <w:rsid w:val="00B01C92"/>
    <w:rsid w:val="00B12A3C"/>
    <w:rsid w:val="00B2286F"/>
    <w:rsid w:val="00B23159"/>
    <w:rsid w:val="00B2602E"/>
    <w:rsid w:val="00B3101F"/>
    <w:rsid w:val="00B479CD"/>
    <w:rsid w:val="00B74048"/>
    <w:rsid w:val="00BA0314"/>
    <w:rsid w:val="00BE48F6"/>
    <w:rsid w:val="00BE7145"/>
    <w:rsid w:val="00BE7CC8"/>
    <w:rsid w:val="00BF7028"/>
    <w:rsid w:val="00C45A30"/>
    <w:rsid w:val="00C45DC8"/>
    <w:rsid w:val="00C871C7"/>
    <w:rsid w:val="00CC5E12"/>
    <w:rsid w:val="00CE535A"/>
    <w:rsid w:val="00CE6033"/>
    <w:rsid w:val="00D063D3"/>
    <w:rsid w:val="00D17130"/>
    <w:rsid w:val="00D17C2B"/>
    <w:rsid w:val="00D22476"/>
    <w:rsid w:val="00D912E3"/>
    <w:rsid w:val="00DA0939"/>
    <w:rsid w:val="00DA2187"/>
    <w:rsid w:val="00DA35AA"/>
    <w:rsid w:val="00DF185D"/>
    <w:rsid w:val="00E15308"/>
    <w:rsid w:val="00E2097F"/>
    <w:rsid w:val="00E3165C"/>
    <w:rsid w:val="00E346E1"/>
    <w:rsid w:val="00E36CAE"/>
    <w:rsid w:val="00E57CA3"/>
    <w:rsid w:val="00E8658C"/>
    <w:rsid w:val="00E95595"/>
    <w:rsid w:val="00EA6127"/>
    <w:rsid w:val="00EB27A8"/>
    <w:rsid w:val="00EB7687"/>
    <w:rsid w:val="00F03EAE"/>
    <w:rsid w:val="00F047FD"/>
    <w:rsid w:val="00F14D09"/>
    <w:rsid w:val="00F153A3"/>
    <w:rsid w:val="00F33AAD"/>
    <w:rsid w:val="00F57ED3"/>
    <w:rsid w:val="00F66D33"/>
    <w:rsid w:val="00F71B45"/>
    <w:rsid w:val="00F73C3A"/>
    <w:rsid w:val="00FA7554"/>
    <w:rsid w:val="00FC2D35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E82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B2645"/>
    <w:pPr>
      <w:keepNext/>
      <w:widowControl/>
      <w:autoSpaceDE/>
      <w:autoSpaceDN/>
      <w:adjustRightInd/>
      <w:jc w:val="center"/>
      <w:outlineLvl w:val="1"/>
    </w:pPr>
    <w:rPr>
      <w:rFonts w:ascii="GOST type B" w:hAnsi="GOST type B" w:cs="Times New Roman"/>
      <w:i/>
      <w:sz w:val="40"/>
    </w:rPr>
  </w:style>
  <w:style w:type="paragraph" w:styleId="3">
    <w:name w:val="heading 3"/>
    <w:basedOn w:val="a"/>
    <w:next w:val="a"/>
    <w:link w:val="30"/>
    <w:qFormat/>
    <w:rsid w:val="000B2645"/>
    <w:pPr>
      <w:keepNext/>
      <w:widowControl/>
      <w:autoSpaceDE/>
      <w:autoSpaceDN/>
      <w:adjustRightInd/>
      <w:jc w:val="center"/>
      <w:outlineLvl w:val="2"/>
    </w:pPr>
    <w:rPr>
      <w:rFonts w:ascii="GOST type B" w:hAnsi="GOST type B" w:cs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D7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B2645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B2645"/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a4">
    <w:name w:val="header"/>
    <w:basedOn w:val="a"/>
    <w:link w:val="1"/>
    <w:rsid w:val="000B2645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5">
    <w:name w:val="Верхний колонтитул Знак"/>
    <w:basedOn w:val="a0"/>
    <w:uiPriority w:val="99"/>
    <w:semiHidden/>
    <w:rsid w:val="000B264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0B2645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7">
    <w:name w:val="Нижний колонтитул Знак"/>
    <w:basedOn w:val="a0"/>
    <w:link w:val="a6"/>
    <w:rsid w:val="000B26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0B2645"/>
  </w:style>
  <w:style w:type="character" w:customStyle="1" w:styleId="1">
    <w:name w:val="Верхний колонтитул Знак1"/>
    <w:link w:val="a4"/>
    <w:rsid w:val="000B26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671D0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DA35AA"/>
    <w:rPr>
      <w:color w:val="808080"/>
    </w:rPr>
  </w:style>
  <w:style w:type="character" w:styleId="ab">
    <w:name w:val="Hyperlink"/>
    <w:basedOn w:val="a0"/>
    <w:uiPriority w:val="99"/>
    <w:unhideWhenUsed/>
    <w:rsid w:val="00DA35AA"/>
    <w:rPr>
      <w:color w:val="0000FF"/>
      <w:u w:val="single"/>
    </w:rPr>
  </w:style>
  <w:style w:type="character" w:customStyle="1" w:styleId="ts-">
    <w:name w:val="ts-переход"/>
    <w:basedOn w:val="a0"/>
    <w:rsid w:val="00DA35AA"/>
  </w:style>
  <w:style w:type="table" w:styleId="ac">
    <w:name w:val="Table Grid"/>
    <w:basedOn w:val="a1"/>
    <w:uiPriority w:val="39"/>
    <w:rsid w:val="00BE4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6524E1"/>
  </w:style>
  <w:style w:type="character" w:customStyle="1" w:styleId="ae">
    <w:name w:val="Текст концевой сноски Знак"/>
    <w:basedOn w:val="a0"/>
    <w:link w:val="ad"/>
    <w:uiPriority w:val="99"/>
    <w:semiHidden/>
    <w:rsid w:val="006524E1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6524E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71B45"/>
  </w:style>
  <w:style w:type="character" w:customStyle="1" w:styleId="af1">
    <w:name w:val="Текст сноски Знак"/>
    <w:basedOn w:val="a0"/>
    <w:link w:val="af0"/>
    <w:uiPriority w:val="99"/>
    <w:semiHidden/>
    <w:rsid w:val="00F71B45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F71B45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71B4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71B4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B2645"/>
    <w:pPr>
      <w:keepNext/>
      <w:widowControl/>
      <w:autoSpaceDE/>
      <w:autoSpaceDN/>
      <w:adjustRightInd/>
      <w:jc w:val="center"/>
      <w:outlineLvl w:val="1"/>
    </w:pPr>
    <w:rPr>
      <w:rFonts w:ascii="GOST type B" w:hAnsi="GOST type B" w:cs="Times New Roman"/>
      <w:i/>
      <w:sz w:val="40"/>
    </w:rPr>
  </w:style>
  <w:style w:type="paragraph" w:styleId="3">
    <w:name w:val="heading 3"/>
    <w:basedOn w:val="a"/>
    <w:next w:val="a"/>
    <w:link w:val="30"/>
    <w:qFormat/>
    <w:rsid w:val="000B2645"/>
    <w:pPr>
      <w:keepNext/>
      <w:widowControl/>
      <w:autoSpaceDE/>
      <w:autoSpaceDN/>
      <w:adjustRightInd/>
      <w:jc w:val="center"/>
      <w:outlineLvl w:val="2"/>
    </w:pPr>
    <w:rPr>
      <w:rFonts w:ascii="GOST type B" w:hAnsi="GOST type B" w:cs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D7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B2645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B2645"/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a4">
    <w:name w:val="header"/>
    <w:basedOn w:val="a"/>
    <w:link w:val="1"/>
    <w:rsid w:val="000B2645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5">
    <w:name w:val="Верхний колонтитул Знак"/>
    <w:basedOn w:val="a0"/>
    <w:uiPriority w:val="99"/>
    <w:semiHidden/>
    <w:rsid w:val="000B264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0B2645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7">
    <w:name w:val="Нижний колонтитул Знак"/>
    <w:basedOn w:val="a0"/>
    <w:link w:val="a6"/>
    <w:rsid w:val="000B26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0B2645"/>
  </w:style>
  <w:style w:type="character" w:customStyle="1" w:styleId="1">
    <w:name w:val="Верхний колонтитул Знак1"/>
    <w:link w:val="a4"/>
    <w:rsid w:val="000B26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671D0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DA35AA"/>
    <w:rPr>
      <w:color w:val="808080"/>
    </w:rPr>
  </w:style>
  <w:style w:type="character" w:styleId="ab">
    <w:name w:val="Hyperlink"/>
    <w:basedOn w:val="a0"/>
    <w:uiPriority w:val="99"/>
    <w:unhideWhenUsed/>
    <w:rsid w:val="00DA35AA"/>
    <w:rPr>
      <w:color w:val="0000FF"/>
      <w:u w:val="single"/>
    </w:rPr>
  </w:style>
  <w:style w:type="character" w:customStyle="1" w:styleId="ts-">
    <w:name w:val="ts-переход"/>
    <w:basedOn w:val="a0"/>
    <w:rsid w:val="00DA35AA"/>
  </w:style>
  <w:style w:type="table" w:styleId="ac">
    <w:name w:val="Table Grid"/>
    <w:basedOn w:val="a1"/>
    <w:uiPriority w:val="39"/>
    <w:rsid w:val="00BE4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6524E1"/>
  </w:style>
  <w:style w:type="character" w:customStyle="1" w:styleId="ae">
    <w:name w:val="Текст концевой сноски Знак"/>
    <w:basedOn w:val="a0"/>
    <w:link w:val="ad"/>
    <w:uiPriority w:val="99"/>
    <w:semiHidden/>
    <w:rsid w:val="006524E1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6524E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71B45"/>
  </w:style>
  <w:style w:type="character" w:customStyle="1" w:styleId="af1">
    <w:name w:val="Текст сноски Знак"/>
    <w:basedOn w:val="a0"/>
    <w:link w:val="af0"/>
    <w:uiPriority w:val="99"/>
    <w:semiHidden/>
    <w:rsid w:val="00F71B45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F71B45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71B4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71B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B723-B09D-4393-B5A6-BD080059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35</Pages>
  <Words>5981</Words>
  <Characters>34092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4</cp:revision>
  <cp:lastPrinted>2021-07-02T10:12:00Z</cp:lastPrinted>
  <dcterms:created xsi:type="dcterms:W3CDTF">2021-06-15T09:51:00Z</dcterms:created>
  <dcterms:modified xsi:type="dcterms:W3CDTF">2021-07-02T10:12:00Z</dcterms:modified>
</cp:coreProperties>
</file>